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8B658" w14:textId="77777777" w:rsidR="00F21B6D" w:rsidRDefault="00F21B6D" w:rsidP="00F21B6D">
      <w:pPr>
        <w:pStyle w:val="1"/>
        <w:tabs>
          <w:tab w:val="left" w:pos="15593"/>
        </w:tabs>
        <w:ind w:right="385"/>
        <w:rPr>
          <w:rFonts w:ascii="Times New Roman" w:hAnsi="Times New Roman"/>
          <w:sz w:val="24"/>
          <w:szCs w:val="24"/>
        </w:rPr>
      </w:pPr>
    </w:p>
    <w:p w14:paraId="5E183D03" w14:textId="77777777" w:rsidR="00F21B6D" w:rsidRDefault="00F21B6D" w:rsidP="003E1A8B">
      <w:pPr>
        <w:pStyle w:val="1"/>
        <w:tabs>
          <w:tab w:val="left" w:pos="15593"/>
        </w:tabs>
        <w:ind w:right="38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0"/>
          <w:bCs w:val="0"/>
          <w:noProof/>
          <w:sz w:val="24"/>
          <w:szCs w:val="24"/>
        </w:rPr>
        <w:drawing>
          <wp:inline distT="0" distB="0" distL="0" distR="0" wp14:anchorId="52D2FD4D" wp14:editId="034C4326">
            <wp:extent cx="8542011" cy="62388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2011" cy="623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E988BC" w14:textId="77777777" w:rsidR="002A37D3" w:rsidRPr="00080CAC" w:rsidRDefault="002A37D3" w:rsidP="003E1A8B">
      <w:pPr>
        <w:pStyle w:val="1"/>
        <w:tabs>
          <w:tab w:val="left" w:pos="15593"/>
        </w:tabs>
        <w:ind w:right="385"/>
        <w:jc w:val="center"/>
        <w:rPr>
          <w:rFonts w:ascii="Times New Roman" w:hAnsi="Times New Roman"/>
          <w:sz w:val="24"/>
          <w:szCs w:val="24"/>
        </w:rPr>
      </w:pPr>
      <w:r w:rsidRPr="00080CAC">
        <w:rPr>
          <w:rFonts w:ascii="Times New Roman" w:hAnsi="Times New Roman"/>
          <w:sz w:val="24"/>
          <w:szCs w:val="24"/>
        </w:rPr>
        <w:lastRenderedPageBreak/>
        <w:t>Рабочая программа по предмету  «Информатика и ИКТ»</w:t>
      </w:r>
    </w:p>
    <w:p w14:paraId="342F7CAC" w14:textId="77777777" w:rsidR="002A37D3" w:rsidRPr="00080CAC" w:rsidRDefault="002A37D3" w:rsidP="003E1A8B">
      <w:pPr>
        <w:tabs>
          <w:tab w:val="left" w:pos="15593"/>
        </w:tabs>
        <w:ind w:right="3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0CAC">
        <w:rPr>
          <w:rFonts w:ascii="Times New Roman" w:hAnsi="Times New Roman" w:cs="Times New Roman"/>
          <w:b/>
          <w:bCs/>
          <w:sz w:val="24"/>
          <w:szCs w:val="24"/>
        </w:rPr>
        <w:t>в 7 классе (базовый уровень)</w:t>
      </w:r>
    </w:p>
    <w:p w14:paraId="1CCEAD4D" w14:textId="77777777" w:rsidR="002A37D3" w:rsidRPr="00080CAC" w:rsidRDefault="002A37D3" w:rsidP="003E1A8B">
      <w:pPr>
        <w:pStyle w:val="1"/>
        <w:tabs>
          <w:tab w:val="left" w:pos="15593"/>
        </w:tabs>
        <w:spacing w:before="0" w:after="0"/>
        <w:ind w:right="385" w:firstLine="709"/>
        <w:jc w:val="center"/>
        <w:rPr>
          <w:rFonts w:ascii="Times New Roman" w:hAnsi="Times New Roman"/>
          <w:sz w:val="24"/>
          <w:szCs w:val="24"/>
        </w:rPr>
      </w:pPr>
      <w:bookmarkStart w:id="0" w:name="_Toc306655535"/>
      <w:bookmarkStart w:id="1" w:name="_Toc306657373"/>
      <w:r w:rsidRPr="00080CAC">
        <w:rPr>
          <w:rFonts w:ascii="Times New Roman" w:hAnsi="Times New Roman"/>
          <w:sz w:val="24"/>
          <w:szCs w:val="24"/>
        </w:rPr>
        <w:t>Пояснительная записка</w:t>
      </w:r>
      <w:bookmarkEnd w:id="0"/>
      <w:bookmarkEnd w:id="1"/>
    </w:p>
    <w:p w14:paraId="3FDB1C25" w14:textId="77777777" w:rsidR="00794A05" w:rsidRPr="003E1A8B" w:rsidRDefault="00794A05" w:rsidP="003E1A8B">
      <w:pPr>
        <w:shd w:val="clear" w:color="auto" w:fill="FFFFFF"/>
        <w:tabs>
          <w:tab w:val="left" w:pos="15593"/>
        </w:tabs>
        <w:spacing w:after="0" w:line="240" w:lineRule="auto"/>
        <w:ind w:right="385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0CA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информатике и ИКТ в 7 классе составлена на основе «Примерной программы основного общего образования по информатике и ИКТ (утверждена приказом Минобразования России от 09.03.04. № 1312), авторской программы Босовой Л.Л. «Программа курса информатики и ИКТ для 5-7 классов средней общеобразовательной школы</w:t>
      </w:r>
      <w:r w:rsidRPr="003E1A8B">
        <w:rPr>
          <w:rFonts w:ascii="Times New Roman" w:eastAsia="Times New Roman" w:hAnsi="Times New Roman" w:cs="Times New Roman"/>
          <w:sz w:val="20"/>
          <w:szCs w:val="20"/>
          <w:lang w:eastAsia="ru-RU"/>
        </w:rPr>
        <w:t>».</w:t>
      </w:r>
    </w:p>
    <w:p w14:paraId="53D3819F" w14:textId="77777777" w:rsidR="00794A05" w:rsidRPr="00B5642F" w:rsidRDefault="00794A05" w:rsidP="003E1A8B">
      <w:pPr>
        <w:shd w:val="clear" w:color="auto" w:fill="FFFFFF"/>
        <w:tabs>
          <w:tab w:val="left" w:pos="15593"/>
        </w:tabs>
        <w:spacing w:after="0" w:line="240" w:lineRule="auto"/>
        <w:ind w:right="385" w:firstLine="709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5642F">
        <w:rPr>
          <w:rFonts w:ascii="Times New Roman" w:eastAsia="Times New Roman" w:hAnsi="Times New Roman" w:cs="Times New Roman"/>
          <w:b/>
          <w:bCs/>
          <w:lang w:eastAsia="ru-RU"/>
        </w:rPr>
        <w:t>Рабочая программа составлена в соответствии с нормативно-правовыми документами:</w:t>
      </w:r>
    </w:p>
    <w:p w14:paraId="742083DB" w14:textId="77777777" w:rsidR="00B5642F" w:rsidRPr="008C664B" w:rsidRDefault="00B5642F" w:rsidP="003E1A8B">
      <w:pPr>
        <w:shd w:val="clear" w:color="auto" w:fill="FFFFFF"/>
        <w:tabs>
          <w:tab w:val="left" w:pos="15593"/>
        </w:tabs>
        <w:spacing w:after="0" w:line="240" w:lineRule="auto"/>
        <w:ind w:right="385"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1E6F5342" w14:textId="77777777" w:rsidR="00B5642F" w:rsidRPr="00F21B6D" w:rsidRDefault="00B5642F" w:rsidP="00B5642F">
      <w:pPr>
        <w:pStyle w:val="a8"/>
        <w:numPr>
          <w:ilvl w:val="0"/>
          <w:numId w:val="11"/>
        </w:numPr>
        <w:tabs>
          <w:tab w:val="left" w:pos="851"/>
          <w:tab w:val="left" w:pos="1134"/>
          <w:tab w:val="num" w:pos="9858"/>
        </w:tabs>
        <w:spacing w:before="0" w:beforeAutospacing="0" w:after="0" w:afterAutospacing="0"/>
        <w:ind w:left="0" w:firstLine="709"/>
        <w:rPr>
          <w:rStyle w:val="a9"/>
          <w:i/>
        </w:rPr>
      </w:pPr>
      <w:r w:rsidRPr="00080CAC">
        <w:t xml:space="preserve">Приказ Минобрнауки России от 6 октября 2009 года № 413 «Об утверждении и введении в действие федерального государственного образовательного стандарта среднего общего образования» Федеральный государственный образовательный стандарт среднего общего образования (с изменениями и дополнениями) [Электронный ресурс] — Режим доступа : </w:t>
      </w:r>
      <w:hyperlink r:id="rId9" w:history="1">
        <w:r w:rsidRPr="00080CAC">
          <w:rPr>
            <w:rStyle w:val="a9"/>
            <w:u w:val="single"/>
          </w:rPr>
          <w:t>https://docs.edu.gov.ru/document/bf0ceabdc94110049a583890956abbfa/</w:t>
        </w:r>
      </w:hyperlink>
      <w:r w:rsidRPr="00080CAC">
        <w:rPr>
          <w:rStyle w:val="a9"/>
          <w:u w:val="single"/>
        </w:rPr>
        <w:t>.</w:t>
      </w:r>
    </w:p>
    <w:p w14:paraId="2FD9D7A1" w14:textId="77777777" w:rsidR="00F21B6D" w:rsidRPr="00F21B6D" w:rsidRDefault="00F21B6D" w:rsidP="00F21B6D">
      <w:pPr>
        <w:pStyle w:val="a8"/>
        <w:numPr>
          <w:ilvl w:val="0"/>
          <w:numId w:val="11"/>
        </w:numPr>
        <w:tabs>
          <w:tab w:val="left" w:pos="851"/>
          <w:tab w:val="left" w:pos="1134"/>
          <w:tab w:val="num" w:pos="9858"/>
        </w:tabs>
        <w:spacing w:before="0" w:beforeAutospacing="0" w:after="0" w:afterAutospacing="0"/>
        <w:ind w:left="0" w:firstLine="709"/>
        <w:rPr>
          <w:rStyle w:val="a9"/>
          <w:i/>
        </w:rPr>
      </w:pPr>
      <w:r w:rsidRPr="00B84C48">
        <w:t>Приказ Министерства просвещения РФ №254 от 20.05.2020г. 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с изменениями и дополнениями от 23 декабря 2020 г</w:t>
      </w:r>
    </w:p>
    <w:p w14:paraId="53320E5C" w14:textId="77777777" w:rsidR="00B5642F" w:rsidRPr="00080CAC" w:rsidRDefault="00B5642F" w:rsidP="00B5642F">
      <w:pPr>
        <w:pStyle w:val="a8"/>
        <w:numPr>
          <w:ilvl w:val="0"/>
          <w:numId w:val="11"/>
        </w:numPr>
        <w:tabs>
          <w:tab w:val="left" w:pos="851"/>
          <w:tab w:val="left" w:pos="1134"/>
          <w:tab w:val="num" w:pos="9858"/>
        </w:tabs>
        <w:spacing w:before="0" w:beforeAutospacing="0" w:after="0" w:afterAutospacing="0"/>
        <w:ind w:left="0" w:firstLine="709"/>
      </w:pPr>
      <w:r w:rsidRPr="00080CAC">
        <w:t xml:space="preserve">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обрнауки РФ от 9 июня 2016 г. № 699) [Электронный ресурс] — Режим доступа : </w:t>
      </w:r>
      <w:hyperlink r:id="rId10" w:history="1">
        <w:r w:rsidRPr="00080CAC">
          <w:rPr>
            <w:rStyle w:val="a9"/>
          </w:rPr>
          <w:t>http://knmc.centerstart.ru/sites/knmc.centerstart.ru/files/perechen_organizaciy_uchebnyh_posobiy_prikaz_minobrnauki_rf_ot_9_iyunya_2016_g.pdf</w:t>
        </w:r>
      </w:hyperlink>
      <w:r w:rsidRPr="00080CAC">
        <w:t>.</w:t>
      </w:r>
    </w:p>
    <w:p w14:paraId="425DB537" w14:textId="77777777" w:rsidR="00B5642F" w:rsidRPr="00080CAC" w:rsidRDefault="00B5642F" w:rsidP="00B5642F">
      <w:pPr>
        <w:pStyle w:val="a8"/>
        <w:widowControl w:val="0"/>
        <w:numPr>
          <w:ilvl w:val="0"/>
          <w:numId w:val="11"/>
        </w:numPr>
        <w:tabs>
          <w:tab w:val="num" w:pos="426"/>
          <w:tab w:val="left" w:pos="851"/>
          <w:tab w:val="left" w:pos="1134"/>
          <w:tab w:val="num" w:pos="9858"/>
        </w:tabs>
        <w:spacing w:before="0" w:beforeAutospacing="0" w:after="0" w:afterAutospacing="0"/>
        <w:ind w:left="0" w:firstLine="709"/>
        <w:rPr>
          <w:rStyle w:val="a9"/>
        </w:rPr>
      </w:pPr>
      <w:r w:rsidRPr="00080CAC">
        <w:t xml:space="preserve">Примерная основная образовательная программа среднего общего образования. Одобрена решением федерального учебно-методического объединения по общему образованию (протокол от 28 июня 2016 г. № 2/16-з) [Электронный ресурс] — Режим доступа : </w:t>
      </w:r>
      <w:hyperlink r:id="rId11" w:tgtFrame="_blank" w:history="1">
        <w:r w:rsidRPr="00080CAC">
          <w:rPr>
            <w:rStyle w:val="a9"/>
          </w:rPr>
          <w:t>http://fgosreestr.ru/registry/primernaya-osnovnaya-obrazovatelnaya-programma-srednego-obshhego-obrazovaniya/</w:t>
        </w:r>
      </w:hyperlink>
      <w:r w:rsidRPr="00080CAC">
        <w:rPr>
          <w:rStyle w:val="a9"/>
        </w:rPr>
        <w:t>.</w:t>
      </w:r>
    </w:p>
    <w:p w14:paraId="1FFDD7FF" w14:textId="77777777" w:rsidR="00B5642F" w:rsidRPr="00080CAC" w:rsidRDefault="00B5642F" w:rsidP="00B5642F">
      <w:pPr>
        <w:pStyle w:val="a8"/>
        <w:numPr>
          <w:ilvl w:val="0"/>
          <w:numId w:val="11"/>
        </w:numPr>
        <w:tabs>
          <w:tab w:val="num" w:pos="426"/>
          <w:tab w:val="left" w:pos="851"/>
          <w:tab w:val="left" w:pos="1134"/>
          <w:tab w:val="num" w:pos="9858"/>
        </w:tabs>
        <w:spacing w:before="0" w:beforeAutospacing="0" w:after="0" w:afterAutospacing="0"/>
        <w:ind w:left="0" w:firstLine="709"/>
      </w:pPr>
      <w:r w:rsidRPr="00080CAC">
        <w:t xml:space="preserve">Письмо Министерства образования и науки РФ от 24.11.2011 г. № МД-1552/03 «Об оснащении общеобразовательных учреждений учебным и учебно-лабораторным оборудованием» (Рекомендации по оснащению общеобразовательных учреждений учебным и учебно-лабораторным оборудованием, необходимым для реализации ФГОС основного общего образования, организации проектной деятельности, моделирования, технического творчества обучающихся) [Электронный ресурс] — Режим доступа : </w:t>
      </w:r>
      <w:hyperlink r:id="rId12" w:history="1">
        <w:r w:rsidRPr="00080CAC">
          <w:rPr>
            <w:rStyle w:val="a9"/>
          </w:rPr>
          <w:t>http://base.garant.ru/70140908/</w:t>
        </w:r>
      </w:hyperlink>
      <w:r w:rsidRPr="00080CAC">
        <w:t>.</w:t>
      </w:r>
    </w:p>
    <w:p w14:paraId="68542362" w14:textId="77777777" w:rsidR="008C664B" w:rsidRPr="00080CAC" w:rsidRDefault="00B5642F" w:rsidP="008C664B">
      <w:pPr>
        <w:pStyle w:val="a8"/>
        <w:numPr>
          <w:ilvl w:val="0"/>
          <w:numId w:val="11"/>
        </w:numPr>
        <w:tabs>
          <w:tab w:val="num" w:pos="426"/>
          <w:tab w:val="left" w:pos="851"/>
          <w:tab w:val="left" w:pos="1134"/>
          <w:tab w:val="num" w:pos="9858"/>
        </w:tabs>
        <w:spacing w:before="0" w:beforeAutospacing="0" w:after="0" w:afterAutospacing="0"/>
        <w:ind w:left="0" w:firstLine="709"/>
        <w:rPr>
          <w:spacing w:val="-2"/>
        </w:rPr>
      </w:pPr>
      <w:r w:rsidRPr="00080CAC">
        <w:rPr>
          <w:spacing w:val="-2"/>
        </w:rPr>
        <w:t>.</w:t>
      </w:r>
      <w:r w:rsidR="00F01ABE" w:rsidRPr="00080CAC">
        <w:rPr>
          <w:rFonts w:eastAsia="Times New Roman"/>
          <w:color w:val="000000" w:themeColor="text1"/>
          <w:lang w:eastAsia="ru-RU"/>
        </w:rPr>
        <w:t xml:space="preserve">Приказ Министерства просвещения РФ от 03 сентября 2019 г. № 465 «Об утверждении перечня средств обучения и воспитания, необходимых для реализации образовательных программ начального общего, основного общего </w:t>
      </w:r>
      <w:r w:rsidR="00F01ABE" w:rsidRPr="00080CAC">
        <w:rPr>
          <w:rFonts w:eastAsia="Times New Roman"/>
          <w:color w:val="000000" w:themeColor="text1"/>
          <w:lang w:eastAsia="ru-RU"/>
        </w:rPr>
        <w:br/>
        <w:t xml:space="preserve">и среднего общего образования, соответствующих современным условиям обучения, необходимого при оснащении общеобразовательных организаций в целях реализации мероприятий по содействию созданию в субъектах Российской Федерации (исходя из прогнозируемой потребности) новых мест в общеобразовательных организациях, критериев его формирования и требований к функциональному оснащению, а также норматива стоимости оснащения одного места обучающегося указанными средствами обучения и воспитания» </w:t>
      </w:r>
      <w:hyperlink r:id="rId13" w:anchor=":~:text=Приказ%20Министерства%20просвещения%20Российской%20Федерации,образования%2C%20соответствующих%20современным%20условиям%20обучения" w:history="1">
        <w:r w:rsidR="00F01ABE" w:rsidRPr="00080CAC">
          <w:rPr>
            <w:rStyle w:val="a9"/>
            <w:rFonts w:eastAsia="Times New Roman"/>
            <w:lang w:eastAsia="ru-RU"/>
          </w:rPr>
          <w:t>http://publication.pravo.gov.ru/Document/View/0001201912260060#:~:text=Приказ%20Министерства%20просвещения%20Российской%20Федерации,образования%2C%20соответствующих%20современным%20условиям%20обучения</w:t>
        </w:r>
      </w:hyperlink>
      <w:r w:rsidR="00F01ABE" w:rsidRPr="00080CAC">
        <w:rPr>
          <w:rStyle w:val="a9"/>
          <w:rFonts w:eastAsia="Times New Roman"/>
          <w:lang w:eastAsia="ru-RU"/>
        </w:rPr>
        <w:t> </w:t>
      </w:r>
      <w:r w:rsidR="00F01ABE" w:rsidRPr="00080CAC">
        <w:rPr>
          <w:i/>
        </w:rPr>
        <w:t>(в частности, раздел 2. Комплекс оснащения предметных кабинетов / подраздел 20. Кабинет информатики)</w:t>
      </w:r>
    </w:p>
    <w:p w14:paraId="7EDE46F5" w14:textId="77777777" w:rsidR="008C664B" w:rsidRPr="008C664B" w:rsidRDefault="00F01ABE" w:rsidP="008C664B">
      <w:pPr>
        <w:pStyle w:val="a8"/>
        <w:numPr>
          <w:ilvl w:val="0"/>
          <w:numId w:val="11"/>
        </w:numPr>
        <w:tabs>
          <w:tab w:val="num" w:pos="426"/>
          <w:tab w:val="left" w:pos="851"/>
          <w:tab w:val="left" w:pos="1134"/>
          <w:tab w:val="num" w:pos="9858"/>
        </w:tabs>
        <w:spacing w:before="0" w:beforeAutospacing="0" w:after="0" w:afterAutospacing="0"/>
        <w:ind w:left="0" w:firstLine="709"/>
        <w:rPr>
          <w:spacing w:val="-2"/>
          <w:sz w:val="22"/>
          <w:szCs w:val="22"/>
        </w:rPr>
      </w:pPr>
      <w:r w:rsidRPr="008C664B">
        <w:rPr>
          <w:spacing w:val="-6"/>
          <w:sz w:val="22"/>
          <w:szCs w:val="22"/>
        </w:rPr>
        <w:lastRenderedPageBreak/>
        <w:t xml:space="preserve">Приказ Министерства образования и науки Российской Федерации </w:t>
      </w:r>
      <w:r w:rsidRPr="008C664B">
        <w:rPr>
          <w:spacing w:val="-6"/>
          <w:sz w:val="22"/>
          <w:szCs w:val="22"/>
        </w:rPr>
        <w:br/>
        <w:t>от 23 августа 2017 года № 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</w:t>
      </w:r>
      <w:r w:rsidRPr="008C664B">
        <w:rPr>
          <w:sz w:val="22"/>
          <w:szCs w:val="22"/>
        </w:rPr>
        <w:t xml:space="preserve"> </w:t>
      </w:r>
      <w:hyperlink r:id="rId14" w:history="1">
        <w:r w:rsidRPr="008C664B">
          <w:rPr>
            <w:rStyle w:val="a9"/>
            <w:sz w:val="22"/>
            <w:szCs w:val="22"/>
          </w:rPr>
          <w:t>http://publication.pravo.gov.ru/Document/View/0001201709200016</w:t>
        </w:r>
      </w:hyperlink>
    </w:p>
    <w:p w14:paraId="30551579" w14:textId="77777777" w:rsidR="008C664B" w:rsidRPr="008C664B" w:rsidRDefault="00F01ABE" w:rsidP="008C664B">
      <w:pPr>
        <w:pStyle w:val="a8"/>
        <w:numPr>
          <w:ilvl w:val="0"/>
          <w:numId w:val="11"/>
        </w:numPr>
        <w:tabs>
          <w:tab w:val="num" w:pos="426"/>
          <w:tab w:val="left" w:pos="851"/>
          <w:tab w:val="left" w:pos="1134"/>
          <w:tab w:val="num" w:pos="9858"/>
        </w:tabs>
        <w:spacing w:before="0" w:beforeAutospacing="0" w:after="0" w:afterAutospacing="0"/>
        <w:ind w:left="0" w:firstLine="709"/>
        <w:rPr>
          <w:spacing w:val="-2"/>
          <w:sz w:val="22"/>
          <w:szCs w:val="22"/>
        </w:rPr>
      </w:pPr>
      <w:r w:rsidRPr="008C664B">
        <w:rPr>
          <w:sz w:val="22"/>
          <w:szCs w:val="22"/>
        </w:rPr>
        <w:t xml:space="preserve">Приказ Министерства просвещения Российской Федерации от 02 декабря 2019 года № 649 «Об утверждении Целевой модели цифровой образовательной среды» </w:t>
      </w:r>
      <w:hyperlink r:id="rId15" w:history="1">
        <w:r w:rsidRPr="008C664B">
          <w:rPr>
            <w:rStyle w:val="a9"/>
            <w:sz w:val="22"/>
            <w:szCs w:val="22"/>
          </w:rPr>
          <w:t>http://publication.pravo.gov.ru/Document/View/0001201912250047</w:t>
        </w:r>
      </w:hyperlink>
    </w:p>
    <w:p w14:paraId="4B258F29" w14:textId="77777777" w:rsidR="00F01ABE" w:rsidRPr="008C664B" w:rsidRDefault="00F01ABE" w:rsidP="008C664B">
      <w:pPr>
        <w:pStyle w:val="a8"/>
        <w:numPr>
          <w:ilvl w:val="0"/>
          <w:numId w:val="11"/>
        </w:numPr>
        <w:tabs>
          <w:tab w:val="num" w:pos="426"/>
          <w:tab w:val="left" w:pos="851"/>
          <w:tab w:val="left" w:pos="1134"/>
          <w:tab w:val="num" w:pos="9858"/>
        </w:tabs>
        <w:spacing w:before="0" w:beforeAutospacing="0" w:after="0" w:afterAutospacing="0"/>
        <w:ind w:left="0" w:firstLine="709"/>
        <w:rPr>
          <w:spacing w:val="-2"/>
          <w:sz w:val="22"/>
          <w:szCs w:val="22"/>
        </w:rPr>
      </w:pPr>
      <w:r w:rsidRPr="008C664B">
        <w:rPr>
          <w:sz w:val="22"/>
          <w:szCs w:val="22"/>
        </w:rPr>
        <w:t>Письмо Министерства образования и науки Российской Федерации от 28 октября 2015 г. № 08-1786 «О рабочих программах учебных предметов»</w:t>
      </w:r>
    </w:p>
    <w:p w14:paraId="7AF1E751" w14:textId="77777777" w:rsidR="008C664B" w:rsidRDefault="00000000" w:rsidP="008C664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hyperlink r:id="rId16" w:history="1">
        <w:r w:rsidR="00F01ABE" w:rsidRPr="008C664B">
          <w:rPr>
            <w:rStyle w:val="a9"/>
            <w:rFonts w:ascii="Times New Roman" w:hAnsi="Times New Roman" w:cs="Times New Roman"/>
          </w:rPr>
          <w:t>https://www.garant.ru/products/ipo/prime/doc/71139306/</w:t>
        </w:r>
      </w:hyperlink>
    </w:p>
    <w:p w14:paraId="2D43FCF2" w14:textId="77777777" w:rsidR="008C664B" w:rsidRPr="008C664B" w:rsidRDefault="008C664B" w:rsidP="008C664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</w:t>
      </w:r>
      <w:r w:rsidRPr="008C664B">
        <w:rPr>
          <w:rFonts w:ascii="Times New Roman" w:hAnsi="Times New Roman" w:cs="Times New Roman"/>
          <w:spacing w:val="-6"/>
        </w:rPr>
        <w:t>С</w:t>
      </w:r>
      <w:r w:rsidR="00F01ABE" w:rsidRPr="008C664B">
        <w:rPr>
          <w:rFonts w:ascii="Times New Roman" w:hAnsi="Times New Roman" w:cs="Times New Roman"/>
          <w:spacing w:val="-6"/>
        </w:rPr>
        <w:t xml:space="preserve">анитарно-эпидемиологические требования к организации воспитания </w:t>
      </w:r>
      <w:r w:rsidR="00F01ABE" w:rsidRPr="008C664B">
        <w:rPr>
          <w:rFonts w:ascii="Times New Roman" w:hAnsi="Times New Roman" w:cs="Times New Roman"/>
          <w:spacing w:val="-6"/>
        </w:rPr>
        <w:br/>
        <w:t xml:space="preserve">и обучения (Постановление Главного государственного санитарного врача Российской Федерации от 28.09.2020 № 28 «Об утверждении санитарных правил СП 2.4.3648-20 «Санитарно-эпидемиологические требования к организациям воспитания и обучения, отдыха и оздоровления детей и молодежи» </w:t>
      </w:r>
      <w:r w:rsidR="00F01ABE" w:rsidRPr="008C664B">
        <w:rPr>
          <w:rFonts w:ascii="Times New Roman" w:hAnsi="Times New Roman" w:cs="Times New Roman"/>
          <w:i/>
          <w:spacing w:val="-6"/>
        </w:rPr>
        <w:t>(введены с 1 января 2021 года на срок до 1 января 2027 года, СанПиН 2.2.2/2.4.1340-03 и 2.4.2.2821-, утратили силу)</w:t>
      </w:r>
      <w:r w:rsidR="00F01ABE" w:rsidRPr="008C664B">
        <w:rPr>
          <w:rFonts w:ascii="Times New Roman" w:hAnsi="Times New Roman" w:cs="Times New Roman"/>
          <w:i/>
        </w:rPr>
        <w:t xml:space="preserve"> </w:t>
      </w:r>
      <w:hyperlink r:id="rId17" w:history="1">
        <w:r w:rsidR="00F01ABE" w:rsidRPr="008C664B">
          <w:rPr>
            <w:rStyle w:val="a9"/>
            <w:rFonts w:ascii="Times New Roman" w:hAnsi="Times New Roman" w:cs="Times New Roman"/>
          </w:rPr>
          <w:t>http://publication.pravo.gov.ru/Document/View/0001202012210122</w:t>
        </w:r>
      </w:hyperlink>
      <w:r w:rsidR="00F01ABE" w:rsidRPr="008C664B">
        <w:rPr>
          <w:rFonts w:ascii="Times New Roman" w:hAnsi="Times New Roman" w:cs="Times New Roman"/>
        </w:rPr>
        <w:t>;</w:t>
      </w:r>
    </w:p>
    <w:p w14:paraId="244BA6C2" w14:textId="77777777" w:rsidR="008C664B" w:rsidRPr="008C664B" w:rsidRDefault="00080CAC" w:rsidP="008C664B">
      <w:pPr>
        <w:tabs>
          <w:tab w:val="left" w:pos="708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 xml:space="preserve">    </w:t>
      </w:r>
      <w:r w:rsidR="008C664B" w:rsidRPr="008C664B">
        <w:rPr>
          <w:rFonts w:ascii="Times New Roman" w:hAnsi="Times New Roman" w:cs="Times New Roman"/>
        </w:rPr>
        <w:t xml:space="preserve">11. </w:t>
      </w:r>
      <w:r w:rsidR="008C664B" w:rsidRPr="008C664B">
        <w:rPr>
          <w:rFonts w:ascii="Times New Roman" w:hAnsi="Times New Roman" w:cs="Times New Roman"/>
          <w:bCs/>
        </w:rPr>
        <w:t>Основная образовательная программа МОУ Петровская СОШ</w:t>
      </w:r>
    </w:p>
    <w:p w14:paraId="054927F6" w14:textId="77777777" w:rsidR="008C664B" w:rsidRPr="008C664B" w:rsidRDefault="00080CAC" w:rsidP="008C664B">
      <w:pPr>
        <w:tabs>
          <w:tab w:val="left" w:pos="708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  <w:bCs/>
        </w:rPr>
        <w:t xml:space="preserve">    </w:t>
      </w:r>
      <w:r w:rsidR="008C664B" w:rsidRPr="008C664B">
        <w:rPr>
          <w:rFonts w:ascii="Times New Roman" w:hAnsi="Times New Roman" w:cs="Times New Roman"/>
          <w:bCs/>
        </w:rPr>
        <w:t>12</w:t>
      </w:r>
      <w:r w:rsidR="008C664B">
        <w:rPr>
          <w:rFonts w:ascii="Times New Roman" w:hAnsi="Times New Roman" w:cs="Times New Roman"/>
          <w:bCs/>
        </w:rPr>
        <w:t>.</w:t>
      </w:r>
      <w:r w:rsidR="008C664B" w:rsidRPr="008C664B">
        <w:rPr>
          <w:rFonts w:ascii="Times New Roman" w:hAnsi="Times New Roman" w:cs="Times New Roman"/>
          <w:bCs/>
        </w:rPr>
        <w:t>Положениео рабочих программах по МОУ Петровская СОШ на 2021-2022у ч.г.</w:t>
      </w:r>
    </w:p>
    <w:p w14:paraId="628EC6C8" w14:textId="77777777" w:rsidR="00080CAC" w:rsidRDefault="00080CAC" w:rsidP="00080CAC">
      <w:pPr>
        <w:pStyle w:val="p5"/>
        <w:spacing w:before="0" w:beforeAutospacing="0"/>
        <w:ind w:left="360"/>
        <w:rPr>
          <w:rStyle w:val="s1"/>
          <w:sz w:val="22"/>
          <w:szCs w:val="22"/>
        </w:rPr>
      </w:pPr>
      <w:r>
        <w:rPr>
          <w:rStyle w:val="s1"/>
          <w:sz w:val="22"/>
          <w:szCs w:val="22"/>
        </w:rPr>
        <w:t xml:space="preserve">    </w:t>
      </w:r>
      <w:r w:rsidR="008C664B">
        <w:rPr>
          <w:rStyle w:val="s1"/>
          <w:sz w:val="22"/>
          <w:szCs w:val="22"/>
        </w:rPr>
        <w:t xml:space="preserve">13. </w:t>
      </w:r>
      <w:r w:rsidR="008C664B" w:rsidRPr="008C664B">
        <w:rPr>
          <w:rStyle w:val="s1"/>
          <w:sz w:val="22"/>
          <w:szCs w:val="22"/>
        </w:rPr>
        <w:t>Методическое письмо о преподава</w:t>
      </w:r>
      <w:r>
        <w:rPr>
          <w:rStyle w:val="s1"/>
          <w:sz w:val="22"/>
          <w:szCs w:val="22"/>
        </w:rPr>
        <w:t>нии учебного предмета «Информатика  и ИКТ</w:t>
      </w:r>
      <w:r w:rsidR="008C664B" w:rsidRPr="008C664B">
        <w:rPr>
          <w:rStyle w:val="s1"/>
          <w:sz w:val="22"/>
          <w:szCs w:val="22"/>
        </w:rPr>
        <w:t>» в общеобразовательных учреждениях Ярославской области</w:t>
      </w:r>
      <w:r w:rsidR="008C664B" w:rsidRPr="008C664B">
        <w:rPr>
          <w:sz w:val="22"/>
          <w:szCs w:val="22"/>
        </w:rPr>
        <w:t xml:space="preserve"> </w:t>
      </w:r>
      <w:r w:rsidR="008C664B" w:rsidRPr="008C664B">
        <w:rPr>
          <w:rStyle w:val="s1"/>
          <w:sz w:val="22"/>
          <w:szCs w:val="22"/>
        </w:rPr>
        <w:t xml:space="preserve">в </w:t>
      </w:r>
      <w:r w:rsidR="00F21B6D">
        <w:rPr>
          <w:rStyle w:val="s1"/>
          <w:sz w:val="22"/>
          <w:szCs w:val="22"/>
        </w:rPr>
        <w:t>2022-2023</w:t>
      </w:r>
      <w:r w:rsidR="00295BC3">
        <w:rPr>
          <w:rStyle w:val="s1"/>
          <w:sz w:val="22"/>
          <w:szCs w:val="22"/>
        </w:rPr>
        <w:t xml:space="preserve"> уч.г</w:t>
      </w:r>
    </w:p>
    <w:p w14:paraId="1A6CCC43" w14:textId="77777777" w:rsidR="00080CAC" w:rsidRPr="00080CAC" w:rsidRDefault="00080CAC" w:rsidP="00080CA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грамме </w:t>
      </w:r>
      <w:r w:rsidRPr="00080CAC">
        <w:rPr>
          <w:rFonts w:ascii="Times New Roman" w:hAnsi="Times New Roman" w:cs="Times New Roman"/>
          <w:sz w:val="24"/>
          <w:szCs w:val="24"/>
        </w:rPr>
        <w:t>учитываются основные идеи и положения федеральных государственных образовательных стандартов общего образования второго поколения, а также накопленный опыт преподавания информатики в школе.</w:t>
      </w:r>
    </w:p>
    <w:p w14:paraId="5AE4E581" w14:textId="77777777" w:rsidR="00080CAC" w:rsidRPr="00080CAC" w:rsidRDefault="00080CAC" w:rsidP="00080CAC">
      <w:pPr>
        <w:pStyle w:val="Default"/>
        <w:ind w:firstLine="708"/>
        <w:jc w:val="both"/>
      </w:pPr>
      <w:r w:rsidRPr="00080CAC">
        <w:t xml:space="preserve">Обучение предмету детей с ОВЗ (ЗПР) ведётся на основе тех же учебников, что и в общеобразовательных классах, темы, отмеченные в тексте программы </w:t>
      </w:r>
      <w:r w:rsidRPr="00080CAC">
        <w:rPr>
          <w:i/>
        </w:rPr>
        <w:t>курсивом</w:t>
      </w:r>
      <w:r w:rsidRPr="00080CAC">
        <w:t>, они проходят в ознакомительном порядке.</w:t>
      </w:r>
    </w:p>
    <w:p w14:paraId="1A45646D" w14:textId="77777777" w:rsidR="00080CAC" w:rsidRPr="00080CAC" w:rsidRDefault="00080CAC" w:rsidP="00080CAC">
      <w:pPr>
        <w:shd w:val="clear" w:color="auto" w:fill="FFFFFF"/>
        <w:tabs>
          <w:tab w:val="left" w:pos="15593"/>
        </w:tabs>
        <w:spacing w:after="0" w:line="240" w:lineRule="auto"/>
        <w:ind w:right="385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32A65EA" w14:textId="77777777" w:rsidR="00080CAC" w:rsidRPr="00080CAC" w:rsidRDefault="00080CAC" w:rsidP="00080CAC">
      <w:pPr>
        <w:pStyle w:val="a8"/>
        <w:widowControl w:val="0"/>
        <w:tabs>
          <w:tab w:val="left" w:pos="709"/>
          <w:tab w:val="left" w:pos="1134"/>
          <w:tab w:val="left" w:pos="15593"/>
        </w:tabs>
        <w:spacing w:before="0" w:beforeAutospacing="0" w:after="0" w:afterAutospacing="0"/>
        <w:ind w:left="709" w:right="385"/>
        <w:rPr>
          <w:rFonts w:eastAsia="Times New Roman"/>
          <w:lang w:eastAsia="ru-RU"/>
        </w:rPr>
      </w:pPr>
      <w:r w:rsidRPr="00080CAC">
        <w:rPr>
          <w:rFonts w:eastAsia="Times New Roman"/>
          <w:b/>
          <w:bCs/>
          <w:lang w:eastAsia="ru-RU"/>
        </w:rPr>
        <w:t>Цели программы:</w:t>
      </w:r>
    </w:p>
    <w:p w14:paraId="3C94A450" w14:textId="77777777" w:rsidR="00080CAC" w:rsidRPr="00080CAC" w:rsidRDefault="00080CAC" w:rsidP="00080C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CAC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общеучебных умений и навыков на основе средств и методов информатики и ИКТ, в том числе овладение умениями работать с различными видами информации, самостоятельно планировать и осуществлять индивидуальную и коллективную информационную деятельность, представлять и оценивать ее результаты;</w:t>
      </w:r>
    </w:p>
    <w:p w14:paraId="2D7076E4" w14:textId="77777777" w:rsidR="00080CAC" w:rsidRPr="00080CAC" w:rsidRDefault="00080CAC" w:rsidP="00080C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CA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педевтическое (предварительное, вводное, ознакомительное) изучение понятий основного курса школьной информатики, обеспечивающее целенаправленное формирование общеучебных понятий, таких как «объект», «система», «модель», «алгоритм» и др.;</w:t>
      </w:r>
    </w:p>
    <w:p w14:paraId="4E8DDCE6" w14:textId="77777777" w:rsidR="00080CAC" w:rsidRPr="00080CAC" w:rsidRDefault="00080CAC" w:rsidP="00080C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CAC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ние ответственного и избирательного отношения к информации; развитие познавательных, интеллектуальных и творческих способностей учащихся.</w:t>
      </w:r>
    </w:p>
    <w:p w14:paraId="336035C1" w14:textId="77777777" w:rsidR="00080CAC" w:rsidRPr="00080CAC" w:rsidRDefault="00080CAC" w:rsidP="00080C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CA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комплекса поставленных целей в процессе изучения информатики и ИКТ </w:t>
      </w:r>
      <w:r w:rsidRPr="00080C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обходимо решить следующие </w:t>
      </w:r>
      <w:r w:rsidRPr="00080C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14:paraId="0CFAEA8F" w14:textId="77777777" w:rsidR="00080CAC" w:rsidRPr="00080CAC" w:rsidRDefault="00080CAC" w:rsidP="00080C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CA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ть условия для осознанного использования учащимися при изучении школьных дисциплин таких общепредметных понятий как «объект», «система», «модель», «алгоритм», «исполнитель» и др.;</w:t>
      </w:r>
    </w:p>
    <w:p w14:paraId="11052155" w14:textId="77777777" w:rsidR="00080CAC" w:rsidRPr="00080CAC" w:rsidRDefault="00080CAC" w:rsidP="00080C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формировать у учащихся умения организации собственной учебной деятельности, включающими: целеполагание как постановку учебной задачи на основе соотнесения того, что уже известно, и того, что требуется установить; планирование – определение последовательности промежуточных целей с учетом конечного результата, разбиение задачи на подзадачи, разработка последовательности и структуры действий, необходимых для достижения цели при помощи фиксированного набора средств; прогнозирование – предвосхищение результата; контроль – интерпретация </w:t>
      </w:r>
      <w:r w:rsidRPr="00080C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лученного результата, его соотнесение с имеющимися данными с целью установления соответствия или несоответствия (обнаружения ошибки); коррекция – внесение необходимых дополнений и корректив в план действий в случае обнаружения ошибки; оценка – осознание учащимся того, насколько качественно им решена учебно-познавательная задача;</w:t>
      </w:r>
    </w:p>
    <w:p w14:paraId="0CDC61E5" w14:textId="77777777" w:rsidR="00080CAC" w:rsidRPr="00080CAC" w:rsidRDefault="00080CAC" w:rsidP="00080C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CAC">
        <w:rPr>
          <w:rFonts w:ascii="Times New Roman" w:eastAsia="Times New Roman" w:hAnsi="Times New Roman" w:cs="Times New Roman"/>
          <w:sz w:val="24"/>
          <w:szCs w:val="24"/>
          <w:lang w:eastAsia="ru-RU"/>
        </w:rPr>
        <w:t>- сформировать у учащихся умения и навыки информационного моделирования как основного метода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14:paraId="7DA44184" w14:textId="77777777" w:rsidR="00080CAC" w:rsidRPr="00080CAC" w:rsidRDefault="00080CAC" w:rsidP="00080C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CAC">
        <w:rPr>
          <w:rFonts w:ascii="Times New Roman" w:eastAsia="Times New Roman" w:hAnsi="Times New Roman" w:cs="Times New Roman"/>
          <w:sz w:val="24"/>
          <w:szCs w:val="24"/>
          <w:lang w:eastAsia="ru-RU"/>
        </w:rPr>
        <w:t>- сформировать у учащихся основные универсальные умения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14:paraId="21724F0E" w14:textId="77777777" w:rsidR="00080CAC" w:rsidRPr="00080CAC" w:rsidRDefault="00080CAC" w:rsidP="00080C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CAC">
        <w:rPr>
          <w:rFonts w:ascii="Times New Roman" w:eastAsia="Times New Roman" w:hAnsi="Times New Roman" w:cs="Times New Roman"/>
          <w:sz w:val="24"/>
          <w:szCs w:val="24"/>
          <w:lang w:eastAsia="ru-RU"/>
        </w:rPr>
        <w:t>- сформировать у учащихся широкий спектр умений и навыков: использования средств информационных и коммуникационных технологий для сбора, хранения, преобразования и передачи различных видов информации; овладения способами и методами освоения новых инструментальных средств;</w:t>
      </w:r>
    </w:p>
    <w:p w14:paraId="394F875B" w14:textId="77777777" w:rsidR="00080CAC" w:rsidRPr="00080CAC" w:rsidRDefault="00080CAC" w:rsidP="00080C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CAC">
        <w:rPr>
          <w:rFonts w:ascii="Times New Roman" w:eastAsia="Times New Roman" w:hAnsi="Times New Roman" w:cs="Times New Roman"/>
          <w:sz w:val="24"/>
          <w:szCs w:val="24"/>
          <w:lang w:eastAsia="ru-RU"/>
        </w:rPr>
        <w:t>- сформировать у учащихся основные умения и навыки самостоятельной работы, первичные умения и навыки исследовательской деятельности, принятия решений и управления объектами с помощью составленных для них алгоритмов;</w:t>
      </w:r>
    </w:p>
    <w:p w14:paraId="3B087B89" w14:textId="77777777" w:rsidR="00080CAC" w:rsidRPr="00080CAC" w:rsidRDefault="00080CAC" w:rsidP="00080C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CAC">
        <w:rPr>
          <w:rFonts w:ascii="Times New Roman" w:eastAsia="Times New Roman" w:hAnsi="Times New Roman" w:cs="Times New Roman"/>
          <w:sz w:val="24"/>
          <w:szCs w:val="24"/>
          <w:lang w:eastAsia="ru-RU"/>
        </w:rPr>
        <w:t>- сформировать у учащихся умения и навыки продуктивного взаимодействия и сотрудничества со сверстниками и взрослыми: умения правильно, четко и однозначно формулировать мысль в понятной собеседнику форме; умения работы в группе; умения выступать перед аудиторией, представляя ей результаты своей работы с помощью средств ИКТ.</w:t>
      </w:r>
    </w:p>
    <w:p w14:paraId="4F780991" w14:textId="77777777" w:rsidR="00080CAC" w:rsidRPr="00080CAC" w:rsidRDefault="00080CAC" w:rsidP="00080C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C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предмета в учебном плане</w:t>
      </w:r>
    </w:p>
    <w:p w14:paraId="4B13CE80" w14:textId="77777777" w:rsidR="00011C90" w:rsidRDefault="00080CAC" w:rsidP="00080C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вторской программе Босовой Л.Л. на изучение курса в 7 классе отводится 34 часа. Рабочая программа составлена на 34 учебных часа - по </w:t>
      </w:r>
    </w:p>
    <w:p w14:paraId="51E5E1A3" w14:textId="77777777" w:rsidR="00011C90" w:rsidRDefault="00080CAC" w:rsidP="00011C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CAC">
        <w:rPr>
          <w:rFonts w:ascii="Times New Roman" w:eastAsia="Times New Roman" w:hAnsi="Times New Roman" w:cs="Times New Roman"/>
          <w:sz w:val="24"/>
          <w:szCs w:val="24"/>
          <w:lang w:eastAsia="ru-RU"/>
        </w:rPr>
        <w:t>1 часу в неделю.</w:t>
      </w:r>
    </w:p>
    <w:p w14:paraId="7B0DFB95" w14:textId="77777777" w:rsidR="00011C90" w:rsidRPr="00011C90" w:rsidRDefault="00011C90" w:rsidP="00011C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1C9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Содержание курса информатики и ИКТ</w:t>
      </w:r>
    </w:p>
    <w:p w14:paraId="62798D5F" w14:textId="77777777" w:rsidR="00011C90" w:rsidRPr="00011C90" w:rsidRDefault="00011C90" w:rsidP="00011C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Информация и информационные процессы – 9 часов</w:t>
      </w:r>
    </w:p>
    <w:p w14:paraId="6C31544B" w14:textId="77777777" w:rsidR="00011C90" w:rsidRPr="00011C90" w:rsidRDefault="00011C90" w:rsidP="00011C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9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. Информационный процесс. Субъективные характеристики информации, зависящие от личности получателя информации и обстоятельств получения информации: важность, своевременность, достоверность, актуальность и т.п.</w:t>
      </w:r>
    </w:p>
    <w:p w14:paraId="3B7BB8D5" w14:textId="77777777" w:rsidR="00011C90" w:rsidRPr="00011C90" w:rsidRDefault="00011C90" w:rsidP="00011C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информации. Формы представления информации. Язык как способ представления информации: естественные и формальные языки. Алфавит, мощность алфавита.</w:t>
      </w:r>
    </w:p>
    <w:p w14:paraId="146E9953" w14:textId="77777777" w:rsidR="00011C90" w:rsidRPr="00011C90" w:rsidRDefault="00011C90" w:rsidP="00011C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9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ирование информации. Универсальность дискретного (цифрового, в том числе двоичного) кодирования. Двоичный алфавит. Двоичный код. Разрядность двоичного кода. Связь длины (разрядности) двоичного кода и количества кодовых комбинаций.</w:t>
      </w:r>
    </w:p>
    <w:p w14:paraId="71FCC5BD" w14:textId="77777777" w:rsidR="00011C90" w:rsidRPr="00011C90" w:rsidRDefault="00011C90" w:rsidP="00011C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9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(длина) сообщения как мера количества содержащейся в нём информации. Достоинства и недостатки такого подхода. Другие подходы к измерению количества информации. Единицы измерения количества информации.</w:t>
      </w:r>
    </w:p>
    <w:p w14:paraId="093AD388" w14:textId="77777777" w:rsidR="00011C90" w:rsidRPr="00011C90" w:rsidRDefault="00011C90" w:rsidP="00011C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9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виды информационных процессов: хранение, передача и обработка информации. Примеры информационных процессов в системах различной природы; их роль в современном мире.</w:t>
      </w:r>
    </w:p>
    <w:p w14:paraId="30D1C33A" w14:textId="77777777" w:rsidR="00011C90" w:rsidRPr="00011C90" w:rsidRDefault="00011C90" w:rsidP="00011C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9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Хранение информации. Носители информации (бумажные, магнитные, оптические, флеш-память). Качественные и количественные характеристики современных носителей информации: объем информации, хранящейся на носителе; скорости записи и чтения информации. Хранилища информации. Сетевое хранение информации.</w:t>
      </w:r>
    </w:p>
    <w:p w14:paraId="7A3B5219" w14:textId="77777777" w:rsidR="00011C90" w:rsidRPr="00011C90" w:rsidRDefault="00011C90" w:rsidP="00011C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9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 информации. Источник, информационный канал, приёмник информации.</w:t>
      </w:r>
    </w:p>
    <w:p w14:paraId="50C9749A" w14:textId="77777777" w:rsidR="00011C90" w:rsidRPr="00011C90" w:rsidRDefault="00011C90" w:rsidP="00011C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9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информации. Обработка, связанная с получением новой информации. Обработка, связанная с изменением формы, но не изменяющая содержание информации. Поиск информации.</w:t>
      </w:r>
    </w:p>
    <w:p w14:paraId="5B8B2AF5" w14:textId="77777777" w:rsidR="00011C90" w:rsidRPr="00011C90" w:rsidRDefault="00011C90" w:rsidP="00011C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Компьютер – как универсальное средство обработки информации – 7 часов</w:t>
      </w:r>
    </w:p>
    <w:p w14:paraId="04FBF23E" w14:textId="77777777" w:rsidR="00011C90" w:rsidRPr="00011C90" w:rsidRDefault="00011C90" w:rsidP="00011C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9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описание компьютера. Программный принцип работы компьютера.</w:t>
      </w:r>
    </w:p>
    <w:p w14:paraId="5088E3F4" w14:textId="77777777" w:rsidR="00011C90" w:rsidRPr="00011C90" w:rsidRDefault="00011C90" w:rsidP="00011C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9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компоненты персонального компьютера (процессор, оперативная и долговременная память, устройства ввода и вывода информации), их функции и основные характеристики (по состоянию на текущий период времени).</w:t>
      </w:r>
    </w:p>
    <w:p w14:paraId="2E9DE0A8" w14:textId="77777777" w:rsidR="00011C90" w:rsidRPr="00011C90" w:rsidRDefault="00011C90" w:rsidP="00011C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9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и функции программного обеспечения: системное программное обеспечение, прикладное программное обеспечение, системы программирования. Компьютерные вирусы. Антивирусная профилактика.</w:t>
      </w:r>
    </w:p>
    <w:p w14:paraId="79C05EC6" w14:textId="77777777" w:rsidR="00011C90" w:rsidRPr="00011C90" w:rsidRDefault="00011C90" w:rsidP="00011C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е нормы использования программного обеспечения.</w:t>
      </w:r>
    </w:p>
    <w:p w14:paraId="6400D8A6" w14:textId="77777777" w:rsidR="00011C90" w:rsidRPr="00011C90" w:rsidRDefault="00011C90" w:rsidP="00011C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90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. Типы файлов. Каталог (директория). Файловая система.</w:t>
      </w:r>
    </w:p>
    <w:p w14:paraId="0F8448ED" w14:textId="77777777" w:rsidR="00011C90" w:rsidRPr="00011C90" w:rsidRDefault="00011C90" w:rsidP="00011C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9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ческий пользовательский интерфейс (рабочий стол, окна, диалоговые окна, меню). Оперирование компьютерными информационными объектами в наглядно-графической форме: создание, именование, сохранение, удаление объектов, организация их семейств. Архивирование и разархивирование.</w:t>
      </w:r>
    </w:p>
    <w:p w14:paraId="60EE5FCC" w14:textId="77777777" w:rsidR="00011C90" w:rsidRPr="00011C90" w:rsidRDefault="00011C90" w:rsidP="00011C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90">
        <w:rPr>
          <w:rFonts w:ascii="Times New Roman" w:eastAsia="Times New Roman" w:hAnsi="Times New Roman" w:cs="Times New Roman"/>
          <w:sz w:val="24"/>
          <w:szCs w:val="24"/>
          <w:lang w:eastAsia="ru-RU"/>
        </w:rPr>
        <w:t>Гигиенические, эргономические и технические условия безопасной эксплуатации компьютера.</w:t>
      </w:r>
    </w:p>
    <w:p w14:paraId="33DDFBB0" w14:textId="77777777" w:rsidR="00011C90" w:rsidRPr="00011C90" w:rsidRDefault="00011C90" w:rsidP="00011C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Обработка графической информации – 4 часа</w:t>
      </w:r>
    </w:p>
    <w:p w14:paraId="660D5BF6" w14:textId="77777777" w:rsidR="00011C90" w:rsidRPr="00011C90" w:rsidRDefault="00011C90" w:rsidP="00011C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9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зображения на экране монитора. Компьютерное представление цвета. Компьютерная графика (растровая, векторная). Интерфейс графических редакторов. Форматы графических файлов.</w:t>
      </w:r>
    </w:p>
    <w:p w14:paraId="298DE215" w14:textId="77777777" w:rsidR="00011C90" w:rsidRPr="00011C90" w:rsidRDefault="00011C90" w:rsidP="00011C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Обработка текстовой информации – 9 часов</w:t>
      </w:r>
    </w:p>
    <w:p w14:paraId="432700D1" w14:textId="77777777" w:rsidR="00011C90" w:rsidRPr="00011C90" w:rsidRDefault="00011C90" w:rsidP="00011C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9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вые документы и их структурные единицы (раздел, абзац, строка, слово, символ). Технологии создания текстовых документов. Создание, редактирование и форматирование текстовых документов на компьютере Стилевое форматирование. Включение в текстовый документ списков, таблиц, диаграмм, формул и графических объектов. Гипертекст. Создание ссылок: сноски, оглавления, предметные указатели. Коллективная работа над документом. Примечания. Запись и выделение изменений. Форматирование страниц документа. Ориентация, размеры страницы, величина полей. Нумерация страниц. Колонтитулы. Сохранение документа в различных текстовых форматах.</w:t>
      </w:r>
    </w:p>
    <w:p w14:paraId="4A572CD0" w14:textId="77777777" w:rsidR="00011C90" w:rsidRPr="00011C90" w:rsidRDefault="00011C90" w:rsidP="00011C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9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ы распознавания текстов и компьютерного перевода.</w:t>
      </w:r>
    </w:p>
    <w:p w14:paraId="0D5F0E11" w14:textId="77777777" w:rsidR="00011C90" w:rsidRPr="00011C90" w:rsidRDefault="00011C90" w:rsidP="00011C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9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ное представление текстовой информации. Кодовые таблицы. Американский стандартный код для обмена информацией, примеры кодирования букв национальных алфавитов. Представление о стандарте Юникод.</w:t>
      </w:r>
    </w:p>
    <w:p w14:paraId="12AB683D" w14:textId="77777777" w:rsidR="00011C90" w:rsidRPr="00011C90" w:rsidRDefault="00011C90" w:rsidP="00011C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Мультимедиа – 4 часа</w:t>
      </w:r>
    </w:p>
    <w:p w14:paraId="54CA9944" w14:textId="77777777" w:rsidR="00011C90" w:rsidRPr="00011C90" w:rsidRDefault="00011C90" w:rsidP="00011C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9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технологии мультимедиа и области её применения. Звук и видео как составляющие мультимедиа. Компьютерные презентации. Дизайн презентации и макеты слайдов.</w:t>
      </w:r>
    </w:p>
    <w:p w14:paraId="7B66ACE0" w14:textId="77777777" w:rsidR="00011C90" w:rsidRPr="00011C90" w:rsidRDefault="00011C90" w:rsidP="00011C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90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и и видео изображения. Композиция и монтаж.</w:t>
      </w:r>
    </w:p>
    <w:p w14:paraId="2D031226" w14:textId="77777777" w:rsidR="00011C90" w:rsidRPr="00011C90" w:rsidRDefault="00011C90" w:rsidP="00011C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9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дискретного представления мультимедийных данных</w:t>
      </w:r>
    </w:p>
    <w:p w14:paraId="69DC108C" w14:textId="77777777" w:rsidR="00011C90" w:rsidRDefault="00011C90" w:rsidP="00011C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1C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Резерв – 1 ча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Итого 34 часа</w:t>
      </w:r>
    </w:p>
    <w:p w14:paraId="3A73B568" w14:textId="77777777" w:rsidR="00011C90" w:rsidRDefault="00011C90" w:rsidP="00011C9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4033BDD" w14:textId="77777777" w:rsidR="00011C90" w:rsidRDefault="00011C90" w:rsidP="00011C9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B1C420A" w14:textId="77777777" w:rsidR="00011C90" w:rsidRPr="00093618" w:rsidRDefault="00011C90" w:rsidP="00011C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11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ы  освоения учебного предмета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</w:t>
      </w:r>
    </w:p>
    <w:p w14:paraId="561E2850" w14:textId="77777777" w:rsidR="00011C90" w:rsidRPr="00080CAC" w:rsidRDefault="00011C90" w:rsidP="00011C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CA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ичностные результаты</w:t>
      </w:r>
      <w:r w:rsidRPr="00080CAC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информатики в основной школе, являются:</w:t>
      </w:r>
    </w:p>
    <w:p w14:paraId="5DFD651E" w14:textId="77777777" w:rsidR="00011C90" w:rsidRPr="00080CAC" w:rsidRDefault="00011C90" w:rsidP="00011C90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CA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представлений об информации как важнейшем стратегическом ресурсе развития личности, государства, общества;</w:t>
      </w:r>
    </w:p>
    <w:p w14:paraId="5D1D2ADB" w14:textId="77777777" w:rsidR="00011C90" w:rsidRPr="00080CAC" w:rsidRDefault="00011C90" w:rsidP="00011C90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C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роли информационных процессов в современном мире;</w:t>
      </w:r>
    </w:p>
    <w:p w14:paraId="4301F02C" w14:textId="77777777" w:rsidR="00011C90" w:rsidRPr="00080CAC" w:rsidRDefault="00011C90" w:rsidP="00011C90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CAC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первичными навыками анализа и критичной оценки получаемой информации;</w:t>
      </w:r>
    </w:p>
    <w:p w14:paraId="3C678EF1" w14:textId="77777777" w:rsidR="00011C90" w:rsidRPr="00080CAC" w:rsidRDefault="00011C90" w:rsidP="00011C90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CA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е отношение к информации с учетом правовых и этических аспектов ее распространения;</w:t>
      </w:r>
    </w:p>
    <w:p w14:paraId="6BE38DE9" w14:textId="77777777" w:rsidR="00011C90" w:rsidRPr="00080CAC" w:rsidRDefault="00011C90" w:rsidP="00011C90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CA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чувства личной ответственности за качество окружающей информационной среды;</w:t>
      </w:r>
    </w:p>
    <w:p w14:paraId="13C82619" w14:textId="77777777" w:rsidR="00011C90" w:rsidRPr="00080CAC" w:rsidRDefault="00011C90" w:rsidP="00011C90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CA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</w:t>
      </w:r>
    </w:p>
    <w:p w14:paraId="006A49B4" w14:textId="77777777" w:rsidR="00011C90" w:rsidRPr="00080CAC" w:rsidRDefault="00011C90" w:rsidP="00011C90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CA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14:paraId="089A2FD9" w14:textId="77777777" w:rsidR="00011C90" w:rsidRPr="00080CAC" w:rsidRDefault="00011C90" w:rsidP="00011C90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CA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14:paraId="1E2A46D1" w14:textId="77777777" w:rsidR="00011C90" w:rsidRPr="00080CAC" w:rsidRDefault="00011C90" w:rsidP="00011C90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CA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14:paraId="56EB7AA2" w14:textId="77777777" w:rsidR="00011C90" w:rsidRPr="00080CAC" w:rsidRDefault="00011C90" w:rsidP="00011C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CA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етапредметные результаты</w:t>
      </w:r>
      <w:r w:rsidRPr="00080CAC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освоенные обучающимися на базе одного, нескольких или всех учебных предметов способы деятельности, применимые как в рамках образовательного процесса, так и в других жизненных ситуациях. Основными метапредметными результатами, формируемыми при изучении информатики в основной школе, являются:</w:t>
      </w:r>
    </w:p>
    <w:p w14:paraId="22CC6B9D" w14:textId="77777777" w:rsidR="00011C90" w:rsidRPr="00080CAC" w:rsidRDefault="00011C90" w:rsidP="00011C90">
      <w:pPr>
        <w:numPr>
          <w:ilvl w:val="0"/>
          <w:numId w:val="5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CAC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общепредметными понятиями «объект», «система», «модель», «алгоритм», «исполнитель» и др.;</w:t>
      </w:r>
    </w:p>
    <w:p w14:paraId="17491E3C" w14:textId="77777777" w:rsidR="00011C90" w:rsidRPr="00080CAC" w:rsidRDefault="00011C90" w:rsidP="00011C90">
      <w:pPr>
        <w:numPr>
          <w:ilvl w:val="0"/>
          <w:numId w:val="5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CAC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информационно-логическими умениями: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14:paraId="6B19A01D" w14:textId="77777777" w:rsidR="00011C90" w:rsidRPr="00080CAC" w:rsidRDefault="00011C90" w:rsidP="00011C90">
      <w:pPr>
        <w:numPr>
          <w:ilvl w:val="0"/>
          <w:numId w:val="5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CAC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</w:t>
      </w:r>
    </w:p>
    <w:p w14:paraId="51205AD7" w14:textId="77777777" w:rsidR="00011C90" w:rsidRPr="00080CAC" w:rsidRDefault="00011C90" w:rsidP="00011C90">
      <w:pPr>
        <w:numPr>
          <w:ilvl w:val="0"/>
          <w:numId w:val="5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CAC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14:paraId="6149CFEE" w14:textId="77777777" w:rsidR="00011C90" w:rsidRPr="00080CAC" w:rsidRDefault="00011C90" w:rsidP="00011C90">
      <w:pPr>
        <w:numPr>
          <w:ilvl w:val="0"/>
          <w:numId w:val="5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CAC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14:paraId="67BAD7E4" w14:textId="77777777" w:rsidR="00011C90" w:rsidRPr="00080CAC" w:rsidRDefault="00011C90" w:rsidP="00011C90">
      <w:pPr>
        <w:numPr>
          <w:ilvl w:val="0"/>
          <w:numId w:val="5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</w:t>
      </w:r>
      <w:r w:rsidRPr="00080C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14:paraId="05F93E64" w14:textId="77777777" w:rsidR="00011C90" w:rsidRPr="00080CAC" w:rsidRDefault="00011C90" w:rsidP="00011C90">
      <w:pPr>
        <w:numPr>
          <w:ilvl w:val="0"/>
          <w:numId w:val="5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CAC">
        <w:rPr>
          <w:rFonts w:ascii="Times New Roman" w:eastAsia="Times New Roman" w:hAnsi="Times New Roman" w:cs="Times New Roman"/>
          <w:sz w:val="24"/>
          <w:szCs w:val="24"/>
          <w:lang w:eastAsia="ru-RU"/>
        </w:rPr>
        <w:t>ИКТ-компетентность –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гипермедиасообщений; коммуникация и социальное взаимодействие; поиск и организация хранения информации; анализ информации).</w:t>
      </w:r>
    </w:p>
    <w:p w14:paraId="45DB3FC5" w14:textId="77777777" w:rsidR="00011C90" w:rsidRPr="00080CAC" w:rsidRDefault="00011C90" w:rsidP="00011C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CA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едметные результаты</w:t>
      </w:r>
      <w:r w:rsidRPr="00080CAC">
        <w:rPr>
          <w:rFonts w:ascii="Times New Roman" w:eastAsia="Times New Roman" w:hAnsi="Times New Roman" w:cs="Times New Roman"/>
          <w:sz w:val="24"/>
          <w:szCs w:val="24"/>
          <w:lang w:eastAsia="ru-RU"/>
        </w:rPr>
        <w:t> 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:</w:t>
      </w:r>
    </w:p>
    <w:p w14:paraId="072A4050" w14:textId="77777777" w:rsidR="00011C90" w:rsidRPr="00080CAC" w:rsidRDefault="00011C90" w:rsidP="00011C90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CA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</w:r>
    </w:p>
    <w:p w14:paraId="7AF1E512" w14:textId="77777777" w:rsidR="00011C90" w:rsidRPr="00080CAC" w:rsidRDefault="00011C90" w:rsidP="00011C90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CA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едставления об основных изучаемых понятиях: информация, алгоритм, модель – и их свойствах;</w:t>
      </w:r>
    </w:p>
    <w:p w14:paraId="2CEDE398" w14:textId="77777777" w:rsidR="00011C90" w:rsidRPr="00080CAC" w:rsidRDefault="00011C90" w:rsidP="00011C90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CA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14:paraId="3D410208" w14:textId="77777777" w:rsidR="00011C90" w:rsidRPr="00080CAC" w:rsidRDefault="00011C90" w:rsidP="00011C90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CA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14:paraId="01F7AF26" w14:textId="77777777" w:rsidR="00011C90" w:rsidRPr="00080CAC" w:rsidRDefault="00011C90" w:rsidP="00011C90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CA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14:paraId="1606E7CD" w14:textId="77777777" w:rsidR="00011C90" w:rsidRPr="00080CAC" w:rsidRDefault="00011C90" w:rsidP="00011C9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80CAC">
        <w:rPr>
          <w:rFonts w:ascii="Times New Roman" w:eastAsia="Calibri" w:hAnsi="Times New Roman" w:cs="Times New Roman"/>
          <w:b/>
          <w:sz w:val="24"/>
          <w:szCs w:val="24"/>
        </w:rPr>
        <w:t>Предметные результаты обучения.</w:t>
      </w:r>
    </w:p>
    <w:p w14:paraId="21F75049" w14:textId="77777777" w:rsidR="00011C90" w:rsidRPr="00080CAC" w:rsidRDefault="00011C90" w:rsidP="00011C90">
      <w:pPr>
        <w:rPr>
          <w:rFonts w:ascii="Times New Roman" w:hAnsi="Times New Roman" w:cs="Times New Roman"/>
          <w:b/>
          <w:sz w:val="24"/>
          <w:szCs w:val="24"/>
        </w:rPr>
      </w:pPr>
      <w:r w:rsidRPr="00080CAC">
        <w:rPr>
          <w:rFonts w:ascii="Times New Roman" w:hAnsi="Times New Roman" w:cs="Times New Roman"/>
          <w:b/>
          <w:sz w:val="24"/>
          <w:szCs w:val="24"/>
        </w:rPr>
        <w:t>Введение в информатику</w:t>
      </w:r>
    </w:p>
    <w:p w14:paraId="27CFBC77" w14:textId="77777777" w:rsidR="00011C90" w:rsidRPr="00080CAC" w:rsidRDefault="00011C90" w:rsidP="00011C90">
      <w:pPr>
        <w:rPr>
          <w:rFonts w:ascii="Times New Roman" w:hAnsi="Times New Roman" w:cs="Times New Roman"/>
          <w:sz w:val="24"/>
          <w:szCs w:val="24"/>
        </w:rPr>
      </w:pPr>
      <w:r w:rsidRPr="00080CAC">
        <w:rPr>
          <w:rFonts w:ascii="Times New Roman" w:hAnsi="Times New Roman" w:cs="Times New Roman"/>
          <w:b/>
          <w:sz w:val="24"/>
          <w:szCs w:val="24"/>
        </w:rPr>
        <w:t>Ученик научится</w:t>
      </w:r>
      <w:r w:rsidRPr="00080CAC">
        <w:rPr>
          <w:rFonts w:ascii="Times New Roman" w:hAnsi="Times New Roman" w:cs="Times New Roman"/>
          <w:sz w:val="24"/>
          <w:szCs w:val="24"/>
        </w:rPr>
        <w:t>:</w:t>
      </w:r>
    </w:p>
    <w:p w14:paraId="677DE0B1" w14:textId="77777777" w:rsidR="00011C90" w:rsidRPr="00080CAC" w:rsidRDefault="00011C90" w:rsidP="00011C9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0CAC">
        <w:rPr>
          <w:rFonts w:ascii="Times New Roman" w:hAnsi="Times New Roman" w:cs="Times New Roman"/>
          <w:sz w:val="24"/>
          <w:szCs w:val="24"/>
        </w:rPr>
        <w:t>декодировать и кодировать информацию</w:t>
      </w:r>
      <w:r w:rsidRPr="00080CAC">
        <w:rPr>
          <w:rStyle w:val="dash041e0441043d043e0432043d043e0439002004420435043a04410442002004410020043e0442044104420443043f043e043cchar1"/>
          <w:rFonts w:cs="Times New Roman"/>
          <w:szCs w:val="24"/>
        </w:rPr>
        <w:t xml:space="preserve"> при заданных правилах кодирования</w:t>
      </w:r>
      <w:r w:rsidRPr="00080CAC">
        <w:rPr>
          <w:rFonts w:ascii="Times New Roman" w:hAnsi="Times New Roman" w:cs="Times New Roman"/>
          <w:sz w:val="24"/>
          <w:szCs w:val="24"/>
        </w:rPr>
        <w:t>;</w:t>
      </w:r>
    </w:p>
    <w:p w14:paraId="6321E0BB" w14:textId="77777777" w:rsidR="00011C90" w:rsidRPr="00080CAC" w:rsidRDefault="00011C90" w:rsidP="00011C9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0CAC">
        <w:rPr>
          <w:rFonts w:ascii="Times New Roman" w:hAnsi="Times New Roman" w:cs="Times New Roman"/>
          <w:sz w:val="24"/>
          <w:szCs w:val="24"/>
        </w:rPr>
        <w:t>оперировать единицами измерения количества информации;</w:t>
      </w:r>
    </w:p>
    <w:p w14:paraId="25B75E7F" w14:textId="77777777" w:rsidR="00011C90" w:rsidRPr="00080CAC" w:rsidRDefault="00011C90" w:rsidP="00011C9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0CAC">
        <w:rPr>
          <w:rFonts w:ascii="Times New Roman" w:hAnsi="Times New Roman" w:cs="Times New Roman"/>
          <w:sz w:val="24"/>
          <w:szCs w:val="24"/>
        </w:rPr>
        <w:t>оценивать количественные  параметры информационных объектов и процессов (объём памяти, необходимый для хранения информации; время передачи информации и др.);</w:t>
      </w:r>
    </w:p>
    <w:p w14:paraId="06B0EB95" w14:textId="77777777" w:rsidR="00011C90" w:rsidRPr="00080CAC" w:rsidRDefault="00011C90" w:rsidP="00011C9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0CAC">
        <w:rPr>
          <w:rFonts w:ascii="Times New Roman" w:hAnsi="Times New Roman" w:cs="Times New Roman"/>
          <w:sz w:val="24"/>
          <w:szCs w:val="24"/>
        </w:rPr>
        <w:t>анализировать информационные модели (таблицы, графики, диаграммы, схемы и др.);</w:t>
      </w:r>
    </w:p>
    <w:p w14:paraId="4C4A6482" w14:textId="77777777" w:rsidR="00011C90" w:rsidRPr="00080CAC" w:rsidRDefault="00011C90" w:rsidP="00011C9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0CAC">
        <w:rPr>
          <w:rFonts w:ascii="Times New Roman" w:hAnsi="Times New Roman" w:cs="Times New Roman"/>
          <w:sz w:val="24"/>
          <w:szCs w:val="24"/>
        </w:rPr>
        <w:t>перекодировать информацию из одной пространственно-графической или знаково-символической формы в другую, в том числе использовать графическое представление (визуализацию) числовой информации;</w:t>
      </w:r>
    </w:p>
    <w:p w14:paraId="5CFE9D9A" w14:textId="77777777" w:rsidR="00011C90" w:rsidRPr="00080CAC" w:rsidRDefault="00011C90" w:rsidP="00011C9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0CAC">
        <w:rPr>
          <w:rFonts w:ascii="Times New Roman" w:hAnsi="Times New Roman" w:cs="Times New Roman"/>
          <w:sz w:val="24"/>
          <w:szCs w:val="24"/>
        </w:rPr>
        <w:t>выбирать форму представления данных (таблица, схема, график, диаграмма) в соответствии с поставленной задачей.</w:t>
      </w:r>
    </w:p>
    <w:p w14:paraId="2EF0F6A3" w14:textId="77777777" w:rsidR="00011C90" w:rsidRPr="00080CAC" w:rsidRDefault="00011C90" w:rsidP="00011C90">
      <w:pPr>
        <w:autoSpaceDE w:val="0"/>
        <w:autoSpaceDN w:val="0"/>
        <w:adjustRightInd w:val="0"/>
        <w:spacing w:after="0" w:line="240" w:lineRule="auto"/>
        <w:ind w:left="128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D328EF3" w14:textId="77777777" w:rsidR="00011C90" w:rsidRPr="00080CAC" w:rsidRDefault="00011C90" w:rsidP="00011C9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0CAC">
        <w:rPr>
          <w:rFonts w:ascii="Times New Roman" w:hAnsi="Times New Roman" w:cs="Times New Roman"/>
          <w:i/>
          <w:sz w:val="24"/>
          <w:szCs w:val="24"/>
        </w:rPr>
        <w:lastRenderedPageBreak/>
        <w:t>Ученик получит возможность</w:t>
      </w:r>
      <w:r w:rsidRPr="00080CAC">
        <w:rPr>
          <w:rFonts w:ascii="Times New Roman" w:hAnsi="Times New Roman" w:cs="Times New Roman"/>
          <w:sz w:val="24"/>
          <w:szCs w:val="24"/>
        </w:rPr>
        <w:t>:</w:t>
      </w:r>
    </w:p>
    <w:p w14:paraId="47A2E1E9" w14:textId="77777777" w:rsidR="00011C90" w:rsidRPr="00080CAC" w:rsidRDefault="00011C90" w:rsidP="00011C9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0CAC">
        <w:rPr>
          <w:rFonts w:ascii="Times New Roman" w:hAnsi="Times New Roman" w:cs="Times New Roman"/>
          <w:sz w:val="24"/>
          <w:szCs w:val="24"/>
        </w:rPr>
        <w:t xml:space="preserve">углубить и развить представления о современной научной картине мира, об информации как одном из основных понятий современной науки, об информационных процессах и их роли в современном мире; </w:t>
      </w:r>
    </w:p>
    <w:p w14:paraId="4EC17532" w14:textId="77777777" w:rsidR="00011C90" w:rsidRPr="00080CAC" w:rsidRDefault="00011C90" w:rsidP="00011C9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0CAC">
        <w:rPr>
          <w:rFonts w:ascii="Times New Roman" w:hAnsi="Times New Roman" w:cs="Times New Roman"/>
          <w:sz w:val="24"/>
          <w:szCs w:val="24"/>
        </w:rPr>
        <w:t>научиться определять мощность алфавита, используемого для записи сообщения;</w:t>
      </w:r>
    </w:p>
    <w:p w14:paraId="6EB9D8ED" w14:textId="77777777" w:rsidR="00011C90" w:rsidRPr="00080CAC" w:rsidRDefault="00011C90" w:rsidP="00011C9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0CAC">
        <w:rPr>
          <w:rFonts w:ascii="Times New Roman" w:hAnsi="Times New Roman" w:cs="Times New Roman"/>
          <w:sz w:val="24"/>
          <w:szCs w:val="24"/>
        </w:rPr>
        <w:t>научиться оценивать информационный объём сообщения, записанного символами произвольного алфавита</w:t>
      </w:r>
    </w:p>
    <w:p w14:paraId="6AC3ED2A" w14:textId="77777777" w:rsidR="00011C90" w:rsidRPr="00080CAC" w:rsidRDefault="00011C90" w:rsidP="00011C9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0CAC">
        <w:rPr>
          <w:rFonts w:ascii="Times New Roman" w:hAnsi="Times New Roman" w:cs="Times New Roman"/>
          <w:sz w:val="24"/>
          <w:szCs w:val="24"/>
        </w:rPr>
        <w:t>познакомиться с тем, как информация представляется в компьютере, в том числе с двоичным кодированием текстов, графических изображений, звука;</w:t>
      </w:r>
    </w:p>
    <w:p w14:paraId="796E41D7" w14:textId="77777777" w:rsidR="00011C90" w:rsidRPr="00080CAC" w:rsidRDefault="00011C90" w:rsidP="00011C9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0CAC">
        <w:rPr>
          <w:rFonts w:ascii="Times New Roman" w:hAnsi="Times New Roman" w:cs="Times New Roman"/>
          <w:sz w:val="24"/>
          <w:szCs w:val="24"/>
        </w:rPr>
        <w:t>научиться решать логические задачи с использованием таблиц истинности;</w:t>
      </w:r>
    </w:p>
    <w:p w14:paraId="15E0D04A" w14:textId="77777777" w:rsidR="00011C90" w:rsidRPr="00080CAC" w:rsidRDefault="00011C90" w:rsidP="00011C9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0CAC">
        <w:rPr>
          <w:rFonts w:ascii="Times New Roman" w:hAnsi="Times New Roman" w:cs="Times New Roman"/>
          <w:sz w:val="24"/>
          <w:szCs w:val="24"/>
        </w:rPr>
        <w:t>научиться решать логические задачи путем составления логических выражений и их преобразования с использованием основных свойств логических операций.</w:t>
      </w:r>
    </w:p>
    <w:p w14:paraId="6CA37209" w14:textId="77777777" w:rsidR="00011C90" w:rsidRPr="00080CAC" w:rsidRDefault="00011C90" w:rsidP="00011C90">
      <w:pPr>
        <w:autoSpaceDE w:val="0"/>
        <w:autoSpaceDN w:val="0"/>
        <w:adjustRightInd w:val="0"/>
        <w:spacing w:after="0" w:line="240" w:lineRule="auto"/>
        <w:ind w:left="128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55AA43A" w14:textId="77777777" w:rsidR="00011C90" w:rsidRPr="00080CAC" w:rsidRDefault="00011C90" w:rsidP="00011C90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0CAC">
        <w:rPr>
          <w:rFonts w:ascii="Times New Roman" w:hAnsi="Times New Roman" w:cs="Times New Roman"/>
          <w:b/>
          <w:sz w:val="24"/>
          <w:szCs w:val="24"/>
        </w:rPr>
        <w:t xml:space="preserve"> Информационные и коммуникационные технологии</w:t>
      </w:r>
    </w:p>
    <w:p w14:paraId="115B20B6" w14:textId="77777777" w:rsidR="00011C90" w:rsidRPr="00080CAC" w:rsidRDefault="00011C90" w:rsidP="00011C90">
      <w:pPr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0CAC">
        <w:rPr>
          <w:rFonts w:ascii="Times New Roman" w:hAnsi="Times New Roman" w:cs="Times New Roman"/>
          <w:b/>
          <w:sz w:val="24"/>
          <w:szCs w:val="24"/>
        </w:rPr>
        <w:t>Ученик научится:</w:t>
      </w:r>
    </w:p>
    <w:p w14:paraId="70029F36" w14:textId="77777777" w:rsidR="00011C90" w:rsidRPr="00080CAC" w:rsidRDefault="00011C90" w:rsidP="00011C9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0CAC">
        <w:rPr>
          <w:rFonts w:ascii="Times New Roman" w:hAnsi="Times New Roman" w:cs="Times New Roman"/>
          <w:sz w:val="24"/>
          <w:szCs w:val="24"/>
        </w:rPr>
        <w:t>называть функции и характеристики основных устройств компьютера;</w:t>
      </w:r>
    </w:p>
    <w:p w14:paraId="2FA2C431" w14:textId="77777777" w:rsidR="00011C90" w:rsidRPr="00080CAC" w:rsidRDefault="00011C90" w:rsidP="00011C9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0CAC">
        <w:rPr>
          <w:rFonts w:ascii="Times New Roman" w:hAnsi="Times New Roman" w:cs="Times New Roman"/>
          <w:sz w:val="24"/>
          <w:szCs w:val="24"/>
        </w:rPr>
        <w:t>описывать виды и состав программного обеспечения современных компьютеров;</w:t>
      </w:r>
    </w:p>
    <w:p w14:paraId="124D6318" w14:textId="77777777" w:rsidR="00011C90" w:rsidRPr="00080CAC" w:rsidRDefault="00011C90" w:rsidP="00011C9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0CAC">
        <w:rPr>
          <w:rFonts w:ascii="Times New Roman" w:hAnsi="Times New Roman" w:cs="Times New Roman"/>
          <w:sz w:val="24"/>
          <w:szCs w:val="24"/>
        </w:rPr>
        <w:t>подбирать программное обеспечение, соответствующее решаемой задаче;</w:t>
      </w:r>
    </w:p>
    <w:p w14:paraId="3DDF5AA6" w14:textId="77777777" w:rsidR="00011C90" w:rsidRPr="00080CAC" w:rsidRDefault="00011C90" w:rsidP="00011C90">
      <w:pPr>
        <w:pStyle w:val="11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0CAC">
        <w:rPr>
          <w:rFonts w:ascii="Times New Roman" w:hAnsi="Times New Roman"/>
          <w:sz w:val="24"/>
          <w:szCs w:val="24"/>
        </w:rPr>
        <w:t>оперировать объектами файловой системы;</w:t>
      </w:r>
    </w:p>
    <w:p w14:paraId="3CA55E5C" w14:textId="77777777" w:rsidR="00011C90" w:rsidRPr="00080CAC" w:rsidRDefault="00011C90" w:rsidP="00011C9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CAC">
        <w:rPr>
          <w:rFonts w:ascii="Times New Roman" w:hAnsi="Times New Roman" w:cs="Times New Roman"/>
          <w:sz w:val="24"/>
          <w:szCs w:val="24"/>
        </w:rPr>
        <w:t>применять основные правила создания текстовых документов;</w:t>
      </w:r>
    </w:p>
    <w:p w14:paraId="2F21B0E9" w14:textId="77777777" w:rsidR="00011C90" w:rsidRPr="00080CAC" w:rsidRDefault="00011C90" w:rsidP="00011C9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CAC">
        <w:rPr>
          <w:rFonts w:ascii="Times New Roman" w:hAnsi="Times New Roman" w:cs="Times New Roman"/>
          <w:sz w:val="24"/>
          <w:szCs w:val="24"/>
        </w:rPr>
        <w:t>использовать средства автоматизации информационной деятельности при создании текстовых документов;</w:t>
      </w:r>
    </w:p>
    <w:p w14:paraId="3A8CAB0B" w14:textId="77777777" w:rsidR="00011C90" w:rsidRPr="00080CAC" w:rsidRDefault="00011C90" w:rsidP="00011C9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CAC">
        <w:rPr>
          <w:rFonts w:ascii="Times New Roman" w:hAnsi="Times New Roman" w:cs="Times New Roman"/>
          <w:sz w:val="24"/>
          <w:szCs w:val="24"/>
        </w:rPr>
        <w:t>работать с формулами;</w:t>
      </w:r>
    </w:p>
    <w:p w14:paraId="418A9B04" w14:textId="77777777" w:rsidR="00011C90" w:rsidRPr="00080CAC" w:rsidRDefault="00011C90" w:rsidP="00011C9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CAC">
        <w:rPr>
          <w:rFonts w:ascii="Times New Roman" w:hAnsi="Times New Roman" w:cs="Times New Roman"/>
          <w:sz w:val="24"/>
          <w:szCs w:val="24"/>
        </w:rPr>
        <w:t>визуализировать соотношения между числовыми величинами.</w:t>
      </w:r>
    </w:p>
    <w:p w14:paraId="7D69B002" w14:textId="77777777" w:rsidR="00011C90" w:rsidRPr="00080CAC" w:rsidRDefault="00011C90" w:rsidP="00011C9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0CAC">
        <w:rPr>
          <w:rFonts w:ascii="Times New Roman" w:hAnsi="Times New Roman" w:cs="Times New Roman"/>
          <w:sz w:val="24"/>
          <w:szCs w:val="24"/>
        </w:rPr>
        <w:t>составлять запросы для поиска информации в Интернете;</w:t>
      </w:r>
    </w:p>
    <w:p w14:paraId="5A922879" w14:textId="77777777" w:rsidR="00011C90" w:rsidRPr="00080CAC" w:rsidRDefault="00011C90" w:rsidP="00011C9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0CAC">
        <w:rPr>
          <w:rFonts w:ascii="Times New Roman" w:hAnsi="Times New Roman" w:cs="Times New Roman"/>
          <w:sz w:val="24"/>
          <w:szCs w:val="24"/>
        </w:rPr>
        <w:t>использовать основные приёмы создания презентаций в редакторах презентаций.</w:t>
      </w:r>
    </w:p>
    <w:p w14:paraId="34278B97" w14:textId="77777777" w:rsidR="00011C90" w:rsidRPr="00080CAC" w:rsidRDefault="00011C90" w:rsidP="00011C90">
      <w:pPr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0CAC">
        <w:rPr>
          <w:rFonts w:ascii="Times New Roman" w:hAnsi="Times New Roman" w:cs="Times New Roman"/>
          <w:i/>
          <w:sz w:val="24"/>
          <w:szCs w:val="24"/>
        </w:rPr>
        <w:t>Ученик получит возможность:</w:t>
      </w:r>
    </w:p>
    <w:p w14:paraId="6C22ED54" w14:textId="77777777" w:rsidR="00011C90" w:rsidRPr="00080CAC" w:rsidRDefault="00011C90" w:rsidP="00011C9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0CAC">
        <w:rPr>
          <w:rFonts w:ascii="Times New Roman" w:hAnsi="Times New Roman" w:cs="Times New Roman"/>
          <w:sz w:val="24"/>
          <w:szCs w:val="24"/>
        </w:rPr>
        <w:t xml:space="preserve">научиться систематизировать знания о принципах организации файловой системы, основных возможностях графического интерфейса и правилах организации индивидуального информационного пространства; </w:t>
      </w:r>
    </w:p>
    <w:p w14:paraId="12F7A8AE" w14:textId="77777777" w:rsidR="00011C90" w:rsidRPr="00080CAC" w:rsidRDefault="00011C90" w:rsidP="00011C9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0CAC">
        <w:rPr>
          <w:rFonts w:ascii="Times New Roman" w:hAnsi="Times New Roman" w:cs="Times New Roman"/>
          <w:sz w:val="24"/>
          <w:szCs w:val="24"/>
        </w:rPr>
        <w:t>научиться систематизировать знания о назначении и функциях программного обеспечения компьютера; приобрести опыт решения задач из разных сфер человеческой деятельности с применение средств информационных технологий;</w:t>
      </w:r>
    </w:p>
    <w:p w14:paraId="420EC3BF" w14:textId="77777777" w:rsidR="00011C90" w:rsidRPr="00080CAC" w:rsidRDefault="00011C90" w:rsidP="00011C9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0CAC">
        <w:rPr>
          <w:rFonts w:ascii="Times New Roman" w:hAnsi="Times New Roman" w:cs="Times New Roman"/>
          <w:sz w:val="24"/>
          <w:szCs w:val="24"/>
        </w:rPr>
        <w:t xml:space="preserve">научиться оценивать возможное количество результатов поиска информации в Интернете, полученных по тем или иным запросам. </w:t>
      </w:r>
    </w:p>
    <w:p w14:paraId="4B785A7E" w14:textId="77777777" w:rsidR="00011C90" w:rsidRPr="00080CAC" w:rsidRDefault="00011C90" w:rsidP="00011C9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0CAC">
        <w:rPr>
          <w:rFonts w:ascii="Times New Roman" w:hAnsi="Times New Roman" w:cs="Times New Roman"/>
          <w:sz w:val="24"/>
          <w:szCs w:val="24"/>
        </w:rPr>
        <w:t>познакомиться с подходами к оценке достоверности информации (оценка надёжности источника, сравнение данных из разных источников и в разные моменты времени и т. п.);</w:t>
      </w:r>
    </w:p>
    <w:p w14:paraId="63346106" w14:textId="77777777" w:rsidR="00011C90" w:rsidRPr="00080CAC" w:rsidRDefault="00011C90" w:rsidP="00011C9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0CAC">
        <w:rPr>
          <w:rFonts w:ascii="Times New Roman" w:hAnsi="Times New Roman" w:cs="Times New Roman"/>
          <w:sz w:val="24"/>
          <w:szCs w:val="24"/>
        </w:rPr>
        <w:t>закрепить представления о требованиях техники безопасности, гигиены, эргономики и ресурсосбережения при работе со средствами информационных и коммуникационных технологий;</w:t>
      </w:r>
    </w:p>
    <w:p w14:paraId="6B7B076E" w14:textId="77777777" w:rsidR="00011C90" w:rsidRPr="00080CAC" w:rsidRDefault="00011C90" w:rsidP="00011C9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0CAC">
        <w:rPr>
          <w:rFonts w:ascii="Times New Roman" w:hAnsi="Times New Roman" w:cs="Times New Roman"/>
          <w:sz w:val="24"/>
          <w:szCs w:val="24"/>
        </w:rPr>
        <w:lastRenderedPageBreak/>
        <w:t>сформировать понимание принципов действия различных средств информатизации, их возможностей, технических и экономических ограничений.</w:t>
      </w:r>
    </w:p>
    <w:p w14:paraId="69D90882" w14:textId="77777777" w:rsidR="00011C90" w:rsidRPr="00080CAC" w:rsidRDefault="00011C90" w:rsidP="00011C90">
      <w:pPr>
        <w:numPr>
          <w:ilvl w:val="0"/>
          <w:numId w:val="7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99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CA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пользовательский интерфейс используемого программного средства;</w:t>
      </w:r>
    </w:p>
    <w:p w14:paraId="462865AD" w14:textId="77777777" w:rsidR="00011C90" w:rsidRPr="00080CAC" w:rsidRDefault="00011C90" w:rsidP="00011C90">
      <w:pPr>
        <w:numPr>
          <w:ilvl w:val="0"/>
          <w:numId w:val="7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99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CA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условия и возможности применения программного средства для решения типовых задач;</w:t>
      </w:r>
    </w:p>
    <w:p w14:paraId="16D180C1" w14:textId="77777777" w:rsidR="00011C90" w:rsidRPr="00080CAC" w:rsidRDefault="00011C90" w:rsidP="00011C90">
      <w:pPr>
        <w:numPr>
          <w:ilvl w:val="0"/>
          <w:numId w:val="7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99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CA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презентации с использованием готовых шаблонов.</w:t>
      </w:r>
    </w:p>
    <w:p w14:paraId="7E453CF5" w14:textId="77777777" w:rsidR="00011C90" w:rsidRPr="00080CAC" w:rsidRDefault="00011C90" w:rsidP="00965D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14082D5" w14:textId="77777777" w:rsidR="00011C90" w:rsidRPr="00011C90" w:rsidRDefault="00011C90" w:rsidP="00011C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</w:t>
      </w:r>
      <w:r w:rsidRPr="00011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-тематический план</w:t>
      </w:r>
    </w:p>
    <w:p w14:paraId="62E7FAB8" w14:textId="77777777" w:rsidR="00011C90" w:rsidRPr="00011C90" w:rsidRDefault="00011C90" w:rsidP="00011C9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764" w:type="dxa"/>
        <w:tblInd w:w="3688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36"/>
        <w:gridCol w:w="5430"/>
        <w:gridCol w:w="1393"/>
        <w:gridCol w:w="1505"/>
      </w:tblGrid>
      <w:tr w:rsidR="00011C90" w:rsidRPr="00011C90" w14:paraId="73F1F738" w14:textId="77777777" w:rsidTr="00F21B6D">
        <w:trPr>
          <w:gridAfter w:val="2"/>
          <w:wAfter w:w="2898" w:type="dxa"/>
          <w:trHeight w:val="509"/>
        </w:trPr>
        <w:tc>
          <w:tcPr>
            <w:tcW w:w="4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88A60C6" w14:textId="77777777" w:rsidR="00011C90" w:rsidRPr="00011C90" w:rsidRDefault="00011C90" w:rsidP="00F2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FAF7666" w14:textId="77777777" w:rsidR="00011C90" w:rsidRPr="00011C90" w:rsidRDefault="00011C90" w:rsidP="00F2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C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4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95E2B9B" w14:textId="77777777" w:rsidR="00011C90" w:rsidRPr="00011C90" w:rsidRDefault="00011C90" w:rsidP="00F2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CBB9938" w14:textId="77777777" w:rsidR="00011C90" w:rsidRPr="00011C90" w:rsidRDefault="00011C90" w:rsidP="00F2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C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темы</w:t>
            </w:r>
          </w:p>
        </w:tc>
      </w:tr>
      <w:tr w:rsidR="00011C90" w:rsidRPr="00011C90" w14:paraId="4FB501CB" w14:textId="77777777" w:rsidTr="00F21B6D">
        <w:trPr>
          <w:trHeight w:val="145"/>
        </w:trPr>
        <w:tc>
          <w:tcPr>
            <w:tcW w:w="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24A6258B" w14:textId="77777777" w:rsidR="00011C90" w:rsidRPr="00011C90" w:rsidRDefault="00011C90" w:rsidP="00F2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FB0543" w14:textId="77777777" w:rsidR="00011C90" w:rsidRPr="00011C90" w:rsidRDefault="00011C90" w:rsidP="00F2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D05A4EB" w14:textId="77777777" w:rsidR="00011C90" w:rsidRPr="00011C90" w:rsidRDefault="00011C90" w:rsidP="00F2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C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е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94B372" w14:textId="77777777" w:rsidR="00011C90" w:rsidRPr="00011C90" w:rsidRDefault="00011C90" w:rsidP="00F2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C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ка</w:t>
            </w:r>
          </w:p>
        </w:tc>
      </w:tr>
      <w:tr w:rsidR="00011C90" w:rsidRPr="00011C90" w14:paraId="69B454A9" w14:textId="77777777" w:rsidTr="00F21B6D">
        <w:trPr>
          <w:trHeight w:val="90"/>
        </w:trPr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E12995E" w14:textId="77777777" w:rsidR="00011C90" w:rsidRPr="00011C90" w:rsidRDefault="00011C90" w:rsidP="00F21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A929612" w14:textId="77777777" w:rsidR="00011C90" w:rsidRPr="00011C90" w:rsidRDefault="00011C90" w:rsidP="00F21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C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ция и информационные процессы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494122C" w14:textId="77777777" w:rsidR="00011C90" w:rsidRPr="00011C90" w:rsidRDefault="00011C90" w:rsidP="00F2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89EF75" w14:textId="77777777" w:rsidR="00011C90" w:rsidRPr="00011C90" w:rsidRDefault="00011C90" w:rsidP="00F2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11C90" w:rsidRPr="00011C90" w14:paraId="67CAED9A" w14:textId="77777777" w:rsidTr="00F21B6D">
        <w:trPr>
          <w:trHeight w:val="552"/>
        </w:trPr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620CCA8" w14:textId="77777777" w:rsidR="00011C90" w:rsidRPr="00011C90" w:rsidRDefault="00011C90" w:rsidP="00F21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3582D22" w14:textId="77777777" w:rsidR="00011C90" w:rsidRPr="00011C90" w:rsidRDefault="00011C90" w:rsidP="00F21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C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ьютер – как универсальное средство обработки информации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8C864F8" w14:textId="77777777" w:rsidR="00011C90" w:rsidRPr="00011C90" w:rsidRDefault="00011C90" w:rsidP="00F2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D63C0F" w14:textId="77777777" w:rsidR="00011C90" w:rsidRPr="00011C90" w:rsidRDefault="00011C90" w:rsidP="00F2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11C90" w:rsidRPr="00011C90" w14:paraId="7B3A74FF" w14:textId="77777777" w:rsidTr="00F21B6D">
        <w:trPr>
          <w:trHeight w:val="276"/>
        </w:trPr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F0A2B32" w14:textId="77777777" w:rsidR="00011C90" w:rsidRPr="00011C90" w:rsidRDefault="00011C90" w:rsidP="00F21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4281FD6" w14:textId="77777777" w:rsidR="00011C90" w:rsidRPr="00011C90" w:rsidRDefault="00011C90" w:rsidP="00F21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C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ботка графической информации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25A4C8D" w14:textId="77777777" w:rsidR="00011C90" w:rsidRPr="00011C90" w:rsidRDefault="00011C90" w:rsidP="00F2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37A826" w14:textId="77777777" w:rsidR="00011C90" w:rsidRPr="00011C90" w:rsidRDefault="00011C90" w:rsidP="00F2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11C90" w:rsidRPr="00011C90" w14:paraId="0E153C3B" w14:textId="77777777" w:rsidTr="00F21B6D">
        <w:trPr>
          <w:trHeight w:val="276"/>
        </w:trPr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CA74783" w14:textId="77777777" w:rsidR="00011C90" w:rsidRPr="00011C90" w:rsidRDefault="00011C90" w:rsidP="00F21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86F1D39" w14:textId="77777777" w:rsidR="00011C90" w:rsidRPr="00011C90" w:rsidRDefault="00011C90" w:rsidP="00F21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C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ботка текстовой информации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9C0C2C4" w14:textId="77777777" w:rsidR="00011C90" w:rsidRPr="00011C90" w:rsidRDefault="00011C90" w:rsidP="00F2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FC8F60" w14:textId="77777777" w:rsidR="00011C90" w:rsidRPr="00011C90" w:rsidRDefault="00011C90" w:rsidP="00F2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11C90" w:rsidRPr="00011C90" w14:paraId="161B2ACD" w14:textId="77777777" w:rsidTr="00F21B6D">
        <w:trPr>
          <w:trHeight w:val="276"/>
        </w:trPr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FB45B8E" w14:textId="77777777" w:rsidR="00011C90" w:rsidRPr="00011C90" w:rsidRDefault="00011C90" w:rsidP="00F21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529324D" w14:textId="77777777" w:rsidR="00011C90" w:rsidRPr="00011C90" w:rsidRDefault="00011C90" w:rsidP="00F21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C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льтимедиа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87B740A" w14:textId="77777777" w:rsidR="00011C90" w:rsidRPr="00011C90" w:rsidRDefault="00011C90" w:rsidP="00F2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1F62B8" w14:textId="77777777" w:rsidR="00011C90" w:rsidRPr="00011C90" w:rsidRDefault="00011C90" w:rsidP="00F2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11C90" w:rsidRPr="00011C90" w14:paraId="7E667949" w14:textId="77777777" w:rsidTr="00F21B6D">
        <w:trPr>
          <w:trHeight w:val="276"/>
        </w:trPr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B45BAFD" w14:textId="77777777" w:rsidR="00011C90" w:rsidRPr="00011C90" w:rsidRDefault="00011C90" w:rsidP="00F21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D233E73" w14:textId="77777777" w:rsidR="00011C90" w:rsidRPr="00011C90" w:rsidRDefault="00011C90" w:rsidP="00F21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C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C1F80A5" w14:textId="77777777" w:rsidR="00011C90" w:rsidRPr="00011C90" w:rsidRDefault="00011C90" w:rsidP="00F2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96FCA1" w14:textId="77777777" w:rsidR="00011C90" w:rsidRPr="00011C90" w:rsidRDefault="00011C90" w:rsidP="00F2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11C90" w:rsidRPr="00011C90" w14:paraId="1882870D" w14:textId="77777777" w:rsidTr="00F21B6D">
        <w:trPr>
          <w:trHeight w:val="293"/>
        </w:trPr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C47ECB1" w14:textId="77777777" w:rsidR="00011C90" w:rsidRPr="00011C90" w:rsidRDefault="00011C90" w:rsidP="00F21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E500FDA" w14:textId="77777777" w:rsidR="00011C90" w:rsidRPr="00011C90" w:rsidRDefault="00011C90" w:rsidP="00F21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C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07CF7F5" w14:textId="77777777" w:rsidR="00011C90" w:rsidRPr="00011C90" w:rsidRDefault="00011C90" w:rsidP="00F2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C9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416312" w14:textId="77777777" w:rsidR="00011C90" w:rsidRPr="00011C90" w:rsidRDefault="00011C90" w:rsidP="00F2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C9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5</w:t>
            </w:r>
          </w:p>
        </w:tc>
      </w:tr>
    </w:tbl>
    <w:p w14:paraId="6283CB92" w14:textId="77777777" w:rsidR="00011C90" w:rsidRPr="00011C90" w:rsidRDefault="00011C90" w:rsidP="00011C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752595AC" w14:textId="77777777" w:rsidR="00011C90" w:rsidRPr="00011C90" w:rsidRDefault="00011C90" w:rsidP="00011C9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011C9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Тематические и итоговые контрольные работы:</w:t>
      </w:r>
    </w:p>
    <w:p w14:paraId="3DEBEE6E" w14:textId="77777777" w:rsidR="00011C90" w:rsidRPr="00011C90" w:rsidRDefault="00011C90" w:rsidP="00011C9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585" w:type="dxa"/>
        <w:jc w:val="center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95"/>
        <w:gridCol w:w="3601"/>
        <w:gridCol w:w="2338"/>
        <w:gridCol w:w="3151"/>
      </w:tblGrid>
      <w:tr w:rsidR="00011C90" w:rsidRPr="00011C90" w14:paraId="131B0FE5" w14:textId="77777777" w:rsidTr="00F21B6D">
        <w:trPr>
          <w:jc w:val="center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F26D10C" w14:textId="77777777" w:rsidR="00011C90" w:rsidRPr="00011C90" w:rsidRDefault="00011C90" w:rsidP="00F2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C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F2E8018" w14:textId="77777777" w:rsidR="00011C90" w:rsidRPr="00011C90" w:rsidRDefault="00011C90" w:rsidP="00F2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C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тика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5F4DE2E" w14:textId="77777777" w:rsidR="00011C90" w:rsidRPr="00011C90" w:rsidRDefault="00011C90" w:rsidP="00F2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C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3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FC4CCC" w14:textId="77777777" w:rsidR="00011C90" w:rsidRPr="00011C90" w:rsidRDefault="00011C90" w:rsidP="00F2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C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</w:t>
            </w:r>
          </w:p>
        </w:tc>
      </w:tr>
      <w:tr w:rsidR="00011C90" w:rsidRPr="00011C90" w14:paraId="7BBA790D" w14:textId="77777777" w:rsidTr="00F21B6D">
        <w:trPr>
          <w:jc w:val="center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03D793E" w14:textId="77777777" w:rsidR="00011C90" w:rsidRPr="00011C90" w:rsidRDefault="00011C90" w:rsidP="00F21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1610A14" w14:textId="77777777" w:rsidR="00011C90" w:rsidRPr="00011C90" w:rsidRDefault="00011C90" w:rsidP="00F21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и информационные процессы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2CC70D7" w14:textId="77777777" w:rsidR="00011C90" w:rsidRPr="00011C90" w:rsidRDefault="00011C90" w:rsidP="00F2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контроль</w:t>
            </w:r>
          </w:p>
        </w:tc>
        <w:tc>
          <w:tcPr>
            <w:tcW w:w="3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11BE33" w14:textId="77777777" w:rsidR="00011C90" w:rsidRPr="00011C90" w:rsidRDefault="00011C90" w:rsidP="00F2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011C90" w:rsidRPr="00011C90" w14:paraId="071C615D" w14:textId="77777777" w:rsidTr="00F21B6D">
        <w:trPr>
          <w:jc w:val="center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BC2CF59" w14:textId="77777777" w:rsidR="00011C90" w:rsidRPr="00011C90" w:rsidRDefault="00011C90" w:rsidP="00F21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B996B44" w14:textId="77777777" w:rsidR="00011C90" w:rsidRPr="00011C90" w:rsidRDefault="00011C90" w:rsidP="00F21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 – как универсальное средство обработки информации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7B4D2B1" w14:textId="77777777" w:rsidR="00011C90" w:rsidRPr="00011C90" w:rsidRDefault="00011C90" w:rsidP="00F2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контроль</w:t>
            </w:r>
          </w:p>
        </w:tc>
        <w:tc>
          <w:tcPr>
            <w:tcW w:w="3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03929D" w14:textId="77777777" w:rsidR="00011C90" w:rsidRPr="00011C90" w:rsidRDefault="00011C90" w:rsidP="00F2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011C90" w:rsidRPr="00011C90" w14:paraId="6AAC3542" w14:textId="77777777" w:rsidTr="00F21B6D">
        <w:trPr>
          <w:jc w:val="center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6CFD578" w14:textId="77777777" w:rsidR="00011C90" w:rsidRPr="00011C90" w:rsidRDefault="00011C90" w:rsidP="00F21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E3D4EA2" w14:textId="77777777" w:rsidR="00011C90" w:rsidRPr="00011C90" w:rsidRDefault="00011C90" w:rsidP="00F21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графической и текстовой информации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0FE883A" w14:textId="77777777" w:rsidR="00011C90" w:rsidRPr="00011C90" w:rsidRDefault="00011C90" w:rsidP="00F2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контроль</w:t>
            </w:r>
          </w:p>
        </w:tc>
        <w:tc>
          <w:tcPr>
            <w:tcW w:w="3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BCD7B5" w14:textId="77777777" w:rsidR="00011C90" w:rsidRPr="00011C90" w:rsidRDefault="00011C90" w:rsidP="00F2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011C90" w:rsidRPr="00011C90" w14:paraId="518B02D2" w14:textId="77777777" w:rsidTr="00F21B6D">
        <w:trPr>
          <w:jc w:val="center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B842481" w14:textId="77777777" w:rsidR="00011C90" w:rsidRPr="00011C90" w:rsidRDefault="00011C90" w:rsidP="00F21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779488C" w14:textId="77777777" w:rsidR="00011C90" w:rsidRPr="00011C90" w:rsidRDefault="00011C90" w:rsidP="00F21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текстовой информации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2E0FB0E" w14:textId="77777777" w:rsidR="00011C90" w:rsidRPr="00011C90" w:rsidRDefault="00011C90" w:rsidP="00F2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контроль</w:t>
            </w:r>
          </w:p>
        </w:tc>
        <w:tc>
          <w:tcPr>
            <w:tcW w:w="3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0BF38B" w14:textId="77777777" w:rsidR="00011C90" w:rsidRPr="00011C90" w:rsidRDefault="00011C90" w:rsidP="00F2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011C90" w:rsidRPr="00011C90" w14:paraId="658748C7" w14:textId="77777777" w:rsidTr="00F21B6D">
        <w:trPr>
          <w:jc w:val="center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CF81EA2" w14:textId="77777777" w:rsidR="00011C90" w:rsidRPr="00011C90" w:rsidRDefault="00011C90" w:rsidP="00F21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5BC1FB8" w14:textId="77777777" w:rsidR="00011C90" w:rsidRPr="00011C90" w:rsidRDefault="00011C90" w:rsidP="00F21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а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D199AC8" w14:textId="77777777" w:rsidR="00011C90" w:rsidRPr="00011C90" w:rsidRDefault="00011C90" w:rsidP="00F2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контроль</w:t>
            </w:r>
          </w:p>
        </w:tc>
        <w:tc>
          <w:tcPr>
            <w:tcW w:w="3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53A254" w14:textId="77777777" w:rsidR="00011C90" w:rsidRPr="00011C90" w:rsidRDefault="00011C90" w:rsidP="00F2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</w:t>
            </w:r>
          </w:p>
        </w:tc>
      </w:tr>
      <w:tr w:rsidR="00011C90" w:rsidRPr="00011C90" w14:paraId="0F0677E4" w14:textId="77777777" w:rsidTr="00F21B6D">
        <w:trPr>
          <w:jc w:val="center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1FFF973" w14:textId="77777777" w:rsidR="00011C90" w:rsidRDefault="00011C90" w:rsidP="00F21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116D9F" w14:textId="77777777" w:rsidR="00011C90" w:rsidRPr="00011C90" w:rsidRDefault="00011C90" w:rsidP="00F21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BA7331E" w14:textId="77777777" w:rsidR="00011C90" w:rsidRPr="00011C90" w:rsidRDefault="00011C90" w:rsidP="00F21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860F53D" w14:textId="77777777" w:rsidR="00011C90" w:rsidRPr="00011C90" w:rsidRDefault="00011C90" w:rsidP="00F2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AD2237" w14:textId="77777777" w:rsidR="00011C90" w:rsidRPr="00011C90" w:rsidRDefault="00011C90" w:rsidP="00F2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6322C7D" w14:textId="77777777" w:rsidR="00011C90" w:rsidRPr="00011C90" w:rsidRDefault="00011C90" w:rsidP="00011C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4DE175E6" w14:textId="77777777" w:rsidR="00011C90" w:rsidRPr="00011C90" w:rsidRDefault="00011C90" w:rsidP="00011C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1C9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lastRenderedPageBreak/>
        <w:t>Формы контроля и возможные варианты его проведения</w:t>
      </w:r>
    </w:p>
    <w:p w14:paraId="5D74E520" w14:textId="77777777" w:rsidR="00011C90" w:rsidRPr="00011C90" w:rsidRDefault="00011C90" w:rsidP="00011C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матический </w:t>
      </w:r>
      <w:r w:rsidRPr="00011C9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осуществляется по завершении крупного блока (темы). Он позволяет оценить знания и умения учащихся, полученные в ходе достаточно продолжительного периода работы. </w:t>
      </w:r>
      <w:r w:rsidRPr="00011C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тоговый</w:t>
      </w:r>
      <w:r w:rsidRPr="00011C90">
        <w:rPr>
          <w:rFonts w:ascii="Times New Roman" w:eastAsia="Times New Roman" w:hAnsi="Times New Roman" w:cs="Times New Roman"/>
          <w:sz w:val="24"/>
          <w:szCs w:val="24"/>
          <w:lang w:eastAsia="ru-RU"/>
        </w:rPr>
        <w:t> контроль осуществляется по завершении каждого года обучения.</w:t>
      </w:r>
    </w:p>
    <w:p w14:paraId="6886DE08" w14:textId="77777777" w:rsidR="00011C90" w:rsidRPr="00011C90" w:rsidRDefault="00011C90" w:rsidP="00011C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90">
        <w:rPr>
          <w:rFonts w:ascii="Times New Roman" w:eastAsia="Times New Roman" w:hAnsi="Times New Roman" w:cs="Times New Roman"/>
          <w:sz w:val="24"/>
          <w:szCs w:val="24"/>
          <w:lang w:eastAsia="ru-RU"/>
        </w:rPr>
        <w:t>В 7-м классе используется несколько различных форм контроля: тестирование; контрольная работа на опросном листе; разноуровневая контрольная работа.</w:t>
      </w:r>
    </w:p>
    <w:p w14:paraId="1900B7D8" w14:textId="77777777" w:rsidR="00011C90" w:rsidRPr="00011C90" w:rsidRDefault="00011C90" w:rsidP="00011C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9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е работы на опросном листе содержат условия заданий и предусматривают места для их выполнения. В зависимости от временных ресурсов и подготовленности учеников учитель может уменьшить число обязательных заданий, переведя часть из них в разряд дополнительных, выполнение которых поощряется еще одной оценкой.</w:t>
      </w:r>
    </w:p>
    <w:p w14:paraId="4B999244" w14:textId="77777777" w:rsidR="00011C90" w:rsidRPr="00011C90" w:rsidRDefault="00011C90" w:rsidP="00011C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 контрольные работы для учащихся 7 классов представлены в трех уровнях сложности. Важно правильно сориентировать учеников, чтобы они выбирали вариант, адекватный их возможностям.</w:t>
      </w:r>
    </w:p>
    <w:p w14:paraId="5D8D0867" w14:textId="77777777" w:rsidR="00011C90" w:rsidRDefault="00011C90" w:rsidP="00011C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9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, в условиях личностно-ориентированного обучения все чаще происходит: смещение акцента с того, что учащийся не знает и не умеет, на то, что он знает и умеет по данной теме и данному предмету; интеграция количественной и качественной оценок; перенос акцента с оценки на самооценку. В этой связи большие возможности имеет портфолио, под которым подразумевается коллекция работ учащегося, демонстрирующая его усилия, прогресс или достижения в определенной области. На уроке информатики в качестве портфолио естественным образом выступает личная файловая папка, содержащая все работы компьютерного практикума, выполненные учеником в течение учебного года или даже нескольких лет обучения.</w:t>
      </w:r>
    </w:p>
    <w:p w14:paraId="06883F1F" w14:textId="77777777" w:rsidR="00011C90" w:rsidRDefault="00011C90" w:rsidP="00011C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EA4AB9" w14:textId="77777777" w:rsidR="00011C90" w:rsidRPr="0089378F" w:rsidRDefault="00011C90" w:rsidP="00011C9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Pr="0089378F">
        <w:rPr>
          <w:rFonts w:ascii="Times New Roman" w:hAnsi="Times New Roman" w:cs="Times New Roman"/>
          <w:b/>
          <w:sz w:val="24"/>
          <w:szCs w:val="24"/>
        </w:rPr>
        <w:t>КАЛЕНДАР</w:t>
      </w:r>
      <w:r>
        <w:rPr>
          <w:rFonts w:ascii="Times New Roman" w:hAnsi="Times New Roman" w:cs="Times New Roman"/>
          <w:b/>
          <w:sz w:val="24"/>
          <w:szCs w:val="24"/>
        </w:rPr>
        <w:t xml:space="preserve">НО-ТЕМАТИЧЕСКОЕ ПЛАНИРОВАНИЕ, 7 </w:t>
      </w:r>
      <w:r w:rsidRPr="0089378F">
        <w:rPr>
          <w:rFonts w:ascii="Times New Roman" w:hAnsi="Times New Roman" w:cs="Times New Roman"/>
          <w:b/>
          <w:sz w:val="24"/>
          <w:szCs w:val="24"/>
        </w:rPr>
        <w:t>КЛАСС</w:t>
      </w:r>
    </w:p>
    <w:p w14:paraId="3E417978" w14:textId="77777777" w:rsidR="00011C90" w:rsidRDefault="00011C90" w:rsidP="00011C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78F">
        <w:rPr>
          <w:rFonts w:ascii="Times New Roman" w:hAnsi="Times New Roman" w:cs="Times New Roman"/>
          <w:b/>
          <w:sz w:val="24"/>
          <w:szCs w:val="24"/>
        </w:rPr>
        <w:t>1 ЧАС В НЕДЕЛЮ, 34 ЧАСА В ГОД</w:t>
      </w:r>
    </w:p>
    <w:tbl>
      <w:tblPr>
        <w:tblStyle w:val="a5"/>
        <w:tblW w:w="15635" w:type="dxa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567"/>
        <w:gridCol w:w="3544"/>
        <w:gridCol w:w="2693"/>
        <w:gridCol w:w="1418"/>
        <w:gridCol w:w="283"/>
        <w:gridCol w:w="851"/>
        <w:gridCol w:w="709"/>
        <w:gridCol w:w="425"/>
        <w:gridCol w:w="1068"/>
      </w:tblGrid>
      <w:tr w:rsidR="00011C90" w:rsidRPr="0089378F" w14:paraId="3F016A53" w14:textId="77777777" w:rsidTr="00F21B6D">
        <w:tc>
          <w:tcPr>
            <w:tcW w:w="534" w:type="dxa"/>
            <w:vMerge w:val="restart"/>
          </w:tcPr>
          <w:p w14:paraId="70DDB766" w14:textId="77777777" w:rsidR="00011C90" w:rsidRPr="0089378F" w:rsidRDefault="00011C90" w:rsidP="00F21B6D">
            <w:pPr>
              <w:jc w:val="center"/>
              <w:rPr>
                <w:b/>
                <w:sz w:val="24"/>
                <w:szCs w:val="24"/>
              </w:rPr>
            </w:pPr>
            <w:r w:rsidRPr="0089378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543" w:type="dxa"/>
            <w:vMerge w:val="restart"/>
          </w:tcPr>
          <w:p w14:paraId="04D1B6D9" w14:textId="77777777" w:rsidR="00011C90" w:rsidRPr="0089378F" w:rsidRDefault="00011C90" w:rsidP="00F21B6D">
            <w:pPr>
              <w:jc w:val="center"/>
              <w:rPr>
                <w:b/>
                <w:sz w:val="24"/>
                <w:szCs w:val="24"/>
              </w:rPr>
            </w:pPr>
            <w:r w:rsidRPr="0089378F">
              <w:rPr>
                <w:b/>
                <w:sz w:val="24"/>
                <w:szCs w:val="24"/>
              </w:rPr>
              <w:t>Тема урока и практического занятия</w:t>
            </w:r>
          </w:p>
        </w:tc>
        <w:tc>
          <w:tcPr>
            <w:tcW w:w="4111" w:type="dxa"/>
            <w:gridSpan w:val="2"/>
            <w:vMerge w:val="restart"/>
          </w:tcPr>
          <w:p w14:paraId="7C6060CB" w14:textId="77777777" w:rsidR="00011C90" w:rsidRPr="0089378F" w:rsidRDefault="00011C90" w:rsidP="00F21B6D">
            <w:pPr>
              <w:jc w:val="center"/>
              <w:rPr>
                <w:b/>
                <w:sz w:val="24"/>
                <w:szCs w:val="24"/>
              </w:rPr>
            </w:pPr>
            <w:r w:rsidRPr="0089378F">
              <w:rPr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2693" w:type="dxa"/>
            <w:vMerge w:val="restart"/>
          </w:tcPr>
          <w:p w14:paraId="186E5445" w14:textId="77777777" w:rsidR="00011C90" w:rsidRPr="0089378F" w:rsidRDefault="00011C90" w:rsidP="00F21B6D">
            <w:pPr>
              <w:jc w:val="center"/>
              <w:rPr>
                <w:b/>
                <w:sz w:val="24"/>
                <w:szCs w:val="24"/>
              </w:rPr>
            </w:pPr>
            <w:r w:rsidRPr="0089378F">
              <w:rPr>
                <w:b/>
                <w:sz w:val="24"/>
                <w:szCs w:val="24"/>
              </w:rPr>
              <w:t>Формируемые УУД</w:t>
            </w:r>
          </w:p>
        </w:tc>
        <w:tc>
          <w:tcPr>
            <w:tcW w:w="1418" w:type="dxa"/>
            <w:vMerge w:val="restart"/>
          </w:tcPr>
          <w:p w14:paraId="5BA38CBE" w14:textId="77777777" w:rsidR="00011C90" w:rsidRPr="0089378F" w:rsidRDefault="00011C90" w:rsidP="00F21B6D">
            <w:pPr>
              <w:jc w:val="center"/>
              <w:rPr>
                <w:b/>
                <w:sz w:val="24"/>
                <w:szCs w:val="24"/>
              </w:rPr>
            </w:pPr>
            <w:r w:rsidRPr="0089378F">
              <w:rPr>
                <w:b/>
                <w:sz w:val="24"/>
                <w:szCs w:val="24"/>
              </w:rPr>
              <w:t>Тип урока</w:t>
            </w:r>
          </w:p>
        </w:tc>
        <w:tc>
          <w:tcPr>
            <w:tcW w:w="1134" w:type="dxa"/>
            <w:gridSpan w:val="2"/>
          </w:tcPr>
          <w:p w14:paraId="2C5B3F46" w14:textId="77777777" w:rsidR="00011C90" w:rsidRPr="0089378F" w:rsidRDefault="00011C90" w:rsidP="00F21B6D">
            <w:pPr>
              <w:jc w:val="center"/>
              <w:rPr>
                <w:b/>
                <w:sz w:val="24"/>
                <w:szCs w:val="24"/>
              </w:rPr>
            </w:pPr>
            <w:r w:rsidRPr="0089378F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709" w:type="dxa"/>
            <w:vMerge w:val="restart"/>
          </w:tcPr>
          <w:p w14:paraId="439729A2" w14:textId="77777777" w:rsidR="00011C90" w:rsidRPr="0089378F" w:rsidRDefault="00011C90" w:rsidP="00F21B6D">
            <w:pPr>
              <w:jc w:val="center"/>
              <w:rPr>
                <w:b/>
                <w:sz w:val="24"/>
                <w:szCs w:val="24"/>
              </w:rPr>
            </w:pPr>
            <w:r w:rsidRPr="0089378F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1493" w:type="dxa"/>
            <w:gridSpan w:val="2"/>
            <w:vMerge w:val="restart"/>
          </w:tcPr>
          <w:p w14:paraId="19251774" w14:textId="77777777" w:rsidR="00011C90" w:rsidRPr="0089378F" w:rsidRDefault="00011C90" w:rsidP="00F21B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ОР</w:t>
            </w:r>
          </w:p>
        </w:tc>
      </w:tr>
      <w:tr w:rsidR="00011C90" w:rsidRPr="0089378F" w14:paraId="03DB09F8" w14:textId="77777777" w:rsidTr="00F21B6D">
        <w:tc>
          <w:tcPr>
            <w:tcW w:w="534" w:type="dxa"/>
            <w:vMerge/>
          </w:tcPr>
          <w:p w14:paraId="3458B9EF" w14:textId="77777777" w:rsidR="00011C90" w:rsidRPr="0089378F" w:rsidRDefault="00011C90" w:rsidP="00F21B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14:paraId="4AE1E01D" w14:textId="77777777" w:rsidR="00011C90" w:rsidRPr="0089378F" w:rsidRDefault="00011C90" w:rsidP="00F21B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</w:tcPr>
          <w:p w14:paraId="565F8DA7" w14:textId="77777777" w:rsidR="00011C90" w:rsidRPr="0089378F" w:rsidRDefault="00011C90" w:rsidP="00F21B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2ACA26B2" w14:textId="77777777" w:rsidR="00011C90" w:rsidRPr="0089378F" w:rsidRDefault="00011C90" w:rsidP="00F21B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283B4B24" w14:textId="77777777" w:rsidR="00011C90" w:rsidRPr="0089378F" w:rsidRDefault="00011C90" w:rsidP="00F21B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05BE5AB4" w14:textId="77777777" w:rsidR="00011C90" w:rsidRPr="0089378F" w:rsidRDefault="00011C90" w:rsidP="00F21B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72AA6ED3" w14:textId="77777777" w:rsidR="00011C90" w:rsidRPr="0089378F" w:rsidRDefault="00011C90" w:rsidP="00F21B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3" w:type="dxa"/>
            <w:gridSpan w:val="2"/>
            <w:vMerge/>
          </w:tcPr>
          <w:p w14:paraId="0F6A80C7" w14:textId="77777777" w:rsidR="00011C90" w:rsidRPr="0089378F" w:rsidRDefault="00011C90" w:rsidP="00F21B6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11C90" w:rsidRPr="0089378F" w14:paraId="5670AF6D" w14:textId="77777777" w:rsidTr="00F21B6D">
        <w:tc>
          <w:tcPr>
            <w:tcW w:w="15635" w:type="dxa"/>
            <w:gridSpan w:val="11"/>
          </w:tcPr>
          <w:p w14:paraId="051A2100" w14:textId="77777777" w:rsidR="00011C90" w:rsidRPr="0089378F" w:rsidRDefault="00011C90" w:rsidP="00F21B6D">
            <w:pPr>
              <w:jc w:val="center"/>
              <w:rPr>
                <w:b/>
                <w:sz w:val="24"/>
                <w:szCs w:val="24"/>
              </w:rPr>
            </w:pPr>
            <w:r w:rsidRPr="002A37D3">
              <w:rPr>
                <w:b/>
                <w:bCs/>
                <w:sz w:val="24"/>
                <w:szCs w:val="24"/>
              </w:rPr>
              <w:t>Информация и информационные процессы (9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A37D3">
              <w:rPr>
                <w:b/>
                <w:bCs/>
                <w:sz w:val="24"/>
                <w:szCs w:val="24"/>
              </w:rPr>
              <w:t>ч</w:t>
            </w:r>
            <w:r>
              <w:rPr>
                <w:b/>
                <w:bCs/>
                <w:sz w:val="24"/>
                <w:szCs w:val="24"/>
              </w:rPr>
              <w:t>асов</w:t>
            </w:r>
            <w:r w:rsidRPr="002A37D3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011C90" w:rsidRPr="0089378F" w14:paraId="6EF5FB4F" w14:textId="77777777" w:rsidTr="00F21B6D">
        <w:tc>
          <w:tcPr>
            <w:tcW w:w="534" w:type="dxa"/>
          </w:tcPr>
          <w:p w14:paraId="3C06CBCE" w14:textId="77777777" w:rsidR="00011C90" w:rsidRPr="0089378F" w:rsidRDefault="00011C90" w:rsidP="00F21B6D">
            <w:pPr>
              <w:jc w:val="center"/>
              <w:rPr>
                <w:sz w:val="24"/>
                <w:szCs w:val="24"/>
              </w:rPr>
            </w:pPr>
            <w:r w:rsidRPr="0089378F"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6BC56431" w14:textId="77777777" w:rsidR="00011C90" w:rsidRPr="002A37D3" w:rsidRDefault="00011C90" w:rsidP="00F21B6D">
            <w:pPr>
              <w:spacing w:after="150"/>
              <w:jc w:val="both"/>
              <w:rPr>
                <w:sz w:val="24"/>
                <w:szCs w:val="24"/>
              </w:rPr>
            </w:pPr>
            <w:r w:rsidRPr="002A37D3">
              <w:rPr>
                <w:sz w:val="24"/>
                <w:szCs w:val="24"/>
              </w:rPr>
              <w:t>Цели изучения курса информатики и ИКТ. Техника безопасности и организация рабочего места.</w:t>
            </w:r>
          </w:p>
        </w:tc>
        <w:tc>
          <w:tcPr>
            <w:tcW w:w="4111" w:type="dxa"/>
            <w:gridSpan w:val="2"/>
          </w:tcPr>
          <w:p w14:paraId="0EA19B26" w14:textId="77777777" w:rsidR="00011C90" w:rsidRPr="00390A73" w:rsidRDefault="00011C90" w:rsidP="00F21B6D">
            <w:pPr>
              <w:jc w:val="both"/>
            </w:pPr>
            <w:r w:rsidRPr="00390A73">
              <w:rPr>
                <w:b/>
                <w:iCs/>
              </w:rPr>
              <w:t>предметные</w:t>
            </w:r>
            <w:r w:rsidRPr="00390A73">
              <w:rPr>
                <w:i/>
                <w:iCs/>
              </w:rPr>
              <w:t> </w:t>
            </w:r>
            <w:r w:rsidRPr="00390A73">
              <w:t>– общие представления о месте информатики в системе других наук, о целях изучения курса информатики;</w:t>
            </w:r>
          </w:p>
          <w:p w14:paraId="68C9B148" w14:textId="77777777" w:rsidR="00011C90" w:rsidRPr="00390A73" w:rsidRDefault="00011C90" w:rsidP="00F21B6D">
            <w:pPr>
              <w:jc w:val="both"/>
            </w:pPr>
            <w:r w:rsidRPr="00390A73">
              <w:rPr>
                <w:b/>
                <w:iCs/>
              </w:rPr>
              <w:t>метапредметные</w:t>
            </w:r>
            <w:r w:rsidRPr="00390A73">
              <w:rPr>
                <w:i/>
                <w:iCs/>
              </w:rPr>
              <w:t> </w:t>
            </w:r>
            <w:r w:rsidRPr="00390A73">
              <w:t>– целостные представления о роли ИКТ при изучении школьных предметов и в повседневной жизни; 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умение работать с учебником;</w:t>
            </w:r>
          </w:p>
          <w:p w14:paraId="1CA30501" w14:textId="77777777" w:rsidR="00011C90" w:rsidRPr="00390A73" w:rsidRDefault="00011C90" w:rsidP="00F21B6D">
            <w:pPr>
              <w:jc w:val="both"/>
            </w:pPr>
            <w:r w:rsidRPr="00390A73">
              <w:rPr>
                <w:b/>
                <w:iCs/>
              </w:rPr>
              <w:t>личностные </w:t>
            </w:r>
            <w:r w:rsidRPr="00390A73">
              <w:rPr>
                <w:b/>
              </w:rPr>
              <w:t>–</w:t>
            </w:r>
            <w:r w:rsidRPr="00390A73">
              <w:t xml:space="preserve"> умения и навыки безопасного и целесообразного поведения при работе в </w:t>
            </w:r>
            <w:r w:rsidRPr="00390A73">
              <w:lastRenderedPageBreak/>
              <w:t>компьютерном классе; 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      </w:r>
          </w:p>
        </w:tc>
        <w:tc>
          <w:tcPr>
            <w:tcW w:w="2693" w:type="dxa"/>
            <w:vMerge w:val="restart"/>
          </w:tcPr>
          <w:p w14:paraId="3503B5C8" w14:textId="77777777" w:rsidR="00011C90" w:rsidRPr="0089378F" w:rsidRDefault="00011C90" w:rsidP="00F21B6D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89378F">
              <w:rPr>
                <w:b/>
                <w:bCs/>
                <w:color w:val="000000"/>
                <w:sz w:val="24"/>
                <w:szCs w:val="24"/>
              </w:rPr>
              <w:lastRenderedPageBreak/>
              <w:t>Регулятивные:</w:t>
            </w:r>
            <w:r w:rsidRPr="0089378F">
              <w:rPr>
                <w:b/>
                <w:color w:val="000000"/>
                <w:sz w:val="24"/>
                <w:szCs w:val="24"/>
              </w:rPr>
              <w:t> </w:t>
            </w:r>
          </w:p>
          <w:p w14:paraId="6A6178E5" w14:textId="77777777" w:rsidR="00011C90" w:rsidRPr="0089378F" w:rsidRDefault="00011C90" w:rsidP="00F21B6D">
            <w:pPr>
              <w:jc w:val="both"/>
              <w:rPr>
                <w:color w:val="000000"/>
                <w:sz w:val="24"/>
                <w:szCs w:val="24"/>
              </w:rPr>
            </w:pPr>
            <w:r w:rsidRPr="0089378F">
              <w:rPr>
                <w:i/>
                <w:iCs/>
                <w:color w:val="000000"/>
                <w:sz w:val="24"/>
                <w:szCs w:val="24"/>
              </w:rPr>
              <w:t>целеполагание </w:t>
            </w:r>
            <w:r w:rsidRPr="0089378F">
              <w:rPr>
                <w:color w:val="000000"/>
                <w:sz w:val="24"/>
                <w:szCs w:val="24"/>
              </w:rPr>
              <w:t>– формулировать и удерживать учебную задачу; </w:t>
            </w:r>
          </w:p>
          <w:p w14:paraId="3867CEB8" w14:textId="77777777" w:rsidR="00011C90" w:rsidRPr="0089378F" w:rsidRDefault="00011C90" w:rsidP="00F21B6D">
            <w:pPr>
              <w:jc w:val="both"/>
              <w:rPr>
                <w:color w:val="000000"/>
                <w:sz w:val="24"/>
                <w:szCs w:val="24"/>
              </w:rPr>
            </w:pPr>
            <w:r w:rsidRPr="0089378F">
              <w:rPr>
                <w:color w:val="000000"/>
                <w:sz w:val="24"/>
                <w:szCs w:val="24"/>
              </w:rPr>
              <w:t>преобразовывать практическую задачу </w:t>
            </w:r>
            <w:r w:rsidRPr="0089378F">
              <w:rPr>
                <w:color w:val="000000"/>
                <w:sz w:val="24"/>
                <w:szCs w:val="24"/>
              </w:rPr>
              <w:br/>
              <w:t>в образовательную; </w:t>
            </w:r>
          </w:p>
          <w:p w14:paraId="01724768" w14:textId="77777777" w:rsidR="00011C90" w:rsidRPr="0089378F" w:rsidRDefault="00011C90" w:rsidP="00F21B6D">
            <w:pPr>
              <w:jc w:val="both"/>
              <w:rPr>
                <w:color w:val="000000"/>
                <w:sz w:val="24"/>
                <w:szCs w:val="24"/>
              </w:rPr>
            </w:pPr>
            <w:r w:rsidRPr="0089378F">
              <w:rPr>
                <w:i/>
                <w:iCs/>
                <w:color w:val="000000"/>
                <w:sz w:val="24"/>
                <w:szCs w:val="24"/>
              </w:rPr>
              <w:t>контроль и самоконтроль</w:t>
            </w:r>
            <w:r w:rsidRPr="0089378F">
              <w:rPr>
                <w:color w:val="000000"/>
                <w:sz w:val="24"/>
                <w:szCs w:val="24"/>
              </w:rPr>
              <w:t xml:space="preserve"> – использовать </w:t>
            </w:r>
            <w:r w:rsidRPr="0089378F">
              <w:rPr>
                <w:color w:val="000000"/>
                <w:sz w:val="24"/>
                <w:szCs w:val="24"/>
              </w:rPr>
              <w:lastRenderedPageBreak/>
              <w:t>установленные правила в контроле способа решения задачи.</w:t>
            </w:r>
          </w:p>
          <w:p w14:paraId="182A1D1A" w14:textId="77777777" w:rsidR="00011C90" w:rsidRPr="0089378F" w:rsidRDefault="00011C90" w:rsidP="00F21B6D">
            <w:pPr>
              <w:jc w:val="both"/>
              <w:rPr>
                <w:color w:val="000000"/>
                <w:sz w:val="24"/>
                <w:szCs w:val="24"/>
              </w:rPr>
            </w:pPr>
            <w:r w:rsidRPr="0089378F">
              <w:rPr>
                <w:i/>
                <w:iCs/>
                <w:color w:val="000000"/>
                <w:sz w:val="24"/>
                <w:szCs w:val="24"/>
              </w:rPr>
              <w:t>планирование</w:t>
            </w:r>
            <w:r w:rsidRPr="0089378F">
              <w:rPr>
                <w:color w:val="000000"/>
                <w:sz w:val="24"/>
                <w:szCs w:val="24"/>
              </w:rPr>
              <w:t> – выбирать действия </w:t>
            </w:r>
            <w:r w:rsidRPr="0089378F">
              <w:rPr>
                <w:color w:val="000000"/>
                <w:sz w:val="24"/>
                <w:szCs w:val="24"/>
              </w:rPr>
              <w:br/>
              <w:t>в соответствии с поставленной задачей и условиями ее реализации;</w:t>
            </w:r>
          </w:p>
          <w:p w14:paraId="22AB2A64" w14:textId="77777777" w:rsidR="00011C90" w:rsidRPr="0089378F" w:rsidRDefault="00011C90" w:rsidP="00F21B6D">
            <w:pPr>
              <w:jc w:val="both"/>
              <w:rPr>
                <w:color w:val="000000"/>
                <w:sz w:val="24"/>
                <w:szCs w:val="24"/>
              </w:rPr>
            </w:pPr>
            <w:r w:rsidRPr="0089378F">
              <w:rPr>
                <w:color w:val="000000"/>
                <w:sz w:val="24"/>
                <w:szCs w:val="24"/>
              </w:rPr>
              <w:t>прогнозирование – предвидеть возможности получения конкретного результата при решении задачи.</w:t>
            </w:r>
          </w:p>
          <w:p w14:paraId="1B86094C" w14:textId="77777777" w:rsidR="00011C90" w:rsidRDefault="00011C90" w:rsidP="00F21B6D">
            <w:pPr>
              <w:jc w:val="both"/>
              <w:rPr>
                <w:color w:val="000000"/>
                <w:sz w:val="24"/>
                <w:szCs w:val="24"/>
              </w:rPr>
            </w:pPr>
            <w:r w:rsidRPr="0089378F">
              <w:rPr>
                <w:i/>
                <w:iCs/>
                <w:color w:val="000000"/>
                <w:sz w:val="24"/>
                <w:szCs w:val="24"/>
              </w:rPr>
              <w:t xml:space="preserve">Коррекция - </w:t>
            </w:r>
            <w:r w:rsidRPr="0089378F">
              <w:rPr>
                <w:color w:val="000000"/>
                <w:sz w:val="24"/>
                <w:szCs w:val="24"/>
              </w:rPr>
              <w:t>вносить необходимые коррективы в действие после его завершения на основе его оценки и учета сделанных ошибок.</w:t>
            </w:r>
          </w:p>
          <w:p w14:paraId="001F64F8" w14:textId="77777777" w:rsidR="00011C90" w:rsidRPr="0089378F" w:rsidRDefault="00011C90" w:rsidP="00F21B6D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4F712A57" w14:textId="77777777" w:rsidR="00011C90" w:rsidRPr="0089378F" w:rsidRDefault="00011C90" w:rsidP="00F21B6D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89378F">
              <w:rPr>
                <w:b/>
                <w:bCs/>
                <w:color w:val="000000"/>
                <w:sz w:val="24"/>
                <w:szCs w:val="24"/>
              </w:rPr>
              <w:t>Познавательные:</w:t>
            </w:r>
            <w:r w:rsidRPr="0089378F">
              <w:rPr>
                <w:b/>
                <w:color w:val="000000"/>
                <w:sz w:val="24"/>
                <w:szCs w:val="24"/>
              </w:rPr>
              <w:t> </w:t>
            </w:r>
          </w:p>
          <w:p w14:paraId="43721C31" w14:textId="77777777" w:rsidR="00011C90" w:rsidRPr="0089378F" w:rsidRDefault="00011C90" w:rsidP="00F21B6D">
            <w:pPr>
              <w:jc w:val="both"/>
              <w:rPr>
                <w:color w:val="000000"/>
                <w:sz w:val="24"/>
                <w:szCs w:val="24"/>
              </w:rPr>
            </w:pPr>
            <w:r w:rsidRPr="0089378F">
              <w:rPr>
                <w:i/>
                <w:iCs/>
                <w:color w:val="000000"/>
                <w:sz w:val="24"/>
                <w:szCs w:val="24"/>
              </w:rPr>
              <w:t>общеучебные</w:t>
            </w:r>
            <w:r w:rsidRPr="0089378F">
              <w:rPr>
                <w:color w:val="000000"/>
                <w:sz w:val="24"/>
                <w:szCs w:val="24"/>
              </w:rPr>
              <w:t> – использовать общие приемы решения поставленных задач; самостоятельно выделять и формулировать познавательную цель;</w:t>
            </w:r>
          </w:p>
          <w:p w14:paraId="0BB06669" w14:textId="77777777" w:rsidR="00011C90" w:rsidRPr="0089378F" w:rsidRDefault="00011C90" w:rsidP="00F21B6D">
            <w:pPr>
              <w:jc w:val="both"/>
              <w:rPr>
                <w:color w:val="000000"/>
                <w:sz w:val="24"/>
                <w:szCs w:val="24"/>
              </w:rPr>
            </w:pPr>
            <w:r w:rsidRPr="0089378F">
              <w:rPr>
                <w:color w:val="000000"/>
                <w:sz w:val="24"/>
                <w:szCs w:val="24"/>
              </w:rPr>
              <w:t>ставить и формулировать проблему;</w:t>
            </w:r>
          </w:p>
          <w:p w14:paraId="09557F1F" w14:textId="77777777" w:rsidR="00011C90" w:rsidRPr="0089378F" w:rsidRDefault="00011C90" w:rsidP="00F21B6D">
            <w:pPr>
              <w:jc w:val="both"/>
              <w:rPr>
                <w:color w:val="000000"/>
                <w:sz w:val="24"/>
                <w:szCs w:val="24"/>
              </w:rPr>
            </w:pPr>
            <w:r w:rsidRPr="0089378F">
              <w:rPr>
                <w:color w:val="000000"/>
                <w:sz w:val="24"/>
                <w:szCs w:val="24"/>
              </w:rPr>
              <w:t xml:space="preserve">контролировать и </w:t>
            </w:r>
            <w:r w:rsidRPr="0089378F">
              <w:rPr>
                <w:color w:val="000000"/>
                <w:sz w:val="24"/>
                <w:szCs w:val="24"/>
              </w:rPr>
              <w:lastRenderedPageBreak/>
              <w:t>оценивать процесс и результат деятельности;</w:t>
            </w:r>
          </w:p>
          <w:p w14:paraId="2FFA8BD9" w14:textId="77777777" w:rsidR="00011C90" w:rsidRPr="0089378F" w:rsidRDefault="00011C90" w:rsidP="00F21B6D">
            <w:pPr>
              <w:jc w:val="both"/>
              <w:rPr>
                <w:color w:val="000000"/>
                <w:sz w:val="24"/>
                <w:szCs w:val="24"/>
              </w:rPr>
            </w:pPr>
            <w:r w:rsidRPr="0089378F">
              <w:rPr>
                <w:color w:val="000000"/>
                <w:sz w:val="24"/>
                <w:szCs w:val="24"/>
              </w:rPr>
              <w:t>выбирать наиболее эффективные решения поставленной задачи;</w:t>
            </w:r>
          </w:p>
          <w:p w14:paraId="39D3D787" w14:textId="77777777" w:rsidR="00011C90" w:rsidRPr="0089378F" w:rsidRDefault="00011C90" w:rsidP="00F21B6D">
            <w:pPr>
              <w:jc w:val="both"/>
              <w:rPr>
                <w:color w:val="000000"/>
                <w:sz w:val="24"/>
                <w:szCs w:val="24"/>
              </w:rPr>
            </w:pPr>
            <w:r w:rsidRPr="0089378F">
              <w:rPr>
                <w:color w:val="000000"/>
                <w:sz w:val="24"/>
                <w:szCs w:val="24"/>
              </w:rPr>
              <w:t xml:space="preserve">ориентироваться в разнообразии способов решения задач; </w:t>
            </w:r>
          </w:p>
          <w:p w14:paraId="0F002BC4" w14:textId="77777777" w:rsidR="00011C90" w:rsidRPr="0089378F" w:rsidRDefault="00011C90" w:rsidP="00F21B6D">
            <w:pPr>
              <w:jc w:val="both"/>
              <w:rPr>
                <w:color w:val="000000"/>
                <w:sz w:val="24"/>
                <w:szCs w:val="24"/>
              </w:rPr>
            </w:pPr>
            <w:r w:rsidRPr="0089378F">
              <w:rPr>
                <w:color w:val="000000"/>
                <w:sz w:val="24"/>
                <w:szCs w:val="24"/>
              </w:rPr>
              <w:t>узнавать, называть </w:t>
            </w:r>
            <w:r w:rsidRPr="0089378F">
              <w:rPr>
                <w:color w:val="000000"/>
                <w:sz w:val="24"/>
                <w:szCs w:val="24"/>
              </w:rPr>
              <w:br/>
              <w:t>и определять объекты и явления окружающей действительности в соответствии с содержанием учебного предмета.</w:t>
            </w:r>
          </w:p>
          <w:p w14:paraId="149BA9E4" w14:textId="77777777" w:rsidR="00011C90" w:rsidRPr="0089378F" w:rsidRDefault="00011C90" w:rsidP="00F21B6D">
            <w:pPr>
              <w:jc w:val="both"/>
              <w:rPr>
                <w:color w:val="000000"/>
                <w:sz w:val="24"/>
                <w:szCs w:val="24"/>
              </w:rPr>
            </w:pPr>
            <w:r w:rsidRPr="0089378F">
              <w:rPr>
                <w:i/>
                <w:color w:val="000000"/>
                <w:sz w:val="24"/>
                <w:szCs w:val="24"/>
              </w:rPr>
              <w:t>Информационные</w:t>
            </w:r>
            <w:r w:rsidRPr="0089378F">
              <w:rPr>
                <w:color w:val="000000"/>
                <w:sz w:val="24"/>
                <w:szCs w:val="24"/>
              </w:rPr>
              <w:t xml:space="preserve"> - получать и обрабатывать информацию</w:t>
            </w:r>
          </w:p>
          <w:p w14:paraId="32D13F55" w14:textId="77777777" w:rsidR="00011C90" w:rsidRDefault="00011C90" w:rsidP="00F21B6D">
            <w:pPr>
              <w:jc w:val="both"/>
              <w:rPr>
                <w:color w:val="000000"/>
                <w:sz w:val="24"/>
                <w:szCs w:val="24"/>
              </w:rPr>
            </w:pPr>
            <w:r w:rsidRPr="0089378F">
              <w:rPr>
                <w:i/>
                <w:iCs/>
                <w:color w:val="000000"/>
                <w:sz w:val="24"/>
                <w:szCs w:val="24"/>
              </w:rPr>
              <w:t>логические</w:t>
            </w:r>
            <w:r w:rsidRPr="0089378F">
              <w:rPr>
                <w:color w:val="000000"/>
                <w:sz w:val="24"/>
                <w:szCs w:val="24"/>
              </w:rPr>
              <w:t>  - подводить под понятие на основе распознания объектов, выделения существенных признаков.</w:t>
            </w:r>
          </w:p>
          <w:p w14:paraId="20777FDD" w14:textId="77777777" w:rsidR="00011C90" w:rsidRPr="0089378F" w:rsidRDefault="00011C90" w:rsidP="00F21B6D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23710EEA" w14:textId="77777777" w:rsidR="00011C90" w:rsidRPr="0089378F" w:rsidRDefault="00011C90" w:rsidP="00F21B6D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89378F">
              <w:rPr>
                <w:b/>
                <w:bCs/>
                <w:color w:val="000000"/>
                <w:sz w:val="24"/>
                <w:szCs w:val="24"/>
              </w:rPr>
              <w:t>Коммуникативные:</w:t>
            </w:r>
            <w:r w:rsidRPr="0089378F">
              <w:rPr>
                <w:b/>
                <w:color w:val="000000"/>
                <w:sz w:val="24"/>
                <w:szCs w:val="24"/>
              </w:rPr>
              <w:t> </w:t>
            </w:r>
          </w:p>
          <w:p w14:paraId="4355E161" w14:textId="77777777" w:rsidR="00011C90" w:rsidRPr="0089378F" w:rsidRDefault="00011C90" w:rsidP="00F21B6D">
            <w:pPr>
              <w:jc w:val="both"/>
              <w:rPr>
                <w:color w:val="000000"/>
                <w:sz w:val="24"/>
                <w:szCs w:val="24"/>
              </w:rPr>
            </w:pPr>
            <w:r w:rsidRPr="0089378F">
              <w:rPr>
                <w:i/>
                <w:iCs/>
                <w:color w:val="000000"/>
                <w:sz w:val="24"/>
                <w:szCs w:val="24"/>
              </w:rPr>
              <w:t>инициативное сотрудничество</w:t>
            </w:r>
            <w:r w:rsidRPr="0089378F">
              <w:rPr>
                <w:color w:val="000000"/>
                <w:sz w:val="24"/>
                <w:szCs w:val="24"/>
              </w:rPr>
              <w:t xml:space="preserve"> – ставить вопросы, обращаться за помощью; </w:t>
            </w:r>
          </w:p>
          <w:p w14:paraId="50B40CD2" w14:textId="77777777" w:rsidR="00011C90" w:rsidRPr="0089378F" w:rsidRDefault="00011C90" w:rsidP="00F21B6D">
            <w:pPr>
              <w:jc w:val="both"/>
              <w:rPr>
                <w:color w:val="000000"/>
                <w:sz w:val="24"/>
                <w:szCs w:val="24"/>
              </w:rPr>
            </w:pPr>
            <w:r w:rsidRPr="0089378F">
              <w:rPr>
                <w:color w:val="000000"/>
                <w:sz w:val="24"/>
                <w:szCs w:val="24"/>
              </w:rPr>
              <w:t xml:space="preserve">проявлять активность во взаимодействии для решения </w:t>
            </w:r>
            <w:r w:rsidRPr="0089378F">
              <w:rPr>
                <w:color w:val="000000"/>
                <w:sz w:val="24"/>
                <w:szCs w:val="24"/>
              </w:rPr>
              <w:lastRenderedPageBreak/>
              <w:t>коммуникативных задач; осуществлять взаимный контроль;</w:t>
            </w:r>
          </w:p>
          <w:p w14:paraId="265CB22D" w14:textId="77777777" w:rsidR="00011C90" w:rsidRPr="0089378F" w:rsidRDefault="00011C90" w:rsidP="00F21B6D">
            <w:pPr>
              <w:jc w:val="both"/>
              <w:rPr>
                <w:color w:val="000000"/>
                <w:sz w:val="24"/>
                <w:szCs w:val="24"/>
              </w:rPr>
            </w:pPr>
            <w:r w:rsidRPr="0089378F">
              <w:rPr>
                <w:color w:val="000000"/>
                <w:sz w:val="24"/>
                <w:szCs w:val="24"/>
              </w:rPr>
              <w:t>формулировать собственное мнение и позицию;</w:t>
            </w:r>
          </w:p>
          <w:p w14:paraId="4D2C32AD" w14:textId="77777777" w:rsidR="00011C90" w:rsidRPr="0089378F" w:rsidRDefault="00011C90" w:rsidP="00F21B6D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89378F">
              <w:rPr>
                <w:i/>
                <w:iCs/>
                <w:color w:val="000000"/>
                <w:sz w:val="24"/>
                <w:szCs w:val="24"/>
              </w:rPr>
              <w:t xml:space="preserve">планирование </w:t>
            </w:r>
          </w:p>
          <w:p w14:paraId="33A0F7E2" w14:textId="77777777" w:rsidR="00011C90" w:rsidRPr="0089378F" w:rsidRDefault="00011C90" w:rsidP="00F21B6D">
            <w:pPr>
              <w:jc w:val="both"/>
              <w:rPr>
                <w:color w:val="000000"/>
                <w:sz w:val="24"/>
                <w:szCs w:val="24"/>
              </w:rPr>
            </w:pPr>
            <w:r w:rsidRPr="0089378F">
              <w:rPr>
                <w:i/>
                <w:iCs/>
                <w:color w:val="000000"/>
                <w:sz w:val="24"/>
                <w:szCs w:val="24"/>
              </w:rPr>
              <w:t>учебного сотрудничества</w:t>
            </w:r>
            <w:r w:rsidRPr="0089378F">
              <w:rPr>
                <w:color w:val="000000"/>
                <w:sz w:val="24"/>
                <w:szCs w:val="24"/>
              </w:rPr>
              <w:t> – определять общую цель и пути ее достижения;</w:t>
            </w:r>
          </w:p>
          <w:p w14:paraId="41525532" w14:textId="77777777" w:rsidR="00011C90" w:rsidRPr="0089378F" w:rsidRDefault="00011C90" w:rsidP="00F21B6D">
            <w:pPr>
              <w:jc w:val="both"/>
              <w:rPr>
                <w:color w:val="000000"/>
                <w:sz w:val="24"/>
                <w:szCs w:val="24"/>
              </w:rPr>
            </w:pPr>
            <w:r w:rsidRPr="0089378F">
              <w:rPr>
                <w:color w:val="000000"/>
                <w:sz w:val="24"/>
                <w:szCs w:val="24"/>
              </w:rPr>
              <w:t>формулировать свои затруднения.</w:t>
            </w:r>
          </w:p>
          <w:p w14:paraId="0E9B2C91" w14:textId="77777777" w:rsidR="00011C90" w:rsidRPr="0089378F" w:rsidRDefault="00011C90" w:rsidP="00F21B6D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89378F">
              <w:rPr>
                <w:b/>
                <w:bCs/>
                <w:color w:val="000000"/>
                <w:sz w:val="24"/>
                <w:szCs w:val="24"/>
              </w:rPr>
              <w:t>Регулятивные:</w:t>
            </w:r>
            <w:r w:rsidRPr="0089378F">
              <w:rPr>
                <w:b/>
                <w:color w:val="000000"/>
                <w:sz w:val="24"/>
                <w:szCs w:val="24"/>
              </w:rPr>
              <w:t> </w:t>
            </w:r>
          </w:p>
          <w:p w14:paraId="72098280" w14:textId="77777777" w:rsidR="00011C90" w:rsidRPr="0089378F" w:rsidRDefault="00011C90" w:rsidP="00F21B6D">
            <w:pPr>
              <w:jc w:val="both"/>
              <w:rPr>
                <w:color w:val="000000"/>
                <w:sz w:val="24"/>
                <w:szCs w:val="24"/>
              </w:rPr>
            </w:pPr>
            <w:r w:rsidRPr="0089378F">
              <w:rPr>
                <w:i/>
                <w:iCs/>
                <w:color w:val="000000"/>
                <w:sz w:val="24"/>
                <w:szCs w:val="24"/>
              </w:rPr>
              <w:t>целеполагание </w:t>
            </w:r>
            <w:r w:rsidRPr="0089378F">
              <w:rPr>
                <w:color w:val="000000"/>
                <w:sz w:val="24"/>
                <w:szCs w:val="24"/>
              </w:rPr>
              <w:t>– формулировать и удерживать учебную задачу; </w:t>
            </w:r>
          </w:p>
          <w:p w14:paraId="71E061CE" w14:textId="77777777" w:rsidR="00011C90" w:rsidRPr="0089378F" w:rsidRDefault="00011C90" w:rsidP="00F21B6D">
            <w:pPr>
              <w:jc w:val="both"/>
              <w:rPr>
                <w:color w:val="000000"/>
                <w:sz w:val="24"/>
                <w:szCs w:val="24"/>
              </w:rPr>
            </w:pPr>
            <w:r w:rsidRPr="0089378F">
              <w:rPr>
                <w:color w:val="000000"/>
                <w:sz w:val="24"/>
                <w:szCs w:val="24"/>
              </w:rPr>
              <w:t>преобразовывать практическую задачу </w:t>
            </w:r>
            <w:r w:rsidRPr="0089378F">
              <w:rPr>
                <w:color w:val="000000"/>
                <w:sz w:val="24"/>
                <w:szCs w:val="24"/>
              </w:rPr>
              <w:br/>
              <w:t>в образовательную; </w:t>
            </w:r>
          </w:p>
          <w:p w14:paraId="48151F09" w14:textId="77777777" w:rsidR="00011C90" w:rsidRPr="0089378F" w:rsidRDefault="00011C90" w:rsidP="00F21B6D">
            <w:pPr>
              <w:jc w:val="both"/>
              <w:rPr>
                <w:color w:val="000000"/>
                <w:sz w:val="24"/>
                <w:szCs w:val="24"/>
              </w:rPr>
            </w:pPr>
            <w:r w:rsidRPr="0089378F">
              <w:rPr>
                <w:i/>
                <w:iCs/>
                <w:color w:val="000000"/>
                <w:sz w:val="24"/>
                <w:szCs w:val="24"/>
              </w:rPr>
              <w:t>контроль и самоконтроль</w:t>
            </w:r>
            <w:r w:rsidRPr="0089378F">
              <w:rPr>
                <w:color w:val="000000"/>
                <w:sz w:val="24"/>
                <w:szCs w:val="24"/>
              </w:rPr>
              <w:t> – использовать установленные правила в контроле способа решения задачи.</w:t>
            </w:r>
          </w:p>
          <w:p w14:paraId="6D547834" w14:textId="77777777" w:rsidR="00011C90" w:rsidRPr="0089378F" w:rsidRDefault="00011C90" w:rsidP="00F21B6D">
            <w:pPr>
              <w:jc w:val="both"/>
              <w:rPr>
                <w:color w:val="000000"/>
                <w:sz w:val="24"/>
                <w:szCs w:val="24"/>
              </w:rPr>
            </w:pPr>
            <w:r w:rsidRPr="0089378F">
              <w:rPr>
                <w:i/>
                <w:iCs/>
                <w:color w:val="000000"/>
                <w:sz w:val="24"/>
                <w:szCs w:val="24"/>
              </w:rPr>
              <w:t>планирование</w:t>
            </w:r>
            <w:r w:rsidRPr="0089378F">
              <w:rPr>
                <w:color w:val="000000"/>
                <w:sz w:val="24"/>
                <w:szCs w:val="24"/>
              </w:rPr>
              <w:t> – выбирать действия </w:t>
            </w:r>
            <w:r w:rsidRPr="0089378F">
              <w:rPr>
                <w:color w:val="000000"/>
                <w:sz w:val="24"/>
                <w:szCs w:val="24"/>
              </w:rPr>
              <w:br/>
              <w:t>в соответствии с поставленной задачей и условиями ее реализации;</w:t>
            </w:r>
          </w:p>
          <w:p w14:paraId="5C945E39" w14:textId="77777777" w:rsidR="00011C90" w:rsidRPr="0089378F" w:rsidRDefault="00011C90" w:rsidP="00F21B6D">
            <w:pPr>
              <w:jc w:val="both"/>
              <w:rPr>
                <w:color w:val="000000"/>
                <w:sz w:val="24"/>
                <w:szCs w:val="24"/>
              </w:rPr>
            </w:pPr>
            <w:r w:rsidRPr="0089378F">
              <w:rPr>
                <w:color w:val="000000"/>
                <w:sz w:val="24"/>
                <w:szCs w:val="24"/>
              </w:rPr>
              <w:t xml:space="preserve">прогнозирование – предвидеть возможности получения конкретного </w:t>
            </w:r>
            <w:r w:rsidRPr="0089378F">
              <w:rPr>
                <w:color w:val="000000"/>
                <w:sz w:val="24"/>
                <w:szCs w:val="24"/>
              </w:rPr>
              <w:lastRenderedPageBreak/>
              <w:t>результата при решении задачи.</w:t>
            </w:r>
          </w:p>
          <w:p w14:paraId="42EF89F2" w14:textId="77777777" w:rsidR="00011C90" w:rsidRPr="0089378F" w:rsidRDefault="00011C90" w:rsidP="00F21B6D">
            <w:pPr>
              <w:jc w:val="both"/>
              <w:rPr>
                <w:color w:val="000000"/>
                <w:sz w:val="24"/>
                <w:szCs w:val="24"/>
              </w:rPr>
            </w:pPr>
            <w:r w:rsidRPr="0089378F">
              <w:rPr>
                <w:i/>
                <w:iCs/>
                <w:color w:val="000000"/>
                <w:sz w:val="24"/>
                <w:szCs w:val="24"/>
              </w:rPr>
              <w:t xml:space="preserve">Коррекция - </w:t>
            </w:r>
            <w:r w:rsidRPr="0089378F">
              <w:rPr>
                <w:color w:val="000000"/>
                <w:sz w:val="24"/>
                <w:szCs w:val="24"/>
              </w:rPr>
              <w:t>вносить необходимые коррективы в действие после его завершения на основе его оценки и учета сделанных ошибок.</w:t>
            </w:r>
          </w:p>
          <w:p w14:paraId="7A8BEF90" w14:textId="77777777" w:rsidR="00011C90" w:rsidRPr="0089378F" w:rsidRDefault="00011C90" w:rsidP="00F21B6D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89378F">
              <w:rPr>
                <w:b/>
                <w:bCs/>
                <w:color w:val="000000"/>
                <w:sz w:val="24"/>
                <w:szCs w:val="24"/>
              </w:rPr>
              <w:t>Познавательные:</w:t>
            </w:r>
            <w:r w:rsidRPr="0089378F">
              <w:rPr>
                <w:b/>
                <w:color w:val="000000"/>
                <w:sz w:val="24"/>
                <w:szCs w:val="24"/>
              </w:rPr>
              <w:t> </w:t>
            </w:r>
          </w:p>
          <w:p w14:paraId="657261AB" w14:textId="77777777" w:rsidR="00011C90" w:rsidRPr="0089378F" w:rsidRDefault="00011C90" w:rsidP="00F21B6D">
            <w:pPr>
              <w:jc w:val="both"/>
              <w:rPr>
                <w:color w:val="000000"/>
                <w:sz w:val="24"/>
                <w:szCs w:val="24"/>
              </w:rPr>
            </w:pPr>
            <w:r w:rsidRPr="0089378F">
              <w:rPr>
                <w:i/>
                <w:iCs/>
                <w:color w:val="000000"/>
                <w:sz w:val="24"/>
                <w:szCs w:val="24"/>
              </w:rPr>
              <w:t>общеучебные</w:t>
            </w:r>
            <w:r w:rsidRPr="0089378F">
              <w:rPr>
                <w:color w:val="000000"/>
                <w:sz w:val="24"/>
                <w:szCs w:val="24"/>
              </w:rPr>
              <w:t> – использовать общие приемы решения поставленных задач; самостоятельно выделять и формулировать познавательную цель;</w:t>
            </w:r>
          </w:p>
          <w:p w14:paraId="7019CEC9" w14:textId="77777777" w:rsidR="00011C90" w:rsidRPr="0089378F" w:rsidRDefault="00011C90" w:rsidP="00F21B6D">
            <w:pPr>
              <w:jc w:val="both"/>
              <w:rPr>
                <w:color w:val="000000"/>
                <w:sz w:val="24"/>
                <w:szCs w:val="24"/>
              </w:rPr>
            </w:pPr>
            <w:r w:rsidRPr="0089378F">
              <w:rPr>
                <w:color w:val="000000"/>
                <w:sz w:val="24"/>
                <w:szCs w:val="24"/>
              </w:rPr>
              <w:t>ставить и формулировать проблему;</w:t>
            </w:r>
          </w:p>
          <w:p w14:paraId="291EE3EA" w14:textId="77777777" w:rsidR="00011C90" w:rsidRPr="0089378F" w:rsidRDefault="00011C90" w:rsidP="00F21B6D">
            <w:pPr>
              <w:jc w:val="both"/>
              <w:rPr>
                <w:color w:val="000000"/>
                <w:sz w:val="24"/>
                <w:szCs w:val="24"/>
              </w:rPr>
            </w:pPr>
            <w:r w:rsidRPr="0089378F">
              <w:rPr>
                <w:color w:val="000000"/>
                <w:sz w:val="24"/>
                <w:szCs w:val="24"/>
              </w:rPr>
              <w:t>контролировать и оценивать процесс и результат деятельности;</w:t>
            </w:r>
          </w:p>
          <w:p w14:paraId="211A5B41" w14:textId="77777777" w:rsidR="00011C90" w:rsidRPr="0089378F" w:rsidRDefault="00011C90" w:rsidP="00F21B6D">
            <w:pPr>
              <w:jc w:val="both"/>
              <w:rPr>
                <w:color w:val="000000"/>
                <w:sz w:val="24"/>
                <w:szCs w:val="24"/>
              </w:rPr>
            </w:pPr>
            <w:r w:rsidRPr="0089378F">
              <w:rPr>
                <w:color w:val="000000"/>
                <w:sz w:val="24"/>
                <w:szCs w:val="24"/>
              </w:rPr>
              <w:t>выбирать наиболее эффективные решения поставленной задачи;</w:t>
            </w:r>
          </w:p>
          <w:p w14:paraId="0B2B9EE3" w14:textId="77777777" w:rsidR="00011C90" w:rsidRPr="0089378F" w:rsidRDefault="00011C90" w:rsidP="00F21B6D">
            <w:pPr>
              <w:jc w:val="both"/>
              <w:rPr>
                <w:color w:val="000000"/>
                <w:sz w:val="24"/>
                <w:szCs w:val="24"/>
              </w:rPr>
            </w:pPr>
            <w:r w:rsidRPr="0089378F">
              <w:rPr>
                <w:color w:val="000000"/>
                <w:sz w:val="24"/>
                <w:szCs w:val="24"/>
              </w:rPr>
              <w:t xml:space="preserve">ориентироваться в разнообразии способов решения задач; </w:t>
            </w:r>
          </w:p>
          <w:p w14:paraId="237B2EE0" w14:textId="77777777" w:rsidR="00011C90" w:rsidRPr="0089378F" w:rsidRDefault="00011C90" w:rsidP="00F21B6D">
            <w:pPr>
              <w:jc w:val="both"/>
              <w:rPr>
                <w:color w:val="000000"/>
                <w:sz w:val="24"/>
                <w:szCs w:val="24"/>
              </w:rPr>
            </w:pPr>
            <w:r w:rsidRPr="0089378F">
              <w:rPr>
                <w:color w:val="000000"/>
                <w:sz w:val="24"/>
                <w:szCs w:val="24"/>
              </w:rPr>
              <w:t>узнавать, называть </w:t>
            </w:r>
            <w:r w:rsidRPr="0089378F">
              <w:rPr>
                <w:color w:val="000000"/>
                <w:sz w:val="24"/>
                <w:szCs w:val="24"/>
              </w:rPr>
              <w:br/>
              <w:t xml:space="preserve">и определять объекты и явления окружающей действительности в соответствии с содержанием учебного </w:t>
            </w:r>
            <w:r w:rsidRPr="0089378F">
              <w:rPr>
                <w:color w:val="000000"/>
                <w:sz w:val="24"/>
                <w:szCs w:val="24"/>
              </w:rPr>
              <w:lastRenderedPageBreak/>
              <w:t>предмета.</w:t>
            </w:r>
          </w:p>
          <w:p w14:paraId="47C21AFF" w14:textId="77777777" w:rsidR="00011C90" w:rsidRPr="0089378F" w:rsidRDefault="00011C90" w:rsidP="00F21B6D">
            <w:pPr>
              <w:jc w:val="both"/>
              <w:rPr>
                <w:color w:val="000000"/>
                <w:sz w:val="24"/>
                <w:szCs w:val="24"/>
              </w:rPr>
            </w:pPr>
            <w:r w:rsidRPr="0089378F">
              <w:rPr>
                <w:i/>
                <w:color w:val="000000"/>
                <w:sz w:val="24"/>
                <w:szCs w:val="24"/>
              </w:rPr>
              <w:t>Информационные</w:t>
            </w:r>
            <w:r w:rsidRPr="0089378F">
              <w:rPr>
                <w:color w:val="000000"/>
                <w:sz w:val="24"/>
                <w:szCs w:val="24"/>
              </w:rPr>
              <w:t xml:space="preserve"> - получать и обрабатывать информацию</w:t>
            </w:r>
          </w:p>
          <w:p w14:paraId="7C927762" w14:textId="77777777" w:rsidR="00011C90" w:rsidRPr="0089378F" w:rsidRDefault="00011C90" w:rsidP="00F21B6D">
            <w:pPr>
              <w:jc w:val="both"/>
              <w:rPr>
                <w:color w:val="000000"/>
                <w:sz w:val="24"/>
                <w:szCs w:val="24"/>
              </w:rPr>
            </w:pPr>
            <w:r w:rsidRPr="0089378F">
              <w:rPr>
                <w:i/>
                <w:iCs/>
                <w:color w:val="000000"/>
                <w:sz w:val="24"/>
                <w:szCs w:val="24"/>
              </w:rPr>
              <w:t>логические</w:t>
            </w:r>
            <w:r w:rsidRPr="0089378F">
              <w:rPr>
                <w:color w:val="000000"/>
                <w:sz w:val="24"/>
                <w:szCs w:val="24"/>
              </w:rPr>
              <w:t>  - подводить под понятие на основе распознания объектов, выделения существенных признаков.</w:t>
            </w:r>
          </w:p>
          <w:p w14:paraId="19FAE723" w14:textId="77777777" w:rsidR="00011C90" w:rsidRPr="0089378F" w:rsidRDefault="00011C90" w:rsidP="00F21B6D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89378F">
              <w:rPr>
                <w:b/>
                <w:bCs/>
                <w:color w:val="000000"/>
                <w:sz w:val="24"/>
                <w:szCs w:val="24"/>
              </w:rPr>
              <w:t>Коммуникативные:</w:t>
            </w:r>
            <w:r w:rsidRPr="0089378F">
              <w:rPr>
                <w:b/>
                <w:color w:val="000000"/>
                <w:sz w:val="24"/>
                <w:szCs w:val="24"/>
              </w:rPr>
              <w:t> </w:t>
            </w:r>
          </w:p>
          <w:p w14:paraId="4981D8FF" w14:textId="77777777" w:rsidR="00011C90" w:rsidRPr="0089378F" w:rsidRDefault="00011C90" w:rsidP="00F21B6D">
            <w:pPr>
              <w:jc w:val="both"/>
              <w:rPr>
                <w:color w:val="000000"/>
                <w:sz w:val="24"/>
                <w:szCs w:val="24"/>
              </w:rPr>
            </w:pPr>
            <w:r w:rsidRPr="0089378F">
              <w:rPr>
                <w:i/>
                <w:iCs/>
                <w:color w:val="000000"/>
                <w:sz w:val="24"/>
                <w:szCs w:val="24"/>
              </w:rPr>
              <w:t>инициативное сотрудничество</w:t>
            </w:r>
            <w:r w:rsidRPr="0089378F">
              <w:rPr>
                <w:color w:val="000000"/>
                <w:sz w:val="24"/>
                <w:szCs w:val="24"/>
              </w:rPr>
              <w:t xml:space="preserve"> – ставить вопросы, обращаться за помощью; </w:t>
            </w:r>
          </w:p>
          <w:p w14:paraId="156E79B8" w14:textId="77777777" w:rsidR="00011C90" w:rsidRPr="0089378F" w:rsidRDefault="00011C90" w:rsidP="00F21B6D">
            <w:pPr>
              <w:jc w:val="both"/>
              <w:rPr>
                <w:color w:val="000000"/>
                <w:sz w:val="24"/>
                <w:szCs w:val="24"/>
              </w:rPr>
            </w:pPr>
            <w:r w:rsidRPr="0089378F">
              <w:rPr>
                <w:color w:val="000000"/>
                <w:sz w:val="24"/>
                <w:szCs w:val="24"/>
              </w:rPr>
              <w:t>проявлять активность во взаимодействии для решения коммуникативных задач; осуществлять взаимный контроль;</w:t>
            </w:r>
          </w:p>
          <w:p w14:paraId="4A403B78" w14:textId="77777777" w:rsidR="00011C90" w:rsidRPr="0089378F" w:rsidRDefault="00011C90" w:rsidP="00F21B6D">
            <w:pPr>
              <w:jc w:val="both"/>
              <w:rPr>
                <w:color w:val="000000"/>
                <w:sz w:val="24"/>
                <w:szCs w:val="24"/>
              </w:rPr>
            </w:pPr>
            <w:r w:rsidRPr="0089378F">
              <w:rPr>
                <w:color w:val="000000"/>
                <w:sz w:val="24"/>
                <w:szCs w:val="24"/>
              </w:rPr>
              <w:t>формулировать собственное мнение и позицию;</w:t>
            </w:r>
          </w:p>
          <w:p w14:paraId="1D364A34" w14:textId="77777777" w:rsidR="00011C90" w:rsidRPr="0089378F" w:rsidRDefault="00011C90" w:rsidP="00F21B6D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89378F">
              <w:rPr>
                <w:i/>
                <w:iCs/>
                <w:color w:val="000000"/>
                <w:sz w:val="24"/>
                <w:szCs w:val="24"/>
              </w:rPr>
              <w:t xml:space="preserve">планирование </w:t>
            </w:r>
          </w:p>
          <w:p w14:paraId="46C97E0A" w14:textId="77777777" w:rsidR="00011C90" w:rsidRPr="0089378F" w:rsidRDefault="00011C90" w:rsidP="00F21B6D">
            <w:pPr>
              <w:jc w:val="both"/>
              <w:rPr>
                <w:color w:val="000000"/>
                <w:sz w:val="24"/>
                <w:szCs w:val="24"/>
              </w:rPr>
            </w:pPr>
            <w:r w:rsidRPr="0089378F">
              <w:rPr>
                <w:i/>
                <w:iCs/>
                <w:color w:val="000000"/>
                <w:sz w:val="24"/>
                <w:szCs w:val="24"/>
              </w:rPr>
              <w:t>учебного сотрудничества</w:t>
            </w:r>
            <w:r w:rsidRPr="0089378F">
              <w:rPr>
                <w:color w:val="000000"/>
                <w:sz w:val="24"/>
                <w:szCs w:val="24"/>
              </w:rPr>
              <w:t> – определять общую цель и пути ее достижения;</w:t>
            </w:r>
          </w:p>
          <w:p w14:paraId="3AF5149C" w14:textId="77777777" w:rsidR="00011C90" w:rsidRPr="0089378F" w:rsidRDefault="00011C90" w:rsidP="00F21B6D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89378F">
              <w:rPr>
                <w:color w:val="000000"/>
                <w:sz w:val="24"/>
                <w:szCs w:val="24"/>
              </w:rPr>
              <w:t>формулировать свои затруднения.</w:t>
            </w:r>
          </w:p>
          <w:p w14:paraId="67246961" w14:textId="77777777" w:rsidR="00011C90" w:rsidRPr="0089378F" w:rsidRDefault="00011C90" w:rsidP="00F21B6D">
            <w:pPr>
              <w:jc w:val="center"/>
              <w:rPr>
                <w:sz w:val="24"/>
                <w:szCs w:val="24"/>
              </w:rPr>
            </w:pPr>
          </w:p>
          <w:p w14:paraId="7AEB9DBA" w14:textId="77777777" w:rsidR="00011C90" w:rsidRPr="0089378F" w:rsidRDefault="00011C90" w:rsidP="00F21B6D">
            <w:pPr>
              <w:rPr>
                <w:sz w:val="24"/>
                <w:szCs w:val="24"/>
              </w:rPr>
            </w:pPr>
          </w:p>
          <w:p w14:paraId="3C0EF390" w14:textId="77777777" w:rsidR="00011C90" w:rsidRPr="0089378F" w:rsidRDefault="00011C90" w:rsidP="00F21B6D">
            <w:pPr>
              <w:rPr>
                <w:sz w:val="24"/>
                <w:szCs w:val="24"/>
              </w:rPr>
            </w:pPr>
          </w:p>
          <w:p w14:paraId="24A2B30E" w14:textId="77777777" w:rsidR="00011C90" w:rsidRPr="0089378F" w:rsidRDefault="00011C90" w:rsidP="00F21B6D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89378F">
              <w:rPr>
                <w:b/>
                <w:bCs/>
                <w:color w:val="000000"/>
                <w:sz w:val="24"/>
                <w:szCs w:val="24"/>
              </w:rPr>
              <w:t>Регулятивные:</w:t>
            </w:r>
            <w:r w:rsidRPr="0089378F">
              <w:rPr>
                <w:b/>
                <w:color w:val="000000"/>
                <w:sz w:val="24"/>
                <w:szCs w:val="24"/>
              </w:rPr>
              <w:t> </w:t>
            </w:r>
          </w:p>
          <w:p w14:paraId="10BBEE77" w14:textId="77777777" w:rsidR="00011C90" w:rsidRPr="0089378F" w:rsidRDefault="00011C90" w:rsidP="00F21B6D">
            <w:pPr>
              <w:jc w:val="both"/>
              <w:rPr>
                <w:color w:val="000000"/>
                <w:sz w:val="24"/>
                <w:szCs w:val="24"/>
              </w:rPr>
            </w:pPr>
            <w:r w:rsidRPr="0089378F">
              <w:rPr>
                <w:i/>
                <w:iCs/>
                <w:color w:val="000000"/>
                <w:sz w:val="24"/>
                <w:szCs w:val="24"/>
              </w:rPr>
              <w:t>целеполагание </w:t>
            </w:r>
            <w:r w:rsidRPr="0089378F">
              <w:rPr>
                <w:color w:val="000000"/>
                <w:sz w:val="24"/>
                <w:szCs w:val="24"/>
              </w:rPr>
              <w:t>– формулировать и удерживать учебную задачу; </w:t>
            </w:r>
          </w:p>
          <w:p w14:paraId="14B7FE8F" w14:textId="77777777" w:rsidR="00011C90" w:rsidRPr="0089378F" w:rsidRDefault="00011C90" w:rsidP="00F21B6D">
            <w:pPr>
              <w:jc w:val="both"/>
              <w:rPr>
                <w:color w:val="000000"/>
                <w:sz w:val="24"/>
                <w:szCs w:val="24"/>
              </w:rPr>
            </w:pPr>
            <w:r w:rsidRPr="0089378F">
              <w:rPr>
                <w:color w:val="000000"/>
                <w:sz w:val="24"/>
                <w:szCs w:val="24"/>
              </w:rPr>
              <w:t>преобразовывать практическую задачу </w:t>
            </w:r>
            <w:r w:rsidRPr="0089378F">
              <w:rPr>
                <w:color w:val="000000"/>
                <w:sz w:val="24"/>
                <w:szCs w:val="24"/>
              </w:rPr>
              <w:br/>
              <w:t>в образовательную; </w:t>
            </w:r>
          </w:p>
          <w:p w14:paraId="71AD77AF" w14:textId="77777777" w:rsidR="00011C90" w:rsidRPr="0089378F" w:rsidRDefault="00011C90" w:rsidP="00F21B6D">
            <w:pPr>
              <w:jc w:val="both"/>
              <w:rPr>
                <w:color w:val="000000"/>
                <w:sz w:val="24"/>
                <w:szCs w:val="24"/>
              </w:rPr>
            </w:pPr>
            <w:r w:rsidRPr="0089378F">
              <w:rPr>
                <w:i/>
                <w:iCs/>
                <w:color w:val="000000"/>
                <w:sz w:val="24"/>
                <w:szCs w:val="24"/>
              </w:rPr>
              <w:t>контроль и самоконтроль</w:t>
            </w:r>
            <w:r w:rsidRPr="0089378F">
              <w:rPr>
                <w:color w:val="000000"/>
                <w:sz w:val="24"/>
                <w:szCs w:val="24"/>
              </w:rPr>
              <w:t> – использовать установленные правила в контроле способа решения задачи.</w:t>
            </w:r>
          </w:p>
          <w:p w14:paraId="26D55635" w14:textId="77777777" w:rsidR="00011C90" w:rsidRPr="0089378F" w:rsidRDefault="00011C90" w:rsidP="00F21B6D">
            <w:pPr>
              <w:jc w:val="both"/>
              <w:rPr>
                <w:color w:val="000000"/>
                <w:sz w:val="24"/>
                <w:szCs w:val="24"/>
              </w:rPr>
            </w:pPr>
            <w:r w:rsidRPr="0089378F">
              <w:rPr>
                <w:i/>
                <w:iCs/>
                <w:color w:val="000000"/>
                <w:sz w:val="24"/>
                <w:szCs w:val="24"/>
              </w:rPr>
              <w:t>планирование</w:t>
            </w:r>
            <w:r w:rsidRPr="0089378F">
              <w:rPr>
                <w:color w:val="000000"/>
                <w:sz w:val="24"/>
                <w:szCs w:val="24"/>
              </w:rPr>
              <w:t> – выбирать действия </w:t>
            </w:r>
            <w:r w:rsidRPr="0089378F">
              <w:rPr>
                <w:color w:val="000000"/>
                <w:sz w:val="24"/>
                <w:szCs w:val="24"/>
              </w:rPr>
              <w:br/>
              <w:t>в соответствии с поставленной задачей и условиями ее реализации;</w:t>
            </w:r>
          </w:p>
          <w:p w14:paraId="6158FCCE" w14:textId="77777777" w:rsidR="00011C90" w:rsidRPr="0089378F" w:rsidRDefault="00011C90" w:rsidP="00F21B6D">
            <w:pPr>
              <w:jc w:val="both"/>
              <w:rPr>
                <w:color w:val="000000"/>
                <w:sz w:val="24"/>
                <w:szCs w:val="24"/>
              </w:rPr>
            </w:pPr>
            <w:r w:rsidRPr="0089378F">
              <w:rPr>
                <w:color w:val="000000"/>
                <w:sz w:val="24"/>
                <w:szCs w:val="24"/>
              </w:rPr>
              <w:t>прогнозирование – предвидеть возможности получения конкретного результата при решении задачи.</w:t>
            </w:r>
          </w:p>
          <w:p w14:paraId="2DE7449A" w14:textId="77777777" w:rsidR="00011C90" w:rsidRPr="0089378F" w:rsidRDefault="00011C90" w:rsidP="00F21B6D">
            <w:pPr>
              <w:jc w:val="both"/>
              <w:rPr>
                <w:color w:val="000000"/>
                <w:sz w:val="24"/>
                <w:szCs w:val="24"/>
              </w:rPr>
            </w:pPr>
            <w:r w:rsidRPr="0089378F">
              <w:rPr>
                <w:i/>
                <w:iCs/>
                <w:color w:val="000000"/>
                <w:sz w:val="24"/>
                <w:szCs w:val="24"/>
              </w:rPr>
              <w:t xml:space="preserve">Коррекция - </w:t>
            </w:r>
            <w:r w:rsidRPr="0089378F">
              <w:rPr>
                <w:color w:val="000000"/>
                <w:sz w:val="24"/>
                <w:szCs w:val="24"/>
              </w:rPr>
              <w:t>вносить необходимые коррективы в действие после его завершения на основе его оценки и учета сделанных ошибок.</w:t>
            </w:r>
          </w:p>
          <w:p w14:paraId="1C3F92A7" w14:textId="77777777" w:rsidR="00011C90" w:rsidRPr="0089378F" w:rsidRDefault="00011C90" w:rsidP="00F21B6D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89378F">
              <w:rPr>
                <w:b/>
                <w:bCs/>
                <w:color w:val="000000"/>
                <w:sz w:val="24"/>
                <w:szCs w:val="24"/>
              </w:rPr>
              <w:t>Познавательные:</w:t>
            </w:r>
            <w:r w:rsidRPr="0089378F">
              <w:rPr>
                <w:b/>
                <w:color w:val="000000"/>
                <w:sz w:val="24"/>
                <w:szCs w:val="24"/>
              </w:rPr>
              <w:t> </w:t>
            </w:r>
          </w:p>
          <w:p w14:paraId="4DE9C7D1" w14:textId="77777777" w:rsidR="00011C90" w:rsidRPr="0089378F" w:rsidRDefault="00011C90" w:rsidP="00F21B6D">
            <w:pPr>
              <w:jc w:val="both"/>
              <w:rPr>
                <w:color w:val="000000"/>
                <w:sz w:val="24"/>
                <w:szCs w:val="24"/>
              </w:rPr>
            </w:pPr>
            <w:r w:rsidRPr="0089378F">
              <w:rPr>
                <w:i/>
                <w:iCs/>
                <w:color w:val="000000"/>
                <w:sz w:val="24"/>
                <w:szCs w:val="24"/>
              </w:rPr>
              <w:t>общеучебные</w:t>
            </w:r>
            <w:r w:rsidRPr="0089378F">
              <w:rPr>
                <w:color w:val="000000"/>
                <w:sz w:val="24"/>
                <w:szCs w:val="24"/>
              </w:rPr>
              <w:t xml:space="preserve"> – </w:t>
            </w:r>
            <w:r w:rsidRPr="0089378F">
              <w:rPr>
                <w:color w:val="000000"/>
                <w:sz w:val="24"/>
                <w:szCs w:val="24"/>
              </w:rPr>
              <w:lastRenderedPageBreak/>
              <w:t>использовать общие приемы решения поставленных задач; самостоятельно выделять и формулировать познавательную цель;</w:t>
            </w:r>
          </w:p>
          <w:p w14:paraId="1CA36AC7" w14:textId="77777777" w:rsidR="00011C90" w:rsidRPr="0089378F" w:rsidRDefault="00011C90" w:rsidP="00F21B6D">
            <w:pPr>
              <w:jc w:val="both"/>
              <w:rPr>
                <w:color w:val="000000"/>
                <w:sz w:val="24"/>
                <w:szCs w:val="24"/>
              </w:rPr>
            </w:pPr>
            <w:r w:rsidRPr="0089378F">
              <w:rPr>
                <w:color w:val="000000"/>
                <w:sz w:val="24"/>
                <w:szCs w:val="24"/>
              </w:rPr>
              <w:t>ставить и формулировать проблему;</w:t>
            </w:r>
          </w:p>
          <w:p w14:paraId="44442391" w14:textId="77777777" w:rsidR="00011C90" w:rsidRPr="0089378F" w:rsidRDefault="00011C90" w:rsidP="00F21B6D">
            <w:pPr>
              <w:jc w:val="both"/>
              <w:rPr>
                <w:color w:val="000000"/>
                <w:sz w:val="24"/>
                <w:szCs w:val="24"/>
              </w:rPr>
            </w:pPr>
            <w:r w:rsidRPr="0089378F">
              <w:rPr>
                <w:color w:val="000000"/>
                <w:sz w:val="24"/>
                <w:szCs w:val="24"/>
              </w:rPr>
              <w:t>контролировать и оценивать процесс и результат деятельности;</w:t>
            </w:r>
          </w:p>
          <w:p w14:paraId="05155243" w14:textId="77777777" w:rsidR="00011C90" w:rsidRPr="0089378F" w:rsidRDefault="00011C90" w:rsidP="00F21B6D">
            <w:pPr>
              <w:jc w:val="both"/>
              <w:rPr>
                <w:color w:val="000000"/>
                <w:sz w:val="24"/>
                <w:szCs w:val="24"/>
              </w:rPr>
            </w:pPr>
            <w:r w:rsidRPr="0089378F">
              <w:rPr>
                <w:color w:val="000000"/>
                <w:sz w:val="24"/>
                <w:szCs w:val="24"/>
              </w:rPr>
              <w:t>выбирать наиболее эффективные решения поставленной задачи;</w:t>
            </w:r>
          </w:p>
          <w:p w14:paraId="1E018CFD" w14:textId="77777777" w:rsidR="00011C90" w:rsidRPr="0089378F" w:rsidRDefault="00011C90" w:rsidP="00F21B6D">
            <w:pPr>
              <w:jc w:val="both"/>
              <w:rPr>
                <w:color w:val="000000"/>
                <w:sz w:val="24"/>
                <w:szCs w:val="24"/>
              </w:rPr>
            </w:pPr>
            <w:r w:rsidRPr="0089378F">
              <w:rPr>
                <w:color w:val="000000"/>
                <w:sz w:val="24"/>
                <w:szCs w:val="24"/>
              </w:rPr>
              <w:t xml:space="preserve">ориентироваться в разнообразии способов решения задач; </w:t>
            </w:r>
          </w:p>
          <w:p w14:paraId="3C8A85AD" w14:textId="77777777" w:rsidR="00011C90" w:rsidRPr="0089378F" w:rsidRDefault="00011C90" w:rsidP="00F21B6D">
            <w:pPr>
              <w:jc w:val="both"/>
              <w:rPr>
                <w:color w:val="000000"/>
                <w:sz w:val="24"/>
                <w:szCs w:val="24"/>
              </w:rPr>
            </w:pPr>
            <w:r w:rsidRPr="0089378F">
              <w:rPr>
                <w:color w:val="000000"/>
                <w:sz w:val="24"/>
                <w:szCs w:val="24"/>
              </w:rPr>
              <w:t>узнавать, называть </w:t>
            </w:r>
            <w:r w:rsidRPr="0089378F">
              <w:rPr>
                <w:color w:val="000000"/>
                <w:sz w:val="24"/>
                <w:szCs w:val="24"/>
              </w:rPr>
              <w:br/>
              <w:t>и определять объекты и явления окружающей действительности в соответствии с содержанием учебного предмета.</w:t>
            </w:r>
          </w:p>
          <w:p w14:paraId="2937076E" w14:textId="77777777" w:rsidR="00011C90" w:rsidRPr="0089378F" w:rsidRDefault="00011C90" w:rsidP="00F21B6D">
            <w:pPr>
              <w:jc w:val="both"/>
              <w:rPr>
                <w:color w:val="000000"/>
                <w:sz w:val="24"/>
                <w:szCs w:val="24"/>
              </w:rPr>
            </w:pPr>
            <w:r w:rsidRPr="0089378F">
              <w:rPr>
                <w:i/>
                <w:color w:val="000000"/>
                <w:sz w:val="24"/>
                <w:szCs w:val="24"/>
              </w:rPr>
              <w:t>Информационные</w:t>
            </w:r>
            <w:r w:rsidRPr="0089378F">
              <w:rPr>
                <w:color w:val="000000"/>
                <w:sz w:val="24"/>
                <w:szCs w:val="24"/>
              </w:rPr>
              <w:t xml:space="preserve"> - получать и обрабатывать информацию</w:t>
            </w:r>
          </w:p>
          <w:p w14:paraId="3F24C8AC" w14:textId="77777777" w:rsidR="00011C90" w:rsidRPr="0089378F" w:rsidRDefault="00011C90" w:rsidP="00F21B6D">
            <w:pPr>
              <w:jc w:val="both"/>
              <w:rPr>
                <w:color w:val="000000"/>
                <w:sz w:val="24"/>
                <w:szCs w:val="24"/>
              </w:rPr>
            </w:pPr>
            <w:r w:rsidRPr="0089378F">
              <w:rPr>
                <w:i/>
                <w:iCs/>
                <w:color w:val="000000"/>
                <w:sz w:val="24"/>
                <w:szCs w:val="24"/>
              </w:rPr>
              <w:t>логические</w:t>
            </w:r>
            <w:r w:rsidRPr="0089378F">
              <w:rPr>
                <w:color w:val="000000"/>
                <w:sz w:val="24"/>
                <w:szCs w:val="24"/>
              </w:rPr>
              <w:t>  - подводить под понятие на основе распознания объектов, выделения существенных признаков.</w:t>
            </w:r>
          </w:p>
          <w:p w14:paraId="013353CB" w14:textId="77777777" w:rsidR="00011C90" w:rsidRPr="0089378F" w:rsidRDefault="00011C90" w:rsidP="00F21B6D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89378F">
              <w:rPr>
                <w:b/>
                <w:bCs/>
                <w:color w:val="000000"/>
                <w:sz w:val="24"/>
                <w:szCs w:val="24"/>
              </w:rPr>
              <w:lastRenderedPageBreak/>
              <w:t>Коммуникативные:</w:t>
            </w:r>
            <w:r w:rsidRPr="0089378F">
              <w:rPr>
                <w:b/>
                <w:color w:val="000000"/>
                <w:sz w:val="24"/>
                <w:szCs w:val="24"/>
              </w:rPr>
              <w:t> </w:t>
            </w:r>
          </w:p>
          <w:p w14:paraId="2922360A" w14:textId="77777777" w:rsidR="00011C90" w:rsidRPr="0089378F" w:rsidRDefault="00011C90" w:rsidP="00F21B6D">
            <w:pPr>
              <w:jc w:val="both"/>
              <w:rPr>
                <w:color w:val="000000"/>
                <w:sz w:val="24"/>
                <w:szCs w:val="24"/>
              </w:rPr>
            </w:pPr>
            <w:r w:rsidRPr="0089378F">
              <w:rPr>
                <w:i/>
                <w:iCs/>
                <w:color w:val="000000"/>
                <w:sz w:val="24"/>
                <w:szCs w:val="24"/>
              </w:rPr>
              <w:t>инициативное сотрудничество</w:t>
            </w:r>
            <w:r w:rsidRPr="0089378F">
              <w:rPr>
                <w:color w:val="000000"/>
                <w:sz w:val="24"/>
                <w:szCs w:val="24"/>
              </w:rPr>
              <w:t xml:space="preserve"> – ставить вопросы, обращаться за помощью; </w:t>
            </w:r>
          </w:p>
          <w:p w14:paraId="207FE651" w14:textId="77777777" w:rsidR="00011C90" w:rsidRPr="0089378F" w:rsidRDefault="00011C90" w:rsidP="00F21B6D">
            <w:pPr>
              <w:jc w:val="both"/>
              <w:rPr>
                <w:color w:val="000000"/>
                <w:sz w:val="24"/>
                <w:szCs w:val="24"/>
              </w:rPr>
            </w:pPr>
            <w:r w:rsidRPr="0089378F">
              <w:rPr>
                <w:color w:val="000000"/>
                <w:sz w:val="24"/>
                <w:szCs w:val="24"/>
              </w:rPr>
              <w:t>проявлять активность во взаимодействии для решения коммуникативных задач; осуществлять взаимный контроль;</w:t>
            </w:r>
          </w:p>
          <w:p w14:paraId="65B377BE" w14:textId="77777777" w:rsidR="00011C90" w:rsidRPr="0089378F" w:rsidRDefault="00011C90" w:rsidP="00F21B6D">
            <w:pPr>
              <w:jc w:val="both"/>
              <w:rPr>
                <w:color w:val="000000"/>
                <w:sz w:val="24"/>
                <w:szCs w:val="24"/>
              </w:rPr>
            </w:pPr>
            <w:r w:rsidRPr="0089378F">
              <w:rPr>
                <w:color w:val="000000"/>
                <w:sz w:val="24"/>
                <w:szCs w:val="24"/>
              </w:rPr>
              <w:t>формулировать собственное мнение и позицию;</w:t>
            </w:r>
          </w:p>
          <w:p w14:paraId="3105B311" w14:textId="77777777" w:rsidR="00011C90" w:rsidRPr="0089378F" w:rsidRDefault="00011C90" w:rsidP="00F21B6D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89378F">
              <w:rPr>
                <w:i/>
                <w:iCs/>
                <w:color w:val="000000"/>
                <w:sz w:val="24"/>
                <w:szCs w:val="24"/>
              </w:rPr>
              <w:t xml:space="preserve">планирование </w:t>
            </w:r>
          </w:p>
          <w:p w14:paraId="42B358B6" w14:textId="77777777" w:rsidR="00011C90" w:rsidRPr="0089378F" w:rsidRDefault="00011C90" w:rsidP="00F21B6D">
            <w:pPr>
              <w:jc w:val="both"/>
              <w:rPr>
                <w:color w:val="000000"/>
                <w:sz w:val="24"/>
                <w:szCs w:val="24"/>
              </w:rPr>
            </w:pPr>
            <w:r w:rsidRPr="0089378F">
              <w:rPr>
                <w:i/>
                <w:iCs/>
                <w:color w:val="000000"/>
                <w:sz w:val="24"/>
                <w:szCs w:val="24"/>
              </w:rPr>
              <w:t>учебного сотрудничества</w:t>
            </w:r>
            <w:r w:rsidRPr="0089378F">
              <w:rPr>
                <w:color w:val="000000"/>
                <w:sz w:val="24"/>
                <w:szCs w:val="24"/>
              </w:rPr>
              <w:t> – определять общую цель и пути ее достижения;</w:t>
            </w:r>
          </w:p>
          <w:p w14:paraId="755F072B" w14:textId="77777777" w:rsidR="00011C90" w:rsidRPr="0089378F" w:rsidRDefault="00011C90" w:rsidP="00F21B6D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89378F">
              <w:rPr>
                <w:color w:val="000000"/>
                <w:sz w:val="24"/>
                <w:szCs w:val="24"/>
              </w:rPr>
              <w:t>формулировать свои затруднения.</w:t>
            </w:r>
          </w:p>
          <w:p w14:paraId="59A300A5" w14:textId="77777777" w:rsidR="00011C90" w:rsidRPr="0089378F" w:rsidRDefault="00011C90" w:rsidP="00F21B6D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D5C95E1" w14:textId="77777777" w:rsidR="00011C90" w:rsidRPr="0089378F" w:rsidRDefault="00011C90" w:rsidP="00F21B6D">
            <w:pPr>
              <w:jc w:val="center"/>
              <w:rPr>
                <w:sz w:val="24"/>
                <w:szCs w:val="24"/>
              </w:rPr>
            </w:pPr>
            <w:r w:rsidRPr="0089378F">
              <w:rPr>
                <w:sz w:val="24"/>
                <w:szCs w:val="24"/>
              </w:rPr>
              <w:lastRenderedPageBreak/>
              <w:t>урок «открытия нового знания»</w:t>
            </w:r>
          </w:p>
        </w:tc>
        <w:tc>
          <w:tcPr>
            <w:tcW w:w="1134" w:type="dxa"/>
            <w:gridSpan w:val="2"/>
          </w:tcPr>
          <w:p w14:paraId="43EEADB5" w14:textId="77777777" w:rsidR="00011C90" w:rsidRPr="0089378F" w:rsidRDefault="00011C90" w:rsidP="00F21B6D">
            <w:pPr>
              <w:jc w:val="center"/>
              <w:rPr>
                <w:sz w:val="24"/>
                <w:szCs w:val="24"/>
              </w:rPr>
            </w:pPr>
            <w:r w:rsidRPr="0089378F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368AD1D8" w14:textId="77777777" w:rsidR="00011C90" w:rsidRPr="0089378F" w:rsidRDefault="00011C90" w:rsidP="00F21B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3" w:type="dxa"/>
            <w:gridSpan w:val="2"/>
          </w:tcPr>
          <w:p w14:paraId="06A12430" w14:textId="77777777" w:rsidR="00011C90" w:rsidRPr="003B06F8" w:rsidRDefault="00000000" w:rsidP="00F21B6D">
            <w:pPr>
              <w:jc w:val="center"/>
              <w:rPr>
                <w:sz w:val="24"/>
                <w:szCs w:val="24"/>
              </w:rPr>
            </w:pPr>
            <w:hyperlink r:id="rId18" w:history="1">
              <w:r w:rsidR="00011C90" w:rsidRPr="003B06F8">
                <w:rPr>
                  <w:rStyle w:val="a9"/>
                  <w:sz w:val="24"/>
                  <w:szCs w:val="24"/>
                </w:rPr>
                <w:t>https://lbz.ru/metodist/authors/informatika/3/eor7.php</w:t>
              </w:r>
            </w:hyperlink>
          </w:p>
        </w:tc>
      </w:tr>
      <w:tr w:rsidR="00011C90" w:rsidRPr="0089378F" w14:paraId="1F7C8A74" w14:textId="77777777" w:rsidTr="00F21B6D">
        <w:tc>
          <w:tcPr>
            <w:tcW w:w="534" w:type="dxa"/>
          </w:tcPr>
          <w:p w14:paraId="6DB6F68A" w14:textId="77777777" w:rsidR="00011C90" w:rsidRPr="0089378F" w:rsidRDefault="00011C90" w:rsidP="00F21B6D">
            <w:pPr>
              <w:jc w:val="center"/>
              <w:rPr>
                <w:sz w:val="24"/>
                <w:szCs w:val="24"/>
              </w:rPr>
            </w:pPr>
            <w:r w:rsidRPr="0089378F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14:paraId="1F1CFB41" w14:textId="77777777" w:rsidR="00011C90" w:rsidRPr="002A37D3" w:rsidRDefault="00011C90" w:rsidP="00F21B6D">
            <w:pPr>
              <w:spacing w:after="150"/>
              <w:jc w:val="both"/>
              <w:rPr>
                <w:sz w:val="24"/>
                <w:szCs w:val="24"/>
              </w:rPr>
            </w:pPr>
            <w:r w:rsidRPr="002A37D3">
              <w:rPr>
                <w:sz w:val="24"/>
                <w:szCs w:val="24"/>
              </w:rPr>
              <w:t>Информация и её свойства</w:t>
            </w:r>
          </w:p>
        </w:tc>
        <w:tc>
          <w:tcPr>
            <w:tcW w:w="4111" w:type="dxa"/>
            <w:gridSpan w:val="2"/>
          </w:tcPr>
          <w:p w14:paraId="35DFAE7A" w14:textId="77777777" w:rsidR="00011C90" w:rsidRPr="00390A73" w:rsidRDefault="00011C90" w:rsidP="00F21B6D">
            <w:pPr>
              <w:jc w:val="both"/>
            </w:pPr>
            <w:r w:rsidRPr="00390A73">
              <w:rPr>
                <w:b/>
                <w:iCs/>
              </w:rPr>
              <w:t>предметные </w:t>
            </w:r>
            <w:r w:rsidRPr="00390A73">
              <w:t>– общие представления об информации и её свойствах;</w:t>
            </w:r>
          </w:p>
          <w:p w14:paraId="61354B32" w14:textId="77777777" w:rsidR="00011C90" w:rsidRPr="00390A73" w:rsidRDefault="00011C90" w:rsidP="00F21B6D">
            <w:pPr>
              <w:jc w:val="both"/>
            </w:pPr>
            <w:r w:rsidRPr="00390A73">
              <w:rPr>
                <w:b/>
                <w:iCs/>
              </w:rPr>
              <w:t>метапредметные</w:t>
            </w:r>
            <w:r w:rsidRPr="00390A73">
              <w:rPr>
                <w:i/>
                <w:iCs/>
              </w:rPr>
              <w:t> </w:t>
            </w:r>
            <w:r w:rsidRPr="00390A73">
              <w:t>– понимание общепредметной сущности понятий «информация», «сигнал»;</w:t>
            </w:r>
          </w:p>
          <w:p w14:paraId="5492A4F0" w14:textId="77777777" w:rsidR="00011C90" w:rsidRPr="002A37D3" w:rsidRDefault="00011C90" w:rsidP="00F21B6D">
            <w:pPr>
              <w:jc w:val="both"/>
              <w:rPr>
                <w:sz w:val="24"/>
                <w:szCs w:val="24"/>
              </w:rPr>
            </w:pPr>
            <w:r w:rsidRPr="00390A73">
              <w:rPr>
                <w:b/>
                <w:iCs/>
              </w:rPr>
              <w:t>личностные </w:t>
            </w:r>
            <w:r w:rsidRPr="00390A73">
              <w:t>– представления об информации как важнейшем стратегическом ресурсе развития личности, государства, общества.</w:t>
            </w:r>
          </w:p>
        </w:tc>
        <w:tc>
          <w:tcPr>
            <w:tcW w:w="2693" w:type="dxa"/>
            <w:vMerge/>
          </w:tcPr>
          <w:p w14:paraId="18CE7AFC" w14:textId="77777777" w:rsidR="00011C90" w:rsidRPr="0089378F" w:rsidRDefault="00011C90" w:rsidP="00F21B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4450C953" w14:textId="77777777" w:rsidR="00011C90" w:rsidRPr="0089378F" w:rsidRDefault="00011C90" w:rsidP="00F21B6D">
            <w:pPr>
              <w:jc w:val="center"/>
              <w:rPr>
                <w:sz w:val="24"/>
                <w:szCs w:val="24"/>
              </w:rPr>
            </w:pPr>
            <w:r w:rsidRPr="0089378F">
              <w:rPr>
                <w:sz w:val="24"/>
                <w:szCs w:val="24"/>
              </w:rPr>
              <w:t>урок «открытия нового знания», рефлексии</w:t>
            </w:r>
          </w:p>
        </w:tc>
        <w:tc>
          <w:tcPr>
            <w:tcW w:w="1134" w:type="dxa"/>
            <w:gridSpan w:val="2"/>
          </w:tcPr>
          <w:p w14:paraId="6A483C55" w14:textId="77777777" w:rsidR="00011C90" w:rsidRPr="0089378F" w:rsidRDefault="00011C90" w:rsidP="00F21B6D">
            <w:pPr>
              <w:jc w:val="center"/>
              <w:rPr>
                <w:sz w:val="24"/>
                <w:szCs w:val="24"/>
              </w:rPr>
            </w:pPr>
            <w:r w:rsidRPr="0089378F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703F7825" w14:textId="77777777" w:rsidR="00011C90" w:rsidRPr="0089378F" w:rsidRDefault="00011C90" w:rsidP="00F21B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3" w:type="dxa"/>
            <w:gridSpan w:val="2"/>
          </w:tcPr>
          <w:p w14:paraId="4DF11987" w14:textId="77777777" w:rsidR="00011C90" w:rsidRDefault="00000000" w:rsidP="00F21B6D">
            <w:pPr>
              <w:jc w:val="center"/>
              <w:rPr>
                <w:sz w:val="24"/>
                <w:szCs w:val="24"/>
              </w:rPr>
            </w:pPr>
            <w:hyperlink r:id="rId19" w:history="1">
              <w:r w:rsidR="00011C90" w:rsidRPr="003B06F8">
                <w:rPr>
                  <w:rStyle w:val="a9"/>
                  <w:sz w:val="24"/>
                  <w:szCs w:val="24"/>
                </w:rPr>
                <w:t>https://lbz.ru/metodist/authors/informatika/3/eor7.php</w:t>
              </w:r>
            </w:hyperlink>
          </w:p>
          <w:p w14:paraId="356D3413" w14:textId="77777777" w:rsidR="00011C90" w:rsidRDefault="00011C90" w:rsidP="00F21B6D">
            <w:pPr>
              <w:jc w:val="center"/>
              <w:rPr>
                <w:sz w:val="24"/>
                <w:szCs w:val="24"/>
              </w:rPr>
            </w:pPr>
          </w:p>
          <w:p w14:paraId="39738330" w14:textId="77777777" w:rsidR="00011C90" w:rsidRPr="003B06F8" w:rsidRDefault="00000000" w:rsidP="00F21B6D">
            <w:pPr>
              <w:jc w:val="center"/>
              <w:rPr>
                <w:sz w:val="24"/>
                <w:szCs w:val="24"/>
              </w:rPr>
            </w:pPr>
            <w:hyperlink r:id="rId20" w:history="1">
              <w:r w:rsidR="00011C90" w:rsidRPr="003B06F8">
                <w:rPr>
                  <w:rStyle w:val="a9"/>
                  <w:sz w:val="24"/>
                  <w:szCs w:val="24"/>
                </w:rPr>
                <w:t>https://onlinetestpad.com/hmhowrt7d7dea</w:t>
              </w:r>
            </w:hyperlink>
          </w:p>
        </w:tc>
      </w:tr>
      <w:tr w:rsidR="00011C90" w:rsidRPr="0089378F" w14:paraId="39B4F184" w14:textId="77777777" w:rsidTr="00F21B6D">
        <w:tc>
          <w:tcPr>
            <w:tcW w:w="534" w:type="dxa"/>
          </w:tcPr>
          <w:p w14:paraId="07D83898" w14:textId="77777777" w:rsidR="00011C90" w:rsidRPr="0089378F" w:rsidRDefault="00011C90" w:rsidP="00F21B6D">
            <w:pPr>
              <w:jc w:val="center"/>
              <w:rPr>
                <w:sz w:val="24"/>
                <w:szCs w:val="24"/>
              </w:rPr>
            </w:pPr>
            <w:r w:rsidRPr="0089378F">
              <w:rPr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14:paraId="0CFFD864" w14:textId="77777777" w:rsidR="00011C90" w:rsidRPr="005E5FD9" w:rsidRDefault="00011C90" w:rsidP="00F21B6D">
            <w:pPr>
              <w:spacing w:after="150"/>
              <w:jc w:val="both"/>
              <w:rPr>
                <w:i/>
                <w:sz w:val="24"/>
                <w:szCs w:val="24"/>
              </w:rPr>
            </w:pPr>
            <w:r w:rsidRPr="005E5FD9">
              <w:rPr>
                <w:i/>
                <w:sz w:val="24"/>
                <w:szCs w:val="24"/>
              </w:rPr>
              <w:t>Информационные процессы. Обработка информации</w:t>
            </w:r>
          </w:p>
        </w:tc>
        <w:tc>
          <w:tcPr>
            <w:tcW w:w="4111" w:type="dxa"/>
            <w:gridSpan w:val="2"/>
          </w:tcPr>
          <w:p w14:paraId="4E1D3E82" w14:textId="77777777" w:rsidR="00011C90" w:rsidRPr="00390A73" w:rsidRDefault="00011C90" w:rsidP="00F21B6D">
            <w:pPr>
              <w:jc w:val="both"/>
            </w:pPr>
            <w:r w:rsidRPr="00390A73">
              <w:rPr>
                <w:b/>
                <w:iCs/>
              </w:rPr>
              <w:t>предметные </w:t>
            </w:r>
            <w:r w:rsidRPr="00390A73">
              <w:t>– общие представления об информационных процессах и их роли в современном мире; умение приводить примеры сбора и обработки информации в деятельности человека, в живой природе, обществе, технике;</w:t>
            </w:r>
          </w:p>
          <w:p w14:paraId="52F3D452" w14:textId="77777777" w:rsidR="00011C90" w:rsidRPr="00390A73" w:rsidRDefault="00011C90" w:rsidP="00F21B6D">
            <w:pPr>
              <w:jc w:val="both"/>
            </w:pPr>
            <w:r w:rsidRPr="00390A73">
              <w:rPr>
                <w:b/>
                <w:iCs/>
              </w:rPr>
              <w:t>метапредметные</w:t>
            </w:r>
            <w:r w:rsidRPr="00390A73">
              <w:rPr>
                <w:i/>
                <w:iCs/>
              </w:rPr>
              <w:t> </w:t>
            </w:r>
            <w:r w:rsidRPr="00390A73">
              <w:t>– навыки анализа процессов в биологических, технических и социальных системах, выделения в них информационной составляющей; общепредметные навыки обработки информации;</w:t>
            </w:r>
          </w:p>
          <w:p w14:paraId="6F25387C" w14:textId="77777777" w:rsidR="00011C90" w:rsidRPr="002A37D3" w:rsidRDefault="00011C90" w:rsidP="00F21B6D">
            <w:pPr>
              <w:jc w:val="both"/>
              <w:rPr>
                <w:sz w:val="24"/>
                <w:szCs w:val="24"/>
              </w:rPr>
            </w:pPr>
            <w:r w:rsidRPr="00390A73">
              <w:rPr>
                <w:b/>
                <w:iCs/>
              </w:rPr>
              <w:t>личностные </w:t>
            </w:r>
            <w:r w:rsidRPr="00390A73">
              <w:rPr>
                <w:b/>
              </w:rPr>
              <w:t>–</w:t>
            </w:r>
            <w:r w:rsidRPr="00390A73">
              <w:t xml:space="preserve"> понимание значимости информационной деятельности для современного человека.</w:t>
            </w:r>
          </w:p>
        </w:tc>
        <w:tc>
          <w:tcPr>
            <w:tcW w:w="2693" w:type="dxa"/>
            <w:vMerge/>
          </w:tcPr>
          <w:p w14:paraId="01F4E011" w14:textId="77777777" w:rsidR="00011C90" w:rsidRPr="0089378F" w:rsidRDefault="00011C90" w:rsidP="00F21B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2A4498C3" w14:textId="77777777" w:rsidR="00011C90" w:rsidRPr="0089378F" w:rsidRDefault="00011C90" w:rsidP="00F21B6D">
            <w:pPr>
              <w:jc w:val="center"/>
              <w:rPr>
                <w:b/>
                <w:sz w:val="24"/>
                <w:szCs w:val="24"/>
              </w:rPr>
            </w:pPr>
            <w:r w:rsidRPr="0089378F">
              <w:rPr>
                <w:sz w:val="24"/>
                <w:szCs w:val="24"/>
              </w:rPr>
              <w:t>урок «открытия нового знания», рефлексии</w:t>
            </w:r>
          </w:p>
        </w:tc>
        <w:tc>
          <w:tcPr>
            <w:tcW w:w="1134" w:type="dxa"/>
            <w:gridSpan w:val="2"/>
          </w:tcPr>
          <w:p w14:paraId="24A5273E" w14:textId="77777777" w:rsidR="00011C90" w:rsidRPr="0089378F" w:rsidRDefault="00011C90" w:rsidP="00F21B6D">
            <w:pPr>
              <w:jc w:val="center"/>
              <w:rPr>
                <w:sz w:val="24"/>
                <w:szCs w:val="24"/>
              </w:rPr>
            </w:pPr>
            <w:r w:rsidRPr="0089378F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6EDF3B0E" w14:textId="77777777" w:rsidR="00011C90" w:rsidRPr="0089378F" w:rsidRDefault="00011C90" w:rsidP="00F21B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3" w:type="dxa"/>
            <w:gridSpan w:val="2"/>
          </w:tcPr>
          <w:p w14:paraId="04E97782" w14:textId="77777777" w:rsidR="00011C90" w:rsidRDefault="00000000" w:rsidP="00F21B6D">
            <w:pPr>
              <w:jc w:val="center"/>
              <w:rPr>
                <w:sz w:val="24"/>
                <w:szCs w:val="24"/>
              </w:rPr>
            </w:pPr>
            <w:hyperlink r:id="rId21" w:history="1">
              <w:r w:rsidR="00011C90" w:rsidRPr="003B06F8">
                <w:rPr>
                  <w:rStyle w:val="a9"/>
                  <w:sz w:val="24"/>
                  <w:szCs w:val="24"/>
                </w:rPr>
                <w:t>https://lbz.ru/metodist/authors/informatika/3/eor7.php</w:t>
              </w:r>
            </w:hyperlink>
          </w:p>
          <w:p w14:paraId="0B9A6D9A" w14:textId="77777777" w:rsidR="00011C90" w:rsidRDefault="00011C90" w:rsidP="00F21B6D">
            <w:pPr>
              <w:jc w:val="center"/>
              <w:rPr>
                <w:sz w:val="24"/>
                <w:szCs w:val="24"/>
              </w:rPr>
            </w:pPr>
          </w:p>
          <w:p w14:paraId="3E6B6957" w14:textId="77777777" w:rsidR="00011C90" w:rsidRPr="003B06F8" w:rsidRDefault="00000000" w:rsidP="00F21B6D">
            <w:pPr>
              <w:jc w:val="center"/>
              <w:rPr>
                <w:sz w:val="24"/>
                <w:szCs w:val="24"/>
              </w:rPr>
            </w:pPr>
            <w:hyperlink r:id="rId22" w:history="1">
              <w:r w:rsidR="00011C90" w:rsidRPr="003B06F8">
                <w:rPr>
                  <w:rStyle w:val="a9"/>
                  <w:sz w:val="24"/>
                  <w:szCs w:val="24"/>
                </w:rPr>
                <w:t>https://onlinetestpad.com/hmfzjqflbqsc4</w:t>
              </w:r>
            </w:hyperlink>
          </w:p>
        </w:tc>
      </w:tr>
      <w:tr w:rsidR="00011C90" w:rsidRPr="0089378F" w14:paraId="0584AC4F" w14:textId="77777777" w:rsidTr="00F21B6D">
        <w:tc>
          <w:tcPr>
            <w:tcW w:w="534" w:type="dxa"/>
          </w:tcPr>
          <w:p w14:paraId="6DA236A8" w14:textId="77777777" w:rsidR="00011C90" w:rsidRPr="0089378F" w:rsidRDefault="00011C90" w:rsidP="00F21B6D">
            <w:pPr>
              <w:jc w:val="center"/>
              <w:rPr>
                <w:sz w:val="24"/>
                <w:szCs w:val="24"/>
              </w:rPr>
            </w:pPr>
            <w:r w:rsidRPr="0089378F">
              <w:rPr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14:paraId="0317C5D8" w14:textId="77777777" w:rsidR="00011C90" w:rsidRDefault="00011C90" w:rsidP="00F21B6D">
            <w:pPr>
              <w:spacing w:after="1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2A37D3">
              <w:rPr>
                <w:sz w:val="24"/>
                <w:szCs w:val="24"/>
              </w:rPr>
              <w:t>Информационные процессы. Хранение и передача информации</w:t>
            </w:r>
          </w:p>
          <w:p w14:paraId="420D97DB" w14:textId="77777777" w:rsidR="00011C90" w:rsidRPr="002A37D3" w:rsidRDefault="00011C90" w:rsidP="00F21B6D">
            <w:pPr>
              <w:spacing w:after="150"/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рактическая </w:t>
            </w:r>
            <w:r w:rsidRPr="0047552B">
              <w:rPr>
                <w:b/>
                <w:i/>
                <w:sz w:val="24"/>
                <w:szCs w:val="24"/>
              </w:rPr>
              <w:t>работа №</w:t>
            </w:r>
            <w:r>
              <w:rPr>
                <w:b/>
                <w:i/>
                <w:sz w:val="24"/>
                <w:szCs w:val="24"/>
              </w:rPr>
              <w:t>1 «Поиск информации в сети Интернет»</w:t>
            </w:r>
          </w:p>
        </w:tc>
        <w:tc>
          <w:tcPr>
            <w:tcW w:w="4111" w:type="dxa"/>
            <w:gridSpan w:val="2"/>
          </w:tcPr>
          <w:p w14:paraId="1E8782BB" w14:textId="77777777" w:rsidR="00011C90" w:rsidRPr="00390A73" w:rsidRDefault="00011C90" w:rsidP="00F21B6D">
            <w:pPr>
              <w:jc w:val="both"/>
            </w:pPr>
            <w:r w:rsidRPr="00390A73">
              <w:rPr>
                <w:b/>
                <w:iCs/>
              </w:rPr>
              <w:t>предметные </w:t>
            </w:r>
            <w:r w:rsidRPr="00390A73">
              <w:rPr>
                <w:b/>
              </w:rPr>
              <w:t>–</w:t>
            </w:r>
            <w:r w:rsidRPr="00390A73">
              <w:t xml:space="preserve"> общие представления об информационных процессах и их роли в современном мире; умение приводить примеры хранения и передачи информации в деятельности человека, в живой природе, обществе, технике;</w:t>
            </w:r>
          </w:p>
          <w:p w14:paraId="4FAF0611" w14:textId="77777777" w:rsidR="00011C90" w:rsidRPr="00390A73" w:rsidRDefault="00011C90" w:rsidP="00F21B6D">
            <w:pPr>
              <w:jc w:val="both"/>
            </w:pPr>
            <w:r w:rsidRPr="00390A73">
              <w:rPr>
                <w:b/>
                <w:iCs/>
              </w:rPr>
              <w:t>метапредметные </w:t>
            </w:r>
            <w:r w:rsidRPr="00390A73">
              <w:rPr>
                <w:b/>
              </w:rPr>
              <w:t>–</w:t>
            </w:r>
            <w:r w:rsidRPr="00390A73">
              <w:t xml:space="preserve"> навыки анализа процессов в биологических, технических и социальных системах, выделения в них информационной составляющей; навыки классификации информационных процессов </w:t>
            </w:r>
            <w:r w:rsidRPr="00390A73">
              <w:lastRenderedPageBreak/>
              <w:t>по принятому основанию; общепредметные навыки обработки, хранения и передачи информации;</w:t>
            </w:r>
          </w:p>
          <w:p w14:paraId="0888949E" w14:textId="77777777" w:rsidR="00011C90" w:rsidRPr="002A37D3" w:rsidRDefault="00011C90" w:rsidP="00F21B6D">
            <w:pPr>
              <w:jc w:val="both"/>
              <w:rPr>
                <w:sz w:val="24"/>
                <w:szCs w:val="24"/>
              </w:rPr>
            </w:pPr>
            <w:r w:rsidRPr="00390A73">
              <w:rPr>
                <w:b/>
                <w:iCs/>
              </w:rPr>
              <w:t>личностные </w:t>
            </w:r>
            <w:r w:rsidRPr="00390A73">
              <w:rPr>
                <w:b/>
              </w:rPr>
              <w:t>–</w:t>
            </w:r>
            <w:r w:rsidRPr="00390A73">
              <w:t xml:space="preserve"> понимание значимости информационной деятельности для современного человека.</w:t>
            </w:r>
          </w:p>
        </w:tc>
        <w:tc>
          <w:tcPr>
            <w:tcW w:w="2693" w:type="dxa"/>
            <w:vMerge/>
          </w:tcPr>
          <w:p w14:paraId="7ABA2E16" w14:textId="77777777" w:rsidR="00011C90" w:rsidRPr="0089378F" w:rsidRDefault="00011C90" w:rsidP="00F21B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53870724" w14:textId="77777777" w:rsidR="00011C90" w:rsidRPr="0089378F" w:rsidRDefault="00011C90" w:rsidP="00F21B6D">
            <w:pPr>
              <w:jc w:val="center"/>
              <w:rPr>
                <w:b/>
                <w:sz w:val="24"/>
                <w:szCs w:val="24"/>
              </w:rPr>
            </w:pPr>
            <w:r w:rsidRPr="0089378F">
              <w:rPr>
                <w:sz w:val="24"/>
                <w:szCs w:val="24"/>
              </w:rPr>
              <w:t>урок «открытия нового знания», рефлексии</w:t>
            </w:r>
          </w:p>
        </w:tc>
        <w:tc>
          <w:tcPr>
            <w:tcW w:w="1134" w:type="dxa"/>
            <w:gridSpan w:val="2"/>
          </w:tcPr>
          <w:p w14:paraId="7E29C15F" w14:textId="77777777" w:rsidR="00011C90" w:rsidRPr="0089378F" w:rsidRDefault="00011C90" w:rsidP="00F21B6D">
            <w:pPr>
              <w:jc w:val="center"/>
              <w:rPr>
                <w:sz w:val="24"/>
                <w:szCs w:val="24"/>
              </w:rPr>
            </w:pPr>
            <w:r w:rsidRPr="0089378F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22EC5CCA" w14:textId="77777777" w:rsidR="00011C90" w:rsidRPr="0089378F" w:rsidRDefault="00011C90" w:rsidP="00F21B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3" w:type="dxa"/>
            <w:gridSpan w:val="2"/>
          </w:tcPr>
          <w:p w14:paraId="60B06DD9" w14:textId="77777777" w:rsidR="00011C90" w:rsidRDefault="00000000" w:rsidP="00F21B6D">
            <w:pPr>
              <w:jc w:val="center"/>
              <w:rPr>
                <w:sz w:val="24"/>
                <w:szCs w:val="24"/>
              </w:rPr>
            </w:pPr>
            <w:hyperlink r:id="rId23" w:history="1">
              <w:r w:rsidR="00011C90" w:rsidRPr="003B06F8">
                <w:rPr>
                  <w:rStyle w:val="a9"/>
                  <w:sz w:val="24"/>
                  <w:szCs w:val="24"/>
                </w:rPr>
                <w:t>https://lbz.ru/metodist/authors/informatika/3/eor7.php</w:t>
              </w:r>
            </w:hyperlink>
          </w:p>
          <w:p w14:paraId="6B730E13" w14:textId="77777777" w:rsidR="00011C90" w:rsidRDefault="00011C90" w:rsidP="00F21B6D">
            <w:pPr>
              <w:jc w:val="center"/>
              <w:rPr>
                <w:sz w:val="24"/>
                <w:szCs w:val="24"/>
              </w:rPr>
            </w:pPr>
          </w:p>
          <w:p w14:paraId="37EFCC7D" w14:textId="77777777" w:rsidR="00011C90" w:rsidRPr="003B06F8" w:rsidRDefault="00000000" w:rsidP="00F21B6D">
            <w:pPr>
              <w:jc w:val="center"/>
              <w:rPr>
                <w:sz w:val="24"/>
                <w:szCs w:val="24"/>
              </w:rPr>
            </w:pPr>
            <w:hyperlink r:id="rId24" w:history="1">
              <w:r w:rsidR="00011C90" w:rsidRPr="003B06F8">
                <w:rPr>
                  <w:rStyle w:val="a9"/>
                  <w:sz w:val="24"/>
                  <w:szCs w:val="24"/>
                </w:rPr>
                <w:t>https://infourok.ru/prakticheskaya-</w:t>
              </w:r>
              <w:r w:rsidR="00011C90" w:rsidRPr="003B06F8">
                <w:rPr>
                  <w:rStyle w:val="a9"/>
                  <w:sz w:val="24"/>
                  <w:szCs w:val="24"/>
                </w:rPr>
                <w:lastRenderedPageBreak/>
                <w:t>rabota-na-temu-poisk-informacii-v-seti-internet-803016.html</w:t>
              </w:r>
            </w:hyperlink>
          </w:p>
        </w:tc>
      </w:tr>
      <w:tr w:rsidR="00011C90" w:rsidRPr="0089378F" w14:paraId="455D35F8" w14:textId="77777777" w:rsidTr="00F21B6D">
        <w:tc>
          <w:tcPr>
            <w:tcW w:w="534" w:type="dxa"/>
          </w:tcPr>
          <w:p w14:paraId="4DD2FE75" w14:textId="77777777" w:rsidR="00011C90" w:rsidRPr="0089378F" w:rsidRDefault="00011C90" w:rsidP="00F21B6D">
            <w:pPr>
              <w:jc w:val="center"/>
              <w:rPr>
                <w:sz w:val="24"/>
                <w:szCs w:val="24"/>
              </w:rPr>
            </w:pPr>
            <w:r w:rsidRPr="0089378F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543" w:type="dxa"/>
          </w:tcPr>
          <w:p w14:paraId="3278AB57" w14:textId="77777777" w:rsidR="00011C90" w:rsidRDefault="00011C90" w:rsidP="00F21B6D">
            <w:pPr>
              <w:spacing w:after="150"/>
              <w:jc w:val="both"/>
              <w:rPr>
                <w:sz w:val="24"/>
                <w:szCs w:val="24"/>
              </w:rPr>
            </w:pPr>
            <w:r w:rsidRPr="002A37D3">
              <w:rPr>
                <w:sz w:val="24"/>
                <w:szCs w:val="24"/>
              </w:rPr>
              <w:t>Всемирная паутина как информационное хранилище</w:t>
            </w:r>
          </w:p>
          <w:p w14:paraId="5A520477" w14:textId="77777777" w:rsidR="00011C90" w:rsidRPr="00AE3631" w:rsidRDefault="00011C90" w:rsidP="00F21B6D">
            <w:pPr>
              <w:spacing w:after="150"/>
              <w:jc w:val="both"/>
              <w:rPr>
                <w:b/>
                <w:i/>
                <w:sz w:val="24"/>
                <w:szCs w:val="24"/>
              </w:rPr>
            </w:pPr>
            <w:r w:rsidRPr="00AE3631">
              <w:rPr>
                <w:b/>
                <w:i/>
                <w:sz w:val="24"/>
                <w:szCs w:val="24"/>
              </w:rPr>
              <w:t>Практическая работа №</w:t>
            </w:r>
            <w:r>
              <w:rPr>
                <w:b/>
                <w:i/>
                <w:sz w:val="24"/>
                <w:szCs w:val="24"/>
              </w:rPr>
              <w:t>2</w:t>
            </w:r>
          </w:p>
          <w:p w14:paraId="17823D99" w14:textId="77777777" w:rsidR="00011C90" w:rsidRPr="002A37D3" w:rsidRDefault="00011C90" w:rsidP="00F21B6D">
            <w:pPr>
              <w:spacing w:after="150"/>
              <w:jc w:val="both"/>
              <w:rPr>
                <w:sz w:val="24"/>
                <w:szCs w:val="24"/>
              </w:rPr>
            </w:pPr>
            <w:r w:rsidRPr="00AE3631">
              <w:rPr>
                <w:b/>
                <w:i/>
                <w:sz w:val="24"/>
                <w:szCs w:val="24"/>
              </w:rPr>
              <w:t>«</w:t>
            </w:r>
            <w:r>
              <w:rPr>
                <w:b/>
                <w:i/>
                <w:sz w:val="24"/>
                <w:szCs w:val="24"/>
              </w:rPr>
              <w:t>Компьютеры и их история</w:t>
            </w:r>
            <w:r w:rsidRPr="00AE3631">
              <w:rPr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4111" w:type="dxa"/>
            <w:gridSpan w:val="2"/>
          </w:tcPr>
          <w:p w14:paraId="7A81CD6D" w14:textId="77777777" w:rsidR="00011C90" w:rsidRPr="00390A73" w:rsidRDefault="00011C90" w:rsidP="00F21B6D">
            <w:pPr>
              <w:jc w:val="both"/>
            </w:pPr>
            <w:r w:rsidRPr="00390A73">
              <w:rPr>
                <w:b/>
                <w:iCs/>
              </w:rPr>
              <w:t>предметные </w:t>
            </w:r>
            <w:r w:rsidRPr="00390A73">
              <w:rPr>
                <w:b/>
              </w:rPr>
              <w:t>–</w:t>
            </w:r>
            <w:r w:rsidRPr="00390A73">
              <w:t xml:space="preserve"> представление о WWW как всемирном хранилище информации; понятие о поисковых системах и принципах их работы; умение осуществлять поиск информации в сети Интернет с использованием простых запросов (по одному признаку), сохранять для индивидуального использования найденные в сети Интернет информационные объекты и ссылки на них;</w:t>
            </w:r>
          </w:p>
          <w:p w14:paraId="60B2CD4D" w14:textId="77777777" w:rsidR="00011C90" w:rsidRPr="00390A73" w:rsidRDefault="00011C90" w:rsidP="00F21B6D">
            <w:pPr>
              <w:jc w:val="both"/>
            </w:pPr>
            <w:r w:rsidRPr="00390A73">
              <w:rPr>
                <w:b/>
                <w:iCs/>
              </w:rPr>
              <w:t>метапредметные </w:t>
            </w:r>
            <w:r w:rsidRPr="00390A73">
              <w:rPr>
                <w:b/>
              </w:rPr>
              <w:t>–</w:t>
            </w:r>
            <w:r w:rsidRPr="00390A73">
              <w:t xml:space="preserve"> основные универсальные умения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</w:t>
            </w:r>
          </w:p>
          <w:p w14:paraId="467AE2CE" w14:textId="77777777" w:rsidR="00011C90" w:rsidRPr="002A37D3" w:rsidRDefault="00011C90" w:rsidP="00F21B6D">
            <w:pPr>
              <w:jc w:val="both"/>
              <w:rPr>
                <w:sz w:val="24"/>
                <w:szCs w:val="24"/>
              </w:rPr>
            </w:pPr>
            <w:r w:rsidRPr="00390A73">
              <w:rPr>
                <w:b/>
                <w:iCs/>
              </w:rPr>
              <w:t>личностные </w:t>
            </w:r>
            <w:r w:rsidRPr="00390A73">
              <w:rPr>
                <w:b/>
              </w:rPr>
              <w:t>–</w:t>
            </w:r>
            <w:r w:rsidRPr="00390A73">
              <w:t xml:space="preserve"> владение первичными навыками анализа и критичной оценки получаемой информации; ответственное отношение к информации с учетом правовых и этических аспектов ее распространения.</w:t>
            </w:r>
          </w:p>
        </w:tc>
        <w:tc>
          <w:tcPr>
            <w:tcW w:w="2693" w:type="dxa"/>
            <w:vMerge/>
          </w:tcPr>
          <w:p w14:paraId="735BDEE3" w14:textId="77777777" w:rsidR="00011C90" w:rsidRPr="0089378F" w:rsidRDefault="00011C90" w:rsidP="00F21B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26829371" w14:textId="77777777" w:rsidR="00011C90" w:rsidRPr="0089378F" w:rsidRDefault="00011C90" w:rsidP="00F21B6D">
            <w:pPr>
              <w:jc w:val="center"/>
              <w:rPr>
                <w:b/>
                <w:sz w:val="24"/>
                <w:szCs w:val="24"/>
              </w:rPr>
            </w:pPr>
            <w:r w:rsidRPr="0089378F">
              <w:rPr>
                <w:sz w:val="24"/>
                <w:szCs w:val="24"/>
              </w:rPr>
              <w:t>урок «открытия нового знания», рефлексии</w:t>
            </w:r>
          </w:p>
        </w:tc>
        <w:tc>
          <w:tcPr>
            <w:tcW w:w="1134" w:type="dxa"/>
            <w:gridSpan w:val="2"/>
          </w:tcPr>
          <w:p w14:paraId="7A5F1BF5" w14:textId="77777777" w:rsidR="00011C90" w:rsidRPr="0089378F" w:rsidRDefault="00011C90" w:rsidP="00F21B6D">
            <w:pPr>
              <w:jc w:val="center"/>
              <w:rPr>
                <w:sz w:val="24"/>
                <w:szCs w:val="24"/>
              </w:rPr>
            </w:pPr>
            <w:r w:rsidRPr="0089378F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2DC071E7" w14:textId="77777777" w:rsidR="00011C90" w:rsidRPr="0089378F" w:rsidRDefault="00011C90" w:rsidP="00F21B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3" w:type="dxa"/>
            <w:gridSpan w:val="2"/>
          </w:tcPr>
          <w:p w14:paraId="4ADE73F9" w14:textId="77777777" w:rsidR="00011C90" w:rsidRDefault="00000000" w:rsidP="00F21B6D">
            <w:pPr>
              <w:jc w:val="center"/>
              <w:rPr>
                <w:sz w:val="24"/>
                <w:szCs w:val="24"/>
              </w:rPr>
            </w:pPr>
            <w:hyperlink r:id="rId25" w:history="1">
              <w:r w:rsidR="00011C90" w:rsidRPr="003B06F8">
                <w:rPr>
                  <w:rStyle w:val="a9"/>
                  <w:sz w:val="24"/>
                  <w:szCs w:val="24"/>
                </w:rPr>
                <w:t>https://lbz.ru/metodist/authors/informatika/3/eor7.php</w:t>
              </w:r>
            </w:hyperlink>
          </w:p>
          <w:p w14:paraId="5313F51E" w14:textId="77777777" w:rsidR="00011C90" w:rsidRDefault="00011C90" w:rsidP="00F21B6D">
            <w:pPr>
              <w:jc w:val="center"/>
              <w:rPr>
                <w:sz w:val="24"/>
                <w:szCs w:val="24"/>
              </w:rPr>
            </w:pPr>
          </w:p>
          <w:p w14:paraId="3FAF5BB0" w14:textId="77777777" w:rsidR="00011C90" w:rsidRPr="00632575" w:rsidRDefault="00000000" w:rsidP="00F21B6D">
            <w:pPr>
              <w:jc w:val="center"/>
              <w:rPr>
                <w:sz w:val="24"/>
                <w:szCs w:val="24"/>
              </w:rPr>
            </w:pPr>
            <w:hyperlink r:id="rId26" w:history="1">
              <w:r w:rsidR="00011C90" w:rsidRPr="00632575">
                <w:rPr>
                  <w:rStyle w:val="a9"/>
                  <w:sz w:val="24"/>
                  <w:szCs w:val="24"/>
                </w:rPr>
                <w:t>http://school-collection.edu.ru/catalog/res/46019679-655a-4a9c-9a66-6a455e42894d/?</w:t>
              </w:r>
            </w:hyperlink>
          </w:p>
        </w:tc>
      </w:tr>
      <w:tr w:rsidR="00011C90" w:rsidRPr="0089378F" w14:paraId="4EDE1C0D" w14:textId="77777777" w:rsidTr="00F21B6D">
        <w:tc>
          <w:tcPr>
            <w:tcW w:w="534" w:type="dxa"/>
          </w:tcPr>
          <w:p w14:paraId="23EC4C6D" w14:textId="77777777" w:rsidR="00011C90" w:rsidRPr="0089378F" w:rsidRDefault="00011C90" w:rsidP="00F21B6D">
            <w:pPr>
              <w:jc w:val="center"/>
              <w:rPr>
                <w:sz w:val="24"/>
                <w:szCs w:val="24"/>
              </w:rPr>
            </w:pPr>
            <w:r w:rsidRPr="0089378F">
              <w:rPr>
                <w:sz w:val="24"/>
                <w:szCs w:val="24"/>
              </w:rPr>
              <w:t>6</w:t>
            </w:r>
          </w:p>
        </w:tc>
        <w:tc>
          <w:tcPr>
            <w:tcW w:w="3543" w:type="dxa"/>
          </w:tcPr>
          <w:p w14:paraId="3B3CC990" w14:textId="77777777" w:rsidR="00011C90" w:rsidRDefault="00011C90" w:rsidP="00F21B6D">
            <w:pPr>
              <w:spacing w:after="150"/>
              <w:jc w:val="both"/>
              <w:rPr>
                <w:sz w:val="24"/>
                <w:szCs w:val="24"/>
              </w:rPr>
            </w:pPr>
            <w:r w:rsidRPr="002A37D3">
              <w:rPr>
                <w:sz w:val="24"/>
                <w:szCs w:val="24"/>
              </w:rPr>
              <w:t>Представление информации</w:t>
            </w:r>
          </w:p>
          <w:p w14:paraId="260D7C98" w14:textId="77777777" w:rsidR="00011C90" w:rsidRPr="002A37D3" w:rsidRDefault="00011C90" w:rsidP="00F21B6D">
            <w:pPr>
              <w:spacing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14:paraId="6E71A08B" w14:textId="77777777" w:rsidR="00011C90" w:rsidRPr="00390A73" w:rsidRDefault="00011C90" w:rsidP="00F21B6D">
            <w:pPr>
              <w:jc w:val="both"/>
            </w:pPr>
            <w:r w:rsidRPr="00390A73">
              <w:rPr>
                <w:b/>
                <w:iCs/>
              </w:rPr>
              <w:t>предметные </w:t>
            </w:r>
            <w:r w:rsidRPr="00390A73">
              <w:rPr>
                <w:b/>
              </w:rPr>
              <w:t>–</w:t>
            </w:r>
            <w:r w:rsidRPr="00390A73">
              <w:t xml:space="preserve"> обобщённые представления о различных способах представления информации;</w:t>
            </w:r>
          </w:p>
          <w:p w14:paraId="1828DFB9" w14:textId="77777777" w:rsidR="00011C90" w:rsidRPr="00390A73" w:rsidRDefault="00011C90" w:rsidP="00F21B6D">
            <w:pPr>
              <w:jc w:val="both"/>
            </w:pPr>
            <w:r w:rsidRPr="00390A73">
              <w:rPr>
                <w:b/>
                <w:iCs/>
              </w:rPr>
              <w:t>метапредметные </w:t>
            </w:r>
            <w:r w:rsidRPr="00390A73">
              <w:rPr>
                <w:b/>
              </w:rPr>
              <w:t>–</w:t>
            </w:r>
            <w:r w:rsidRPr="00390A73">
              <w:t xml:space="preserve"> понимание общепредметной сущности понятия «знак»; общеучебные умения анализа, сравнения, классификации;</w:t>
            </w:r>
          </w:p>
          <w:p w14:paraId="731B6CFC" w14:textId="77777777" w:rsidR="00011C90" w:rsidRPr="002A37D3" w:rsidRDefault="00011C90" w:rsidP="00F21B6D">
            <w:pPr>
              <w:jc w:val="both"/>
              <w:rPr>
                <w:sz w:val="24"/>
                <w:szCs w:val="24"/>
              </w:rPr>
            </w:pPr>
            <w:r w:rsidRPr="00390A73">
              <w:rPr>
                <w:b/>
                <w:iCs/>
              </w:rPr>
              <w:t>личностные </w:t>
            </w:r>
            <w:r w:rsidRPr="00390A73">
              <w:rPr>
                <w:b/>
              </w:rPr>
              <w:t>–</w:t>
            </w:r>
            <w:r w:rsidRPr="00390A73">
              <w:t xml:space="preserve"> представления о языке, его роли в передаче собственных мыслей и общении с другими людьми.</w:t>
            </w:r>
          </w:p>
        </w:tc>
        <w:tc>
          <w:tcPr>
            <w:tcW w:w="2693" w:type="dxa"/>
            <w:vMerge/>
          </w:tcPr>
          <w:p w14:paraId="7E30E2E6" w14:textId="77777777" w:rsidR="00011C90" w:rsidRPr="0089378F" w:rsidRDefault="00011C90" w:rsidP="00F21B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347D8C5D" w14:textId="77777777" w:rsidR="00011C90" w:rsidRPr="0089378F" w:rsidRDefault="00011C90" w:rsidP="00F21B6D">
            <w:pPr>
              <w:jc w:val="center"/>
              <w:rPr>
                <w:b/>
                <w:sz w:val="24"/>
                <w:szCs w:val="24"/>
              </w:rPr>
            </w:pPr>
            <w:r w:rsidRPr="0089378F">
              <w:rPr>
                <w:sz w:val="24"/>
                <w:szCs w:val="24"/>
              </w:rPr>
              <w:t>урок «открытия нового знания», рефлексии</w:t>
            </w:r>
          </w:p>
        </w:tc>
        <w:tc>
          <w:tcPr>
            <w:tcW w:w="1134" w:type="dxa"/>
            <w:gridSpan w:val="2"/>
          </w:tcPr>
          <w:p w14:paraId="4F7E9A89" w14:textId="77777777" w:rsidR="00011C90" w:rsidRPr="0089378F" w:rsidRDefault="00011C90" w:rsidP="00F21B6D">
            <w:pPr>
              <w:jc w:val="center"/>
              <w:rPr>
                <w:sz w:val="24"/>
                <w:szCs w:val="24"/>
              </w:rPr>
            </w:pPr>
            <w:r w:rsidRPr="0089378F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46FB4FF0" w14:textId="77777777" w:rsidR="00011C90" w:rsidRPr="0089378F" w:rsidRDefault="00011C90" w:rsidP="00F21B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3" w:type="dxa"/>
            <w:gridSpan w:val="2"/>
          </w:tcPr>
          <w:p w14:paraId="32367FAF" w14:textId="77777777" w:rsidR="00011C90" w:rsidRDefault="00000000" w:rsidP="00F21B6D">
            <w:pPr>
              <w:jc w:val="center"/>
              <w:rPr>
                <w:sz w:val="24"/>
                <w:szCs w:val="24"/>
              </w:rPr>
            </w:pPr>
            <w:hyperlink r:id="rId27" w:history="1">
              <w:r w:rsidR="00011C90" w:rsidRPr="003B06F8">
                <w:rPr>
                  <w:rStyle w:val="a9"/>
                  <w:sz w:val="24"/>
                  <w:szCs w:val="24"/>
                </w:rPr>
                <w:t>https://lbz.ru/metodist/authors/informatika/3/eor7.php</w:t>
              </w:r>
            </w:hyperlink>
          </w:p>
          <w:p w14:paraId="6FCD19B7" w14:textId="77777777" w:rsidR="00011C90" w:rsidRDefault="00011C90" w:rsidP="00F21B6D">
            <w:pPr>
              <w:jc w:val="center"/>
              <w:rPr>
                <w:sz w:val="24"/>
                <w:szCs w:val="24"/>
              </w:rPr>
            </w:pPr>
          </w:p>
          <w:p w14:paraId="2A6063B7" w14:textId="77777777" w:rsidR="00011C90" w:rsidRPr="00632575" w:rsidRDefault="00000000" w:rsidP="00F21B6D">
            <w:pPr>
              <w:jc w:val="center"/>
              <w:rPr>
                <w:sz w:val="24"/>
                <w:szCs w:val="24"/>
              </w:rPr>
            </w:pPr>
            <w:hyperlink r:id="rId28" w:history="1">
              <w:r w:rsidR="00011C90" w:rsidRPr="00632575">
                <w:rPr>
                  <w:rStyle w:val="a9"/>
                  <w:sz w:val="24"/>
                  <w:szCs w:val="24"/>
                </w:rPr>
                <w:t>https://onlinetestpad.com/hp63zrwywzvhq</w:t>
              </w:r>
            </w:hyperlink>
          </w:p>
        </w:tc>
      </w:tr>
      <w:tr w:rsidR="00011C90" w:rsidRPr="0089378F" w14:paraId="534C9B72" w14:textId="77777777" w:rsidTr="00F21B6D">
        <w:tc>
          <w:tcPr>
            <w:tcW w:w="534" w:type="dxa"/>
          </w:tcPr>
          <w:p w14:paraId="39E6FDE2" w14:textId="77777777" w:rsidR="00011C90" w:rsidRPr="0089378F" w:rsidRDefault="00011C90" w:rsidP="00F21B6D">
            <w:pPr>
              <w:jc w:val="center"/>
              <w:rPr>
                <w:sz w:val="24"/>
                <w:szCs w:val="24"/>
              </w:rPr>
            </w:pPr>
            <w:r w:rsidRPr="0089378F">
              <w:rPr>
                <w:sz w:val="24"/>
                <w:szCs w:val="24"/>
              </w:rPr>
              <w:t>7</w:t>
            </w:r>
          </w:p>
        </w:tc>
        <w:tc>
          <w:tcPr>
            <w:tcW w:w="3543" w:type="dxa"/>
          </w:tcPr>
          <w:p w14:paraId="6DA694CD" w14:textId="77777777" w:rsidR="00011C90" w:rsidRPr="002A37D3" w:rsidRDefault="00011C90" w:rsidP="00F21B6D">
            <w:pPr>
              <w:spacing w:after="150"/>
              <w:jc w:val="both"/>
              <w:rPr>
                <w:sz w:val="24"/>
                <w:szCs w:val="24"/>
              </w:rPr>
            </w:pPr>
            <w:r w:rsidRPr="002A37D3">
              <w:rPr>
                <w:sz w:val="24"/>
                <w:szCs w:val="24"/>
              </w:rPr>
              <w:t>Дискретная форма представления информации</w:t>
            </w:r>
          </w:p>
        </w:tc>
        <w:tc>
          <w:tcPr>
            <w:tcW w:w="4111" w:type="dxa"/>
            <w:gridSpan w:val="2"/>
          </w:tcPr>
          <w:p w14:paraId="2AA7642D" w14:textId="77777777" w:rsidR="00011C90" w:rsidRPr="00390A73" w:rsidRDefault="00011C90" w:rsidP="00F21B6D">
            <w:pPr>
              <w:jc w:val="both"/>
            </w:pPr>
            <w:r w:rsidRPr="00390A73">
              <w:rPr>
                <w:b/>
                <w:iCs/>
              </w:rPr>
              <w:t>предметные </w:t>
            </w:r>
            <w:r w:rsidRPr="00390A73">
              <w:rPr>
                <w:b/>
              </w:rPr>
              <w:t>–</w:t>
            </w:r>
            <w:r w:rsidRPr="00390A73">
              <w:t xml:space="preserve"> представления о преобразовании информации из непрерывной формы в дискретную; понимание сущности двоичного </w:t>
            </w:r>
            <w:r w:rsidRPr="00390A73">
              <w:lastRenderedPageBreak/>
              <w:t>кодирования; умение кодировать и декодировать сообщения по известным правилам кодирования; понимание роли дискретизации информации в развитии средств ИКТ.</w:t>
            </w:r>
          </w:p>
          <w:p w14:paraId="72BAD4CE" w14:textId="77777777" w:rsidR="00011C90" w:rsidRPr="00390A73" w:rsidRDefault="00011C90" w:rsidP="00F21B6D">
            <w:pPr>
              <w:jc w:val="both"/>
            </w:pPr>
            <w:r w:rsidRPr="00390A73">
              <w:rPr>
                <w:b/>
                <w:iCs/>
              </w:rPr>
              <w:t>метапредметные </w:t>
            </w:r>
            <w:r w:rsidRPr="00390A73">
              <w:rPr>
                <w:b/>
              </w:rPr>
              <w:t>–</w:t>
            </w:r>
            <w:r w:rsidRPr="00390A73">
              <w:t xml:space="preserve"> понимание универсальности двоичного кодирования; навыки представления информации в разных формах; навыки анализа информации; способность выявлять инвариантную сущность на первый взгляд различных процессов;</w:t>
            </w:r>
          </w:p>
          <w:p w14:paraId="0482E777" w14:textId="77777777" w:rsidR="00011C90" w:rsidRPr="002A37D3" w:rsidRDefault="00011C90" w:rsidP="00F21B6D">
            <w:pPr>
              <w:jc w:val="both"/>
              <w:rPr>
                <w:sz w:val="24"/>
                <w:szCs w:val="24"/>
              </w:rPr>
            </w:pPr>
            <w:r w:rsidRPr="00390A73">
              <w:rPr>
                <w:b/>
                <w:iCs/>
              </w:rPr>
              <w:t>личностные </w:t>
            </w:r>
            <w:r w:rsidRPr="00390A73">
              <w:rPr>
                <w:b/>
              </w:rPr>
              <w:t>–</w:t>
            </w:r>
            <w:r w:rsidRPr="00390A73">
              <w:t xml:space="preserve"> навыки концентрации внимания</w:t>
            </w:r>
          </w:p>
        </w:tc>
        <w:tc>
          <w:tcPr>
            <w:tcW w:w="2693" w:type="dxa"/>
            <w:vMerge/>
          </w:tcPr>
          <w:p w14:paraId="2CF660D3" w14:textId="77777777" w:rsidR="00011C90" w:rsidRPr="0089378F" w:rsidRDefault="00011C90" w:rsidP="00F21B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02ED5905" w14:textId="77777777" w:rsidR="00011C90" w:rsidRPr="0089378F" w:rsidRDefault="00011C90" w:rsidP="00F21B6D">
            <w:pPr>
              <w:jc w:val="center"/>
              <w:rPr>
                <w:b/>
                <w:sz w:val="24"/>
                <w:szCs w:val="24"/>
              </w:rPr>
            </w:pPr>
            <w:r w:rsidRPr="0089378F">
              <w:rPr>
                <w:sz w:val="24"/>
                <w:szCs w:val="24"/>
              </w:rPr>
              <w:t xml:space="preserve">урок «открытия нового </w:t>
            </w:r>
            <w:r w:rsidRPr="0089378F">
              <w:rPr>
                <w:sz w:val="24"/>
                <w:szCs w:val="24"/>
              </w:rPr>
              <w:lastRenderedPageBreak/>
              <w:t>знания», рефлексии</w:t>
            </w:r>
          </w:p>
        </w:tc>
        <w:tc>
          <w:tcPr>
            <w:tcW w:w="1134" w:type="dxa"/>
            <w:gridSpan w:val="2"/>
          </w:tcPr>
          <w:p w14:paraId="667CCA8A" w14:textId="77777777" w:rsidR="00011C90" w:rsidRPr="0089378F" w:rsidRDefault="00011C90" w:rsidP="00F21B6D">
            <w:pPr>
              <w:jc w:val="center"/>
              <w:rPr>
                <w:sz w:val="24"/>
                <w:szCs w:val="24"/>
              </w:rPr>
            </w:pPr>
            <w:r w:rsidRPr="0089378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</w:tcPr>
          <w:p w14:paraId="5C72F30A" w14:textId="77777777" w:rsidR="00011C90" w:rsidRPr="0089378F" w:rsidRDefault="00011C90" w:rsidP="00F21B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3" w:type="dxa"/>
            <w:gridSpan w:val="2"/>
          </w:tcPr>
          <w:p w14:paraId="40E2AE7C" w14:textId="77777777" w:rsidR="00011C90" w:rsidRPr="00632575" w:rsidRDefault="00000000" w:rsidP="00F21B6D">
            <w:pPr>
              <w:rPr>
                <w:sz w:val="24"/>
                <w:szCs w:val="24"/>
              </w:rPr>
            </w:pPr>
            <w:hyperlink r:id="rId29" w:history="1">
              <w:r w:rsidR="00011C90" w:rsidRPr="00632575">
                <w:rPr>
                  <w:rStyle w:val="a9"/>
                  <w:sz w:val="24"/>
                  <w:szCs w:val="24"/>
                </w:rPr>
                <w:t>https://infourok.ru/fgos-klass-urok-</w:t>
              </w:r>
              <w:r w:rsidR="00011C90" w:rsidRPr="00632575">
                <w:rPr>
                  <w:rStyle w:val="a9"/>
                  <w:sz w:val="24"/>
                  <w:szCs w:val="24"/>
                </w:rPr>
                <w:lastRenderedPageBreak/>
                <w:t>diskretnaya-forma-predstavleniya-informacii-3295210.html</w:t>
              </w:r>
            </w:hyperlink>
          </w:p>
        </w:tc>
      </w:tr>
      <w:tr w:rsidR="00011C90" w:rsidRPr="0089378F" w14:paraId="094192F3" w14:textId="77777777" w:rsidTr="00F21B6D">
        <w:tc>
          <w:tcPr>
            <w:tcW w:w="534" w:type="dxa"/>
          </w:tcPr>
          <w:p w14:paraId="3CF43A6F" w14:textId="77777777" w:rsidR="00011C90" w:rsidRPr="0089378F" w:rsidRDefault="00011C90" w:rsidP="00F21B6D">
            <w:pPr>
              <w:jc w:val="center"/>
              <w:rPr>
                <w:sz w:val="24"/>
                <w:szCs w:val="24"/>
              </w:rPr>
            </w:pPr>
            <w:r w:rsidRPr="0089378F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543" w:type="dxa"/>
          </w:tcPr>
          <w:p w14:paraId="00727BE3" w14:textId="77777777" w:rsidR="00011C90" w:rsidRPr="002A37D3" w:rsidRDefault="00011C90" w:rsidP="00F21B6D">
            <w:pPr>
              <w:spacing w:after="150"/>
              <w:jc w:val="both"/>
              <w:rPr>
                <w:sz w:val="24"/>
                <w:szCs w:val="24"/>
              </w:rPr>
            </w:pPr>
            <w:r w:rsidRPr="002A37D3">
              <w:rPr>
                <w:sz w:val="24"/>
                <w:szCs w:val="24"/>
              </w:rPr>
              <w:t>Единицы измерения информации</w:t>
            </w:r>
          </w:p>
        </w:tc>
        <w:tc>
          <w:tcPr>
            <w:tcW w:w="4111" w:type="dxa"/>
            <w:gridSpan w:val="2"/>
          </w:tcPr>
          <w:p w14:paraId="4307527C" w14:textId="77777777" w:rsidR="00011C90" w:rsidRPr="00FE4236" w:rsidRDefault="00011C90" w:rsidP="00F21B6D">
            <w:pPr>
              <w:jc w:val="both"/>
            </w:pPr>
            <w:r w:rsidRPr="00FE4236">
              <w:rPr>
                <w:b/>
                <w:iCs/>
              </w:rPr>
              <w:t>предметные </w:t>
            </w:r>
            <w:r w:rsidRPr="00FE4236">
              <w:rPr>
                <w:b/>
              </w:rPr>
              <w:t>–</w:t>
            </w:r>
            <w:r w:rsidRPr="00FE4236">
              <w:t xml:space="preserve"> знание единиц измерения информации и свободное оперирование ими;</w:t>
            </w:r>
          </w:p>
          <w:p w14:paraId="0AF44089" w14:textId="77777777" w:rsidR="00011C90" w:rsidRPr="00FE4236" w:rsidRDefault="00011C90" w:rsidP="00F21B6D">
            <w:pPr>
              <w:jc w:val="both"/>
            </w:pPr>
            <w:r w:rsidRPr="00FE4236">
              <w:rPr>
                <w:b/>
                <w:iCs/>
              </w:rPr>
              <w:t>метапредметные </w:t>
            </w:r>
            <w:r w:rsidRPr="00FE4236">
              <w:rPr>
                <w:b/>
              </w:rPr>
              <w:t>–</w:t>
            </w:r>
            <w:r w:rsidRPr="00FE4236">
              <w:t xml:space="preserve"> понимание сущности измерения как сопоставления измеряемой величины с единицей измерения;</w:t>
            </w:r>
          </w:p>
          <w:p w14:paraId="575C6C69" w14:textId="77777777" w:rsidR="00011C90" w:rsidRPr="002A37D3" w:rsidRDefault="00011C90" w:rsidP="00F21B6D">
            <w:pPr>
              <w:jc w:val="both"/>
              <w:rPr>
                <w:sz w:val="24"/>
                <w:szCs w:val="24"/>
              </w:rPr>
            </w:pPr>
            <w:r w:rsidRPr="00FE4236">
              <w:rPr>
                <w:b/>
                <w:iCs/>
              </w:rPr>
              <w:t>личностные </w:t>
            </w:r>
            <w:r w:rsidRPr="00FE4236">
              <w:rPr>
                <w:b/>
              </w:rPr>
              <w:t>–</w:t>
            </w:r>
            <w:r w:rsidRPr="00FE4236">
              <w:t xml:space="preserve"> навыки концентрации внимания.</w:t>
            </w:r>
          </w:p>
        </w:tc>
        <w:tc>
          <w:tcPr>
            <w:tcW w:w="2693" w:type="dxa"/>
            <w:vMerge/>
          </w:tcPr>
          <w:p w14:paraId="0FB7CB2B" w14:textId="77777777" w:rsidR="00011C90" w:rsidRPr="0089378F" w:rsidRDefault="00011C90" w:rsidP="00F21B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18F9EDFD" w14:textId="77777777" w:rsidR="00011C90" w:rsidRPr="0089378F" w:rsidRDefault="00011C90" w:rsidP="00F21B6D">
            <w:pPr>
              <w:jc w:val="center"/>
              <w:rPr>
                <w:b/>
                <w:sz w:val="24"/>
                <w:szCs w:val="24"/>
              </w:rPr>
            </w:pPr>
            <w:r w:rsidRPr="0089378F">
              <w:rPr>
                <w:sz w:val="24"/>
                <w:szCs w:val="24"/>
              </w:rPr>
              <w:t>урок «открытия нового знания», рефлексии</w:t>
            </w:r>
          </w:p>
        </w:tc>
        <w:tc>
          <w:tcPr>
            <w:tcW w:w="1134" w:type="dxa"/>
            <w:gridSpan w:val="2"/>
          </w:tcPr>
          <w:p w14:paraId="472BD3AF" w14:textId="77777777" w:rsidR="00011C90" w:rsidRPr="0089378F" w:rsidRDefault="00011C90" w:rsidP="00F21B6D">
            <w:pPr>
              <w:jc w:val="center"/>
              <w:rPr>
                <w:sz w:val="24"/>
                <w:szCs w:val="24"/>
              </w:rPr>
            </w:pPr>
            <w:r w:rsidRPr="0089378F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7764B311" w14:textId="77777777" w:rsidR="00011C90" w:rsidRPr="0089378F" w:rsidRDefault="00011C90" w:rsidP="00F21B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3" w:type="dxa"/>
            <w:gridSpan w:val="2"/>
          </w:tcPr>
          <w:p w14:paraId="6D3692DA" w14:textId="77777777" w:rsidR="00011C90" w:rsidRDefault="00000000" w:rsidP="00F21B6D">
            <w:pPr>
              <w:jc w:val="center"/>
              <w:rPr>
                <w:sz w:val="24"/>
                <w:szCs w:val="24"/>
              </w:rPr>
            </w:pPr>
            <w:hyperlink r:id="rId30" w:history="1">
              <w:r w:rsidR="00011C90" w:rsidRPr="003B06F8">
                <w:rPr>
                  <w:rStyle w:val="a9"/>
                  <w:sz w:val="24"/>
                  <w:szCs w:val="24"/>
                </w:rPr>
                <w:t>https://lbz.ru/metodist/authors/informatika/3/eor7.php</w:t>
              </w:r>
            </w:hyperlink>
          </w:p>
          <w:p w14:paraId="61ACA2D0" w14:textId="77777777" w:rsidR="00011C90" w:rsidRDefault="00011C90" w:rsidP="00F21B6D">
            <w:pPr>
              <w:jc w:val="center"/>
              <w:rPr>
                <w:sz w:val="24"/>
                <w:szCs w:val="24"/>
              </w:rPr>
            </w:pPr>
          </w:p>
          <w:p w14:paraId="36EEFBE0" w14:textId="77777777" w:rsidR="00011C90" w:rsidRPr="00632575" w:rsidRDefault="00000000" w:rsidP="00F21B6D">
            <w:pPr>
              <w:jc w:val="center"/>
              <w:rPr>
                <w:sz w:val="24"/>
                <w:szCs w:val="24"/>
              </w:rPr>
            </w:pPr>
            <w:hyperlink r:id="rId31" w:history="1">
              <w:r w:rsidR="00011C90" w:rsidRPr="00632575">
                <w:rPr>
                  <w:rStyle w:val="a9"/>
                  <w:sz w:val="24"/>
                  <w:szCs w:val="24"/>
                </w:rPr>
                <w:t>https://infourok.ru/prezentaciya_po_informatike_na_temu-161604.htm</w:t>
              </w:r>
            </w:hyperlink>
          </w:p>
        </w:tc>
      </w:tr>
      <w:tr w:rsidR="00011C90" w:rsidRPr="0089378F" w14:paraId="0F0EB287" w14:textId="77777777" w:rsidTr="00F21B6D">
        <w:tc>
          <w:tcPr>
            <w:tcW w:w="534" w:type="dxa"/>
          </w:tcPr>
          <w:p w14:paraId="33AF2E33" w14:textId="77777777" w:rsidR="00011C90" w:rsidRPr="0089378F" w:rsidRDefault="00011C90" w:rsidP="00F21B6D">
            <w:pPr>
              <w:jc w:val="center"/>
              <w:rPr>
                <w:sz w:val="24"/>
                <w:szCs w:val="24"/>
              </w:rPr>
            </w:pPr>
            <w:r w:rsidRPr="0089378F">
              <w:rPr>
                <w:sz w:val="24"/>
                <w:szCs w:val="24"/>
              </w:rPr>
              <w:t>9</w:t>
            </w:r>
          </w:p>
        </w:tc>
        <w:tc>
          <w:tcPr>
            <w:tcW w:w="3543" w:type="dxa"/>
          </w:tcPr>
          <w:p w14:paraId="628C1DA9" w14:textId="77777777" w:rsidR="00011C90" w:rsidRPr="0047552B" w:rsidRDefault="00011C90" w:rsidP="00F21B6D">
            <w:pPr>
              <w:spacing w:after="150"/>
              <w:jc w:val="both"/>
              <w:rPr>
                <w:b/>
                <w:sz w:val="24"/>
                <w:szCs w:val="24"/>
              </w:rPr>
            </w:pPr>
            <w:r w:rsidRPr="0047552B">
              <w:rPr>
                <w:b/>
                <w:i/>
                <w:sz w:val="24"/>
                <w:szCs w:val="24"/>
              </w:rPr>
              <w:t>Контрольная работа № 1</w:t>
            </w:r>
            <w:r w:rsidRPr="0047552B">
              <w:rPr>
                <w:b/>
                <w:sz w:val="24"/>
                <w:szCs w:val="24"/>
              </w:rPr>
              <w:t xml:space="preserve"> по теме «Информация и информационные процессы»</w:t>
            </w:r>
          </w:p>
        </w:tc>
        <w:tc>
          <w:tcPr>
            <w:tcW w:w="4111" w:type="dxa"/>
            <w:gridSpan w:val="2"/>
          </w:tcPr>
          <w:p w14:paraId="345AD302" w14:textId="77777777" w:rsidR="00011C90" w:rsidRPr="00FE4236" w:rsidRDefault="00011C90" w:rsidP="00F21B6D">
            <w:pPr>
              <w:jc w:val="both"/>
            </w:pPr>
            <w:r w:rsidRPr="00FE4236">
              <w:rPr>
                <w:b/>
                <w:iCs/>
              </w:rPr>
              <w:t>предметные </w:t>
            </w:r>
            <w:r w:rsidRPr="00FE4236">
              <w:t>– представления об информации как одном из основных понятий современной науки, об информационных процессах и их роли в современном мире, о принципах кодирования и алфавитном подходе к измерению информации;</w:t>
            </w:r>
          </w:p>
          <w:p w14:paraId="1B5DBBCF" w14:textId="77777777" w:rsidR="00011C90" w:rsidRPr="00FE4236" w:rsidRDefault="00011C90" w:rsidP="00F21B6D">
            <w:pPr>
              <w:jc w:val="both"/>
            </w:pPr>
            <w:r w:rsidRPr="00FE4236">
              <w:rPr>
                <w:b/>
                <w:iCs/>
              </w:rPr>
              <w:t>метапредметные </w:t>
            </w:r>
            <w:r w:rsidRPr="00FE4236">
              <w:rPr>
                <w:b/>
              </w:rPr>
              <w:t>–</w:t>
            </w:r>
            <w:r w:rsidRPr="00FE4236">
              <w:t xml:space="preserve"> основные универсальные умения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</w:t>
            </w:r>
          </w:p>
          <w:p w14:paraId="75FAC3FF" w14:textId="77777777" w:rsidR="00011C90" w:rsidRPr="002A37D3" w:rsidRDefault="00011C90" w:rsidP="00F21B6D">
            <w:pPr>
              <w:jc w:val="both"/>
              <w:rPr>
                <w:sz w:val="24"/>
                <w:szCs w:val="24"/>
              </w:rPr>
            </w:pPr>
            <w:r w:rsidRPr="00FE4236">
              <w:rPr>
                <w:b/>
                <w:iCs/>
              </w:rPr>
              <w:t>личностные </w:t>
            </w:r>
            <w:r w:rsidRPr="00FE4236">
              <w:rPr>
                <w:b/>
              </w:rPr>
              <w:t>–</w:t>
            </w:r>
            <w:r w:rsidRPr="00FE4236">
              <w:t xml:space="preserve"> владение первичными навыками анализа и критичной оценки получаемой информации; ответственное отношение к информации с учетом правовых </w:t>
            </w:r>
            <w:r w:rsidRPr="00FE4236">
              <w:lastRenderedPageBreak/>
              <w:t>и этических аспектов ее распространения; развитие чувства личной ответственности за качество окружающей информационной среды.</w:t>
            </w:r>
          </w:p>
        </w:tc>
        <w:tc>
          <w:tcPr>
            <w:tcW w:w="2693" w:type="dxa"/>
            <w:vMerge/>
          </w:tcPr>
          <w:p w14:paraId="303DF8A3" w14:textId="77777777" w:rsidR="00011C90" w:rsidRPr="0089378F" w:rsidRDefault="00011C90" w:rsidP="00F21B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54784760" w14:textId="77777777" w:rsidR="00011C90" w:rsidRPr="0089378F" w:rsidRDefault="00011C90" w:rsidP="00F21B6D">
            <w:pPr>
              <w:jc w:val="center"/>
              <w:rPr>
                <w:b/>
                <w:sz w:val="24"/>
                <w:szCs w:val="24"/>
              </w:rPr>
            </w:pPr>
            <w:r w:rsidRPr="0089378F">
              <w:rPr>
                <w:sz w:val="24"/>
                <w:szCs w:val="24"/>
              </w:rPr>
              <w:t xml:space="preserve">урок </w:t>
            </w:r>
            <w:r>
              <w:rPr>
                <w:sz w:val="24"/>
                <w:szCs w:val="24"/>
              </w:rPr>
              <w:t>развивающего контроля</w:t>
            </w:r>
          </w:p>
        </w:tc>
        <w:tc>
          <w:tcPr>
            <w:tcW w:w="1134" w:type="dxa"/>
            <w:gridSpan w:val="2"/>
          </w:tcPr>
          <w:p w14:paraId="255716A0" w14:textId="77777777" w:rsidR="00011C90" w:rsidRPr="0089378F" w:rsidRDefault="00011C90" w:rsidP="00F21B6D">
            <w:pPr>
              <w:jc w:val="center"/>
              <w:rPr>
                <w:sz w:val="24"/>
                <w:szCs w:val="24"/>
              </w:rPr>
            </w:pPr>
            <w:r w:rsidRPr="0089378F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190BCF6B" w14:textId="77777777" w:rsidR="00011C90" w:rsidRPr="0089378F" w:rsidRDefault="00011C90" w:rsidP="00F21B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3" w:type="dxa"/>
            <w:gridSpan w:val="2"/>
          </w:tcPr>
          <w:p w14:paraId="752106CC" w14:textId="77777777" w:rsidR="00011C90" w:rsidRPr="00632575" w:rsidRDefault="00000000" w:rsidP="00F21B6D">
            <w:pPr>
              <w:jc w:val="center"/>
              <w:rPr>
                <w:sz w:val="24"/>
                <w:szCs w:val="24"/>
              </w:rPr>
            </w:pPr>
            <w:hyperlink r:id="rId32" w:history="1">
              <w:r w:rsidR="00011C90" w:rsidRPr="00632575">
                <w:rPr>
                  <w:rStyle w:val="a9"/>
                  <w:sz w:val="24"/>
                  <w:szCs w:val="24"/>
                </w:rPr>
                <w:t>https://lbz.ru/metodist/authors/informatika/3/files/eor7/tests/test-7-1.exe</w:t>
              </w:r>
            </w:hyperlink>
          </w:p>
        </w:tc>
      </w:tr>
      <w:tr w:rsidR="00011C90" w:rsidRPr="0089378F" w14:paraId="4C710451" w14:textId="77777777" w:rsidTr="00F21B6D">
        <w:tc>
          <w:tcPr>
            <w:tcW w:w="8188" w:type="dxa"/>
            <w:gridSpan w:val="4"/>
          </w:tcPr>
          <w:p w14:paraId="41E3A69B" w14:textId="77777777" w:rsidR="00011C90" w:rsidRPr="0089378F" w:rsidRDefault="00011C90" w:rsidP="00F21B6D">
            <w:pPr>
              <w:jc w:val="center"/>
              <w:rPr>
                <w:sz w:val="24"/>
                <w:szCs w:val="24"/>
              </w:rPr>
            </w:pPr>
            <w:r w:rsidRPr="002A37D3">
              <w:rPr>
                <w:b/>
                <w:bCs/>
                <w:sz w:val="24"/>
                <w:szCs w:val="24"/>
              </w:rPr>
              <w:t>Компьютер – как универсальное средство обработки информации (7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A37D3">
              <w:rPr>
                <w:b/>
                <w:bCs/>
                <w:sz w:val="24"/>
                <w:szCs w:val="24"/>
              </w:rPr>
              <w:t>ч</w:t>
            </w:r>
            <w:r>
              <w:rPr>
                <w:b/>
                <w:bCs/>
                <w:sz w:val="24"/>
                <w:szCs w:val="24"/>
              </w:rPr>
              <w:t>асов</w:t>
            </w:r>
            <w:r w:rsidRPr="002A37D3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693" w:type="dxa"/>
            <w:vMerge/>
          </w:tcPr>
          <w:p w14:paraId="557B5FAD" w14:textId="77777777" w:rsidR="00011C90" w:rsidRPr="0089378F" w:rsidRDefault="00011C90" w:rsidP="00F21B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54" w:type="dxa"/>
            <w:gridSpan w:val="6"/>
          </w:tcPr>
          <w:p w14:paraId="791241BE" w14:textId="77777777" w:rsidR="00011C90" w:rsidRPr="0089378F" w:rsidRDefault="00011C90" w:rsidP="00F21B6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11C90" w:rsidRPr="0089378F" w14:paraId="229977C4" w14:textId="77777777" w:rsidTr="00F21B6D">
        <w:tc>
          <w:tcPr>
            <w:tcW w:w="534" w:type="dxa"/>
          </w:tcPr>
          <w:p w14:paraId="26BF7FA7" w14:textId="77777777" w:rsidR="00011C90" w:rsidRPr="0089378F" w:rsidRDefault="00011C90" w:rsidP="00F21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110" w:type="dxa"/>
            <w:gridSpan w:val="2"/>
          </w:tcPr>
          <w:p w14:paraId="1B90F68C" w14:textId="77777777" w:rsidR="00011C90" w:rsidRPr="002A37D3" w:rsidRDefault="00011C90" w:rsidP="00F21B6D">
            <w:pPr>
              <w:spacing w:after="150"/>
              <w:jc w:val="both"/>
              <w:rPr>
                <w:sz w:val="24"/>
                <w:szCs w:val="24"/>
              </w:rPr>
            </w:pPr>
            <w:r w:rsidRPr="002A37D3">
              <w:rPr>
                <w:sz w:val="24"/>
                <w:szCs w:val="24"/>
              </w:rPr>
              <w:t>Основные компоненты компьютера и их функц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234F1A46" w14:textId="77777777" w:rsidR="00011C90" w:rsidRPr="008123C9" w:rsidRDefault="00011C90" w:rsidP="00F21B6D">
            <w:pPr>
              <w:jc w:val="both"/>
            </w:pPr>
            <w:r w:rsidRPr="008123C9">
              <w:rPr>
                <w:b/>
                <w:iCs/>
              </w:rPr>
              <w:t>предметные </w:t>
            </w:r>
            <w:r w:rsidRPr="008123C9">
              <w:rPr>
                <w:b/>
              </w:rPr>
              <w:t>–</w:t>
            </w:r>
            <w:r w:rsidRPr="008123C9">
              <w:t xml:space="preserve"> компьютер как модель человека, работающего с информацией; схема информационного обмена в компьютере; различие программы и данных; персональный компьютер – компьютер для личного пользования; основные устройства ПК; минимальный комплект устройств; магистральный принцип взаимодействия устройств ПК, характеристики микропроцессора: тактовая частота, разрядность.</w:t>
            </w:r>
          </w:p>
          <w:p w14:paraId="2CAFB8DC" w14:textId="77777777" w:rsidR="00011C90" w:rsidRPr="008123C9" w:rsidRDefault="00011C90" w:rsidP="00F21B6D">
            <w:pPr>
              <w:jc w:val="both"/>
            </w:pPr>
            <w:r w:rsidRPr="008123C9">
              <w:rPr>
                <w:b/>
                <w:iCs/>
              </w:rPr>
              <w:t xml:space="preserve">Метапредметные </w:t>
            </w:r>
            <w:r w:rsidRPr="008123C9">
              <w:rPr>
                <w:i/>
                <w:iCs/>
              </w:rPr>
              <w:t>-</w:t>
            </w:r>
            <w:r w:rsidRPr="008123C9">
              <w:t> умение подключать внешние устройств компьютера: монитора, клавиатуры, мыши</w:t>
            </w:r>
          </w:p>
          <w:p w14:paraId="6C53AA0F" w14:textId="77777777" w:rsidR="00011C90" w:rsidRPr="008123C9" w:rsidRDefault="00011C90" w:rsidP="00F21B6D">
            <w:pPr>
              <w:jc w:val="both"/>
            </w:pPr>
            <w:r w:rsidRPr="008123C9">
              <w:rPr>
                <w:b/>
                <w:iCs/>
              </w:rPr>
              <w:t>личностные </w:t>
            </w:r>
            <w:r w:rsidRPr="008123C9">
              <w:rPr>
                <w:b/>
              </w:rPr>
              <w:t>–</w:t>
            </w:r>
            <w:r w:rsidRPr="008123C9">
              <w:t xml:space="preserve"> понимание значимости информационной деятельности для современного человека.</w:t>
            </w:r>
          </w:p>
        </w:tc>
        <w:tc>
          <w:tcPr>
            <w:tcW w:w="2693" w:type="dxa"/>
            <w:vMerge/>
          </w:tcPr>
          <w:p w14:paraId="60AFEEFE" w14:textId="77777777" w:rsidR="00011C90" w:rsidRPr="0089378F" w:rsidRDefault="00011C90" w:rsidP="00F21B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587075B1" w14:textId="77777777" w:rsidR="00011C90" w:rsidRPr="0089378F" w:rsidRDefault="00011C90" w:rsidP="00F21B6D">
            <w:pPr>
              <w:jc w:val="center"/>
              <w:rPr>
                <w:b/>
                <w:sz w:val="24"/>
                <w:szCs w:val="24"/>
              </w:rPr>
            </w:pPr>
            <w:r w:rsidRPr="0089378F">
              <w:rPr>
                <w:sz w:val="24"/>
                <w:szCs w:val="24"/>
              </w:rPr>
              <w:t>урок «открытия нового знания», рефлексии</w:t>
            </w:r>
          </w:p>
        </w:tc>
        <w:tc>
          <w:tcPr>
            <w:tcW w:w="851" w:type="dxa"/>
          </w:tcPr>
          <w:p w14:paraId="6D5FE4F5" w14:textId="77777777" w:rsidR="00011C90" w:rsidRPr="0089378F" w:rsidRDefault="00011C90" w:rsidP="00F21B6D">
            <w:pPr>
              <w:jc w:val="center"/>
              <w:rPr>
                <w:sz w:val="24"/>
                <w:szCs w:val="24"/>
              </w:rPr>
            </w:pPr>
            <w:r w:rsidRPr="0089378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14:paraId="12DF8D28" w14:textId="77777777" w:rsidR="00011C90" w:rsidRPr="0089378F" w:rsidRDefault="00011C90" w:rsidP="00F21B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8" w:type="dxa"/>
          </w:tcPr>
          <w:p w14:paraId="2536FEA4" w14:textId="77777777" w:rsidR="00011C90" w:rsidRDefault="00000000" w:rsidP="00F21B6D">
            <w:pPr>
              <w:jc w:val="center"/>
              <w:rPr>
                <w:sz w:val="24"/>
                <w:szCs w:val="24"/>
              </w:rPr>
            </w:pPr>
            <w:hyperlink r:id="rId33" w:history="1">
              <w:r w:rsidR="00011C90" w:rsidRPr="003B06F8">
                <w:rPr>
                  <w:rStyle w:val="a9"/>
                  <w:sz w:val="24"/>
                  <w:szCs w:val="24"/>
                </w:rPr>
                <w:t>https://lbz.ru/metodist/authors/informatika/3/eor7.php</w:t>
              </w:r>
            </w:hyperlink>
          </w:p>
          <w:p w14:paraId="49D39B84" w14:textId="77777777" w:rsidR="00011C90" w:rsidRDefault="00011C90" w:rsidP="00F21B6D">
            <w:pPr>
              <w:jc w:val="center"/>
              <w:rPr>
                <w:sz w:val="24"/>
                <w:szCs w:val="24"/>
              </w:rPr>
            </w:pPr>
          </w:p>
          <w:p w14:paraId="5601EACC" w14:textId="77777777" w:rsidR="00011C90" w:rsidRPr="00632575" w:rsidRDefault="00000000" w:rsidP="00F21B6D">
            <w:pPr>
              <w:jc w:val="center"/>
              <w:rPr>
                <w:sz w:val="24"/>
                <w:szCs w:val="24"/>
              </w:rPr>
            </w:pPr>
            <w:hyperlink r:id="rId34" w:history="1">
              <w:r w:rsidR="00011C90" w:rsidRPr="00632575">
                <w:rPr>
                  <w:rStyle w:val="a9"/>
                  <w:sz w:val="24"/>
                  <w:szCs w:val="24"/>
                </w:rPr>
                <w:t>https://onlinetestpad.com/hoj43drl6jpc6</w:t>
              </w:r>
            </w:hyperlink>
          </w:p>
        </w:tc>
      </w:tr>
      <w:tr w:rsidR="00011C90" w:rsidRPr="0089378F" w14:paraId="0E37BBAA" w14:textId="77777777" w:rsidTr="00F21B6D">
        <w:tc>
          <w:tcPr>
            <w:tcW w:w="534" w:type="dxa"/>
          </w:tcPr>
          <w:p w14:paraId="74946401" w14:textId="77777777" w:rsidR="00011C90" w:rsidRPr="0089378F" w:rsidRDefault="00011C90" w:rsidP="00F21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110" w:type="dxa"/>
            <w:gridSpan w:val="2"/>
          </w:tcPr>
          <w:p w14:paraId="7BCD7757" w14:textId="77777777" w:rsidR="00011C90" w:rsidRDefault="00011C90" w:rsidP="00F21B6D">
            <w:pPr>
              <w:spacing w:after="150"/>
              <w:jc w:val="both"/>
              <w:rPr>
                <w:sz w:val="24"/>
                <w:szCs w:val="24"/>
              </w:rPr>
            </w:pPr>
            <w:r w:rsidRPr="002A37D3">
              <w:rPr>
                <w:sz w:val="24"/>
                <w:szCs w:val="24"/>
              </w:rPr>
              <w:t>Персональный компьютер.</w:t>
            </w:r>
          </w:p>
          <w:p w14:paraId="146843E9" w14:textId="77777777" w:rsidR="00011C90" w:rsidRPr="00AE3631" w:rsidRDefault="00011C90" w:rsidP="00F21B6D">
            <w:pPr>
              <w:spacing w:after="150"/>
              <w:jc w:val="both"/>
              <w:rPr>
                <w:b/>
                <w:i/>
                <w:sz w:val="24"/>
                <w:szCs w:val="24"/>
              </w:rPr>
            </w:pPr>
            <w:r w:rsidRPr="00AE3631">
              <w:rPr>
                <w:b/>
                <w:i/>
                <w:sz w:val="24"/>
                <w:szCs w:val="24"/>
              </w:rPr>
              <w:t>Практическая работа №</w:t>
            </w:r>
            <w:r>
              <w:rPr>
                <w:b/>
                <w:i/>
                <w:sz w:val="24"/>
                <w:szCs w:val="24"/>
              </w:rPr>
              <w:t>3</w:t>
            </w:r>
          </w:p>
          <w:p w14:paraId="7F020C7F" w14:textId="77777777" w:rsidR="00011C90" w:rsidRPr="002A37D3" w:rsidRDefault="00011C90" w:rsidP="00F21B6D">
            <w:pPr>
              <w:spacing w:after="150"/>
              <w:jc w:val="both"/>
              <w:rPr>
                <w:sz w:val="24"/>
                <w:szCs w:val="24"/>
              </w:rPr>
            </w:pPr>
            <w:r w:rsidRPr="00AE3631">
              <w:rPr>
                <w:b/>
                <w:i/>
                <w:sz w:val="24"/>
                <w:szCs w:val="24"/>
              </w:rPr>
              <w:t>«</w:t>
            </w:r>
            <w:r>
              <w:rPr>
                <w:b/>
                <w:i/>
                <w:sz w:val="24"/>
                <w:szCs w:val="24"/>
              </w:rPr>
              <w:t>Устройства персонального компьютера</w:t>
            </w:r>
            <w:r w:rsidRPr="00AE3631">
              <w:rPr>
                <w:b/>
                <w:i/>
                <w:sz w:val="24"/>
                <w:szCs w:val="24"/>
              </w:rPr>
              <w:t>»</w:t>
            </w:r>
            <w:r w:rsidR="00414450">
              <w:rPr>
                <w:b/>
                <w:i/>
                <w:sz w:val="24"/>
                <w:szCs w:val="24"/>
              </w:rPr>
              <w:t xml:space="preserve"> Проект на тему «История создания комьютерной мыши»</w:t>
            </w:r>
          </w:p>
        </w:tc>
        <w:tc>
          <w:tcPr>
            <w:tcW w:w="3544" w:type="dxa"/>
          </w:tcPr>
          <w:p w14:paraId="0CA64F96" w14:textId="77777777" w:rsidR="00011C90" w:rsidRPr="008123C9" w:rsidRDefault="00011C90" w:rsidP="00F21B6D">
            <w:pPr>
              <w:jc w:val="both"/>
            </w:pPr>
            <w:r w:rsidRPr="008123C9">
              <w:rPr>
                <w:b/>
                <w:iCs/>
              </w:rPr>
              <w:t>предметные </w:t>
            </w:r>
            <w:r w:rsidRPr="008123C9">
              <w:rPr>
                <w:b/>
              </w:rPr>
              <w:t>–</w:t>
            </w:r>
            <w:r w:rsidRPr="008123C9">
              <w:t xml:space="preserve"> компьютер как модель человека, работающего с информацией; схема информационного обмена в компьютере; различие программы и данных; персональный компьютер – компьютер для личного пользования; основные устройства ПК; минимальный комплект устройств; магистральный принцип взаимодействия устройств ПК, характеристики микропроцессора: тактовая частота, разрядность.</w:t>
            </w:r>
          </w:p>
          <w:p w14:paraId="6347F340" w14:textId="77777777" w:rsidR="00011C90" w:rsidRPr="008123C9" w:rsidRDefault="00011C90" w:rsidP="00F21B6D">
            <w:pPr>
              <w:jc w:val="both"/>
            </w:pPr>
            <w:r w:rsidRPr="008123C9">
              <w:rPr>
                <w:b/>
                <w:iCs/>
              </w:rPr>
              <w:t xml:space="preserve">Метапредметные </w:t>
            </w:r>
            <w:r w:rsidRPr="008123C9">
              <w:rPr>
                <w:i/>
                <w:iCs/>
              </w:rPr>
              <w:t>-</w:t>
            </w:r>
            <w:r w:rsidRPr="008123C9">
              <w:t> умение подключать внешние устройств компьютера: монитора, клавиатуры, мыши</w:t>
            </w:r>
          </w:p>
          <w:p w14:paraId="5A4BBC35" w14:textId="77777777" w:rsidR="00011C90" w:rsidRPr="002A37D3" w:rsidRDefault="00011C90" w:rsidP="00F21B6D">
            <w:pPr>
              <w:jc w:val="both"/>
              <w:rPr>
                <w:sz w:val="24"/>
                <w:szCs w:val="24"/>
              </w:rPr>
            </w:pPr>
            <w:r w:rsidRPr="008123C9">
              <w:rPr>
                <w:b/>
                <w:iCs/>
              </w:rPr>
              <w:t>личностные </w:t>
            </w:r>
            <w:r w:rsidRPr="008123C9">
              <w:rPr>
                <w:b/>
              </w:rPr>
              <w:t>–</w:t>
            </w:r>
            <w:r w:rsidRPr="008123C9">
              <w:t xml:space="preserve"> понимание значимости </w:t>
            </w:r>
            <w:r w:rsidRPr="008123C9">
              <w:lastRenderedPageBreak/>
              <w:t>информационной деятельности для современного человека.</w:t>
            </w:r>
          </w:p>
        </w:tc>
        <w:tc>
          <w:tcPr>
            <w:tcW w:w="2693" w:type="dxa"/>
            <w:vMerge/>
          </w:tcPr>
          <w:p w14:paraId="268034EB" w14:textId="77777777" w:rsidR="00011C90" w:rsidRPr="0089378F" w:rsidRDefault="00011C90" w:rsidP="00F21B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1F7AD1EC" w14:textId="77777777" w:rsidR="00011C90" w:rsidRPr="0089378F" w:rsidRDefault="00011C90" w:rsidP="00F21B6D">
            <w:pPr>
              <w:jc w:val="center"/>
              <w:rPr>
                <w:b/>
                <w:sz w:val="24"/>
                <w:szCs w:val="24"/>
              </w:rPr>
            </w:pPr>
            <w:r w:rsidRPr="0089378F">
              <w:rPr>
                <w:sz w:val="24"/>
                <w:szCs w:val="24"/>
              </w:rPr>
              <w:t>урок «открытия нового знания», рефлексии</w:t>
            </w:r>
          </w:p>
        </w:tc>
        <w:tc>
          <w:tcPr>
            <w:tcW w:w="851" w:type="dxa"/>
          </w:tcPr>
          <w:p w14:paraId="45D40734" w14:textId="77777777" w:rsidR="00011C90" w:rsidRPr="0089378F" w:rsidRDefault="00011C90" w:rsidP="00F21B6D">
            <w:pPr>
              <w:jc w:val="center"/>
              <w:rPr>
                <w:sz w:val="24"/>
                <w:szCs w:val="24"/>
              </w:rPr>
            </w:pPr>
            <w:r w:rsidRPr="0089378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14:paraId="72251FC4" w14:textId="77777777" w:rsidR="00011C90" w:rsidRPr="0089378F" w:rsidRDefault="00011C90" w:rsidP="00F21B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8" w:type="dxa"/>
          </w:tcPr>
          <w:p w14:paraId="1540A628" w14:textId="77777777" w:rsidR="00011C90" w:rsidRDefault="00000000" w:rsidP="00F21B6D">
            <w:pPr>
              <w:jc w:val="center"/>
              <w:rPr>
                <w:sz w:val="24"/>
                <w:szCs w:val="24"/>
              </w:rPr>
            </w:pPr>
            <w:hyperlink r:id="rId35" w:history="1">
              <w:r w:rsidR="00011C90" w:rsidRPr="003B06F8">
                <w:rPr>
                  <w:rStyle w:val="a9"/>
                  <w:sz w:val="24"/>
                  <w:szCs w:val="24"/>
                </w:rPr>
                <w:t>https://lbz.ru/metodist/authors/informatika/3/eor7.php</w:t>
              </w:r>
            </w:hyperlink>
          </w:p>
          <w:p w14:paraId="6C32FB0F" w14:textId="77777777" w:rsidR="00011C90" w:rsidRDefault="00011C90" w:rsidP="00F21B6D">
            <w:pPr>
              <w:jc w:val="center"/>
              <w:rPr>
                <w:sz w:val="24"/>
                <w:szCs w:val="24"/>
              </w:rPr>
            </w:pPr>
          </w:p>
          <w:p w14:paraId="7AD666EE" w14:textId="77777777" w:rsidR="00011C90" w:rsidRPr="00632575" w:rsidRDefault="00000000" w:rsidP="00F21B6D">
            <w:pPr>
              <w:jc w:val="center"/>
              <w:rPr>
                <w:sz w:val="24"/>
                <w:szCs w:val="24"/>
              </w:rPr>
            </w:pPr>
            <w:hyperlink r:id="rId36" w:history="1">
              <w:r w:rsidR="00011C90" w:rsidRPr="00632575">
                <w:rPr>
                  <w:rStyle w:val="a9"/>
                  <w:sz w:val="24"/>
                  <w:szCs w:val="24"/>
                </w:rPr>
                <w:t>http://school-collection.edu.ru/catalog/res/e2d9e993-</w:t>
              </w:r>
              <w:r w:rsidR="00011C90" w:rsidRPr="00632575">
                <w:rPr>
                  <w:rStyle w:val="a9"/>
                  <w:sz w:val="24"/>
                  <w:szCs w:val="24"/>
                </w:rPr>
                <w:lastRenderedPageBreak/>
                <w:t>1ea6-4e75-980c-8844e3cd62b4/?</w:t>
              </w:r>
            </w:hyperlink>
          </w:p>
        </w:tc>
      </w:tr>
      <w:tr w:rsidR="00011C90" w:rsidRPr="0089378F" w14:paraId="222D6414" w14:textId="77777777" w:rsidTr="00F21B6D">
        <w:tc>
          <w:tcPr>
            <w:tcW w:w="534" w:type="dxa"/>
          </w:tcPr>
          <w:p w14:paraId="0B271E56" w14:textId="77777777" w:rsidR="00011C90" w:rsidRPr="0089378F" w:rsidRDefault="00011C90" w:rsidP="00F21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4110" w:type="dxa"/>
            <w:gridSpan w:val="2"/>
          </w:tcPr>
          <w:p w14:paraId="76C377D8" w14:textId="77777777" w:rsidR="00011C90" w:rsidRDefault="00011C90" w:rsidP="00F21B6D">
            <w:pPr>
              <w:spacing w:after="150"/>
              <w:jc w:val="both"/>
              <w:rPr>
                <w:i/>
                <w:sz w:val="24"/>
                <w:szCs w:val="24"/>
              </w:rPr>
            </w:pPr>
            <w:r w:rsidRPr="0047552B">
              <w:rPr>
                <w:i/>
                <w:sz w:val="24"/>
                <w:szCs w:val="24"/>
              </w:rPr>
              <w:t>Программное обеспечение компьютера. Системное программное обеспечение</w:t>
            </w:r>
          </w:p>
          <w:p w14:paraId="43D998EC" w14:textId="77777777" w:rsidR="00011C90" w:rsidRPr="002A37D3" w:rsidRDefault="00011C90" w:rsidP="00F21B6D">
            <w:pPr>
              <w:spacing w:after="150"/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рактическая </w:t>
            </w:r>
            <w:r w:rsidRPr="0047552B">
              <w:rPr>
                <w:b/>
                <w:i/>
                <w:sz w:val="24"/>
                <w:szCs w:val="24"/>
              </w:rPr>
              <w:t xml:space="preserve">работа </w:t>
            </w:r>
            <w:r>
              <w:rPr>
                <w:b/>
                <w:i/>
                <w:sz w:val="24"/>
                <w:szCs w:val="24"/>
              </w:rPr>
              <w:t>№4 «Программное обеспечение компьютера»</w:t>
            </w:r>
          </w:p>
        </w:tc>
        <w:tc>
          <w:tcPr>
            <w:tcW w:w="3544" w:type="dxa"/>
          </w:tcPr>
          <w:p w14:paraId="0DCC6E87" w14:textId="77777777" w:rsidR="00011C90" w:rsidRPr="008123C9" w:rsidRDefault="00011C90" w:rsidP="00F21B6D">
            <w:pPr>
              <w:jc w:val="both"/>
            </w:pPr>
            <w:r w:rsidRPr="008123C9">
              <w:rPr>
                <w:b/>
                <w:iCs/>
              </w:rPr>
              <w:t>предметные </w:t>
            </w:r>
            <w:r w:rsidRPr="008123C9">
              <w:rPr>
                <w:b/>
              </w:rPr>
              <w:t>–</w:t>
            </w:r>
            <w:r w:rsidRPr="008123C9">
              <w:t xml:space="preserve"> компьютер как модель человека, работающего с информацией; схема информационного обмена в компьютере; различие программы и данных; персональный компьютер – компьютер для личного пользования; основные устройства ПК; минимальный комплект устройств; магистральный принцип взаимодействия устройств ПК, характеристики микропроцессора: тактовая частота, разрядность.</w:t>
            </w:r>
          </w:p>
          <w:p w14:paraId="76B8EDE2" w14:textId="77777777" w:rsidR="00011C90" w:rsidRPr="008123C9" w:rsidRDefault="00011C90" w:rsidP="00F21B6D">
            <w:pPr>
              <w:jc w:val="both"/>
            </w:pPr>
            <w:r w:rsidRPr="008123C9">
              <w:rPr>
                <w:b/>
                <w:iCs/>
              </w:rPr>
              <w:t xml:space="preserve">Метапредметные </w:t>
            </w:r>
            <w:r w:rsidRPr="008123C9">
              <w:rPr>
                <w:i/>
                <w:iCs/>
              </w:rPr>
              <w:t>-</w:t>
            </w:r>
            <w:r w:rsidRPr="008123C9">
              <w:t> умение подключать внешние устройств компьютера: монитора, клавиатуры, мыши</w:t>
            </w:r>
          </w:p>
          <w:p w14:paraId="2F8AE3D3" w14:textId="77777777" w:rsidR="00011C90" w:rsidRPr="002A37D3" w:rsidRDefault="00011C90" w:rsidP="00F21B6D">
            <w:pPr>
              <w:jc w:val="both"/>
              <w:rPr>
                <w:sz w:val="24"/>
                <w:szCs w:val="24"/>
              </w:rPr>
            </w:pPr>
            <w:r w:rsidRPr="008123C9">
              <w:rPr>
                <w:b/>
                <w:iCs/>
              </w:rPr>
              <w:t>личностные </w:t>
            </w:r>
            <w:r w:rsidRPr="008123C9">
              <w:rPr>
                <w:b/>
              </w:rPr>
              <w:t>–</w:t>
            </w:r>
            <w:r w:rsidRPr="008123C9">
              <w:t xml:space="preserve"> понимание значимости информационной деятельности для современного человека.</w:t>
            </w:r>
          </w:p>
        </w:tc>
        <w:tc>
          <w:tcPr>
            <w:tcW w:w="2693" w:type="dxa"/>
            <w:vMerge/>
          </w:tcPr>
          <w:p w14:paraId="7E52DEB4" w14:textId="77777777" w:rsidR="00011C90" w:rsidRPr="0089378F" w:rsidRDefault="00011C90" w:rsidP="00F21B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4C36A36A" w14:textId="77777777" w:rsidR="00011C90" w:rsidRPr="0089378F" w:rsidRDefault="00011C90" w:rsidP="00F21B6D">
            <w:pPr>
              <w:jc w:val="center"/>
              <w:rPr>
                <w:sz w:val="24"/>
                <w:szCs w:val="24"/>
              </w:rPr>
            </w:pPr>
            <w:r w:rsidRPr="0089378F">
              <w:rPr>
                <w:sz w:val="24"/>
                <w:szCs w:val="24"/>
              </w:rPr>
              <w:t>урок «открытия нового знания», рефлексии</w:t>
            </w:r>
          </w:p>
        </w:tc>
        <w:tc>
          <w:tcPr>
            <w:tcW w:w="851" w:type="dxa"/>
          </w:tcPr>
          <w:p w14:paraId="6727F571" w14:textId="77777777" w:rsidR="00011C90" w:rsidRPr="0089378F" w:rsidRDefault="00011C90" w:rsidP="00F21B6D">
            <w:pPr>
              <w:jc w:val="center"/>
              <w:rPr>
                <w:sz w:val="24"/>
                <w:szCs w:val="24"/>
              </w:rPr>
            </w:pPr>
            <w:r w:rsidRPr="0089378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14:paraId="02FFEB63" w14:textId="77777777" w:rsidR="00011C90" w:rsidRPr="0089378F" w:rsidRDefault="00011C90" w:rsidP="00F21B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8" w:type="dxa"/>
          </w:tcPr>
          <w:p w14:paraId="2EF5E7B1" w14:textId="77777777" w:rsidR="00011C90" w:rsidRDefault="00000000" w:rsidP="00F21B6D">
            <w:pPr>
              <w:jc w:val="center"/>
              <w:rPr>
                <w:sz w:val="24"/>
                <w:szCs w:val="24"/>
              </w:rPr>
            </w:pPr>
            <w:hyperlink r:id="rId37" w:history="1">
              <w:r w:rsidR="00011C90" w:rsidRPr="003B06F8">
                <w:rPr>
                  <w:rStyle w:val="a9"/>
                  <w:sz w:val="24"/>
                  <w:szCs w:val="24"/>
                </w:rPr>
                <w:t>https://lbz.ru/metodist/authors/informatika/3/eor7.php</w:t>
              </w:r>
            </w:hyperlink>
          </w:p>
          <w:p w14:paraId="2AC64A05" w14:textId="77777777" w:rsidR="00011C90" w:rsidRDefault="00011C90" w:rsidP="00F21B6D">
            <w:pPr>
              <w:jc w:val="center"/>
              <w:rPr>
                <w:sz w:val="24"/>
                <w:szCs w:val="24"/>
              </w:rPr>
            </w:pPr>
          </w:p>
          <w:p w14:paraId="14126EB2" w14:textId="77777777" w:rsidR="00011C90" w:rsidRPr="00632575" w:rsidRDefault="00000000" w:rsidP="00F21B6D">
            <w:pPr>
              <w:jc w:val="center"/>
              <w:rPr>
                <w:sz w:val="24"/>
                <w:szCs w:val="24"/>
              </w:rPr>
            </w:pPr>
            <w:hyperlink r:id="rId38" w:history="1">
              <w:r w:rsidR="00011C90" w:rsidRPr="00632575">
                <w:rPr>
                  <w:rStyle w:val="a9"/>
                  <w:sz w:val="24"/>
                  <w:szCs w:val="24"/>
                </w:rPr>
                <w:t>https://onlinetestpad.com/hnjfifkzjvb3q</w:t>
              </w:r>
            </w:hyperlink>
          </w:p>
        </w:tc>
      </w:tr>
      <w:tr w:rsidR="00011C90" w:rsidRPr="0089378F" w14:paraId="20A4C1A7" w14:textId="77777777" w:rsidTr="00F21B6D">
        <w:tc>
          <w:tcPr>
            <w:tcW w:w="534" w:type="dxa"/>
          </w:tcPr>
          <w:p w14:paraId="42651CB2" w14:textId="77777777" w:rsidR="00011C90" w:rsidRPr="0089378F" w:rsidRDefault="00011C90" w:rsidP="00F21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110" w:type="dxa"/>
            <w:gridSpan w:val="2"/>
          </w:tcPr>
          <w:p w14:paraId="3C0AB2CE" w14:textId="77777777" w:rsidR="00011C90" w:rsidRPr="0047552B" w:rsidRDefault="00011C90" w:rsidP="00F21B6D">
            <w:pPr>
              <w:spacing w:after="150"/>
              <w:jc w:val="both"/>
              <w:rPr>
                <w:i/>
                <w:sz w:val="24"/>
                <w:szCs w:val="24"/>
              </w:rPr>
            </w:pPr>
            <w:r w:rsidRPr="0047552B">
              <w:rPr>
                <w:i/>
                <w:sz w:val="24"/>
                <w:szCs w:val="24"/>
              </w:rPr>
              <w:t>Системы программирования и прикладное программное обеспечение</w:t>
            </w:r>
          </w:p>
        </w:tc>
        <w:tc>
          <w:tcPr>
            <w:tcW w:w="3544" w:type="dxa"/>
          </w:tcPr>
          <w:p w14:paraId="017A5006" w14:textId="77777777" w:rsidR="00011C90" w:rsidRPr="008123C9" w:rsidRDefault="00011C90" w:rsidP="00F21B6D">
            <w:pPr>
              <w:jc w:val="both"/>
            </w:pPr>
            <w:r w:rsidRPr="008123C9">
              <w:rPr>
                <w:b/>
                <w:iCs/>
              </w:rPr>
              <w:t>предметные </w:t>
            </w:r>
            <w:r w:rsidRPr="008123C9">
              <w:rPr>
                <w:b/>
              </w:rPr>
              <w:t>–</w:t>
            </w:r>
            <w:r w:rsidRPr="008123C9">
              <w:t xml:space="preserve"> компьютер как модель человека, работающего с информацией; схема информационного обмена в компьютере; различие программы и данных; персональный компьютер – компьютер для личного пользования; основные устройства ПК; минимальный комплект устройств; магистральный принцип взаимодействия устройств ПК, характеристики микропроцессора: тактовая частота, разрядность.</w:t>
            </w:r>
          </w:p>
          <w:p w14:paraId="4C5C98B9" w14:textId="77777777" w:rsidR="00011C90" w:rsidRPr="008123C9" w:rsidRDefault="00011C90" w:rsidP="00F21B6D">
            <w:pPr>
              <w:jc w:val="both"/>
            </w:pPr>
            <w:r w:rsidRPr="008123C9">
              <w:rPr>
                <w:b/>
                <w:iCs/>
              </w:rPr>
              <w:t xml:space="preserve">Метапредметные </w:t>
            </w:r>
            <w:r w:rsidRPr="008123C9">
              <w:rPr>
                <w:i/>
                <w:iCs/>
              </w:rPr>
              <w:t>-</w:t>
            </w:r>
            <w:r w:rsidRPr="008123C9">
              <w:t> умение подключать внешние устройств компьютера: монитора, клавиатуры, мыши</w:t>
            </w:r>
          </w:p>
          <w:p w14:paraId="175BC0EF" w14:textId="77777777" w:rsidR="00011C90" w:rsidRPr="002A37D3" w:rsidRDefault="00011C90" w:rsidP="00F21B6D">
            <w:pPr>
              <w:jc w:val="both"/>
              <w:rPr>
                <w:sz w:val="24"/>
                <w:szCs w:val="24"/>
              </w:rPr>
            </w:pPr>
            <w:r w:rsidRPr="008123C9">
              <w:rPr>
                <w:b/>
                <w:iCs/>
              </w:rPr>
              <w:t>личностные </w:t>
            </w:r>
            <w:r w:rsidRPr="008123C9">
              <w:rPr>
                <w:b/>
              </w:rPr>
              <w:t>–</w:t>
            </w:r>
            <w:r w:rsidRPr="008123C9">
              <w:t xml:space="preserve"> понимание значимости </w:t>
            </w:r>
            <w:r w:rsidRPr="008123C9">
              <w:lastRenderedPageBreak/>
              <w:t>информационной деятельности для современного человека.</w:t>
            </w:r>
          </w:p>
        </w:tc>
        <w:tc>
          <w:tcPr>
            <w:tcW w:w="2693" w:type="dxa"/>
            <w:vMerge/>
          </w:tcPr>
          <w:p w14:paraId="360559F5" w14:textId="77777777" w:rsidR="00011C90" w:rsidRPr="0089378F" w:rsidRDefault="00011C90" w:rsidP="00F21B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0658CA46" w14:textId="77777777" w:rsidR="00011C90" w:rsidRPr="0089378F" w:rsidRDefault="00011C90" w:rsidP="00F21B6D">
            <w:pPr>
              <w:jc w:val="center"/>
              <w:rPr>
                <w:sz w:val="24"/>
                <w:szCs w:val="24"/>
              </w:rPr>
            </w:pPr>
            <w:r w:rsidRPr="0089378F">
              <w:rPr>
                <w:sz w:val="24"/>
                <w:szCs w:val="24"/>
              </w:rPr>
              <w:t>урок «открытия нового знания», рефлексии</w:t>
            </w:r>
          </w:p>
        </w:tc>
        <w:tc>
          <w:tcPr>
            <w:tcW w:w="851" w:type="dxa"/>
          </w:tcPr>
          <w:p w14:paraId="175490BC" w14:textId="77777777" w:rsidR="00011C90" w:rsidRPr="0089378F" w:rsidRDefault="00011C90" w:rsidP="00F21B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224143B5" w14:textId="77777777" w:rsidR="00011C90" w:rsidRPr="0089378F" w:rsidRDefault="00011C90" w:rsidP="00F21B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8" w:type="dxa"/>
          </w:tcPr>
          <w:p w14:paraId="3CCF2E34" w14:textId="77777777" w:rsidR="00011C90" w:rsidRDefault="00000000" w:rsidP="00F21B6D">
            <w:pPr>
              <w:jc w:val="center"/>
              <w:rPr>
                <w:sz w:val="24"/>
                <w:szCs w:val="24"/>
              </w:rPr>
            </w:pPr>
            <w:hyperlink r:id="rId39" w:history="1">
              <w:r w:rsidR="00011C90" w:rsidRPr="003B06F8">
                <w:rPr>
                  <w:rStyle w:val="a9"/>
                  <w:sz w:val="24"/>
                  <w:szCs w:val="24"/>
                </w:rPr>
                <w:t>https://lbz.ru/metodist/authors/informatika/3/eor7.php</w:t>
              </w:r>
            </w:hyperlink>
          </w:p>
          <w:p w14:paraId="732C4440" w14:textId="77777777" w:rsidR="00011C90" w:rsidRDefault="00011C90" w:rsidP="00F21B6D">
            <w:pPr>
              <w:jc w:val="center"/>
              <w:rPr>
                <w:sz w:val="24"/>
                <w:szCs w:val="24"/>
              </w:rPr>
            </w:pPr>
          </w:p>
          <w:p w14:paraId="04433068" w14:textId="77777777" w:rsidR="00011C90" w:rsidRPr="0089378F" w:rsidRDefault="00000000" w:rsidP="00F21B6D">
            <w:pPr>
              <w:jc w:val="center"/>
              <w:rPr>
                <w:sz w:val="24"/>
                <w:szCs w:val="24"/>
              </w:rPr>
            </w:pPr>
            <w:hyperlink r:id="rId40" w:history="1">
              <w:r w:rsidR="00011C90" w:rsidRPr="00632575">
                <w:rPr>
                  <w:rStyle w:val="a9"/>
                  <w:sz w:val="24"/>
                  <w:szCs w:val="24"/>
                </w:rPr>
                <w:t>http://school-collection.edu.ru/catalog/res/f5500327-</w:t>
              </w:r>
              <w:r w:rsidR="00011C90" w:rsidRPr="00632575">
                <w:rPr>
                  <w:rStyle w:val="a9"/>
                  <w:sz w:val="24"/>
                  <w:szCs w:val="24"/>
                </w:rPr>
                <w:lastRenderedPageBreak/>
                <w:t>3901-46f3-9c62-f26b4eedadf5/?</w:t>
              </w:r>
            </w:hyperlink>
          </w:p>
        </w:tc>
      </w:tr>
      <w:tr w:rsidR="00011C90" w:rsidRPr="0089378F" w14:paraId="60F0FC97" w14:textId="77777777" w:rsidTr="00F21B6D">
        <w:tc>
          <w:tcPr>
            <w:tcW w:w="534" w:type="dxa"/>
          </w:tcPr>
          <w:p w14:paraId="6BA5DC29" w14:textId="77777777" w:rsidR="00011C90" w:rsidRPr="0089378F" w:rsidRDefault="00011C90" w:rsidP="00F21B6D">
            <w:pPr>
              <w:jc w:val="center"/>
              <w:rPr>
                <w:sz w:val="24"/>
                <w:szCs w:val="24"/>
              </w:rPr>
            </w:pPr>
            <w:r w:rsidRPr="0089378F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4110" w:type="dxa"/>
            <w:gridSpan w:val="2"/>
          </w:tcPr>
          <w:p w14:paraId="54FC0F73" w14:textId="77777777" w:rsidR="00011C90" w:rsidRDefault="00011C90" w:rsidP="00F21B6D">
            <w:pPr>
              <w:spacing w:after="150"/>
              <w:jc w:val="both"/>
              <w:rPr>
                <w:sz w:val="24"/>
                <w:szCs w:val="24"/>
              </w:rPr>
            </w:pPr>
            <w:r w:rsidRPr="002A37D3">
              <w:rPr>
                <w:sz w:val="24"/>
                <w:szCs w:val="24"/>
              </w:rPr>
              <w:t>Файлы и файловые структуры</w:t>
            </w:r>
          </w:p>
          <w:p w14:paraId="64E980AC" w14:textId="77777777" w:rsidR="00011C90" w:rsidRPr="005E5FD9" w:rsidRDefault="00011C90" w:rsidP="00F21B6D">
            <w:pPr>
              <w:spacing w:after="150"/>
              <w:jc w:val="both"/>
              <w:rPr>
                <w:b/>
                <w:sz w:val="24"/>
                <w:szCs w:val="24"/>
              </w:rPr>
            </w:pPr>
            <w:r w:rsidRPr="005E5FD9">
              <w:rPr>
                <w:b/>
                <w:i/>
                <w:sz w:val="24"/>
                <w:szCs w:val="24"/>
              </w:rPr>
              <w:t>Практическая работа №5</w:t>
            </w:r>
          </w:p>
          <w:p w14:paraId="6CFA34C7" w14:textId="77777777" w:rsidR="00011C90" w:rsidRPr="005E5FD9" w:rsidRDefault="00011C90" w:rsidP="00F21B6D">
            <w:pPr>
              <w:spacing w:after="150"/>
              <w:jc w:val="both"/>
              <w:rPr>
                <w:i/>
                <w:sz w:val="24"/>
                <w:szCs w:val="24"/>
              </w:rPr>
            </w:pPr>
            <w:r w:rsidRPr="005E5FD9">
              <w:rPr>
                <w:b/>
                <w:i/>
                <w:sz w:val="24"/>
                <w:szCs w:val="24"/>
              </w:rPr>
              <w:t xml:space="preserve"> «</w:t>
            </w:r>
            <w:r>
              <w:rPr>
                <w:b/>
                <w:i/>
                <w:sz w:val="24"/>
                <w:szCs w:val="24"/>
              </w:rPr>
              <w:t>Работа с объектами файловой сис</w:t>
            </w:r>
            <w:r w:rsidRPr="005E5FD9">
              <w:rPr>
                <w:b/>
                <w:i/>
                <w:sz w:val="24"/>
                <w:szCs w:val="24"/>
              </w:rPr>
              <w:t>темы»</w:t>
            </w:r>
          </w:p>
        </w:tc>
        <w:tc>
          <w:tcPr>
            <w:tcW w:w="3544" w:type="dxa"/>
            <w:vMerge w:val="restart"/>
          </w:tcPr>
          <w:p w14:paraId="55C79E84" w14:textId="77777777" w:rsidR="00011C90" w:rsidRPr="008123C9" w:rsidRDefault="00011C90" w:rsidP="00F21B6D">
            <w:pPr>
              <w:jc w:val="both"/>
            </w:pPr>
            <w:r w:rsidRPr="008123C9">
              <w:rPr>
                <w:b/>
                <w:iCs/>
              </w:rPr>
              <w:t>предметные </w:t>
            </w:r>
            <w:r w:rsidRPr="008123C9">
              <w:rPr>
                <w:b/>
              </w:rPr>
              <w:t>–</w:t>
            </w:r>
            <w:r w:rsidRPr="008123C9">
              <w:t>файл; файловая система как часть OS; имя файла, правила формирования имени; понятие логического диска; файловая структура диска, понятие каталога, путь к файлу – координата местоположения файла на диске; назначение таблицы размещения файлов</w:t>
            </w:r>
          </w:p>
          <w:p w14:paraId="66192144" w14:textId="77777777" w:rsidR="00011C90" w:rsidRPr="008123C9" w:rsidRDefault="00011C90" w:rsidP="00F21B6D">
            <w:pPr>
              <w:jc w:val="both"/>
            </w:pPr>
            <w:r w:rsidRPr="008123C9">
              <w:rPr>
                <w:b/>
                <w:iCs/>
              </w:rPr>
              <w:t>метапредметные-</w:t>
            </w:r>
            <w:r w:rsidRPr="008123C9">
              <w:t> смена устройства (логического диска); смена папки, создание папок; копирование, перемещение, переименование, удаление файлов и папок; изменение вида содержимого папки; сортировка файлов и папок; использование </w:t>
            </w:r>
            <w:r w:rsidRPr="008123C9">
              <w:rPr>
                <w:iCs/>
              </w:rPr>
              <w:t>корзины</w:t>
            </w:r>
            <w:r w:rsidRPr="008123C9">
              <w:t> для удаления файлов и её очистка запуск приложений, изменение размеров окна, перемещение окна, переключение между запущенными приложениями, сворачивание окна и его восстановление, закрытие окна и завершение работы приложения, использование встроенной справочной системы.</w:t>
            </w:r>
          </w:p>
          <w:p w14:paraId="6D1E1C72" w14:textId="77777777" w:rsidR="00011C90" w:rsidRPr="008123C9" w:rsidRDefault="00011C90" w:rsidP="00F21B6D">
            <w:pPr>
              <w:jc w:val="both"/>
            </w:pPr>
            <w:r w:rsidRPr="009630D2">
              <w:rPr>
                <w:b/>
                <w:iCs/>
              </w:rPr>
              <w:t>личностные </w:t>
            </w:r>
            <w:r w:rsidRPr="009630D2">
              <w:rPr>
                <w:b/>
              </w:rPr>
              <w:t>–</w:t>
            </w:r>
            <w:r w:rsidRPr="008123C9">
              <w:t xml:space="preserve"> понимание значимости информационной деятельности для современного человека.</w:t>
            </w:r>
          </w:p>
        </w:tc>
        <w:tc>
          <w:tcPr>
            <w:tcW w:w="2693" w:type="dxa"/>
            <w:vMerge/>
          </w:tcPr>
          <w:p w14:paraId="37362D16" w14:textId="77777777" w:rsidR="00011C90" w:rsidRPr="0089378F" w:rsidRDefault="00011C90" w:rsidP="00F21B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346C7F95" w14:textId="77777777" w:rsidR="00011C90" w:rsidRPr="0089378F" w:rsidRDefault="00011C90" w:rsidP="00F21B6D">
            <w:pPr>
              <w:jc w:val="center"/>
              <w:rPr>
                <w:b/>
                <w:sz w:val="24"/>
                <w:szCs w:val="24"/>
              </w:rPr>
            </w:pPr>
            <w:r w:rsidRPr="0089378F">
              <w:rPr>
                <w:sz w:val="24"/>
                <w:szCs w:val="24"/>
              </w:rPr>
              <w:t>урок «открытия нового знания», рефлексии</w:t>
            </w:r>
          </w:p>
        </w:tc>
        <w:tc>
          <w:tcPr>
            <w:tcW w:w="851" w:type="dxa"/>
          </w:tcPr>
          <w:p w14:paraId="416741C2" w14:textId="77777777" w:rsidR="00011C90" w:rsidRPr="0089378F" w:rsidRDefault="00011C90" w:rsidP="00F21B6D">
            <w:pPr>
              <w:jc w:val="center"/>
              <w:rPr>
                <w:sz w:val="24"/>
                <w:szCs w:val="24"/>
              </w:rPr>
            </w:pPr>
            <w:r w:rsidRPr="0089378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14:paraId="31528605" w14:textId="77777777" w:rsidR="00011C90" w:rsidRPr="0089378F" w:rsidRDefault="00011C90" w:rsidP="00F21B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8" w:type="dxa"/>
          </w:tcPr>
          <w:p w14:paraId="45EC3FCA" w14:textId="77777777" w:rsidR="00011C90" w:rsidRDefault="00000000" w:rsidP="00F21B6D">
            <w:pPr>
              <w:jc w:val="center"/>
              <w:rPr>
                <w:sz w:val="24"/>
                <w:szCs w:val="24"/>
              </w:rPr>
            </w:pPr>
            <w:hyperlink r:id="rId41" w:history="1">
              <w:r w:rsidR="00011C90" w:rsidRPr="003B06F8">
                <w:rPr>
                  <w:rStyle w:val="a9"/>
                  <w:sz w:val="24"/>
                  <w:szCs w:val="24"/>
                </w:rPr>
                <w:t>https://lbz.ru/metodist/authors/informatika/3/eor7.php</w:t>
              </w:r>
            </w:hyperlink>
          </w:p>
          <w:p w14:paraId="1357F749" w14:textId="77777777" w:rsidR="00011C90" w:rsidRDefault="00011C90" w:rsidP="00F21B6D">
            <w:pPr>
              <w:jc w:val="center"/>
              <w:rPr>
                <w:sz w:val="24"/>
                <w:szCs w:val="24"/>
              </w:rPr>
            </w:pPr>
          </w:p>
          <w:p w14:paraId="30B66943" w14:textId="77777777" w:rsidR="00011C90" w:rsidRPr="00C46D0F" w:rsidRDefault="00000000" w:rsidP="00F21B6D">
            <w:pPr>
              <w:jc w:val="center"/>
              <w:rPr>
                <w:sz w:val="24"/>
                <w:szCs w:val="24"/>
              </w:rPr>
            </w:pPr>
            <w:hyperlink r:id="rId42" w:history="1">
              <w:r w:rsidR="00011C90" w:rsidRPr="00C46D0F">
                <w:rPr>
                  <w:rStyle w:val="a9"/>
                  <w:sz w:val="24"/>
                  <w:szCs w:val="24"/>
                </w:rPr>
                <w:t>https://infourok.ru/prakticheskaya-rabota-rabota-s-obektami-faylovoy-sistemi-klass-2585187.html</w:t>
              </w:r>
            </w:hyperlink>
          </w:p>
        </w:tc>
      </w:tr>
      <w:tr w:rsidR="00011C90" w:rsidRPr="0089378F" w14:paraId="42CFAB57" w14:textId="77777777" w:rsidTr="00F21B6D">
        <w:tc>
          <w:tcPr>
            <w:tcW w:w="534" w:type="dxa"/>
          </w:tcPr>
          <w:p w14:paraId="1817111D" w14:textId="77777777" w:rsidR="00011C90" w:rsidRPr="0089378F" w:rsidRDefault="00011C90" w:rsidP="00F21B6D">
            <w:pPr>
              <w:jc w:val="center"/>
              <w:rPr>
                <w:sz w:val="24"/>
                <w:szCs w:val="24"/>
              </w:rPr>
            </w:pPr>
            <w:r w:rsidRPr="0089378F">
              <w:rPr>
                <w:sz w:val="24"/>
                <w:szCs w:val="24"/>
              </w:rPr>
              <w:t>15</w:t>
            </w:r>
          </w:p>
        </w:tc>
        <w:tc>
          <w:tcPr>
            <w:tcW w:w="4110" w:type="dxa"/>
            <w:gridSpan w:val="2"/>
          </w:tcPr>
          <w:p w14:paraId="47F83A5C" w14:textId="77777777" w:rsidR="00011C90" w:rsidRDefault="00011C90" w:rsidP="00F21B6D">
            <w:pPr>
              <w:spacing w:after="150"/>
              <w:jc w:val="both"/>
              <w:rPr>
                <w:sz w:val="24"/>
                <w:szCs w:val="24"/>
              </w:rPr>
            </w:pPr>
            <w:r w:rsidRPr="002A37D3">
              <w:rPr>
                <w:sz w:val="24"/>
                <w:szCs w:val="24"/>
              </w:rPr>
              <w:t>Пользовательский интерфейс</w:t>
            </w:r>
          </w:p>
          <w:p w14:paraId="18E3B770" w14:textId="77777777" w:rsidR="00011C90" w:rsidRDefault="00011C90" w:rsidP="00F21B6D">
            <w:pPr>
              <w:spacing w:after="150"/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рактическая </w:t>
            </w:r>
            <w:r w:rsidRPr="0047552B">
              <w:rPr>
                <w:b/>
                <w:i/>
                <w:sz w:val="24"/>
                <w:szCs w:val="24"/>
              </w:rPr>
              <w:t>работа №</w:t>
            </w:r>
            <w:r>
              <w:rPr>
                <w:b/>
                <w:i/>
                <w:sz w:val="24"/>
                <w:szCs w:val="24"/>
              </w:rPr>
              <w:t>6 «Настройка пользовательского интерфейса»</w:t>
            </w:r>
          </w:p>
          <w:p w14:paraId="7300F942" w14:textId="77777777" w:rsidR="00011C90" w:rsidRPr="002A37D3" w:rsidRDefault="00011C90" w:rsidP="00F21B6D">
            <w:pPr>
              <w:spacing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07675450" w14:textId="77777777" w:rsidR="00011C90" w:rsidRPr="008123C9" w:rsidRDefault="00011C90" w:rsidP="00F21B6D">
            <w:pPr>
              <w:jc w:val="both"/>
            </w:pPr>
          </w:p>
        </w:tc>
        <w:tc>
          <w:tcPr>
            <w:tcW w:w="2693" w:type="dxa"/>
            <w:vMerge/>
          </w:tcPr>
          <w:p w14:paraId="221A33F1" w14:textId="77777777" w:rsidR="00011C90" w:rsidRPr="0089378F" w:rsidRDefault="00011C90" w:rsidP="00F21B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624764D6" w14:textId="77777777" w:rsidR="00011C90" w:rsidRPr="0089378F" w:rsidRDefault="00011C90" w:rsidP="00F21B6D">
            <w:pPr>
              <w:jc w:val="center"/>
              <w:rPr>
                <w:b/>
                <w:sz w:val="24"/>
                <w:szCs w:val="24"/>
              </w:rPr>
            </w:pPr>
            <w:r w:rsidRPr="0089378F">
              <w:rPr>
                <w:sz w:val="24"/>
                <w:szCs w:val="24"/>
              </w:rPr>
              <w:t>урок «открытия нового знания», рефлексии</w:t>
            </w:r>
          </w:p>
        </w:tc>
        <w:tc>
          <w:tcPr>
            <w:tcW w:w="851" w:type="dxa"/>
          </w:tcPr>
          <w:p w14:paraId="67F46019" w14:textId="77777777" w:rsidR="00011C90" w:rsidRPr="0089378F" w:rsidRDefault="00011C90" w:rsidP="00F21B6D">
            <w:pPr>
              <w:jc w:val="center"/>
              <w:rPr>
                <w:sz w:val="24"/>
                <w:szCs w:val="24"/>
              </w:rPr>
            </w:pPr>
            <w:r w:rsidRPr="0089378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14:paraId="251790AD" w14:textId="77777777" w:rsidR="00011C90" w:rsidRPr="0089378F" w:rsidRDefault="00011C90" w:rsidP="00F21B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8" w:type="dxa"/>
          </w:tcPr>
          <w:p w14:paraId="1415FE6A" w14:textId="77777777" w:rsidR="00011C90" w:rsidRDefault="00000000" w:rsidP="00F21B6D">
            <w:pPr>
              <w:jc w:val="center"/>
              <w:rPr>
                <w:sz w:val="24"/>
                <w:szCs w:val="24"/>
              </w:rPr>
            </w:pPr>
            <w:hyperlink r:id="rId43" w:history="1">
              <w:r w:rsidR="00011C90" w:rsidRPr="003B06F8">
                <w:rPr>
                  <w:rStyle w:val="a9"/>
                  <w:sz w:val="24"/>
                  <w:szCs w:val="24"/>
                </w:rPr>
                <w:t>https://lbz.ru/metodist/authors/informatika/3/eor7.php</w:t>
              </w:r>
            </w:hyperlink>
          </w:p>
          <w:p w14:paraId="2ACDD983" w14:textId="77777777" w:rsidR="00011C90" w:rsidRDefault="00011C90" w:rsidP="00F21B6D">
            <w:pPr>
              <w:jc w:val="center"/>
              <w:rPr>
                <w:sz w:val="24"/>
                <w:szCs w:val="24"/>
              </w:rPr>
            </w:pPr>
          </w:p>
          <w:p w14:paraId="361E487D" w14:textId="77777777" w:rsidR="00011C90" w:rsidRPr="00C46D0F" w:rsidRDefault="00000000" w:rsidP="00F21B6D">
            <w:pPr>
              <w:jc w:val="center"/>
              <w:rPr>
                <w:sz w:val="24"/>
                <w:szCs w:val="24"/>
              </w:rPr>
            </w:pPr>
            <w:hyperlink r:id="rId44" w:history="1">
              <w:r w:rsidR="00011C90" w:rsidRPr="00C46D0F">
                <w:rPr>
                  <w:rStyle w:val="a9"/>
                  <w:sz w:val="24"/>
                  <w:szCs w:val="24"/>
                </w:rPr>
                <w:t>http://fcior.edu.ru/card/28614/osnovnye-elementy-interfeysa-i-upravleniya.html</w:t>
              </w:r>
            </w:hyperlink>
          </w:p>
        </w:tc>
      </w:tr>
      <w:tr w:rsidR="00011C90" w:rsidRPr="0089378F" w14:paraId="798B919E" w14:textId="77777777" w:rsidTr="00F21B6D">
        <w:tc>
          <w:tcPr>
            <w:tcW w:w="534" w:type="dxa"/>
          </w:tcPr>
          <w:p w14:paraId="33ED10D5" w14:textId="77777777" w:rsidR="00011C90" w:rsidRPr="0089378F" w:rsidRDefault="00011C90" w:rsidP="00F21B6D">
            <w:pPr>
              <w:jc w:val="center"/>
              <w:rPr>
                <w:sz w:val="24"/>
                <w:szCs w:val="24"/>
              </w:rPr>
            </w:pPr>
            <w:r w:rsidRPr="0089378F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4110" w:type="dxa"/>
            <w:gridSpan w:val="2"/>
          </w:tcPr>
          <w:p w14:paraId="28AB8842" w14:textId="77777777" w:rsidR="00011C90" w:rsidRPr="0047552B" w:rsidRDefault="00011C90" w:rsidP="00F21B6D">
            <w:pPr>
              <w:spacing w:after="150"/>
              <w:jc w:val="both"/>
              <w:rPr>
                <w:b/>
                <w:sz w:val="24"/>
                <w:szCs w:val="24"/>
              </w:rPr>
            </w:pPr>
            <w:r w:rsidRPr="0047552B">
              <w:rPr>
                <w:b/>
                <w:i/>
                <w:sz w:val="24"/>
                <w:szCs w:val="24"/>
              </w:rPr>
              <w:t>Контрольная работа № 2</w:t>
            </w:r>
            <w:r w:rsidRPr="0047552B">
              <w:rPr>
                <w:b/>
                <w:sz w:val="24"/>
                <w:szCs w:val="24"/>
              </w:rPr>
              <w:t xml:space="preserve"> по теме «Компьютер как универсальное устройство для работы с информацией». </w:t>
            </w:r>
          </w:p>
        </w:tc>
        <w:tc>
          <w:tcPr>
            <w:tcW w:w="3544" w:type="dxa"/>
          </w:tcPr>
          <w:p w14:paraId="57970D63" w14:textId="77777777" w:rsidR="00011C90" w:rsidRPr="008123C9" w:rsidRDefault="00011C90" w:rsidP="00F21B6D">
            <w:pPr>
              <w:jc w:val="both"/>
            </w:pPr>
            <w:r w:rsidRPr="009630D2">
              <w:rPr>
                <w:b/>
                <w:iCs/>
              </w:rPr>
              <w:t>метапредметные </w:t>
            </w:r>
            <w:r w:rsidRPr="009630D2">
              <w:rPr>
                <w:b/>
              </w:rPr>
              <w:t>–</w:t>
            </w:r>
            <w:r w:rsidRPr="008123C9">
              <w:t xml:space="preserve"> основные универсальные умения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</w:t>
            </w:r>
          </w:p>
          <w:p w14:paraId="58E97EC2" w14:textId="77777777" w:rsidR="00011C90" w:rsidRPr="008123C9" w:rsidRDefault="00011C90" w:rsidP="00F21B6D">
            <w:pPr>
              <w:jc w:val="both"/>
            </w:pPr>
            <w:r w:rsidRPr="009630D2">
              <w:rPr>
                <w:b/>
                <w:iCs/>
              </w:rPr>
              <w:t>личностные </w:t>
            </w:r>
            <w:r w:rsidRPr="009630D2">
              <w:rPr>
                <w:b/>
              </w:rPr>
              <w:t>–</w:t>
            </w:r>
            <w:r w:rsidRPr="008123C9">
              <w:t xml:space="preserve"> владение первичными навыками анализа и критичной оценки получаемой информации; ответственное отношение к информации с учетом правовых и этических аспектов ее распространения; развитие чувства личной ответственности за качество окружающей информационной среды.</w:t>
            </w:r>
          </w:p>
        </w:tc>
        <w:tc>
          <w:tcPr>
            <w:tcW w:w="2693" w:type="dxa"/>
            <w:vMerge/>
          </w:tcPr>
          <w:p w14:paraId="10B0B29E" w14:textId="77777777" w:rsidR="00011C90" w:rsidRPr="0089378F" w:rsidRDefault="00011C90" w:rsidP="00F21B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65C11E94" w14:textId="77777777" w:rsidR="00011C90" w:rsidRPr="0089378F" w:rsidRDefault="00011C90" w:rsidP="00F21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851" w:type="dxa"/>
          </w:tcPr>
          <w:p w14:paraId="3CBF0309" w14:textId="77777777" w:rsidR="00011C90" w:rsidRPr="0089378F" w:rsidRDefault="00011C90" w:rsidP="00F21B6D">
            <w:pPr>
              <w:jc w:val="center"/>
              <w:rPr>
                <w:sz w:val="24"/>
                <w:szCs w:val="24"/>
              </w:rPr>
            </w:pPr>
            <w:r w:rsidRPr="0089378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14:paraId="06E43FFF" w14:textId="77777777" w:rsidR="00011C90" w:rsidRPr="0089378F" w:rsidRDefault="00011C90" w:rsidP="00F21B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8" w:type="dxa"/>
          </w:tcPr>
          <w:p w14:paraId="7D77D74D" w14:textId="77777777" w:rsidR="00011C90" w:rsidRPr="00C46D0F" w:rsidRDefault="00000000" w:rsidP="00F21B6D">
            <w:pPr>
              <w:jc w:val="center"/>
              <w:rPr>
                <w:sz w:val="24"/>
                <w:szCs w:val="24"/>
              </w:rPr>
            </w:pPr>
            <w:hyperlink r:id="rId45" w:history="1">
              <w:r w:rsidR="00011C90" w:rsidRPr="00C46D0F">
                <w:rPr>
                  <w:rStyle w:val="a9"/>
                  <w:sz w:val="24"/>
                  <w:szCs w:val="24"/>
                </w:rPr>
                <w:t>https://lbz.ru/metodist/authors/informatika/3/files/eor7/tests/test-7-2.exe</w:t>
              </w:r>
            </w:hyperlink>
          </w:p>
        </w:tc>
      </w:tr>
      <w:tr w:rsidR="00011C90" w:rsidRPr="0089378F" w14:paraId="31D19A4C" w14:textId="77777777" w:rsidTr="00F21B6D">
        <w:tc>
          <w:tcPr>
            <w:tcW w:w="8188" w:type="dxa"/>
            <w:gridSpan w:val="4"/>
          </w:tcPr>
          <w:p w14:paraId="7A5E42EC" w14:textId="77777777" w:rsidR="00011C90" w:rsidRPr="0089378F" w:rsidRDefault="00011C90" w:rsidP="00F21B6D">
            <w:pPr>
              <w:jc w:val="center"/>
              <w:rPr>
                <w:sz w:val="24"/>
                <w:szCs w:val="24"/>
              </w:rPr>
            </w:pPr>
            <w:r w:rsidRPr="002A37D3">
              <w:rPr>
                <w:b/>
                <w:bCs/>
                <w:sz w:val="24"/>
                <w:szCs w:val="24"/>
              </w:rPr>
              <w:t>Обработка графической информации (4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A37D3">
              <w:rPr>
                <w:b/>
                <w:bCs/>
                <w:sz w:val="24"/>
                <w:szCs w:val="24"/>
              </w:rPr>
              <w:t>ч</w:t>
            </w:r>
            <w:r>
              <w:rPr>
                <w:b/>
                <w:bCs/>
                <w:sz w:val="24"/>
                <w:szCs w:val="24"/>
              </w:rPr>
              <w:t>аса</w:t>
            </w:r>
            <w:r w:rsidRPr="002A37D3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693" w:type="dxa"/>
            <w:vMerge/>
          </w:tcPr>
          <w:p w14:paraId="0D3A4090" w14:textId="77777777" w:rsidR="00011C90" w:rsidRPr="0089378F" w:rsidRDefault="00011C90" w:rsidP="00F21B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54" w:type="dxa"/>
            <w:gridSpan w:val="6"/>
          </w:tcPr>
          <w:p w14:paraId="0ECB8C4A" w14:textId="77777777" w:rsidR="00011C90" w:rsidRPr="0089378F" w:rsidRDefault="00011C90" w:rsidP="00F21B6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11C90" w:rsidRPr="0089378F" w14:paraId="005DDC05" w14:textId="77777777" w:rsidTr="00F21B6D">
        <w:tc>
          <w:tcPr>
            <w:tcW w:w="534" w:type="dxa"/>
          </w:tcPr>
          <w:p w14:paraId="51191DEA" w14:textId="77777777" w:rsidR="00011C90" w:rsidRPr="0089378F" w:rsidRDefault="00011C90" w:rsidP="00F21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110" w:type="dxa"/>
            <w:gridSpan w:val="2"/>
          </w:tcPr>
          <w:p w14:paraId="4B9D7EB6" w14:textId="77777777" w:rsidR="00011C90" w:rsidRPr="002A37D3" w:rsidRDefault="00011C90" w:rsidP="00F21B6D">
            <w:pPr>
              <w:spacing w:after="150"/>
              <w:jc w:val="both"/>
              <w:rPr>
                <w:sz w:val="24"/>
                <w:szCs w:val="24"/>
              </w:rPr>
            </w:pPr>
            <w:r w:rsidRPr="002A37D3">
              <w:rPr>
                <w:sz w:val="24"/>
                <w:szCs w:val="24"/>
              </w:rPr>
              <w:t>Формирование изображения на экране компьютера</w:t>
            </w:r>
          </w:p>
        </w:tc>
        <w:tc>
          <w:tcPr>
            <w:tcW w:w="3544" w:type="dxa"/>
          </w:tcPr>
          <w:p w14:paraId="7412EAC0" w14:textId="77777777" w:rsidR="00011C90" w:rsidRPr="009630D2" w:rsidRDefault="00011C90" w:rsidP="00F21B6D">
            <w:pPr>
              <w:jc w:val="both"/>
            </w:pPr>
            <w:r w:rsidRPr="009630D2">
              <w:rPr>
                <w:b/>
                <w:iCs/>
              </w:rPr>
              <w:t>предметные</w:t>
            </w:r>
            <w:r w:rsidRPr="009630D2">
              <w:rPr>
                <w:i/>
                <w:iCs/>
              </w:rPr>
              <w:t> </w:t>
            </w:r>
            <w:r w:rsidRPr="009630D2">
              <w:t>–принцип формирования цвета пикселя на экране; связь между количеством цветов в палитре и количеством битов для кодирования одного пикселя (формула); формула определения объёма видеопамяти для хранения изображения заданного размера</w:t>
            </w:r>
          </w:p>
          <w:p w14:paraId="14C4B167" w14:textId="77777777" w:rsidR="00011C90" w:rsidRPr="009630D2" w:rsidRDefault="00011C90" w:rsidP="00F21B6D">
            <w:pPr>
              <w:jc w:val="both"/>
            </w:pPr>
            <w:r w:rsidRPr="009630D2">
              <w:rPr>
                <w:b/>
                <w:iCs/>
              </w:rPr>
              <w:t>метапредметные</w:t>
            </w:r>
            <w:r w:rsidRPr="009630D2">
              <w:rPr>
                <w:i/>
                <w:iCs/>
              </w:rPr>
              <w:t>-</w:t>
            </w:r>
            <w:r w:rsidRPr="009630D2">
              <w:t xml:space="preserve"> использование инструментов для рисования прямоугольника, окружности, линии, многоугольника; использование различных типов заливки; </w:t>
            </w:r>
            <w:r w:rsidRPr="009630D2">
              <w:lastRenderedPageBreak/>
              <w:t>копирование, удаление и перемещение объектов изображения; изменение размеров объектов; изменение толщины линии</w:t>
            </w:r>
          </w:p>
          <w:p w14:paraId="58D67463" w14:textId="77777777" w:rsidR="00011C90" w:rsidRPr="009630D2" w:rsidRDefault="00011C90" w:rsidP="00F21B6D">
            <w:pPr>
              <w:jc w:val="both"/>
            </w:pPr>
            <w:r w:rsidRPr="009630D2">
              <w:rPr>
                <w:b/>
                <w:iCs/>
              </w:rPr>
              <w:t>личностные -</w:t>
            </w:r>
            <w:r w:rsidRPr="009630D2">
              <w:t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</w:t>
            </w:r>
          </w:p>
        </w:tc>
        <w:tc>
          <w:tcPr>
            <w:tcW w:w="2693" w:type="dxa"/>
            <w:vMerge/>
          </w:tcPr>
          <w:p w14:paraId="363BEE1B" w14:textId="77777777" w:rsidR="00011C90" w:rsidRPr="0089378F" w:rsidRDefault="00011C90" w:rsidP="00F21B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342A4A1E" w14:textId="77777777" w:rsidR="00011C90" w:rsidRPr="0089378F" w:rsidRDefault="00011C90" w:rsidP="00F21B6D">
            <w:pPr>
              <w:jc w:val="center"/>
              <w:rPr>
                <w:sz w:val="24"/>
                <w:szCs w:val="24"/>
              </w:rPr>
            </w:pPr>
            <w:r w:rsidRPr="0089378F">
              <w:rPr>
                <w:sz w:val="24"/>
                <w:szCs w:val="24"/>
              </w:rPr>
              <w:t>урок «открытия нового знания»</w:t>
            </w:r>
          </w:p>
          <w:p w14:paraId="556A1F3D" w14:textId="77777777" w:rsidR="00011C90" w:rsidRPr="0089378F" w:rsidRDefault="00011C90" w:rsidP="00F21B6D">
            <w:pPr>
              <w:jc w:val="center"/>
              <w:rPr>
                <w:b/>
                <w:sz w:val="24"/>
                <w:szCs w:val="24"/>
              </w:rPr>
            </w:pPr>
            <w:r w:rsidRPr="0089378F">
              <w:rPr>
                <w:sz w:val="24"/>
                <w:szCs w:val="24"/>
              </w:rPr>
              <w:t>рефлексии</w:t>
            </w:r>
          </w:p>
        </w:tc>
        <w:tc>
          <w:tcPr>
            <w:tcW w:w="851" w:type="dxa"/>
          </w:tcPr>
          <w:p w14:paraId="633D45CB" w14:textId="77777777" w:rsidR="00011C90" w:rsidRPr="0089378F" w:rsidRDefault="00011C90" w:rsidP="00F21B6D">
            <w:pPr>
              <w:jc w:val="center"/>
              <w:rPr>
                <w:sz w:val="24"/>
                <w:szCs w:val="24"/>
              </w:rPr>
            </w:pPr>
            <w:r w:rsidRPr="0089378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14:paraId="40AB6665" w14:textId="77777777" w:rsidR="00011C90" w:rsidRPr="0089378F" w:rsidRDefault="00011C90" w:rsidP="00F21B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8" w:type="dxa"/>
          </w:tcPr>
          <w:p w14:paraId="0A840EE1" w14:textId="77777777" w:rsidR="00011C90" w:rsidRDefault="00000000" w:rsidP="00F21B6D">
            <w:pPr>
              <w:jc w:val="center"/>
              <w:rPr>
                <w:sz w:val="24"/>
                <w:szCs w:val="24"/>
              </w:rPr>
            </w:pPr>
            <w:hyperlink r:id="rId46" w:history="1">
              <w:r w:rsidR="00011C90" w:rsidRPr="003B06F8">
                <w:rPr>
                  <w:rStyle w:val="a9"/>
                  <w:sz w:val="24"/>
                  <w:szCs w:val="24"/>
                </w:rPr>
                <w:t>https://lbz.ru/metodist/authors/informatika/3/eor7.php</w:t>
              </w:r>
            </w:hyperlink>
          </w:p>
          <w:p w14:paraId="073B8D95" w14:textId="77777777" w:rsidR="00011C90" w:rsidRDefault="00011C90" w:rsidP="00F21B6D">
            <w:pPr>
              <w:jc w:val="center"/>
              <w:rPr>
                <w:sz w:val="24"/>
                <w:szCs w:val="24"/>
              </w:rPr>
            </w:pPr>
          </w:p>
          <w:p w14:paraId="12B33751" w14:textId="77777777" w:rsidR="00011C90" w:rsidRPr="00C46D0F" w:rsidRDefault="00000000" w:rsidP="00F21B6D">
            <w:pPr>
              <w:jc w:val="center"/>
              <w:rPr>
                <w:sz w:val="24"/>
                <w:szCs w:val="24"/>
              </w:rPr>
            </w:pPr>
            <w:hyperlink r:id="rId47" w:history="1">
              <w:r w:rsidR="00011C90" w:rsidRPr="00C46D0F">
                <w:rPr>
                  <w:rStyle w:val="a9"/>
                  <w:sz w:val="24"/>
                  <w:szCs w:val="24"/>
                </w:rPr>
                <w:t>https://onlinetest</w:t>
              </w:r>
              <w:r w:rsidR="00011C90" w:rsidRPr="00C46D0F">
                <w:rPr>
                  <w:rStyle w:val="a9"/>
                  <w:sz w:val="24"/>
                  <w:szCs w:val="24"/>
                </w:rPr>
                <w:lastRenderedPageBreak/>
                <w:t>pad.com/hmebwvougf53k</w:t>
              </w:r>
            </w:hyperlink>
          </w:p>
        </w:tc>
      </w:tr>
      <w:tr w:rsidR="00011C90" w:rsidRPr="0089378F" w14:paraId="6EA752EC" w14:textId="77777777" w:rsidTr="00F21B6D">
        <w:tc>
          <w:tcPr>
            <w:tcW w:w="534" w:type="dxa"/>
          </w:tcPr>
          <w:p w14:paraId="2BCE6B22" w14:textId="77777777" w:rsidR="00011C90" w:rsidRPr="0089378F" w:rsidRDefault="00011C90" w:rsidP="00F21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4110" w:type="dxa"/>
            <w:gridSpan w:val="2"/>
          </w:tcPr>
          <w:p w14:paraId="28F0BD7D" w14:textId="77777777" w:rsidR="00011C90" w:rsidRDefault="00011C90" w:rsidP="00F21B6D">
            <w:pPr>
              <w:spacing w:after="150"/>
              <w:jc w:val="both"/>
              <w:rPr>
                <w:sz w:val="24"/>
                <w:szCs w:val="24"/>
              </w:rPr>
            </w:pPr>
            <w:r w:rsidRPr="002A37D3">
              <w:rPr>
                <w:sz w:val="24"/>
                <w:szCs w:val="24"/>
              </w:rPr>
              <w:t>Компьютерная графика</w:t>
            </w:r>
          </w:p>
          <w:p w14:paraId="36A226DF" w14:textId="77777777" w:rsidR="00011C90" w:rsidRPr="00414450" w:rsidRDefault="00011C90" w:rsidP="00F21B6D">
            <w:pPr>
              <w:spacing w:after="150"/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рактическая </w:t>
            </w:r>
            <w:r w:rsidRPr="0047552B">
              <w:rPr>
                <w:b/>
                <w:i/>
                <w:sz w:val="24"/>
                <w:szCs w:val="24"/>
              </w:rPr>
              <w:t>работа №</w:t>
            </w:r>
            <w:r>
              <w:rPr>
                <w:b/>
                <w:i/>
                <w:sz w:val="24"/>
                <w:szCs w:val="24"/>
              </w:rPr>
              <w:t>7 «Обработка и создание растровых изображений»</w:t>
            </w:r>
            <w:r w:rsidR="00414450">
              <w:rPr>
                <w:b/>
                <w:i/>
                <w:sz w:val="24"/>
                <w:szCs w:val="24"/>
              </w:rPr>
              <w:t>.Проект на тему «Цветовая модель CMYK»</w:t>
            </w:r>
          </w:p>
          <w:p w14:paraId="05BA1747" w14:textId="77777777" w:rsidR="00011C90" w:rsidRPr="002A37D3" w:rsidRDefault="00011C90" w:rsidP="00F21B6D">
            <w:pPr>
              <w:spacing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14:paraId="4F1B9F3D" w14:textId="77777777" w:rsidR="00011C90" w:rsidRPr="009630D2" w:rsidRDefault="00011C90" w:rsidP="00F21B6D">
            <w:pPr>
              <w:jc w:val="both"/>
            </w:pPr>
            <w:r w:rsidRPr="00386063">
              <w:rPr>
                <w:b/>
                <w:iCs/>
              </w:rPr>
              <w:t>предметные </w:t>
            </w:r>
            <w:r w:rsidRPr="00386063">
              <w:rPr>
                <w:b/>
              </w:rPr>
              <w:t>–</w:t>
            </w:r>
            <w:r w:rsidRPr="009630D2">
              <w:t xml:space="preserve"> история компьютерной графики; области применения компьютерной графики; два принципа представления изображения; растровая графика; векторная графика возможности графических редакторов; среда графического редактора; режимы работы графического редактора</w:t>
            </w:r>
          </w:p>
          <w:p w14:paraId="71B8B396" w14:textId="77777777" w:rsidR="00011C90" w:rsidRPr="009630D2" w:rsidRDefault="00011C90" w:rsidP="00F21B6D">
            <w:pPr>
              <w:jc w:val="both"/>
            </w:pPr>
            <w:r w:rsidRPr="00386063">
              <w:rPr>
                <w:b/>
                <w:iCs/>
              </w:rPr>
              <w:t>метапредметные-</w:t>
            </w:r>
            <w:r w:rsidRPr="009630D2">
              <w:t> использование инструментов для рисования прямоугольника, окружности, линии, многоугольника; использование различных типов заливки; копирование, удаление и перемещение объектов изображения; изменение размеров объектов; изменение толщины линии</w:t>
            </w:r>
          </w:p>
          <w:p w14:paraId="55CE65D2" w14:textId="77777777" w:rsidR="00011C90" w:rsidRPr="009630D2" w:rsidRDefault="00011C90" w:rsidP="00F21B6D">
            <w:pPr>
              <w:jc w:val="both"/>
            </w:pPr>
            <w:r w:rsidRPr="00386063">
              <w:rPr>
                <w:b/>
                <w:iCs/>
              </w:rPr>
              <w:t>личностные</w:t>
            </w:r>
            <w:r w:rsidRPr="00386063">
              <w:rPr>
                <w:b/>
              </w:rPr>
              <w:t> </w:t>
            </w:r>
            <w:r w:rsidRPr="009630D2">
              <w:t>- 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      </w:r>
          </w:p>
        </w:tc>
        <w:tc>
          <w:tcPr>
            <w:tcW w:w="2693" w:type="dxa"/>
            <w:vMerge/>
          </w:tcPr>
          <w:p w14:paraId="6A250B85" w14:textId="77777777" w:rsidR="00011C90" w:rsidRPr="0089378F" w:rsidRDefault="00011C90" w:rsidP="00F21B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2A37CC2D" w14:textId="77777777" w:rsidR="00011C90" w:rsidRPr="0089378F" w:rsidRDefault="00011C90" w:rsidP="00F21B6D">
            <w:pPr>
              <w:jc w:val="center"/>
              <w:rPr>
                <w:sz w:val="24"/>
                <w:szCs w:val="24"/>
              </w:rPr>
            </w:pPr>
            <w:r w:rsidRPr="0089378F">
              <w:rPr>
                <w:sz w:val="24"/>
                <w:szCs w:val="24"/>
              </w:rPr>
              <w:t>урок «открытия нового знания»</w:t>
            </w:r>
          </w:p>
          <w:p w14:paraId="39A0B28A" w14:textId="77777777" w:rsidR="00011C90" w:rsidRPr="0089378F" w:rsidRDefault="00011C90" w:rsidP="00F21B6D">
            <w:pPr>
              <w:jc w:val="center"/>
              <w:rPr>
                <w:b/>
                <w:sz w:val="24"/>
                <w:szCs w:val="24"/>
              </w:rPr>
            </w:pPr>
            <w:r w:rsidRPr="0089378F">
              <w:rPr>
                <w:sz w:val="24"/>
                <w:szCs w:val="24"/>
              </w:rPr>
              <w:t>рефлексии</w:t>
            </w:r>
          </w:p>
        </w:tc>
        <w:tc>
          <w:tcPr>
            <w:tcW w:w="851" w:type="dxa"/>
          </w:tcPr>
          <w:p w14:paraId="64EE29F4" w14:textId="77777777" w:rsidR="00011C90" w:rsidRPr="0089378F" w:rsidRDefault="00011C90" w:rsidP="00F21B6D">
            <w:pPr>
              <w:jc w:val="center"/>
              <w:rPr>
                <w:sz w:val="24"/>
                <w:szCs w:val="24"/>
              </w:rPr>
            </w:pPr>
            <w:r w:rsidRPr="0089378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14:paraId="1FCC5CF8" w14:textId="77777777" w:rsidR="00011C90" w:rsidRPr="0089378F" w:rsidRDefault="00011C90" w:rsidP="00F21B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8" w:type="dxa"/>
          </w:tcPr>
          <w:p w14:paraId="7E175C13" w14:textId="77777777" w:rsidR="00011C90" w:rsidRDefault="00000000" w:rsidP="00F21B6D">
            <w:pPr>
              <w:jc w:val="center"/>
              <w:rPr>
                <w:sz w:val="24"/>
                <w:szCs w:val="24"/>
              </w:rPr>
            </w:pPr>
            <w:hyperlink r:id="rId48" w:history="1">
              <w:r w:rsidR="00011C90" w:rsidRPr="003B06F8">
                <w:rPr>
                  <w:rStyle w:val="a9"/>
                  <w:sz w:val="24"/>
                  <w:szCs w:val="24"/>
                </w:rPr>
                <w:t>https://lbz.ru/metodist/authors/informatika/3/eor7.php</w:t>
              </w:r>
            </w:hyperlink>
          </w:p>
          <w:p w14:paraId="613437C4" w14:textId="77777777" w:rsidR="00011C90" w:rsidRDefault="00011C90" w:rsidP="00F21B6D">
            <w:pPr>
              <w:jc w:val="center"/>
              <w:rPr>
                <w:sz w:val="24"/>
                <w:szCs w:val="24"/>
              </w:rPr>
            </w:pPr>
          </w:p>
          <w:p w14:paraId="2B4C4594" w14:textId="77777777" w:rsidR="00011C90" w:rsidRDefault="00000000" w:rsidP="00F21B6D">
            <w:pPr>
              <w:jc w:val="center"/>
              <w:rPr>
                <w:sz w:val="24"/>
                <w:szCs w:val="24"/>
              </w:rPr>
            </w:pPr>
            <w:hyperlink r:id="rId49" w:history="1">
              <w:r w:rsidR="00011C90" w:rsidRPr="00261D4B">
                <w:rPr>
                  <w:rStyle w:val="a9"/>
                  <w:sz w:val="24"/>
                  <w:szCs w:val="24"/>
                </w:rPr>
                <w:t>http://fcior.edu.ru/card/28668/rastrovyy-redaktor.html</w:t>
              </w:r>
            </w:hyperlink>
          </w:p>
          <w:p w14:paraId="2815FD68" w14:textId="77777777" w:rsidR="00011C90" w:rsidRPr="0089378F" w:rsidRDefault="00011C90" w:rsidP="00F21B6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11C90" w:rsidRPr="0089378F" w14:paraId="5FE723B3" w14:textId="77777777" w:rsidTr="00F21B6D">
        <w:tc>
          <w:tcPr>
            <w:tcW w:w="534" w:type="dxa"/>
          </w:tcPr>
          <w:p w14:paraId="24252744" w14:textId="77777777" w:rsidR="00011C90" w:rsidRPr="0089378F" w:rsidRDefault="00011C90" w:rsidP="00F21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110" w:type="dxa"/>
            <w:gridSpan w:val="2"/>
          </w:tcPr>
          <w:p w14:paraId="4060152C" w14:textId="77777777" w:rsidR="00011C90" w:rsidRDefault="00011C90" w:rsidP="00F21B6D">
            <w:pPr>
              <w:spacing w:after="150"/>
              <w:jc w:val="both"/>
              <w:rPr>
                <w:sz w:val="24"/>
                <w:szCs w:val="24"/>
              </w:rPr>
            </w:pPr>
            <w:r w:rsidRPr="002A37D3">
              <w:rPr>
                <w:sz w:val="24"/>
                <w:szCs w:val="24"/>
              </w:rPr>
              <w:t>Создание графических изображений</w:t>
            </w:r>
          </w:p>
          <w:p w14:paraId="41191F09" w14:textId="77777777" w:rsidR="00011C90" w:rsidRDefault="00011C90" w:rsidP="00F21B6D">
            <w:pPr>
              <w:spacing w:after="150"/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рактическая </w:t>
            </w:r>
            <w:r w:rsidRPr="0047552B">
              <w:rPr>
                <w:b/>
                <w:i/>
                <w:sz w:val="24"/>
                <w:szCs w:val="24"/>
              </w:rPr>
              <w:t>работа №</w:t>
            </w:r>
            <w:r>
              <w:rPr>
                <w:b/>
                <w:i/>
                <w:sz w:val="24"/>
                <w:szCs w:val="24"/>
              </w:rPr>
              <w:t>8 «Создание векторных изображений»</w:t>
            </w:r>
          </w:p>
          <w:p w14:paraId="7BC8853E" w14:textId="77777777" w:rsidR="00011C90" w:rsidRPr="002A37D3" w:rsidRDefault="00011C90" w:rsidP="00F21B6D">
            <w:pPr>
              <w:spacing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56AC87B8" w14:textId="77777777" w:rsidR="00011C90" w:rsidRPr="00794A05" w:rsidRDefault="00011C90" w:rsidP="00F21B6D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2693" w:type="dxa"/>
            <w:vMerge/>
          </w:tcPr>
          <w:p w14:paraId="33DF82C6" w14:textId="77777777" w:rsidR="00011C90" w:rsidRPr="0089378F" w:rsidRDefault="00011C90" w:rsidP="00F21B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20A8B31C" w14:textId="77777777" w:rsidR="00011C90" w:rsidRPr="0089378F" w:rsidRDefault="00011C90" w:rsidP="00F21B6D">
            <w:pPr>
              <w:jc w:val="center"/>
              <w:rPr>
                <w:sz w:val="24"/>
                <w:szCs w:val="24"/>
              </w:rPr>
            </w:pPr>
            <w:r w:rsidRPr="0089378F">
              <w:rPr>
                <w:sz w:val="24"/>
                <w:szCs w:val="24"/>
              </w:rPr>
              <w:t>урок «открытия нового знания»</w:t>
            </w:r>
          </w:p>
          <w:p w14:paraId="02EBF019" w14:textId="77777777" w:rsidR="00011C90" w:rsidRPr="0089378F" w:rsidRDefault="00011C90" w:rsidP="00F21B6D">
            <w:pPr>
              <w:jc w:val="center"/>
              <w:rPr>
                <w:b/>
                <w:sz w:val="24"/>
                <w:szCs w:val="24"/>
              </w:rPr>
            </w:pPr>
            <w:r w:rsidRPr="0089378F">
              <w:rPr>
                <w:sz w:val="24"/>
                <w:szCs w:val="24"/>
              </w:rPr>
              <w:t>рефлексии</w:t>
            </w:r>
          </w:p>
        </w:tc>
        <w:tc>
          <w:tcPr>
            <w:tcW w:w="851" w:type="dxa"/>
          </w:tcPr>
          <w:p w14:paraId="3066A807" w14:textId="77777777" w:rsidR="00011C90" w:rsidRPr="0089378F" w:rsidRDefault="00011C90" w:rsidP="00F21B6D">
            <w:pPr>
              <w:jc w:val="center"/>
              <w:rPr>
                <w:sz w:val="24"/>
                <w:szCs w:val="24"/>
              </w:rPr>
            </w:pPr>
            <w:r w:rsidRPr="0089378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14:paraId="6D48F02E" w14:textId="77777777" w:rsidR="00011C90" w:rsidRPr="0089378F" w:rsidRDefault="00011C90" w:rsidP="00F21B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8" w:type="dxa"/>
          </w:tcPr>
          <w:p w14:paraId="22330B2D" w14:textId="77777777" w:rsidR="00011C90" w:rsidRDefault="00000000" w:rsidP="00F21B6D">
            <w:pPr>
              <w:jc w:val="center"/>
              <w:rPr>
                <w:sz w:val="24"/>
                <w:szCs w:val="24"/>
              </w:rPr>
            </w:pPr>
            <w:hyperlink r:id="rId50" w:history="1">
              <w:r w:rsidR="00011C90" w:rsidRPr="003B06F8">
                <w:rPr>
                  <w:rStyle w:val="a9"/>
                  <w:sz w:val="24"/>
                  <w:szCs w:val="24"/>
                </w:rPr>
                <w:t>https://lbz.ru/metodist/authors/informatika/3/eor7.php</w:t>
              </w:r>
            </w:hyperlink>
          </w:p>
          <w:p w14:paraId="1B407792" w14:textId="77777777" w:rsidR="00011C90" w:rsidRDefault="00011C90" w:rsidP="00F21B6D">
            <w:pPr>
              <w:jc w:val="center"/>
              <w:rPr>
                <w:sz w:val="24"/>
                <w:szCs w:val="24"/>
              </w:rPr>
            </w:pPr>
          </w:p>
          <w:p w14:paraId="1337D4B0" w14:textId="77777777" w:rsidR="00011C90" w:rsidRPr="00261D4B" w:rsidRDefault="00000000" w:rsidP="00F21B6D">
            <w:pPr>
              <w:jc w:val="center"/>
              <w:rPr>
                <w:sz w:val="24"/>
                <w:szCs w:val="24"/>
              </w:rPr>
            </w:pPr>
            <w:hyperlink r:id="rId51" w:history="1">
              <w:r w:rsidR="00011C90" w:rsidRPr="00261D4B">
                <w:rPr>
                  <w:rStyle w:val="a9"/>
                  <w:sz w:val="24"/>
                  <w:szCs w:val="24"/>
                </w:rPr>
                <w:t>http://fcior.edu.ru/card/28705/ve</w:t>
              </w:r>
              <w:r w:rsidR="00011C90" w:rsidRPr="00261D4B">
                <w:rPr>
                  <w:rStyle w:val="a9"/>
                  <w:sz w:val="24"/>
                  <w:szCs w:val="24"/>
                </w:rPr>
                <w:lastRenderedPageBreak/>
                <w:t>ktornyy-redaktor.html</w:t>
              </w:r>
            </w:hyperlink>
          </w:p>
        </w:tc>
      </w:tr>
      <w:tr w:rsidR="00011C90" w:rsidRPr="0089378F" w14:paraId="577A8852" w14:textId="77777777" w:rsidTr="00F21B6D">
        <w:tc>
          <w:tcPr>
            <w:tcW w:w="534" w:type="dxa"/>
          </w:tcPr>
          <w:p w14:paraId="415179F8" w14:textId="77777777" w:rsidR="00011C90" w:rsidRPr="0089378F" w:rsidRDefault="00011C90" w:rsidP="00F21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4110" w:type="dxa"/>
            <w:gridSpan w:val="2"/>
          </w:tcPr>
          <w:p w14:paraId="6DC1072B" w14:textId="77777777" w:rsidR="00011C90" w:rsidRPr="0047552B" w:rsidRDefault="00011C90" w:rsidP="00F21B6D">
            <w:pPr>
              <w:spacing w:after="150"/>
              <w:jc w:val="both"/>
              <w:rPr>
                <w:b/>
                <w:sz w:val="24"/>
                <w:szCs w:val="24"/>
              </w:rPr>
            </w:pPr>
            <w:r w:rsidRPr="0047552B">
              <w:rPr>
                <w:b/>
                <w:i/>
                <w:sz w:val="24"/>
                <w:szCs w:val="24"/>
              </w:rPr>
              <w:t>Контрольная работа № 3 по теме</w:t>
            </w:r>
            <w:r w:rsidRPr="0047552B">
              <w:rPr>
                <w:b/>
                <w:sz w:val="24"/>
                <w:szCs w:val="24"/>
              </w:rPr>
              <w:t xml:space="preserve"> «Обработка графической информации». </w:t>
            </w:r>
          </w:p>
        </w:tc>
        <w:tc>
          <w:tcPr>
            <w:tcW w:w="3544" w:type="dxa"/>
          </w:tcPr>
          <w:p w14:paraId="213CE1ED" w14:textId="77777777" w:rsidR="00011C90" w:rsidRPr="00386063" w:rsidRDefault="00011C90" w:rsidP="00F21B6D">
            <w:pPr>
              <w:jc w:val="both"/>
            </w:pPr>
            <w:r w:rsidRPr="00386063">
              <w:rPr>
                <w:b/>
                <w:iCs/>
              </w:rPr>
              <w:t>метапредметные </w:t>
            </w:r>
            <w:r w:rsidRPr="00386063">
              <w:rPr>
                <w:b/>
              </w:rPr>
              <w:t>–</w:t>
            </w:r>
            <w:r w:rsidRPr="00386063">
              <w:t xml:space="preserve"> основные универсальные умения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</w:t>
            </w:r>
          </w:p>
          <w:p w14:paraId="37B40AC1" w14:textId="77777777" w:rsidR="00011C90" w:rsidRPr="00794A05" w:rsidRDefault="00011C90" w:rsidP="00F21B6D">
            <w:pPr>
              <w:jc w:val="both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386063">
              <w:rPr>
                <w:b/>
                <w:iCs/>
              </w:rPr>
              <w:t>личностные </w:t>
            </w:r>
            <w:r w:rsidRPr="00386063">
              <w:rPr>
                <w:b/>
              </w:rPr>
              <w:t>–</w:t>
            </w:r>
            <w:r w:rsidRPr="00386063">
              <w:t xml:space="preserve"> владение первичными навыками анализа и критичной оценки получаемой информации; ответственное отношение к информации с учетом правовых и этических аспектов ее распространения; развитие чувства личной ответственности за качество окружающей информационной среды.</w:t>
            </w:r>
          </w:p>
        </w:tc>
        <w:tc>
          <w:tcPr>
            <w:tcW w:w="2693" w:type="dxa"/>
            <w:vMerge/>
          </w:tcPr>
          <w:p w14:paraId="110D56CC" w14:textId="77777777" w:rsidR="00011C90" w:rsidRPr="0089378F" w:rsidRDefault="00011C90" w:rsidP="00F21B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47C78AEE" w14:textId="77777777" w:rsidR="00011C90" w:rsidRPr="0089378F" w:rsidRDefault="00011C90" w:rsidP="00F21B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851" w:type="dxa"/>
          </w:tcPr>
          <w:p w14:paraId="4D29967D" w14:textId="77777777" w:rsidR="00011C90" w:rsidRPr="0089378F" w:rsidRDefault="00011C90" w:rsidP="00F21B6D">
            <w:pPr>
              <w:jc w:val="center"/>
              <w:rPr>
                <w:sz w:val="24"/>
                <w:szCs w:val="24"/>
              </w:rPr>
            </w:pPr>
            <w:r w:rsidRPr="0089378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14:paraId="4F7F24EE" w14:textId="77777777" w:rsidR="00011C90" w:rsidRPr="0089378F" w:rsidRDefault="00011C90" w:rsidP="00F21B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8" w:type="dxa"/>
          </w:tcPr>
          <w:p w14:paraId="5BB8B166" w14:textId="77777777" w:rsidR="00011C90" w:rsidRPr="00765EFD" w:rsidRDefault="00000000" w:rsidP="00F21B6D">
            <w:pPr>
              <w:jc w:val="center"/>
              <w:rPr>
                <w:sz w:val="24"/>
                <w:szCs w:val="24"/>
              </w:rPr>
            </w:pPr>
            <w:hyperlink r:id="rId52" w:history="1">
              <w:r w:rsidR="00011C90" w:rsidRPr="00765EFD">
                <w:rPr>
                  <w:rStyle w:val="a9"/>
                  <w:sz w:val="24"/>
                  <w:szCs w:val="24"/>
                </w:rPr>
                <w:t>https://lbz.ru/metodist/authors/informatika/3/files/eor7/tests/test-7-3.exe</w:t>
              </w:r>
            </w:hyperlink>
          </w:p>
        </w:tc>
      </w:tr>
      <w:tr w:rsidR="00011C90" w:rsidRPr="0089378F" w14:paraId="26410DF3" w14:textId="77777777" w:rsidTr="00F21B6D">
        <w:tc>
          <w:tcPr>
            <w:tcW w:w="8188" w:type="dxa"/>
            <w:gridSpan w:val="4"/>
          </w:tcPr>
          <w:p w14:paraId="12CC8BB5" w14:textId="77777777" w:rsidR="00011C90" w:rsidRPr="00386063" w:rsidRDefault="00011C90" w:rsidP="00F21B6D">
            <w:pPr>
              <w:jc w:val="center"/>
              <w:rPr>
                <w:b/>
                <w:sz w:val="24"/>
                <w:szCs w:val="24"/>
              </w:rPr>
            </w:pPr>
            <w:r w:rsidRPr="00386063">
              <w:rPr>
                <w:b/>
                <w:sz w:val="24"/>
                <w:szCs w:val="24"/>
              </w:rPr>
              <w:t>Обработка текстовой информации (9 часов)</w:t>
            </w:r>
          </w:p>
        </w:tc>
        <w:tc>
          <w:tcPr>
            <w:tcW w:w="2693" w:type="dxa"/>
            <w:vMerge/>
          </w:tcPr>
          <w:p w14:paraId="4C185108" w14:textId="77777777" w:rsidR="00011C90" w:rsidRPr="0089378F" w:rsidRDefault="00011C90" w:rsidP="00F21B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54" w:type="dxa"/>
            <w:gridSpan w:val="6"/>
          </w:tcPr>
          <w:p w14:paraId="5BE9752C" w14:textId="77777777" w:rsidR="00011C90" w:rsidRPr="0089378F" w:rsidRDefault="00011C90" w:rsidP="00F21B6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11C90" w:rsidRPr="0089378F" w14:paraId="1FFDEDB1" w14:textId="77777777" w:rsidTr="00F21B6D">
        <w:tc>
          <w:tcPr>
            <w:tcW w:w="534" w:type="dxa"/>
          </w:tcPr>
          <w:p w14:paraId="28C0EB83" w14:textId="77777777" w:rsidR="00011C90" w:rsidRPr="0089378F" w:rsidRDefault="00011C90" w:rsidP="00F21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110" w:type="dxa"/>
            <w:gridSpan w:val="2"/>
          </w:tcPr>
          <w:p w14:paraId="0C17B7F7" w14:textId="77777777" w:rsidR="00011C90" w:rsidRPr="002A37D3" w:rsidRDefault="00011C90" w:rsidP="00F21B6D">
            <w:pPr>
              <w:spacing w:after="150"/>
              <w:jc w:val="both"/>
              <w:rPr>
                <w:sz w:val="24"/>
                <w:szCs w:val="24"/>
              </w:rPr>
            </w:pPr>
            <w:r w:rsidRPr="002A37D3">
              <w:rPr>
                <w:sz w:val="24"/>
                <w:szCs w:val="24"/>
              </w:rPr>
              <w:t>Текстовые документы и технологии их создания</w:t>
            </w:r>
          </w:p>
        </w:tc>
        <w:tc>
          <w:tcPr>
            <w:tcW w:w="3544" w:type="dxa"/>
          </w:tcPr>
          <w:p w14:paraId="04F93B20" w14:textId="77777777" w:rsidR="00011C90" w:rsidRPr="00386063" w:rsidRDefault="00011C90" w:rsidP="00F21B6D">
            <w:pPr>
              <w:jc w:val="both"/>
            </w:pPr>
            <w:r w:rsidRPr="00386063">
              <w:rPr>
                <w:b/>
                <w:iCs/>
              </w:rPr>
              <w:t>предметные </w:t>
            </w:r>
            <w:r w:rsidRPr="00386063">
              <w:rPr>
                <w:b/>
              </w:rPr>
              <w:t>–</w:t>
            </w:r>
            <w:r w:rsidRPr="00386063">
              <w:t xml:space="preserve"> преимущества компьютерного хранения документов;</w:t>
            </w:r>
          </w:p>
          <w:p w14:paraId="685DFD89" w14:textId="77777777" w:rsidR="00011C90" w:rsidRPr="00386063" w:rsidRDefault="00011C90" w:rsidP="00F21B6D">
            <w:pPr>
              <w:jc w:val="both"/>
            </w:pPr>
            <w:r w:rsidRPr="00386063">
              <w:rPr>
                <w:b/>
                <w:iCs/>
              </w:rPr>
              <w:t>метапредметные-</w:t>
            </w:r>
            <w:r w:rsidRPr="00386063">
              <w:t> 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</w:t>
            </w:r>
          </w:p>
          <w:p w14:paraId="78D45279" w14:textId="77777777" w:rsidR="00011C90" w:rsidRPr="00386063" w:rsidRDefault="00011C90" w:rsidP="00F21B6D">
            <w:pPr>
              <w:jc w:val="both"/>
            </w:pPr>
            <w:r w:rsidRPr="00386063">
              <w:rPr>
                <w:b/>
                <w:iCs/>
              </w:rPr>
              <w:t>личностные </w:t>
            </w:r>
            <w:r w:rsidRPr="00386063">
              <w:rPr>
                <w:b/>
              </w:rPr>
              <w:t>–</w:t>
            </w:r>
            <w:r w:rsidRPr="00386063">
              <w:t xml:space="preserve"> 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</w:t>
            </w:r>
          </w:p>
        </w:tc>
        <w:tc>
          <w:tcPr>
            <w:tcW w:w="2693" w:type="dxa"/>
            <w:vMerge/>
          </w:tcPr>
          <w:p w14:paraId="046CE6C5" w14:textId="77777777" w:rsidR="00011C90" w:rsidRPr="0089378F" w:rsidRDefault="00011C90" w:rsidP="00F21B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60DDBBF3" w14:textId="77777777" w:rsidR="00011C90" w:rsidRPr="0089378F" w:rsidRDefault="00011C90" w:rsidP="00F21B6D">
            <w:pPr>
              <w:jc w:val="center"/>
              <w:rPr>
                <w:sz w:val="24"/>
                <w:szCs w:val="24"/>
              </w:rPr>
            </w:pPr>
            <w:r w:rsidRPr="0089378F">
              <w:rPr>
                <w:sz w:val="24"/>
                <w:szCs w:val="24"/>
              </w:rPr>
              <w:t>урок «открытия нового знания»</w:t>
            </w:r>
          </w:p>
          <w:p w14:paraId="358055CF" w14:textId="77777777" w:rsidR="00011C90" w:rsidRPr="0089378F" w:rsidRDefault="00011C90" w:rsidP="00F21B6D">
            <w:pPr>
              <w:jc w:val="center"/>
              <w:rPr>
                <w:sz w:val="24"/>
                <w:szCs w:val="24"/>
              </w:rPr>
            </w:pPr>
            <w:r w:rsidRPr="0089378F">
              <w:rPr>
                <w:sz w:val="24"/>
                <w:szCs w:val="24"/>
              </w:rPr>
              <w:t>рефлексии</w:t>
            </w:r>
          </w:p>
        </w:tc>
        <w:tc>
          <w:tcPr>
            <w:tcW w:w="851" w:type="dxa"/>
          </w:tcPr>
          <w:p w14:paraId="1768BBB2" w14:textId="77777777" w:rsidR="00011C90" w:rsidRPr="0089378F" w:rsidRDefault="00011C90" w:rsidP="00F21B6D">
            <w:pPr>
              <w:jc w:val="center"/>
              <w:rPr>
                <w:sz w:val="24"/>
                <w:szCs w:val="24"/>
              </w:rPr>
            </w:pPr>
            <w:r w:rsidRPr="0089378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14:paraId="27F558CF" w14:textId="77777777" w:rsidR="00011C90" w:rsidRPr="0089378F" w:rsidRDefault="00011C90" w:rsidP="00F21B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8" w:type="dxa"/>
          </w:tcPr>
          <w:p w14:paraId="0A5CB912" w14:textId="77777777" w:rsidR="00011C90" w:rsidRDefault="00000000" w:rsidP="00F21B6D">
            <w:pPr>
              <w:jc w:val="center"/>
              <w:rPr>
                <w:sz w:val="24"/>
                <w:szCs w:val="24"/>
              </w:rPr>
            </w:pPr>
            <w:hyperlink r:id="rId53" w:history="1">
              <w:r w:rsidR="00011C90" w:rsidRPr="003B06F8">
                <w:rPr>
                  <w:rStyle w:val="a9"/>
                  <w:sz w:val="24"/>
                  <w:szCs w:val="24"/>
                </w:rPr>
                <w:t>https://lbz.ru/metodist/authors/informatika/3/eor7.php</w:t>
              </w:r>
            </w:hyperlink>
          </w:p>
          <w:p w14:paraId="2234A00A" w14:textId="77777777" w:rsidR="00011C90" w:rsidRDefault="00011C90" w:rsidP="00F21B6D">
            <w:pPr>
              <w:jc w:val="center"/>
              <w:rPr>
                <w:sz w:val="24"/>
                <w:szCs w:val="24"/>
              </w:rPr>
            </w:pPr>
          </w:p>
          <w:p w14:paraId="57EC5176" w14:textId="77777777" w:rsidR="00011C90" w:rsidRPr="00765EFD" w:rsidRDefault="00000000" w:rsidP="00F21B6D">
            <w:pPr>
              <w:jc w:val="center"/>
              <w:rPr>
                <w:sz w:val="24"/>
                <w:szCs w:val="24"/>
              </w:rPr>
            </w:pPr>
            <w:hyperlink r:id="rId54" w:history="1">
              <w:r w:rsidR="00011C90" w:rsidRPr="00765EFD">
                <w:rPr>
                  <w:rStyle w:val="a9"/>
                  <w:sz w:val="24"/>
                  <w:szCs w:val="24"/>
                </w:rPr>
                <w:t>https://onlinetestpad.com/hmiutadwor2dm</w:t>
              </w:r>
            </w:hyperlink>
          </w:p>
        </w:tc>
      </w:tr>
      <w:tr w:rsidR="00011C90" w:rsidRPr="0089378F" w14:paraId="464CA939" w14:textId="77777777" w:rsidTr="00F21B6D">
        <w:tc>
          <w:tcPr>
            <w:tcW w:w="534" w:type="dxa"/>
          </w:tcPr>
          <w:p w14:paraId="6B946043" w14:textId="77777777" w:rsidR="00011C90" w:rsidRPr="0089378F" w:rsidRDefault="00011C90" w:rsidP="00F21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110" w:type="dxa"/>
            <w:gridSpan w:val="2"/>
          </w:tcPr>
          <w:p w14:paraId="363DD6B0" w14:textId="77777777" w:rsidR="00011C90" w:rsidRPr="00AE3631" w:rsidRDefault="00011C90" w:rsidP="00F21B6D">
            <w:pPr>
              <w:spacing w:after="150"/>
              <w:jc w:val="both"/>
              <w:rPr>
                <w:b/>
                <w:i/>
                <w:sz w:val="24"/>
                <w:szCs w:val="24"/>
              </w:rPr>
            </w:pPr>
            <w:r w:rsidRPr="00AE3631">
              <w:rPr>
                <w:b/>
                <w:i/>
                <w:sz w:val="24"/>
                <w:szCs w:val="24"/>
              </w:rPr>
              <w:t>Практическая работа №9</w:t>
            </w:r>
          </w:p>
          <w:p w14:paraId="7D61EA96" w14:textId="77777777" w:rsidR="00011C90" w:rsidRPr="002A37D3" w:rsidRDefault="00011C90" w:rsidP="00F21B6D">
            <w:pPr>
              <w:spacing w:after="150"/>
              <w:jc w:val="both"/>
              <w:rPr>
                <w:sz w:val="24"/>
                <w:szCs w:val="24"/>
              </w:rPr>
            </w:pPr>
            <w:r w:rsidRPr="00AE3631">
              <w:rPr>
                <w:b/>
                <w:i/>
                <w:sz w:val="24"/>
                <w:szCs w:val="24"/>
              </w:rPr>
              <w:lastRenderedPageBreak/>
              <w:t>«Создание текстовых документов на компьютере»</w:t>
            </w:r>
          </w:p>
        </w:tc>
        <w:tc>
          <w:tcPr>
            <w:tcW w:w="3544" w:type="dxa"/>
          </w:tcPr>
          <w:p w14:paraId="307175BA" w14:textId="77777777" w:rsidR="00011C90" w:rsidRPr="00386063" w:rsidRDefault="00011C90" w:rsidP="00F21B6D">
            <w:pPr>
              <w:jc w:val="both"/>
            </w:pPr>
            <w:r w:rsidRPr="00386063">
              <w:rPr>
                <w:b/>
                <w:iCs/>
              </w:rPr>
              <w:lastRenderedPageBreak/>
              <w:t>предметные </w:t>
            </w:r>
            <w:r w:rsidRPr="00386063">
              <w:rPr>
                <w:b/>
              </w:rPr>
              <w:t>–</w:t>
            </w:r>
            <w:r w:rsidRPr="00386063">
              <w:t xml:space="preserve"> понятия текстового редактора и текстового процессора; </w:t>
            </w:r>
            <w:r w:rsidRPr="00386063">
              <w:lastRenderedPageBreak/>
              <w:t>структурные единицы текста; среда текстового редактора; назначение программ-переводчиков; системы распознавания текстов</w:t>
            </w:r>
          </w:p>
          <w:p w14:paraId="0BBE3684" w14:textId="77777777" w:rsidR="00011C90" w:rsidRPr="002A37D3" w:rsidRDefault="00011C90" w:rsidP="00F21B6D">
            <w:pPr>
              <w:jc w:val="both"/>
              <w:rPr>
                <w:sz w:val="24"/>
                <w:szCs w:val="24"/>
              </w:rPr>
            </w:pPr>
            <w:r w:rsidRPr="00386063">
              <w:rPr>
                <w:b/>
                <w:iCs/>
              </w:rPr>
              <w:t>личностные </w:t>
            </w:r>
            <w:r w:rsidRPr="00386063">
              <w:rPr>
                <w:b/>
              </w:rPr>
              <w:t>–</w:t>
            </w:r>
            <w:r w:rsidRPr="00386063">
              <w:t xml:space="preserve"> 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</w:t>
            </w:r>
          </w:p>
        </w:tc>
        <w:tc>
          <w:tcPr>
            <w:tcW w:w="2693" w:type="dxa"/>
            <w:vMerge/>
          </w:tcPr>
          <w:p w14:paraId="1B3E268B" w14:textId="77777777" w:rsidR="00011C90" w:rsidRPr="0089378F" w:rsidRDefault="00011C90" w:rsidP="00F21B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3A596C00" w14:textId="77777777" w:rsidR="00011C90" w:rsidRPr="0089378F" w:rsidRDefault="00011C90" w:rsidP="00F21B6D">
            <w:pPr>
              <w:jc w:val="center"/>
              <w:rPr>
                <w:sz w:val="24"/>
                <w:szCs w:val="24"/>
              </w:rPr>
            </w:pPr>
            <w:r w:rsidRPr="0089378F">
              <w:rPr>
                <w:sz w:val="24"/>
                <w:szCs w:val="24"/>
              </w:rPr>
              <w:t xml:space="preserve">урок «открытия </w:t>
            </w:r>
            <w:r w:rsidRPr="0089378F">
              <w:rPr>
                <w:sz w:val="24"/>
                <w:szCs w:val="24"/>
              </w:rPr>
              <w:lastRenderedPageBreak/>
              <w:t>нового знания»</w:t>
            </w:r>
          </w:p>
          <w:p w14:paraId="13911D1C" w14:textId="77777777" w:rsidR="00011C90" w:rsidRPr="0089378F" w:rsidRDefault="00011C90" w:rsidP="00F21B6D">
            <w:pPr>
              <w:jc w:val="center"/>
              <w:rPr>
                <w:sz w:val="24"/>
                <w:szCs w:val="24"/>
              </w:rPr>
            </w:pPr>
            <w:r w:rsidRPr="0089378F">
              <w:rPr>
                <w:sz w:val="24"/>
                <w:szCs w:val="24"/>
              </w:rPr>
              <w:t>рефлексии</w:t>
            </w:r>
          </w:p>
        </w:tc>
        <w:tc>
          <w:tcPr>
            <w:tcW w:w="851" w:type="dxa"/>
          </w:tcPr>
          <w:p w14:paraId="41167E3C" w14:textId="77777777" w:rsidR="00011C90" w:rsidRPr="0089378F" w:rsidRDefault="00011C90" w:rsidP="00F21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gridSpan w:val="2"/>
          </w:tcPr>
          <w:p w14:paraId="16F58D14" w14:textId="77777777" w:rsidR="00011C90" w:rsidRPr="0089378F" w:rsidRDefault="00011C90" w:rsidP="00F21B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8" w:type="dxa"/>
          </w:tcPr>
          <w:p w14:paraId="65320477" w14:textId="77777777" w:rsidR="00011C90" w:rsidRDefault="00000000" w:rsidP="00F21B6D">
            <w:pPr>
              <w:jc w:val="center"/>
              <w:rPr>
                <w:sz w:val="24"/>
                <w:szCs w:val="24"/>
              </w:rPr>
            </w:pPr>
            <w:hyperlink r:id="rId55" w:history="1">
              <w:r w:rsidR="00011C90" w:rsidRPr="003B06F8">
                <w:rPr>
                  <w:rStyle w:val="a9"/>
                  <w:sz w:val="24"/>
                  <w:szCs w:val="24"/>
                </w:rPr>
                <w:t>https://lbz.ru/me</w:t>
              </w:r>
              <w:r w:rsidR="00011C90" w:rsidRPr="003B06F8">
                <w:rPr>
                  <w:rStyle w:val="a9"/>
                  <w:sz w:val="24"/>
                  <w:szCs w:val="24"/>
                </w:rPr>
                <w:lastRenderedPageBreak/>
                <w:t>todist/authors/informatika/3/eor7.php</w:t>
              </w:r>
            </w:hyperlink>
          </w:p>
          <w:p w14:paraId="4AE23F04" w14:textId="77777777" w:rsidR="00011C90" w:rsidRDefault="00011C90" w:rsidP="00F21B6D">
            <w:pPr>
              <w:jc w:val="center"/>
              <w:rPr>
                <w:sz w:val="24"/>
                <w:szCs w:val="24"/>
              </w:rPr>
            </w:pPr>
          </w:p>
          <w:p w14:paraId="64986AF8" w14:textId="77777777" w:rsidR="00011C90" w:rsidRPr="0089378F" w:rsidRDefault="00000000" w:rsidP="00F21B6D">
            <w:pPr>
              <w:jc w:val="center"/>
              <w:rPr>
                <w:sz w:val="24"/>
                <w:szCs w:val="24"/>
              </w:rPr>
            </w:pPr>
            <w:hyperlink r:id="rId56" w:history="1">
              <w:r w:rsidR="00011C90" w:rsidRPr="00765EFD">
                <w:rPr>
                  <w:rStyle w:val="a9"/>
                  <w:sz w:val="24"/>
                  <w:szCs w:val="24"/>
                </w:rPr>
                <w:t>http://school-collection.edu.ru/catalog/res/9040a485-564f-4505-ba0b-77ea7bd11920/?</w:t>
              </w:r>
            </w:hyperlink>
          </w:p>
        </w:tc>
      </w:tr>
      <w:tr w:rsidR="00011C90" w:rsidRPr="0089378F" w14:paraId="607782E6" w14:textId="77777777" w:rsidTr="00F21B6D">
        <w:tc>
          <w:tcPr>
            <w:tcW w:w="534" w:type="dxa"/>
          </w:tcPr>
          <w:p w14:paraId="0604D696" w14:textId="77777777" w:rsidR="00011C90" w:rsidRPr="0089378F" w:rsidRDefault="00011C90" w:rsidP="00F21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4110" w:type="dxa"/>
            <w:gridSpan w:val="2"/>
          </w:tcPr>
          <w:p w14:paraId="02A8FB08" w14:textId="77777777" w:rsidR="00011C90" w:rsidRPr="002A37D3" w:rsidRDefault="00011C90" w:rsidP="00F21B6D">
            <w:pPr>
              <w:spacing w:after="150"/>
              <w:jc w:val="both"/>
              <w:rPr>
                <w:sz w:val="24"/>
                <w:szCs w:val="24"/>
              </w:rPr>
            </w:pPr>
            <w:r w:rsidRPr="002A37D3">
              <w:rPr>
                <w:sz w:val="24"/>
                <w:szCs w:val="24"/>
              </w:rPr>
              <w:t>Прямое форматирование</w:t>
            </w:r>
          </w:p>
        </w:tc>
        <w:tc>
          <w:tcPr>
            <w:tcW w:w="3544" w:type="dxa"/>
            <w:vMerge w:val="restart"/>
          </w:tcPr>
          <w:p w14:paraId="27B320C6" w14:textId="77777777" w:rsidR="00011C90" w:rsidRPr="00386063" w:rsidRDefault="00011C90" w:rsidP="00F21B6D">
            <w:pPr>
              <w:jc w:val="both"/>
            </w:pPr>
            <w:r w:rsidRPr="00386063">
              <w:rPr>
                <w:b/>
                <w:iCs/>
              </w:rPr>
              <w:t>предметные </w:t>
            </w:r>
            <w:r w:rsidRPr="00386063">
              <w:rPr>
                <w:b/>
              </w:rPr>
              <w:t>–</w:t>
            </w:r>
            <w:r w:rsidRPr="00386063">
              <w:t>задание параметров страницы; орфографическая проверка текста с использованием встроенного словаря; выделение фрагментов текста; задание шрифта, его размера и начертания; установка параметров абзаца и его форматирование; выравнивание абзацев</w:t>
            </w:r>
          </w:p>
          <w:p w14:paraId="1DFD0E9F" w14:textId="77777777" w:rsidR="00011C90" w:rsidRPr="00386063" w:rsidRDefault="00011C90" w:rsidP="00F21B6D">
            <w:pPr>
              <w:jc w:val="both"/>
            </w:pPr>
            <w:r w:rsidRPr="00386063">
              <w:rPr>
                <w:b/>
                <w:iCs/>
              </w:rPr>
              <w:t>метапредметные-</w:t>
            </w:r>
            <w:r w:rsidRPr="00386063">
              <w:t> 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</w:t>
            </w:r>
          </w:p>
          <w:p w14:paraId="1026A735" w14:textId="77777777" w:rsidR="00011C90" w:rsidRPr="002A37D3" w:rsidRDefault="00011C90" w:rsidP="00F21B6D">
            <w:pPr>
              <w:jc w:val="both"/>
              <w:rPr>
                <w:sz w:val="24"/>
                <w:szCs w:val="24"/>
              </w:rPr>
            </w:pPr>
            <w:r w:rsidRPr="00386063">
              <w:rPr>
                <w:b/>
                <w:iCs/>
              </w:rPr>
              <w:t>личностные </w:t>
            </w:r>
            <w:r w:rsidRPr="00386063">
              <w:rPr>
                <w:b/>
              </w:rPr>
              <w:t>–</w:t>
            </w:r>
            <w:r w:rsidRPr="00386063">
              <w:t xml:space="preserve"> способность увязать учебное содержание с собственным </w:t>
            </w:r>
            <w:r w:rsidRPr="00386063">
              <w:lastRenderedPageBreak/>
              <w:t>жизненным опытом, понять значимость подготовки в области информатики и ИКТ в условиях развития информационного общества;</w:t>
            </w:r>
          </w:p>
        </w:tc>
        <w:tc>
          <w:tcPr>
            <w:tcW w:w="2693" w:type="dxa"/>
            <w:vMerge/>
          </w:tcPr>
          <w:p w14:paraId="35E94DA2" w14:textId="77777777" w:rsidR="00011C90" w:rsidRPr="0089378F" w:rsidRDefault="00011C90" w:rsidP="00F21B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52540E3A" w14:textId="77777777" w:rsidR="00011C90" w:rsidRPr="0089378F" w:rsidRDefault="00011C90" w:rsidP="00F21B6D">
            <w:pPr>
              <w:jc w:val="center"/>
              <w:rPr>
                <w:sz w:val="24"/>
                <w:szCs w:val="24"/>
              </w:rPr>
            </w:pPr>
            <w:r w:rsidRPr="0089378F">
              <w:rPr>
                <w:sz w:val="24"/>
                <w:szCs w:val="24"/>
              </w:rPr>
              <w:t>урок «открытия нового знания»</w:t>
            </w:r>
          </w:p>
        </w:tc>
        <w:tc>
          <w:tcPr>
            <w:tcW w:w="851" w:type="dxa"/>
          </w:tcPr>
          <w:p w14:paraId="7DB2A0C2" w14:textId="77777777" w:rsidR="00011C90" w:rsidRPr="0089378F" w:rsidRDefault="00011C90" w:rsidP="00F21B6D">
            <w:pPr>
              <w:jc w:val="center"/>
              <w:rPr>
                <w:sz w:val="24"/>
                <w:szCs w:val="24"/>
              </w:rPr>
            </w:pPr>
            <w:r w:rsidRPr="0089378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14:paraId="48CE1C93" w14:textId="77777777" w:rsidR="00011C90" w:rsidRPr="0089378F" w:rsidRDefault="00011C90" w:rsidP="00F21B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8" w:type="dxa"/>
          </w:tcPr>
          <w:p w14:paraId="262B1509" w14:textId="77777777" w:rsidR="00011C90" w:rsidRDefault="00000000" w:rsidP="00F21B6D">
            <w:pPr>
              <w:jc w:val="center"/>
              <w:rPr>
                <w:sz w:val="24"/>
                <w:szCs w:val="24"/>
              </w:rPr>
            </w:pPr>
            <w:hyperlink r:id="rId57" w:history="1">
              <w:r w:rsidR="00011C90" w:rsidRPr="003B06F8">
                <w:rPr>
                  <w:rStyle w:val="a9"/>
                  <w:sz w:val="24"/>
                  <w:szCs w:val="24"/>
                </w:rPr>
                <w:t>https://lbz.ru/metodist/authors/informatika/3/eor7.php</w:t>
              </w:r>
            </w:hyperlink>
          </w:p>
          <w:p w14:paraId="5DD2C7BE" w14:textId="77777777" w:rsidR="00011C90" w:rsidRPr="00765EFD" w:rsidRDefault="00011C90" w:rsidP="00F21B6D">
            <w:pPr>
              <w:jc w:val="center"/>
              <w:rPr>
                <w:sz w:val="24"/>
                <w:szCs w:val="24"/>
              </w:rPr>
            </w:pPr>
          </w:p>
          <w:p w14:paraId="7A45BD2E" w14:textId="77777777" w:rsidR="00011C90" w:rsidRPr="0089378F" w:rsidRDefault="00000000" w:rsidP="00F21B6D">
            <w:pPr>
              <w:jc w:val="center"/>
              <w:rPr>
                <w:b/>
                <w:sz w:val="24"/>
                <w:szCs w:val="24"/>
              </w:rPr>
            </w:pPr>
            <w:hyperlink r:id="rId58" w:history="1">
              <w:r w:rsidR="00011C90" w:rsidRPr="00765EFD">
                <w:rPr>
                  <w:rStyle w:val="a9"/>
                  <w:sz w:val="24"/>
                  <w:szCs w:val="24"/>
                </w:rPr>
                <w:t>https://onlinetestpad.com/hmopul23bc7gg</w:t>
              </w:r>
            </w:hyperlink>
          </w:p>
        </w:tc>
      </w:tr>
      <w:tr w:rsidR="00011C90" w:rsidRPr="0089378F" w14:paraId="782E85F5" w14:textId="77777777" w:rsidTr="00F21B6D">
        <w:tc>
          <w:tcPr>
            <w:tcW w:w="534" w:type="dxa"/>
          </w:tcPr>
          <w:p w14:paraId="63E58EB0" w14:textId="77777777" w:rsidR="00011C90" w:rsidRPr="0089378F" w:rsidRDefault="00011C90" w:rsidP="00F21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110" w:type="dxa"/>
            <w:gridSpan w:val="2"/>
          </w:tcPr>
          <w:p w14:paraId="789FEDAB" w14:textId="77777777" w:rsidR="00011C90" w:rsidRPr="002A37D3" w:rsidRDefault="00011C90" w:rsidP="00F21B6D">
            <w:pPr>
              <w:spacing w:after="150"/>
              <w:jc w:val="both"/>
              <w:rPr>
                <w:sz w:val="24"/>
                <w:szCs w:val="24"/>
              </w:rPr>
            </w:pPr>
            <w:r w:rsidRPr="002A37D3">
              <w:rPr>
                <w:sz w:val="24"/>
                <w:szCs w:val="24"/>
              </w:rPr>
              <w:t>Стилевое форматирование</w:t>
            </w:r>
          </w:p>
        </w:tc>
        <w:tc>
          <w:tcPr>
            <w:tcW w:w="3544" w:type="dxa"/>
            <w:vMerge/>
          </w:tcPr>
          <w:p w14:paraId="2A6DC35E" w14:textId="77777777" w:rsidR="00011C90" w:rsidRPr="002A37D3" w:rsidRDefault="00011C90" w:rsidP="00F21B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4FECA592" w14:textId="77777777" w:rsidR="00011C90" w:rsidRPr="0089378F" w:rsidRDefault="00011C90" w:rsidP="00F21B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4498A343" w14:textId="77777777" w:rsidR="00011C90" w:rsidRPr="0089378F" w:rsidRDefault="00011C90" w:rsidP="00F21B6D">
            <w:pPr>
              <w:jc w:val="center"/>
              <w:rPr>
                <w:sz w:val="24"/>
                <w:szCs w:val="24"/>
              </w:rPr>
            </w:pPr>
            <w:r w:rsidRPr="0089378F">
              <w:rPr>
                <w:sz w:val="24"/>
                <w:szCs w:val="24"/>
              </w:rPr>
              <w:t>урок «открытия нового знания»</w:t>
            </w:r>
          </w:p>
          <w:p w14:paraId="2EBC1749" w14:textId="77777777" w:rsidR="00011C90" w:rsidRPr="0089378F" w:rsidRDefault="00011C90" w:rsidP="00F21B6D">
            <w:pPr>
              <w:jc w:val="center"/>
              <w:rPr>
                <w:sz w:val="24"/>
                <w:szCs w:val="24"/>
              </w:rPr>
            </w:pPr>
            <w:r w:rsidRPr="0089378F">
              <w:rPr>
                <w:sz w:val="24"/>
                <w:szCs w:val="24"/>
              </w:rPr>
              <w:t>рефлексии</w:t>
            </w:r>
          </w:p>
        </w:tc>
        <w:tc>
          <w:tcPr>
            <w:tcW w:w="851" w:type="dxa"/>
          </w:tcPr>
          <w:p w14:paraId="00D60C1D" w14:textId="77777777" w:rsidR="00011C90" w:rsidRPr="0089378F" w:rsidRDefault="00011C90" w:rsidP="00F21B6D">
            <w:pPr>
              <w:jc w:val="center"/>
              <w:rPr>
                <w:sz w:val="24"/>
                <w:szCs w:val="24"/>
              </w:rPr>
            </w:pPr>
            <w:r w:rsidRPr="0089378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14:paraId="2E9B57AE" w14:textId="77777777" w:rsidR="00011C90" w:rsidRPr="0089378F" w:rsidRDefault="00011C90" w:rsidP="00F21B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8" w:type="dxa"/>
          </w:tcPr>
          <w:p w14:paraId="187F68F5" w14:textId="77777777" w:rsidR="00011C90" w:rsidRDefault="00000000" w:rsidP="00F21B6D">
            <w:pPr>
              <w:jc w:val="center"/>
              <w:rPr>
                <w:sz w:val="24"/>
                <w:szCs w:val="24"/>
              </w:rPr>
            </w:pPr>
            <w:hyperlink r:id="rId59" w:history="1">
              <w:r w:rsidR="00011C90" w:rsidRPr="003B06F8">
                <w:rPr>
                  <w:rStyle w:val="a9"/>
                  <w:sz w:val="24"/>
                  <w:szCs w:val="24"/>
                </w:rPr>
                <w:t>https://lbz.ru/metodist/authors/informatika/3/eor7.</w:t>
              </w:r>
              <w:r w:rsidR="00011C90" w:rsidRPr="003B06F8">
                <w:rPr>
                  <w:rStyle w:val="a9"/>
                  <w:sz w:val="24"/>
                  <w:szCs w:val="24"/>
                </w:rPr>
                <w:lastRenderedPageBreak/>
                <w:t>php</w:t>
              </w:r>
            </w:hyperlink>
          </w:p>
          <w:p w14:paraId="6AEA4D90" w14:textId="77777777" w:rsidR="00011C90" w:rsidRDefault="00011C90" w:rsidP="00F21B6D">
            <w:pPr>
              <w:jc w:val="center"/>
              <w:rPr>
                <w:sz w:val="24"/>
                <w:szCs w:val="24"/>
              </w:rPr>
            </w:pPr>
          </w:p>
          <w:p w14:paraId="39AE8B9B" w14:textId="77777777" w:rsidR="00011C90" w:rsidRPr="00765EFD" w:rsidRDefault="00000000" w:rsidP="00F21B6D">
            <w:pPr>
              <w:jc w:val="center"/>
              <w:rPr>
                <w:sz w:val="24"/>
                <w:szCs w:val="24"/>
              </w:rPr>
            </w:pPr>
            <w:hyperlink r:id="rId60" w:history="1">
              <w:r w:rsidR="00011C90" w:rsidRPr="00765EFD">
                <w:rPr>
                  <w:rStyle w:val="a9"/>
                  <w:sz w:val="24"/>
                  <w:szCs w:val="24"/>
                </w:rPr>
                <w:t>https://onlinetestpad.com/hmopul23bc7gg</w:t>
              </w:r>
            </w:hyperlink>
          </w:p>
        </w:tc>
      </w:tr>
      <w:tr w:rsidR="00011C90" w:rsidRPr="0089378F" w14:paraId="3C458985" w14:textId="77777777" w:rsidTr="00F21B6D">
        <w:tc>
          <w:tcPr>
            <w:tcW w:w="534" w:type="dxa"/>
          </w:tcPr>
          <w:p w14:paraId="2BD6013D" w14:textId="77777777" w:rsidR="00011C90" w:rsidRPr="0089378F" w:rsidRDefault="00011C90" w:rsidP="00F21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4110" w:type="dxa"/>
            <w:gridSpan w:val="2"/>
          </w:tcPr>
          <w:p w14:paraId="4BFA571A" w14:textId="77777777" w:rsidR="00011C90" w:rsidRPr="002A37D3" w:rsidRDefault="00011C90" w:rsidP="00F21B6D">
            <w:pPr>
              <w:spacing w:after="150"/>
              <w:jc w:val="both"/>
              <w:rPr>
                <w:sz w:val="24"/>
                <w:szCs w:val="24"/>
              </w:rPr>
            </w:pPr>
            <w:r w:rsidRPr="002A37D3">
              <w:rPr>
                <w:sz w:val="24"/>
                <w:szCs w:val="24"/>
              </w:rPr>
              <w:t>Визуализация информации в текстовых документах</w:t>
            </w:r>
          </w:p>
        </w:tc>
        <w:tc>
          <w:tcPr>
            <w:tcW w:w="3544" w:type="dxa"/>
            <w:vMerge/>
          </w:tcPr>
          <w:p w14:paraId="5DEC6765" w14:textId="77777777" w:rsidR="00011C90" w:rsidRPr="002A37D3" w:rsidRDefault="00011C90" w:rsidP="00F21B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51477D8F" w14:textId="77777777" w:rsidR="00011C90" w:rsidRPr="0089378F" w:rsidRDefault="00011C90" w:rsidP="00F21B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3EA8B80F" w14:textId="77777777" w:rsidR="00011C90" w:rsidRPr="0089378F" w:rsidRDefault="00011C90" w:rsidP="00F21B6D">
            <w:pPr>
              <w:jc w:val="center"/>
              <w:rPr>
                <w:sz w:val="24"/>
                <w:szCs w:val="24"/>
              </w:rPr>
            </w:pPr>
            <w:r w:rsidRPr="0089378F">
              <w:rPr>
                <w:sz w:val="24"/>
                <w:szCs w:val="24"/>
              </w:rPr>
              <w:t>урок «открытия нового знания»</w:t>
            </w:r>
          </w:p>
          <w:p w14:paraId="69A9DA82" w14:textId="77777777" w:rsidR="00011C90" w:rsidRPr="0089378F" w:rsidRDefault="00011C90" w:rsidP="00F21B6D">
            <w:pPr>
              <w:jc w:val="center"/>
              <w:rPr>
                <w:sz w:val="24"/>
                <w:szCs w:val="24"/>
              </w:rPr>
            </w:pPr>
            <w:r w:rsidRPr="0089378F">
              <w:rPr>
                <w:sz w:val="24"/>
                <w:szCs w:val="24"/>
              </w:rPr>
              <w:t>рефлексии</w:t>
            </w:r>
          </w:p>
        </w:tc>
        <w:tc>
          <w:tcPr>
            <w:tcW w:w="851" w:type="dxa"/>
          </w:tcPr>
          <w:p w14:paraId="34309CDF" w14:textId="77777777" w:rsidR="00011C90" w:rsidRPr="0089378F" w:rsidRDefault="00011C90" w:rsidP="00F21B6D">
            <w:pPr>
              <w:jc w:val="center"/>
              <w:rPr>
                <w:sz w:val="24"/>
                <w:szCs w:val="24"/>
              </w:rPr>
            </w:pPr>
            <w:r w:rsidRPr="0089378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14:paraId="47FEE337" w14:textId="77777777" w:rsidR="00011C90" w:rsidRPr="0089378F" w:rsidRDefault="00011C90" w:rsidP="00F21B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8" w:type="dxa"/>
          </w:tcPr>
          <w:p w14:paraId="185F8468" w14:textId="77777777" w:rsidR="00011C90" w:rsidRDefault="00000000" w:rsidP="00F21B6D">
            <w:pPr>
              <w:jc w:val="center"/>
              <w:rPr>
                <w:sz w:val="24"/>
                <w:szCs w:val="24"/>
              </w:rPr>
            </w:pPr>
            <w:hyperlink r:id="rId61" w:history="1">
              <w:r w:rsidR="00011C90" w:rsidRPr="003B06F8">
                <w:rPr>
                  <w:rStyle w:val="a9"/>
                  <w:sz w:val="24"/>
                  <w:szCs w:val="24"/>
                </w:rPr>
                <w:t>https://lbz.ru/metodist/authors/informatika/3/eor7.php</w:t>
              </w:r>
            </w:hyperlink>
          </w:p>
          <w:p w14:paraId="236751F0" w14:textId="77777777" w:rsidR="00011C90" w:rsidRDefault="00011C90" w:rsidP="00F21B6D">
            <w:pPr>
              <w:jc w:val="center"/>
              <w:rPr>
                <w:sz w:val="24"/>
                <w:szCs w:val="24"/>
              </w:rPr>
            </w:pPr>
          </w:p>
          <w:p w14:paraId="4DBF3AF4" w14:textId="77777777" w:rsidR="00011C90" w:rsidRPr="00765EFD" w:rsidRDefault="00000000" w:rsidP="00F21B6D">
            <w:pPr>
              <w:jc w:val="center"/>
              <w:rPr>
                <w:sz w:val="24"/>
                <w:szCs w:val="24"/>
              </w:rPr>
            </w:pPr>
            <w:hyperlink r:id="rId62" w:history="1">
              <w:r w:rsidR="00011C90" w:rsidRPr="00765EFD">
                <w:rPr>
                  <w:rStyle w:val="a9"/>
                  <w:sz w:val="24"/>
                  <w:szCs w:val="24"/>
                </w:rPr>
                <w:t>https://onlinetestpad.com/hmppr3vq5hyyk</w:t>
              </w:r>
            </w:hyperlink>
          </w:p>
        </w:tc>
      </w:tr>
      <w:tr w:rsidR="00011C90" w:rsidRPr="0089378F" w14:paraId="3FF9D671" w14:textId="77777777" w:rsidTr="00F21B6D">
        <w:tc>
          <w:tcPr>
            <w:tcW w:w="534" w:type="dxa"/>
          </w:tcPr>
          <w:p w14:paraId="52B975DA" w14:textId="77777777" w:rsidR="00011C90" w:rsidRPr="0089378F" w:rsidRDefault="00011C90" w:rsidP="00F21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110" w:type="dxa"/>
            <w:gridSpan w:val="2"/>
          </w:tcPr>
          <w:p w14:paraId="2FEB116D" w14:textId="77777777" w:rsidR="00011C90" w:rsidRDefault="00011C90" w:rsidP="00F21B6D">
            <w:pPr>
              <w:spacing w:after="150"/>
              <w:jc w:val="both"/>
              <w:rPr>
                <w:sz w:val="24"/>
                <w:szCs w:val="24"/>
              </w:rPr>
            </w:pPr>
            <w:r w:rsidRPr="002A37D3">
              <w:rPr>
                <w:sz w:val="24"/>
                <w:szCs w:val="24"/>
              </w:rPr>
              <w:t>Распознавание текста и системы компьютерного перевода</w:t>
            </w:r>
          </w:p>
          <w:p w14:paraId="68084548" w14:textId="77777777" w:rsidR="00011C90" w:rsidRPr="00AE3631" w:rsidRDefault="00011C90" w:rsidP="00F21B6D">
            <w:pPr>
              <w:spacing w:after="150"/>
              <w:jc w:val="both"/>
              <w:rPr>
                <w:b/>
                <w:i/>
                <w:sz w:val="24"/>
                <w:szCs w:val="24"/>
              </w:rPr>
            </w:pPr>
            <w:r w:rsidRPr="00AE3631">
              <w:rPr>
                <w:b/>
                <w:i/>
                <w:sz w:val="24"/>
                <w:szCs w:val="24"/>
              </w:rPr>
              <w:t>Практическая работа №</w:t>
            </w:r>
            <w:r>
              <w:rPr>
                <w:b/>
                <w:i/>
                <w:sz w:val="24"/>
                <w:szCs w:val="24"/>
              </w:rPr>
              <w:t>10</w:t>
            </w:r>
            <w:r w:rsidRPr="00AE3631">
              <w:rPr>
                <w:b/>
                <w:i/>
                <w:sz w:val="24"/>
                <w:szCs w:val="24"/>
              </w:rPr>
              <w:t xml:space="preserve">   «Компьютерный перевод текстов»</w:t>
            </w:r>
          </w:p>
        </w:tc>
        <w:tc>
          <w:tcPr>
            <w:tcW w:w="3544" w:type="dxa"/>
            <w:vMerge w:val="restart"/>
          </w:tcPr>
          <w:p w14:paraId="2056CE53" w14:textId="77777777" w:rsidR="00011C90" w:rsidRPr="00905C64" w:rsidRDefault="00011C90" w:rsidP="00F21B6D">
            <w:pPr>
              <w:jc w:val="both"/>
            </w:pPr>
            <w:r w:rsidRPr="00905C64">
              <w:rPr>
                <w:b/>
                <w:iCs/>
              </w:rPr>
              <w:t>предметные</w:t>
            </w:r>
            <w:r w:rsidRPr="00905C64">
              <w:rPr>
                <w:i/>
                <w:iCs/>
              </w:rPr>
              <w:t> </w:t>
            </w:r>
            <w:r w:rsidRPr="00905C64">
              <w:t>– включение в документ формул; сканирование текста и его распознавание с помощью специализированных программ; перевод текста с одного языка на другой с помощью одной из программ-переводчиков</w:t>
            </w:r>
          </w:p>
          <w:p w14:paraId="3D360099" w14:textId="77777777" w:rsidR="00011C90" w:rsidRPr="00905C64" w:rsidRDefault="00011C90" w:rsidP="00F21B6D">
            <w:pPr>
              <w:jc w:val="both"/>
            </w:pPr>
            <w:r w:rsidRPr="00905C64">
              <w:rPr>
                <w:b/>
                <w:iCs/>
              </w:rPr>
              <w:t>метапредметные </w:t>
            </w:r>
            <w:r w:rsidRPr="00905C64">
              <w:t>– основные универсальные умения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</w:t>
            </w:r>
          </w:p>
          <w:p w14:paraId="5BC1BB22" w14:textId="77777777" w:rsidR="00011C90" w:rsidRPr="00905C64" w:rsidRDefault="00011C90" w:rsidP="00F21B6D">
            <w:pPr>
              <w:jc w:val="both"/>
            </w:pPr>
            <w:r w:rsidRPr="00905C64">
              <w:rPr>
                <w:b/>
                <w:iCs/>
              </w:rPr>
              <w:t>личностные </w:t>
            </w:r>
            <w:r w:rsidRPr="00905C64">
              <w:rPr>
                <w:b/>
              </w:rPr>
              <w:t>–</w:t>
            </w:r>
            <w:r w:rsidRPr="00905C64">
              <w:t xml:space="preserve"> владение первичными навыками анализа и критичной оценки получаемой информации; ответственное отношение к информации с учетом правовых и </w:t>
            </w:r>
            <w:r w:rsidRPr="00905C64">
              <w:lastRenderedPageBreak/>
              <w:t>этических аспектов ее распространения; развитие чувства личной ответственности за качество окружающей информационной среды.</w:t>
            </w:r>
          </w:p>
        </w:tc>
        <w:tc>
          <w:tcPr>
            <w:tcW w:w="2693" w:type="dxa"/>
            <w:vMerge/>
          </w:tcPr>
          <w:p w14:paraId="3234E11E" w14:textId="77777777" w:rsidR="00011C90" w:rsidRPr="0089378F" w:rsidRDefault="00011C90" w:rsidP="00F21B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31AD069A" w14:textId="77777777" w:rsidR="00011C90" w:rsidRPr="0089378F" w:rsidRDefault="00011C90" w:rsidP="00F21B6D">
            <w:pPr>
              <w:jc w:val="center"/>
              <w:rPr>
                <w:sz w:val="24"/>
                <w:szCs w:val="24"/>
              </w:rPr>
            </w:pPr>
            <w:r w:rsidRPr="0089378F">
              <w:rPr>
                <w:sz w:val="24"/>
                <w:szCs w:val="24"/>
              </w:rPr>
              <w:t>урок «открытия нового знания»</w:t>
            </w:r>
          </w:p>
          <w:p w14:paraId="55E31F74" w14:textId="77777777" w:rsidR="00011C90" w:rsidRPr="0089378F" w:rsidRDefault="00011C90" w:rsidP="00F21B6D">
            <w:pPr>
              <w:jc w:val="center"/>
              <w:rPr>
                <w:sz w:val="24"/>
                <w:szCs w:val="24"/>
              </w:rPr>
            </w:pPr>
            <w:r w:rsidRPr="0089378F">
              <w:rPr>
                <w:sz w:val="24"/>
                <w:szCs w:val="24"/>
              </w:rPr>
              <w:t>рефлексии</w:t>
            </w:r>
          </w:p>
        </w:tc>
        <w:tc>
          <w:tcPr>
            <w:tcW w:w="851" w:type="dxa"/>
          </w:tcPr>
          <w:p w14:paraId="053A995C" w14:textId="77777777" w:rsidR="00011C90" w:rsidRPr="0089378F" w:rsidRDefault="00011C90" w:rsidP="00F21B6D">
            <w:pPr>
              <w:jc w:val="center"/>
              <w:rPr>
                <w:sz w:val="24"/>
                <w:szCs w:val="24"/>
              </w:rPr>
            </w:pPr>
            <w:r w:rsidRPr="0089378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14:paraId="341A0755" w14:textId="77777777" w:rsidR="00011C90" w:rsidRPr="0089378F" w:rsidRDefault="00011C90" w:rsidP="00F21B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8" w:type="dxa"/>
          </w:tcPr>
          <w:p w14:paraId="65982876" w14:textId="77777777" w:rsidR="00011C90" w:rsidRDefault="00000000" w:rsidP="00F21B6D">
            <w:pPr>
              <w:jc w:val="center"/>
              <w:rPr>
                <w:sz w:val="24"/>
                <w:szCs w:val="24"/>
              </w:rPr>
            </w:pPr>
            <w:hyperlink r:id="rId63" w:history="1">
              <w:r w:rsidR="00011C90" w:rsidRPr="003B06F8">
                <w:rPr>
                  <w:rStyle w:val="a9"/>
                  <w:sz w:val="24"/>
                  <w:szCs w:val="24"/>
                </w:rPr>
                <w:t>https://lbz.ru/metodist/authors/informatika/3/eor7.php</w:t>
              </w:r>
            </w:hyperlink>
          </w:p>
          <w:p w14:paraId="195515E1" w14:textId="77777777" w:rsidR="00011C90" w:rsidRDefault="00011C90" w:rsidP="00F21B6D">
            <w:pPr>
              <w:jc w:val="center"/>
              <w:rPr>
                <w:sz w:val="24"/>
                <w:szCs w:val="24"/>
              </w:rPr>
            </w:pPr>
          </w:p>
          <w:p w14:paraId="70351880" w14:textId="77777777" w:rsidR="00011C90" w:rsidRPr="00765EFD" w:rsidRDefault="00000000" w:rsidP="00F21B6D">
            <w:pPr>
              <w:jc w:val="center"/>
              <w:rPr>
                <w:sz w:val="24"/>
                <w:szCs w:val="24"/>
              </w:rPr>
            </w:pPr>
            <w:hyperlink r:id="rId64" w:history="1">
              <w:r w:rsidR="00011C90" w:rsidRPr="00765EFD">
                <w:rPr>
                  <w:rStyle w:val="a9"/>
                  <w:sz w:val="24"/>
                  <w:szCs w:val="24"/>
                </w:rPr>
                <w:t>http://fcior.edu.ru/card/28588/programmy-perevodchiki.html</w:t>
              </w:r>
            </w:hyperlink>
          </w:p>
        </w:tc>
      </w:tr>
      <w:tr w:rsidR="00011C90" w:rsidRPr="0089378F" w14:paraId="1162EE05" w14:textId="77777777" w:rsidTr="00F21B6D">
        <w:tc>
          <w:tcPr>
            <w:tcW w:w="534" w:type="dxa"/>
          </w:tcPr>
          <w:p w14:paraId="6EA49546" w14:textId="77777777" w:rsidR="00011C90" w:rsidRPr="0089378F" w:rsidRDefault="00011C90" w:rsidP="00F21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4110" w:type="dxa"/>
            <w:gridSpan w:val="2"/>
          </w:tcPr>
          <w:p w14:paraId="3AFF91AC" w14:textId="77777777" w:rsidR="00011C90" w:rsidRDefault="00011C90" w:rsidP="00F21B6D">
            <w:pPr>
              <w:spacing w:after="150"/>
              <w:jc w:val="both"/>
              <w:rPr>
                <w:i/>
                <w:sz w:val="24"/>
                <w:szCs w:val="24"/>
              </w:rPr>
            </w:pPr>
            <w:r w:rsidRPr="0047552B">
              <w:rPr>
                <w:i/>
                <w:sz w:val="24"/>
                <w:szCs w:val="24"/>
              </w:rPr>
              <w:t>Оценка количественных параметров текстовых документов</w:t>
            </w:r>
          </w:p>
          <w:p w14:paraId="7984350B" w14:textId="77777777" w:rsidR="00011C90" w:rsidRPr="00AE3631" w:rsidRDefault="00011C90" w:rsidP="00F21B6D">
            <w:pPr>
              <w:spacing w:after="150"/>
              <w:jc w:val="both"/>
              <w:rPr>
                <w:b/>
                <w:i/>
                <w:sz w:val="24"/>
                <w:szCs w:val="24"/>
              </w:rPr>
            </w:pPr>
            <w:r w:rsidRPr="00AE3631">
              <w:rPr>
                <w:b/>
                <w:i/>
                <w:sz w:val="24"/>
                <w:szCs w:val="24"/>
              </w:rPr>
              <w:t>Практическая работа №</w:t>
            </w:r>
            <w:r>
              <w:rPr>
                <w:b/>
                <w:i/>
                <w:sz w:val="24"/>
                <w:szCs w:val="24"/>
              </w:rPr>
              <w:t>11</w:t>
            </w:r>
            <w:r w:rsidRPr="00AE3631">
              <w:rPr>
                <w:b/>
                <w:i/>
                <w:sz w:val="24"/>
                <w:szCs w:val="24"/>
              </w:rPr>
              <w:t xml:space="preserve"> «Сканирование и распознавание текстовых документов»</w:t>
            </w:r>
          </w:p>
        </w:tc>
        <w:tc>
          <w:tcPr>
            <w:tcW w:w="3544" w:type="dxa"/>
            <w:vMerge/>
          </w:tcPr>
          <w:p w14:paraId="5FF3E4B9" w14:textId="77777777" w:rsidR="00011C90" w:rsidRPr="002A37D3" w:rsidRDefault="00011C90" w:rsidP="00F21B6D">
            <w:pPr>
              <w:spacing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2A9A859E" w14:textId="77777777" w:rsidR="00011C90" w:rsidRPr="0089378F" w:rsidRDefault="00011C90" w:rsidP="00F21B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0504D445" w14:textId="77777777" w:rsidR="00011C90" w:rsidRPr="0089378F" w:rsidRDefault="00011C90" w:rsidP="00F21B6D">
            <w:pPr>
              <w:jc w:val="center"/>
              <w:rPr>
                <w:sz w:val="24"/>
                <w:szCs w:val="24"/>
              </w:rPr>
            </w:pPr>
            <w:r w:rsidRPr="0089378F">
              <w:rPr>
                <w:sz w:val="24"/>
                <w:szCs w:val="24"/>
              </w:rPr>
              <w:t>урок «открытия нового знания»</w:t>
            </w:r>
          </w:p>
        </w:tc>
        <w:tc>
          <w:tcPr>
            <w:tcW w:w="851" w:type="dxa"/>
          </w:tcPr>
          <w:p w14:paraId="255014B0" w14:textId="77777777" w:rsidR="00011C90" w:rsidRPr="0089378F" w:rsidRDefault="00011C90" w:rsidP="00F21B6D">
            <w:pPr>
              <w:jc w:val="center"/>
              <w:rPr>
                <w:sz w:val="24"/>
                <w:szCs w:val="24"/>
              </w:rPr>
            </w:pPr>
            <w:r w:rsidRPr="0089378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14:paraId="0C367191" w14:textId="77777777" w:rsidR="00011C90" w:rsidRPr="0089378F" w:rsidRDefault="00011C90" w:rsidP="00F21B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8" w:type="dxa"/>
          </w:tcPr>
          <w:p w14:paraId="1FAF820C" w14:textId="77777777" w:rsidR="00011C90" w:rsidRDefault="00000000" w:rsidP="00F21B6D">
            <w:pPr>
              <w:jc w:val="center"/>
              <w:rPr>
                <w:sz w:val="24"/>
                <w:szCs w:val="24"/>
              </w:rPr>
            </w:pPr>
            <w:hyperlink r:id="rId65" w:history="1">
              <w:r w:rsidR="00011C90" w:rsidRPr="003B06F8">
                <w:rPr>
                  <w:rStyle w:val="a9"/>
                  <w:sz w:val="24"/>
                  <w:szCs w:val="24"/>
                </w:rPr>
                <w:t>https://lbz.ru/metodist/authors/informatika/3/eor7.php</w:t>
              </w:r>
            </w:hyperlink>
          </w:p>
          <w:p w14:paraId="2B1CCCF2" w14:textId="77777777" w:rsidR="00011C90" w:rsidRDefault="00011C90" w:rsidP="00F21B6D">
            <w:pPr>
              <w:jc w:val="center"/>
              <w:rPr>
                <w:sz w:val="24"/>
                <w:szCs w:val="24"/>
              </w:rPr>
            </w:pPr>
          </w:p>
          <w:p w14:paraId="0AEF1771" w14:textId="77777777" w:rsidR="00011C90" w:rsidRPr="00765EFD" w:rsidRDefault="00000000" w:rsidP="00F21B6D">
            <w:pPr>
              <w:jc w:val="center"/>
              <w:rPr>
                <w:sz w:val="24"/>
                <w:szCs w:val="24"/>
              </w:rPr>
            </w:pPr>
            <w:hyperlink r:id="rId66" w:history="1">
              <w:r w:rsidR="00011C90" w:rsidRPr="00765EFD">
                <w:rPr>
                  <w:rStyle w:val="a9"/>
                  <w:sz w:val="24"/>
                  <w:szCs w:val="24"/>
                </w:rPr>
                <w:t>http://fcior.edu.ru/card/2524/predstavlenie-teksta-v-razlichnyh-kodirovkah.html</w:t>
              </w:r>
            </w:hyperlink>
          </w:p>
        </w:tc>
      </w:tr>
      <w:tr w:rsidR="00011C90" w:rsidRPr="0089378F" w14:paraId="26778C31" w14:textId="77777777" w:rsidTr="00F21B6D">
        <w:tc>
          <w:tcPr>
            <w:tcW w:w="534" w:type="dxa"/>
          </w:tcPr>
          <w:p w14:paraId="1B51F07D" w14:textId="77777777" w:rsidR="00011C90" w:rsidRPr="0089378F" w:rsidRDefault="00011C90" w:rsidP="00F21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110" w:type="dxa"/>
            <w:gridSpan w:val="2"/>
          </w:tcPr>
          <w:p w14:paraId="3183A781" w14:textId="77777777" w:rsidR="00011C90" w:rsidRPr="002A37D3" w:rsidRDefault="00011C90" w:rsidP="00F21B6D">
            <w:pPr>
              <w:spacing w:after="150"/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рактическая </w:t>
            </w:r>
            <w:r w:rsidRPr="0047552B">
              <w:rPr>
                <w:b/>
                <w:i/>
                <w:sz w:val="24"/>
                <w:szCs w:val="24"/>
              </w:rPr>
              <w:t>работа №1</w:t>
            </w:r>
            <w:r>
              <w:rPr>
                <w:b/>
                <w:i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3C388B">
              <w:rPr>
                <w:b/>
                <w:i/>
                <w:sz w:val="24"/>
                <w:szCs w:val="24"/>
              </w:rPr>
              <w:t>«Оформление реферата «История вычислительной техники»»</w:t>
            </w:r>
          </w:p>
        </w:tc>
        <w:tc>
          <w:tcPr>
            <w:tcW w:w="3544" w:type="dxa"/>
            <w:vMerge/>
          </w:tcPr>
          <w:p w14:paraId="22BDCD44" w14:textId="77777777" w:rsidR="00011C90" w:rsidRPr="002A37D3" w:rsidRDefault="00011C90" w:rsidP="00F21B6D">
            <w:pPr>
              <w:spacing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66787587" w14:textId="77777777" w:rsidR="00011C90" w:rsidRPr="0089378F" w:rsidRDefault="00011C90" w:rsidP="00F21B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3641B55A" w14:textId="77777777" w:rsidR="00011C90" w:rsidRPr="0089378F" w:rsidRDefault="00011C90" w:rsidP="00F21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ологического контроля</w:t>
            </w:r>
          </w:p>
        </w:tc>
        <w:tc>
          <w:tcPr>
            <w:tcW w:w="851" w:type="dxa"/>
          </w:tcPr>
          <w:p w14:paraId="11D71A76" w14:textId="77777777" w:rsidR="00011C90" w:rsidRPr="0089378F" w:rsidRDefault="00011C90" w:rsidP="00F21B6D">
            <w:pPr>
              <w:jc w:val="center"/>
              <w:rPr>
                <w:sz w:val="24"/>
                <w:szCs w:val="24"/>
              </w:rPr>
            </w:pPr>
            <w:r w:rsidRPr="0089378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14:paraId="041ECF67" w14:textId="77777777" w:rsidR="00011C90" w:rsidRPr="0089378F" w:rsidRDefault="00011C90" w:rsidP="00F21B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8" w:type="dxa"/>
          </w:tcPr>
          <w:p w14:paraId="2D074E2D" w14:textId="77777777" w:rsidR="00011C90" w:rsidRDefault="00000000" w:rsidP="00F21B6D">
            <w:pPr>
              <w:jc w:val="center"/>
              <w:rPr>
                <w:sz w:val="24"/>
                <w:szCs w:val="24"/>
              </w:rPr>
            </w:pPr>
            <w:hyperlink r:id="rId67" w:history="1">
              <w:r w:rsidR="00011C90" w:rsidRPr="003B06F8">
                <w:rPr>
                  <w:rStyle w:val="a9"/>
                  <w:sz w:val="24"/>
                  <w:szCs w:val="24"/>
                </w:rPr>
                <w:t>https://lbz.ru/metodist/authors/informatika/3/eor7.php</w:t>
              </w:r>
            </w:hyperlink>
          </w:p>
          <w:p w14:paraId="0C4EF130" w14:textId="77777777" w:rsidR="00011C90" w:rsidRDefault="00011C90" w:rsidP="00F21B6D">
            <w:pPr>
              <w:jc w:val="center"/>
              <w:rPr>
                <w:sz w:val="24"/>
                <w:szCs w:val="24"/>
              </w:rPr>
            </w:pPr>
          </w:p>
          <w:p w14:paraId="4B8773F0" w14:textId="77777777" w:rsidR="00011C90" w:rsidRPr="00765EFD" w:rsidRDefault="00000000" w:rsidP="00F21B6D">
            <w:pPr>
              <w:jc w:val="center"/>
              <w:rPr>
                <w:sz w:val="24"/>
                <w:szCs w:val="24"/>
              </w:rPr>
            </w:pPr>
            <w:hyperlink r:id="rId68" w:history="1">
              <w:r w:rsidR="00011C90" w:rsidRPr="00765EFD">
                <w:rPr>
                  <w:rStyle w:val="a9"/>
                  <w:sz w:val="24"/>
                  <w:szCs w:val="24"/>
                </w:rPr>
                <w:t>https://infourok.ru/prezentaciya-master-klassa-po-informatike-na-teme-</w:t>
              </w:r>
              <w:r w:rsidR="00011C90" w:rsidRPr="00765EFD">
                <w:rPr>
                  <w:rStyle w:val="a9"/>
                  <w:sz w:val="24"/>
                  <w:szCs w:val="24"/>
                </w:rPr>
                <w:lastRenderedPageBreak/>
                <w:t>oformlenie-referata-po-teme-istoriya-razvitiya-vichislitelnoy-tehniki-2765303.html</w:t>
              </w:r>
            </w:hyperlink>
          </w:p>
        </w:tc>
      </w:tr>
      <w:tr w:rsidR="00011C90" w:rsidRPr="0089378F" w14:paraId="73AC84FA" w14:textId="77777777" w:rsidTr="00F21B6D">
        <w:tc>
          <w:tcPr>
            <w:tcW w:w="534" w:type="dxa"/>
          </w:tcPr>
          <w:p w14:paraId="5349EAA6" w14:textId="77777777" w:rsidR="00011C90" w:rsidRPr="0089378F" w:rsidRDefault="00011C90" w:rsidP="00F21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4110" w:type="dxa"/>
            <w:gridSpan w:val="2"/>
          </w:tcPr>
          <w:p w14:paraId="55BBBAA5" w14:textId="77777777" w:rsidR="00011C90" w:rsidRPr="0047552B" w:rsidRDefault="00011C90" w:rsidP="00F21B6D">
            <w:pPr>
              <w:spacing w:after="150"/>
              <w:jc w:val="both"/>
              <w:rPr>
                <w:b/>
                <w:sz w:val="24"/>
                <w:szCs w:val="24"/>
              </w:rPr>
            </w:pPr>
            <w:r w:rsidRPr="0047552B">
              <w:rPr>
                <w:b/>
                <w:i/>
                <w:sz w:val="24"/>
                <w:szCs w:val="24"/>
              </w:rPr>
              <w:t>Контрольная работа № 4 по теме</w:t>
            </w:r>
            <w:r w:rsidRPr="0047552B">
              <w:rPr>
                <w:b/>
                <w:sz w:val="24"/>
                <w:szCs w:val="24"/>
              </w:rPr>
              <w:t xml:space="preserve"> «Обработка текстовой информации». </w:t>
            </w:r>
          </w:p>
        </w:tc>
        <w:tc>
          <w:tcPr>
            <w:tcW w:w="3544" w:type="dxa"/>
            <w:vMerge/>
          </w:tcPr>
          <w:p w14:paraId="1DF42BB4" w14:textId="77777777" w:rsidR="00011C90" w:rsidRPr="002A37D3" w:rsidRDefault="00011C90" w:rsidP="00F21B6D">
            <w:pPr>
              <w:spacing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3B3D511D" w14:textId="77777777" w:rsidR="00011C90" w:rsidRPr="0089378F" w:rsidRDefault="00011C90" w:rsidP="00F21B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3A5D8C45" w14:textId="77777777" w:rsidR="00011C90" w:rsidRPr="0089378F" w:rsidRDefault="00011C90" w:rsidP="00F21B6D">
            <w:pPr>
              <w:jc w:val="center"/>
              <w:rPr>
                <w:sz w:val="24"/>
                <w:szCs w:val="24"/>
              </w:rPr>
            </w:pPr>
            <w:r w:rsidRPr="0089378F">
              <w:rPr>
                <w:sz w:val="24"/>
                <w:szCs w:val="24"/>
              </w:rPr>
              <w:t>развивающего контроля</w:t>
            </w:r>
          </w:p>
        </w:tc>
        <w:tc>
          <w:tcPr>
            <w:tcW w:w="851" w:type="dxa"/>
          </w:tcPr>
          <w:p w14:paraId="31DAF887" w14:textId="77777777" w:rsidR="00011C90" w:rsidRPr="0089378F" w:rsidRDefault="00011C90" w:rsidP="00F21B6D">
            <w:pPr>
              <w:jc w:val="center"/>
              <w:rPr>
                <w:sz w:val="24"/>
                <w:szCs w:val="24"/>
              </w:rPr>
            </w:pPr>
            <w:r w:rsidRPr="0089378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14:paraId="387D1521" w14:textId="77777777" w:rsidR="00011C90" w:rsidRPr="0089378F" w:rsidRDefault="00011C90" w:rsidP="00F21B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8" w:type="dxa"/>
          </w:tcPr>
          <w:p w14:paraId="31A074C5" w14:textId="77777777" w:rsidR="00011C90" w:rsidRPr="00C072E3" w:rsidRDefault="00000000" w:rsidP="00F21B6D">
            <w:pPr>
              <w:jc w:val="center"/>
              <w:rPr>
                <w:sz w:val="24"/>
                <w:szCs w:val="24"/>
              </w:rPr>
            </w:pPr>
            <w:hyperlink r:id="rId69" w:history="1">
              <w:r w:rsidR="00011C90" w:rsidRPr="00C072E3">
                <w:rPr>
                  <w:rStyle w:val="a9"/>
                  <w:sz w:val="24"/>
                  <w:szCs w:val="24"/>
                </w:rPr>
                <w:t>https://lbz.ru/metodist/authors/informatika/3/files/eor7/tests/test-7-4.exe</w:t>
              </w:r>
            </w:hyperlink>
          </w:p>
        </w:tc>
      </w:tr>
      <w:tr w:rsidR="00011C90" w:rsidRPr="0089378F" w14:paraId="5382833E" w14:textId="77777777" w:rsidTr="00F21B6D">
        <w:tc>
          <w:tcPr>
            <w:tcW w:w="8188" w:type="dxa"/>
            <w:gridSpan w:val="4"/>
          </w:tcPr>
          <w:p w14:paraId="3C765BBD" w14:textId="77777777" w:rsidR="00011C90" w:rsidRPr="00905C64" w:rsidRDefault="00011C90" w:rsidP="00F21B6D">
            <w:pPr>
              <w:jc w:val="center"/>
              <w:rPr>
                <w:b/>
                <w:sz w:val="24"/>
                <w:szCs w:val="24"/>
              </w:rPr>
            </w:pPr>
            <w:r w:rsidRPr="00905C64">
              <w:rPr>
                <w:b/>
                <w:sz w:val="24"/>
                <w:szCs w:val="24"/>
              </w:rPr>
              <w:t>Мультимедиа (4 часа)</w:t>
            </w:r>
          </w:p>
        </w:tc>
        <w:tc>
          <w:tcPr>
            <w:tcW w:w="2693" w:type="dxa"/>
            <w:vMerge/>
          </w:tcPr>
          <w:p w14:paraId="23AA3150" w14:textId="77777777" w:rsidR="00011C90" w:rsidRPr="0089378F" w:rsidRDefault="00011C90" w:rsidP="00F21B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54" w:type="dxa"/>
            <w:gridSpan w:val="6"/>
          </w:tcPr>
          <w:p w14:paraId="533280C2" w14:textId="77777777" w:rsidR="00011C90" w:rsidRPr="0089378F" w:rsidRDefault="00011C90" w:rsidP="00F21B6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11C90" w:rsidRPr="0089378F" w14:paraId="5662635A" w14:textId="77777777" w:rsidTr="00F21B6D">
        <w:tc>
          <w:tcPr>
            <w:tcW w:w="534" w:type="dxa"/>
          </w:tcPr>
          <w:p w14:paraId="50F1C986" w14:textId="77777777" w:rsidR="00011C90" w:rsidRPr="0089378F" w:rsidRDefault="00011C90" w:rsidP="00F21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110" w:type="dxa"/>
            <w:gridSpan w:val="2"/>
          </w:tcPr>
          <w:p w14:paraId="66CCF803" w14:textId="77777777" w:rsidR="00011C90" w:rsidRPr="002A37D3" w:rsidRDefault="00011C90" w:rsidP="00F21B6D">
            <w:pPr>
              <w:spacing w:after="150"/>
              <w:jc w:val="both"/>
              <w:rPr>
                <w:sz w:val="24"/>
                <w:szCs w:val="24"/>
              </w:rPr>
            </w:pPr>
            <w:r w:rsidRPr="002A37D3">
              <w:rPr>
                <w:sz w:val="24"/>
                <w:szCs w:val="24"/>
              </w:rPr>
              <w:t>Технология мультимедиа.</w:t>
            </w:r>
          </w:p>
        </w:tc>
        <w:tc>
          <w:tcPr>
            <w:tcW w:w="3544" w:type="dxa"/>
            <w:vMerge w:val="restart"/>
          </w:tcPr>
          <w:p w14:paraId="60537F3A" w14:textId="77777777" w:rsidR="00011C90" w:rsidRPr="00B3200C" w:rsidRDefault="00011C90" w:rsidP="00F21B6D">
            <w:pPr>
              <w:jc w:val="both"/>
            </w:pPr>
            <w:r w:rsidRPr="00B3200C">
              <w:rPr>
                <w:b/>
                <w:iCs/>
              </w:rPr>
              <w:t>предметные </w:t>
            </w:r>
            <w:r w:rsidRPr="00B3200C">
              <w:rPr>
                <w:b/>
              </w:rPr>
              <w:t>–</w:t>
            </w:r>
            <w:r w:rsidRPr="00B3200C">
              <w:t xml:space="preserve"> 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      </w:r>
          </w:p>
          <w:p w14:paraId="7E44C2BC" w14:textId="77777777" w:rsidR="00011C90" w:rsidRPr="00B3200C" w:rsidRDefault="00011C90" w:rsidP="00F21B6D">
            <w:pPr>
              <w:jc w:val="both"/>
            </w:pPr>
            <w:r w:rsidRPr="00B3200C">
              <w:rPr>
                <w:b/>
                <w:iCs/>
              </w:rPr>
              <w:t>метапредметные-</w:t>
            </w:r>
            <w:r w:rsidRPr="00B3200C">
              <w:t xml:space="preserve"> 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</w:t>
            </w:r>
            <w:r w:rsidRPr="00B3200C">
              <w:lastRenderedPageBreak/>
              <w:t>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      </w:r>
          </w:p>
          <w:p w14:paraId="2EEFB15D" w14:textId="77777777" w:rsidR="00011C90" w:rsidRPr="00E71B91" w:rsidRDefault="00011C90" w:rsidP="00F21B6D">
            <w:pPr>
              <w:jc w:val="both"/>
            </w:pPr>
            <w:r w:rsidRPr="00B3200C">
              <w:rPr>
                <w:b/>
                <w:iCs/>
              </w:rPr>
              <w:t>личностные </w:t>
            </w:r>
            <w:r w:rsidRPr="00B3200C">
              <w:rPr>
                <w:b/>
              </w:rPr>
              <w:t>–</w:t>
            </w:r>
            <w:r w:rsidRPr="00B3200C">
              <w:t xml:space="preserve"> 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      </w:r>
          </w:p>
        </w:tc>
        <w:tc>
          <w:tcPr>
            <w:tcW w:w="2693" w:type="dxa"/>
            <w:vMerge/>
          </w:tcPr>
          <w:p w14:paraId="3C741B6C" w14:textId="77777777" w:rsidR="00011C90" w:rsidRPr="0089378F" w:rsidRDefault="00011C90" w:rsidP="00F21B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4D4CC185" w14:textId="77777777" w:rsidR="00011C90" w:rsidRPr="0089378F" w:rsidRDefault="00011C90" w:rsidP="00F21B6D">
            <w:pPr>
              <w:jc w:val="center"/>
              <w:rPr>
                <w:sz w:val="24"/>
                <w:szCs w:val="24"/>
              </w:rPr>
            </w:pPr>
            <w:r w:rsidRPr="0089378F">
              <w:rPr>
                <w:sz w:val="24"/>
                <w:szCs w:val="24"/>
              </w:rPr>
              <w:t>урок «открытия нового знания»</w:t>
            </w:r>
          </w:p>
        </w:tc>
        <w:tc>
          <w:tcPr>
            <w:tcW w:w="851" w:type="dxa"/>
          </w:tcPr>
          <w:p w14:paraId="14A8E981" w14:textId="77777777" w:rsidR="00011C90" w:rsidRPr="0089378F" w:rsidRDefault="00011C90" w:rsidP="00F21B6D">
            <w:pPr>
              <w:jc w:val="center"/>
              <w:rPr>
                <w:sz w:val="24"/>
                <w:szCs w:val="24"/>
              </w:rPr>
            </w:pPr>
            <w:r w:rsidRPr="0089378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14:paraId="2F12B9B4" w14:textId="77777777" w:rsidR="00011C90" w:rsidRPr="0089378F" w:rsidRDefault="00011C90" w:rsidP="00F21B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8" w:type="dxa"/>
          </w:tcPr>
          <w:p w14:paraId="7C6AFEEF" w14:textId="77777777" w:rsidR="00011C90" w:rsidRDefault="00000000" w:rsidP="00F21B6D">
            <w:pPr>
              <w:jc w:val="center"/>
              <w:rPr>
                <w:sz w:val="24"/>
                <w:szCs w:val="24"/>
              </w:rPr>
            </w:pPr>
            <w:hyperlink r:id="rId70" w:history="1">
              <w:r w:rsidR="00011C90" w:rsidRPr="003B06F8">
                <w:rPr>
                  <w:rStyle w:val="a9"/>
                  <w:sz w:val="24"/>
                  <w:szCs w:val="24"/>
                </w:rPr>
                <w:t>https://lbz.ru/metodist/authors/informatika/3/eor7.php</w:t>
              </w:r>
            </w:hyperlink>
          </w:p>
          <w:p w14:paraId="2FC32125" w14:textId="77777777" w:rsidR="00011C90" w:rsidRDefault="00011C90" w:rsidP="00F21B6D">
            <w:pPr>
              <w:jc w:val="center"/>
              <w:rPr>
                <w:sz w:val="24"/>
                <w:szCs w:val="24"/>
              </w:rPr>
            </w:pPr>
          </w:p>
          <w:p w14:paraId="6BDB47E7" w14:textId="77777777" w:rsidR="00011C90" w:rsidRPr="00C072E3" w:rsidRDefault="00000000" w:rsidP="00F21B6D">
            <w:pPr>
              <w:jc w:val="center"/>
              <w:rPr>
                <w:sz w:val="24"/>
                <w:szCs w:val="24"/>
              </w:rPr>
            </w:pPr>
            <w:hyperlink r:id="rId71" w:history="1">
              <w:r w:rsidR="00011C90" w:rsidRPr="00C072E3">
                <w:rPr>
                  <w:rStyle w:val="a9"/>
                  <w:sz w:val="24"/>
                  <w:szCs w:val="24"/>
                </w:rPr>
                <w:t>https://onlinetestpad.com/hpr2ogv45woq6</w:t>
              </w:r>
            </w:hyperlink>
          </w:p>
        </w:tc>
      </w:tr>
      <w:tr w:rsidR="00011C90" w:rsidRPr="0089378F" w14:paraId="1ED5D3FF" w14:textId="77777777" w:rsidTr="00F21B6D">
        <w:tc>
          <w:tcPr>
            <w:tcW w:w="534" w:type="dxa"/>
          </w:tcPr>
          <w:p w14:paraId="178A460B" w14:textId="77777777" w:rsidR="00011C90" w:rsidRPr="0089378F" w:rsidRDefault="00011C90" w:rsidP="00F21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4110" w:type="dxa"/>
            <w:gridSpan w:val="2"/>
          </w:tcPr>
          <w:p w14:paraId="2EADDF60" w14:textId="77777777" w:rsidR="00011C90" w:rsidRDefault="00011C90" w:rsidP="00F21B6D">
            <w:pPr>
              <w:spacing w:after="150"/>
              <w:jc w:val="both"/>
              <w:rPr>
                <w:sz w:val="24"/>
                <w:szCs w:val="24"/>
              </w:rPr>
            </w:pPr>
            <w:r w:rsidRPr="002A37D3">
              <w:rPr>
                <w:sz w:val="24"/>
                <w:szCs w:val="24"/>
              </w:rPr>
              <w:t>Компьютерные презентации</w:t>
            </w:r>
          </w:p>
          <w:p w14:paraId="5F5F355F" w14:textId="77777777" w:rsidR="00011C90" w:rsidRPr="00AE3631" w:rsidRDefault="00011C90" w:rsidP="00F21B6D">
            <w:pPr>
              <w:spacing w:after="150"/>
              <w:jc w:val="both"/>
              <w:rPr>
                <w:b/>
                <w:i/>
                <w:sz w:val="24"/>
                <w:szCs w:val="24"/>
              </w:rPr>
            </w:pPr>
            <w:r w:rsidRPr="00AE3631">
              <w:rPr>
                <w:b/>
                <w:i/>
                <w:sz w:val="24"/>
                <w:szCs w:val="24"/>
              </w:rPr>
              <w:t>Практическая работа №</w:t>
            </w:r>
            <w:r>
              <w:rPr>
                <w:b/>
                <w:i/>
                <w:sz w:val="24"/>
                <w:szCs w:val="24"/>
              </w:rPr>
              <w:t>13</w:t>
            </w:r>
          </w:p>
          <w:p w14:paraId="628F72FF" w14:textId="77777777" w:rsidR="00011C90" w:rsidRPr="002A37D3" w:rsidRDefault="00011C90" w:rsidP="00F21B6D">
            <w:pPr>
              <w:spacing w:after="150"/>
              <w:jc w:val="both"/>
              <w:rPr>
                <w:sz w:val="24"/>
                <w:szCs w:val="24"/>
              </w:rPr>
            </w:pPr>
            <w:r w:rsidRPr="00AE3631">
              <w:rPr>
                <w:b/>
                <w:i/>
                <w:sz w:val="24"/>
                <w:szCs w:val="24"/>
              </w:rPr>
              <w:t>«Разработка презентации»</w:t>
            </w:r>
          </w:p>
        </w:tc>
        <w:tc>
          <w:tcPr>
            <w:tcW w:w="3544" w:type="dxa"/>
            <w:vMerge/>
          </w:tcPr>
          <w:p w14:paraId="343B99A6" w14:textId="77777777" w:rsidR="00011C90" w:rsidRPr="002A37D3" w:rsidRDefault="00011C90" w:rsidP="00F21B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6D823631" w14:textId="77777777" w:rsidR="00011C90" w:rsidRPr="0089378F" w:rsidRDefault="00011C90" w:rsidP="00F21B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3765DB2E" w14:textId="77777777" w:rsidR="00011C90" w:rsidRPr="0089378F" w:rsidRDefault="00011C90" w:rsidP="00F21B6D">
            <w:pPr>
              <w:jc w:val="center"/>
              <w:rPr>
                <w:sz w:val="24"/>
                <w:szCs w:val="24"/>
              </w:rPr>
            </w:pPr>
            <w:r w:rsidRPr="0089378F">
              <w:rPr>
                <w:sz w:val="24"/>
                <w:szCs w:val="24"/>
              </w:rPr>
              <w:t>урок «открытия нового знания»</w:t>
            </w:r>
          </w:p>
        </w:tc>
        <w:tc>
          <w:tcPr>
            <w:tcW w:w="851" w:type="dxa"/>
          </w:tcPr>
          <w:p w14:paraId="59964468" w14:textId="77777777" w:rsidR="00011C90" w:rsidRPr="0089378F" w:rsidRDefault="00011C90" w:rsidP="00F21B6D">
            <w:pPr>
              <w:jc w:val="center"/>
              <w:rPr>
                <w:sz w:val="24"/>
                <w:szCs w:val="24"/>
              </w:rPr>
            </w:pPr>
            <w:r w:rsidRPr="0089378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14:paraId="74CB3BAB" w14:textId="77777777" w:rsidR="00011C90" w:rsidRPr="0089378F" w:rsidRDefault="00011C90" w:rsidP="00F21B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8" w:type="dxa"/>
          </w:tcPr>
          <w:p w14:paraId="33BD12EC" w14:textId="77777777" w:rsidR="00011C90" w:rsidRDefault="00000000" w:rsidP="00F21B6D">
            <w:pPr>
              <w:jc w:val="center"/>
              <w:rPr>
                <w:sz w:val="24"/>
                <w:szCs w:val="24"/>
              </w:rPr>
            </w:pPr>
            <w:hyperlink r:id="rId72" w:history="1">
              <w:r w:rsidR="00011C90" w:rsidRPr="003B06F8">
                <w:rPr>
                  <w:rStyle w:val="a9"/>
                  <w:sz w:val="24"/>
                  <w:szCs w:val="24"/>
                </w:rPr>
                <w:t>https://lbz.ru/metodist/authors/informatika/3/eor7.php</w:t>
              </w:r>
            </w:hyperlink>
          </w:p>
          <w:p w14:paraId="778BAEB0" w14:textId="77777777" w:rsidR="00011C90" w:rsidRDefault="00011C90" w:rsidP="00F21B6D">
            <w:pPr>
              <w:jc w:val="center"/>
              <w:rPr>
                <w:sz w:val="24"/>
                <w:szCs w:val="24"/>
              </w:rPr>
            </w:pPr>
          </w:p>
          <w:p w14:paraId="44B996AA" w14:textId="77777777" w:rsidR="00011C90" w:rsidRPr="00C072E3" w:rsidRDefault="00000000" w:rsidP="00F21B6D">
            <w:pPr>
              <w:jc w:val="center"/>
              <w:rPr>
                <w:sz w:val="24"/>
                <w:szCs w:val="24"/>
              </w:rPr>
            </w:pPr>
            <w:hyperlink r:id="rId73" w:history="1">
              <w:r w:rsidR="00011C90" w:rsidRPr="00C072E3">
                <w:rPr>
                  <w:rStyle w:val="a9"/>
                  <w:sz w:val="24"/>
                  <w:szCs w:val="24"/>
                </w:rPr>
                <w:t>https://infourok.ru/prakticheskaya-rabota-sozdanie-i-redaktirovanie-prezentacij-5071387.html</w:t>
              </w:r>
            </w:hyperlink>
          </w:p>
        </w:tc>
      </w:tr>
      <w:tr w:rsidR="00011C90" w:rsidRPr="0089378F" w14:paraId="74723A6E" w14:textId="77777777" w:rsidTr="00F21B6D">
        <w:tc>
          <w:tcPr>
            <w:tcW w:w="534" w:type="dxa"/>
          </w:tcPr>
          <w:p w14:paraId="0C32A81E" w14:textId="77777777" w:rsidR="00011C90" w:rsidRPr="0089378F" w:rsidRDefault="00011C90" w:rsidP="00F21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4110" w:type="dxa"/>
            <w:gridSpan w:val="2"/>
          </w:tcPr>
          <w:p w14:paraId="0E684F82" w14:textId="77777777" w:rsidR="00011C90" w:rsidRDefault="00011C90" w:rsidP="00F21B6D">
            <w:pPr>
              <w:spacing w:after="150"/>
              <w:jc w:val="both"/>
              <w:rPr>
                <w:sz w:val="24"/>
                <w:szCs w:val="24"/>
              </w:rPr>
            </w:pPr>
            <w:r w:rsidRPr="002A37D3">
              <w:rPr>
                <w:sz w:val="24"/>
                <w:szCs w:val="24"/>
              </w:rPr>
              <w:t>Создание мультимедийной презентации</w:t>
            </w:r>
          </w:p>
          <w:p w14:paraId="52BEE213" w14:textId="77777777" w:rsidR="00011C90" w:rsidRPr="00AE3631" w:rsidRDefault="00011C90" w:rsidP="00F21B6D">
            <w:pPr>
              <w:spacing w:after="150"/>
              <w:jc w:val="both"/>
              <w:rPr>
                <w:b/>
                <w:i/>
                <w:sz w:val="24"/>
                <w:szCs w:val="24"/>
              </w:rPr>
            </w:pPr>
            <w:r w:rsidRPr="00AE3631">
              <w:rPr>
                <w:b/>
                <w:i/>
                <w:sz w:val="24"/>
                <w:szCs w:val="24"/>
              </w:rPr>
              <w:t>Практическая работа №</w:t>
            </w:r>
            <w:r>
              <w:rPr>
                <w:b/>
                <w:i/>
                <w:sz w:val="24"/>
                <w:szCs w:val="24"/>
              </w:rPr>
              <w:t>14</w:t>
            </w:r>
          </w:p>
          <w:p w14:paraId="7FF3E76A" w14:textId="77777777" w:rsidR="00011C90" w:rsidRPr="002A37D3" w:rsidRDefault="00011C90" w:rsidP="00F21B6D">
            <w:pPr>
              <w:spacing w:after="150"/>
              <w:jc w:val="both"/>
              <w:rPr>
                <w:sz w:val="24"/>
                <w:szCs w:val="24"/>
              </w:rPr>
            </w:pPr>
            <w:r w:rsidRPr="00AE3631">
              <w:rPr>
                <w:b/>
                <w:i/>
                <w:sz w:val="24"/>
                <w:szCs w:val="24"/>
              </w:rPr>
              <w:t>«</w:t>
            </w:r>
            <w:r>
              <w:rPr>
                <w:b/>
                <w:i/>
                <w:sz w:val="24"/>
                <w:szCs w:val="24"/>
              </w:rPr>
              <w:t>Создание анимации</w:t>
            </w:r>
            <w:r w:rsidRPr="00AE3631">
              <w:rPr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3544" w:type="dxa"/>
            <w:vMerge/>
          </w:tcPr>
          <w:p w14:paraId="4B01B8A8" w14:textId="77777777" w:rsidR="00011C90" w:rsidRPr="002A37D3" w:rsidRDefault="00011C90" w:rsidP="00F21B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1C15D548" w14:textId="77777777" w:rsidR="00011C90" w:rsidRPr="0089378F" w:rsidRDefault="00011C90" w:rsidP="00F21B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0CA3F33E" w14:textId="77777777" w:rsidR="00011C90" w:rsidRPr="0089378F" w:rsidRDefault="00011C90" w:rsidP="00F21B6D">
            <w:pPr>
              <w:jc w:val="center"/>
              <w:rPr>
                <w:b/>
                <w:sz w:val="24"/>
                <w:szCs w:val="24"/>
              </w:rPr>
            </w:pPr>
            <w:r w:rsidRPr="0089378F">
              <w:rPr>
                <w:sz w:val="24"/>
                <w:szCs w:val="24"/>
              </w:rPr>
              <w:t>урок «открытия нового знания»</w:t>
            </w:r>
          </w:p>
        </w:tc>
        <w:tc>
          <w:tcPr>
            <w:tcW w:w="851" w:type="dxa"/>
          </w:tcPr>
          <w:p w14:paraId="08B73AF6" w14:textId="77777777" w:rsidR="00011C90" w:rsidRPr="0089378F" w:rsidRDefault="00011C90" w:rsidP="00F21B6D">
            <w:pPr>
              <w:jc w:val="center"/>
              <w:rPr>
                <w:sz w:val="24"/>
                <w:szCs w:val="24"/>
              </w:rPr>
            </w:pPr>
            <w:r w:rsidRPr="0089378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14:paraId="785DB400" w14:textId="77777777" w:rsidR="00011C90" w:rsidRPr="0089378F" w:rsidRDefault="00011C90" w:rsidP="00F21B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8" w:type="dxa"/>
          </w:tcPr>
          <w:p w14:paraId="3DCF4C87" w14:textId="77777777" w:rsidR="00011C90" w:rsidRDefault="00000000" w:rsidP="00F21B6D">
            <w:pPr>
              <w:jc w:val="center"/>
              <w:rPr>
                <w:sz w:val="24"/>
                <w:szCs w:val="24"/>
              </w:rPr>
            </w:pPr>
            <w:hyperlink r:id="rId74" w:history="1">
              <w:r w:rsidR="00011C90" w:rsidRPr="003B06F8">
                <w:rPr>
                  <w:rStyle w:val="a9"/>
                  <w:sz w:val="24"/>
                  <w:szCs w:val="24"/>
                </w:rPr>
                <w:t>https://lbz.ru/metodist/authors/informatika/3/eor7.php</w:t>
              </w:r>
            </w:hyperlink>
          </w:p>
          <w:p w14:paraId="54B79981" w14:textId="77777777" w:rsidR="00011C90" w:rsidRDefault="00011C90" w:rsidP="00F21B6D">
            <w:pPr>
              <w:jc w:val="center"/>
              <w:rPr>
                <w:sz w:val="24"/>
                <w:szCs w:val="24"/>
              </w:rPr>
            </w:pPr>
          </w:p>
          <w:p w14:paraId="2288C820" w14:textId="77777777" w:rsidR="00011C90" w:rsidRPr="00C072E3" w:rsidRDefault="00000000" w:rsidP="00F21B6D">
            <w:pPr>
              <w:jc w:val="center"/>
              <w:rPr>
                <w:sz w:val="24"/>
                <w:szCs w:val="24"/>
              </w:rPr>
            </w:pPr>
            <w:hyperlink r:id="rId75" w:history="1">
              <w:r w:rsidR="00011C90" w:rsidRPr="00C072E3">
                <w:rPr>
                  <w:rStyle w:val="a9"/>
                  <w:sz w:val="24"/>
                  <w:szCs w:val="24"/>
                </w:rPr>
                <w:t>https://infourok.ru/razrabotka-prakticheskogo-zanyatiy</w:t>
              </w:r>
              <w:r w:rsidR="00011C90" w:rsidRPr="00C072E3">
                <w:rPr>
                  <w:rStyle w:val="a9"/>
                  <w:sz w:val="24"/>
                  <w:szCs w:val="24"/>
                </w:rPr>
                <w:lastRenderedPageBreak/>
                <w:t>a-po-informatike-na-temu-sozdaem-animaciyu-2631867.html</w:t>
              </w:r>
            </w:hyperlink>
          </w:p>
        </w:tc>
      </w:tr>
      <w:tr w:rsidR="00011C90" w:rsidRPr="0089378F" w14:paraId="62E55460" w14:textId="77777777" w:rsidTr="00F21B6D">
        <w:tc>
          <w:tcPr>
            <w:tcW w:w="534" w:type="dxa"/>
          </w:tcPr>
          <w:p w14:paraId="5D3880C0" w14:textId="77777777" w:rsidR="00011C90" w:rsidRDefault="00011C90" w:rsidP="00F21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4110" w:type="dxa"/>
            <w:gridSpan w:val="2"/>
          </w:tcPr>
          <w:p w14:paraId="5BB02A14" w14:textId="77777777" w:rsidR="00011C90" w:rsidRDefault="00011C90" w:rsidP="00F21B6D">
            <w:pPr>
              <w:spacing w:after="150"/>
              <w:jc w:val="both"/>
              <w:rPr>
                <w:sz w:val="24"/>
                <w:szCs w:val="24"/>
              </w:rPr>
            </w:pPr>
            <w:r w:rsidRPr="00E71B91">
              <w:rPr>
                <w:i/>
                <w:sz w:val="24"/>
                <w:szCs w:val="24"/>
              </w:rPr>
              <w:t>Проверочная работа по теме</w:t>
            </w:r>
            <w:r>
              <w:rPr>
                <w:sz w:val="24"/>
                <w:szCs w:val="24"/>
              </w:rPr>
              <w:t xml:space="preserve"> «Мультимедиа»</w:t>
            </w:r>
          </w:p>
          <w:p w14:paraId="104B236D" w14:textId="77777777" w:rsidR="00011C90" w:rsidRPr="00AE3631" w:rsidRDefault="00011C90" w:rsidP="00F21B6D">
            <w:pPr>
              <w:spacing w:after="150"/>
              <w:jc w:val="both"/>
              <w:rPr>
                <w:b/>
                <w:i/>
                <w:sz w:val="24"/>
                <w:szCs w:val="24"/>
              </w:rPr>
            </w:pPr>
            <w:r w:rsidRPr="00AE3631">
              <w:rPr>
                <w:b/>
                <w:i/>
                <w:sz w:val="24"/>
                <w:szCs w:val="24"/>
              </w:rPr>
              <w:t>Практическая работа №</w:t>
            </w:r>
            <w:r>
              <w:rPr>
                <w:b/>
                <w:i/>
                <w:sz w:val="24"/>
                <w:szCs w:val="24"/>
              </w:rPr>
              <w:t>15</w:t>
            </w:r>
          </w:p>
          <w:p w14:paraId="2D9ABE20" w14:textId="77777777" w:rsidR="00011C90" w:rsidRPr="002A37D3" w:rsidRDefault="00011C90" w:rsidP="00F21B6D">
            <w:pPr>
              <w:spacing w:after="150"/>
              <w:jc w:val="both"/>
              <w:rPr>
                <w:sz w:val="24"/>
                <w:szCs w:val="24"/>
              </w:rPr>
            </w:pPr>
            <w:r w:rsidRPr="00AE3631">
              <w:rPr>
                <w:b/>
                <w:i/>
                <w:sz w:val="24"/>
                <w:szCs w:val="24"/>
              </w:rPr>
              <w:t>«</w:t>
            </w:r>
            <w:r>
              <w:rPr>
                <w:b/>
                <w:i/>
                <w:sz w:val="24"/>
                <w:szCs w:val="24"/>
              </w:rPr>
              <w:t>Создание видеофильма</w:t>
            </w:r>
            <w:r w:rsidRPr="00AE3631">
              <w:rPr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14:paraId="247CADF0" w14:textId="77777777" w:rsidR="00011C90" w:rsidRPr="00B3200C" w:rsidRDefault="00011C90" w:rsidP="00F21B6D">
            <w:pPr>
              <w:jc w:val="both"/>
            </w:pPr>
            <w:r w:rsidRPr="00B3200C">
              <w:rPr>
                <w:b/>
                <w:iCs/>
              </w:rPr>
              <w:t>метапредметные </w:t>
            </w:r>
            <w:r w:rsidRPr="00B3200C">
              <w:rPr>
                <w:b/>
              </w:rPr>
              <w:t>–</w:t>
            </w:r>
            <w:r w:rsidRPr="00B3200C">
              <w:t xml:space="preserve"> основные универсальные умения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</w:t>
            </w:r>
          </w:p>
          <w:p w14:paraId="5E29A1A2" w14:textId="77777777" w:rsidR="00011C90" w:rsidRPr="002A37D3" w:rsidRDefault="00011C90" w:rsidP="00F21B6D">
            <w:pPr>
              <w:jc w:val="both"/>
              <w:rPr>
                <w:sz w:val="24"/>
                <w:szCs w:val="24"/>
              </w:rPr>
            </w:pPr>
            <w:r w:rsidRPr="00B3200C">
              <w:rPr>
                <w:b/>
                <w:iCs/>
              </w:rPr>
              <w:t>личностные </w:t>
            </w:r>
            <w:r w:rsidRPr="00B3200C">
              <w:rPr>
                <w:b/>
              </w:rPr>
              <w:t>–</w:t>
            </w:r>
            <w:r w:rsidRPr="00B3200C">
              <w:t xml:space="preserve"> владение первичными навыками анализа и критичной оценки получаемой информации; ответственное отношение к информации с учетом правовых и этических аспектов ее распространения; развитие чувства личной ответственности за качество окружающей информационной среды.</w:t>
            </w:r>
          </w:p>
        </w:tc>
        <w:tc>
          <w:tcPr>
            <w:tcW w:w="2693" w:type="dxa"/>
            <w:vMerge/>
          </w:tcPr>
          <w:p w14:paraId="7E2AAEB2" w14:textId="77777777" w:rsidR="00011C90" w:rsidRPr="0089378F" w:rsidRDefault="00011C90" w:rsidP="00F21B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467CE39E" w14:textId="77777777" w:rsidR="00011C90" w:rsidRPr="0089378F" w:rsidRDefault="00011C90" w:rsidP="00F21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ющего контроля</w:t>
            </w:r>
          </w:p>
        </w:tc>
        <w:tc>
          <w:tcPr>
            <w:tcW w:w="851" w:type="dxa"/>
          </w:tcPr>
          <w:p w14:paraId="4034EF1A" w14:textId="77777777" w:rsidR="00011C90" w:rsidRPr="0089378F" w:rsidRDefault="00011C90" w:rsidP="00F21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14:paraId="49C595F5" w14:textId="77777777" w:rsidR="00011C90" w:rsidRPr="0089378F" w:rsidRDefault="00011C90" w:rsidP="00F21B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8" w:type="dxa"/>
          </w:tcPr>
          <w:p w14:paraId="3C16A5DB" w14:textId="77777777" w:rsidR="00011C90" w:rsidRDefault="00000000" w:rsidP="00F21B6D">
            <w:pPr>
              <w:jc w:val="center"/>
              <w:rPr>
                <w:sz w:val="24"/>
                <w:szCs w:val="24"/>
              </w:rPr>
            </w:pPr>
            <w:hyperlink r:id="rId76" w:history="1">
              <w:r w:rsidR="00011C90" w:rsidRPr="003B06F8">
                <w:rPr>
                  <w:rStyle w:val="a9"/>
                  <w:sz w:val="24"/>
                  <w:szCs w:val="24"/>
                </w:rPr>
                <w:t>https://lbz.ru/metodist/authors/informatika/3/eor7.php</w:t>
              </w:r>
            </w:hyperlink>
          </w:p>
          <w:p w14:paraId="4BE591D5" w14:textId="77777777" w:rsidR="00011C90" w:rsidRDefault="00011C90" w:rsidP="00F21B6D">
            <w:pPr>
              <w:jc w:val="center"/>
              <w:rPr>
                <w:sz w:val="24"/>
                <w:szCs w:val="24"/>
              </w:rPr>
            </w:pPr>
          </w:p>
          <w:p w14:paraId="411878F6" w14:textId="77777777" w:rsidR="00011C90" w:rsidRPr="00C072E3" w:rsidRDefault="00000000" w:rsidP="00F21B6D">
            <w:pPr>
              <w:jc w:val="center"/>
              <w:rPr>
                <w:sz w:val="24"/>
                <w:szCs w:val="24"/>
              </w:rPr>
            </w:pPr>
            <w:hyperlink r:id="rId77" w:history="1">
              <w:r w:rsidR="00011C90" w:rsidRPr="00C072E3">
                <w:rPr>
                  <w:rStyle w:val="a9"/>
                  <w:sz w:val="24"/>
                  <w:szCs w:val="24"/>
                </w:rPr>
                <w:t>https://infourok.ru/urok-informatiki-multimediatehnologii-prakticheskaya-rabota-sozdanie-videofilma-sredstvami-indos-movie-</w:t>
              </w:r>
              <w:r w:rsidR="00011C90" w:rsidRPr="00C072E3">
                <w:rPr>
                  <w:rStyle w:val="a9"/>
                  <w:sz w:val="24"/>
                  <w:szCs w:val="24"/>
                </w:rPr>
                <w:lastRenderedPageBreak/>
                <w:t>maker-602930.html</w:t>
              </w:r>
            </w:hyperlink>
          </w:p>
        </w:tc>
      </w:tr>
      <w:tr w:rsidR="00011C90" w:rsidRPr="0089378F" w14:paraId="62E2586D" w14:textId="77777777" w:rsidTr="00F21B6D">
        <w:tc>
          <w:tcPr>
            <w:tcW w:w="8188" w:type="dxa"/>
            <w:gridSpan w:val="4"/>
          </w:tcPr>
          <w:p w14:paraId="12E2CD01" w14:textId="77777777" w:rsidR="00011C90" w:rsidRPr="00B3200C" w:rsidRDefault="00011C90" w:rsidP="00F21B6D">
            <w:pPr>
              <w:jc w:val="center"/>
              <w:rPr>
                <w:b/>
                <w:sz w:val="24"/>
                <w:szCs w:val="24"/>
              </w:rPr>
            </w:pPr>
            <w:r w:rsidRPr="00B3200C">
              <w:rPr>
                <w:b/>
                <w:sz w:val="24"/>
                <w:szCs w:val="24"/>
              </w:rPr>
              <w:lastRenderedPageBreak/>
              <w:t>Резерв (1 час)</w:t>
            </w:r>
          </w:p>
        </w:tc>
        <w:tc>
          <w:tcPr>
            <w:tcW w:w="2693" w:type="dxa"/>
            <w:vMerge/>
          </w:tcPr>
          <w:p w14:paraId="21DF68F2" w14:textId="77777777" w:rsidR="00011C90" w:rsidRPr="0089378F" w:rsidRDefault="00011C90" w:rsidP="00F21B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54" w:type="dxa"/>
            <w:gridSpan w:val="6"/>
          </w:tcPr>
          <w:p w14:paraId="12C9CDA1" w14:textId="77777777" w:rsidR="00011C90" w:rsidRPr="0089378F" w:rsidRDefault="00011C90" w:rsidP="00F21B6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11C90" w:rsidRPr="0089378F" w14:paraId="6BDB8315" w14:textId="77777777" w:rsidTr="00F21B6D">
        <w:tc>
          <w:tcPr>
            <w:tcW w:w="534" w:type="dxa"/>
          </w:tcPr>
          <w:p w14:paraId="20673D9E" w14:textId="77777777" w:rsidR="00011C90" w:rsidRDefault="00011C90" w:rsidP="00F21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4110" w:type="dxa"/>
            <w:gridSpan w:val="2"/>
          </w:tcPr>
          <w:p w14:paraId="33B39F14" w14:textId="77777777" w:rsidR="00011C90" w:rsidRPr="0089378F" w:rsidRDefault="00011C90" w:rsidP="00F21B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за курс 7 класса.</w:t>
            </w:r>
          </w:p>
        </w:tc>
        <w:tc>
          <w:tcPr>
            <w:tcW w:w="3544" w:type="dxa"/>
          </w:tcPr>
          <w:p w14:paraId="0CEAA373" w14:textId="77777777" w:rsidR="00011C90" w:rsidRPr="0089378F" w:rsidRDefault="00011C90" w:rsidP="00F21B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208D3CCF" w14:textId="77777777" w:rsidR="00011C90" w:rsidRPr="0089378F" w:rsidRDefault="00011C90" w:rsidP="00F21B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6562965B" w14:textId="77777777" w:rsidR="00011C90" w:rsidRPr="0089378F" w:rsidRDefault="00011C90" w:rsidP="00F21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ологического контроля</w:t>
            </w:r>
          </w:p>
        </w:tc>
        <w:tc>
          <w:tcPr>
            <w:tcW w:w="851" w:type="dxa"/>
          </w:tcPr>
          <w:p w14:paraId="122F1400" w14:textId="77777777" w:rsidR="00011C90" w:rsidRPr="0089378F" w:rsidRDefault="00011C90" w:rsidP="00F21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14:paraId="331F0FE7" w14:textId="77777777" w:rsidR="00011C90" w:rsidRPr="0089378F" w:rsidRDefault="00011C90" w:rsidP="00F21B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8" w:type="dxa"/>
          </w:tcPr>
          <w:p w14:paraId="49B1EAD5" w14:textId="77777777" w:rsidR="00011C90" w:rsidRDefault="00000000" w:rsidP="00F21B6D">
            <w:pPr>
              <w:jc w:val="center"/>
              <w:rPr>
                <w:sz w:val="24"/>
                <w:szCs w:val="24"/>
              </w:rPr>
            </w:pPr>
            <w:hyperlink r:id="rId78" w:history="1">
              <w:r w:rsidR="00011C90" w:rsidRPr="003B06F8">
                <w:rPr>
                  <w:rStyle w:val="a9"/>
                  <w:sz w:val="24"/>
                  <w:szCs w:val="24"/>
                </w:rPr>
                <w:t>https://lbz.ru/metodist/authors/informatika/3/eor7.php</w:t>
              </w:r>
            </w:hyperlink>
          </w:p>
          <w:p w14:paraId="498AC605" w14:textId="77777777" w:rsidR="00011C90" w:rsidRPr="0089378F" w:rsidRDefault="00011C90" w:rsidP="00F21B6D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5F40B197" w14:textId="77777777" w:rsidR="00F46FE8" w:rsidRDefault="00F46FE8" w:rsidP="00F46FE8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14:paraId="4FE9DC86" w14:textId="77777777" w:rsidR="00F46FE8" w:rsidRPr="00F46FE8" w:rsidRDefault="00F46FE8" w:rsidP="00F46FE8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6FE8">
        <w:rPr>
          <w:rFonts w:ascii="Times New Roman" w:eastAsia="Calibri" w:hAnsi="Times New Roman" w:cs="Times New Roman"/>
          <w:b/>
          <w:sz w:val="24"/>
          <w:szCs w:val="24"/>
        </w:rPr>
        <w:t>Критерии оценивания</w:t>
      </w:r>
      <w:r w:rsidRPr="00F46FE8">
        <w:rPr>
          <w:rFonts w:ascii="Times New Roman" w:eastAsia="Calibri" w:hAnsi="Times New Roman" w:cs="Times New Roman"/>
          <w:sz w:val="24"/>
          <w:szCs w:val="24"/>
        </w:rPr>
        <w:t xml:space="preserve"> изложены в Положении «О системе контроля и оценивания образовательных достижений обучающихся в МОУ Петровская СОШ</w:t>
      </w:r>
    </w:p>
    <w:p w14:paraId="59BDE562" w14:textId="77777777" w:rsidR="00011C90" w:rsidRDefault="00F46FE8" w:rsidP="00F46FE8">
      <w:pPr>
        <w:jc w:val="both"/>
        <w:rPr>
          <w:rFonts w:ascii="Times New Roman" w:hAnsi="Times New Roman" w:cs="Times New Roman"/>
          <w:sz w:val="24"/>
          <w:szCs w:val="24"/>
        </w:rPr>
      </w:pPr>
      <w:r w:rsidRPr="00F46FE8">
        <w:rPr>
          <w:rFonts w:ascii="Times New Roman" w:hAnsi="Times New Roman" w:cs="Times New Roman"/>
          <w:sz w:val="24"/>
          <w:szCs w:val="24"/>
        </w:rPr>
        <w:t>приказ №267 о.д. от 28 августа 2019 г</w:t>
      </w:r>
    </w:p>
    <w:p w14:paraId="6515BF3C" w14:textId="77777777" w:rsidR="00F46FE8" w:rsidRPr="00F46FE8" w:rsidRDefault="00F46FE8" w:rsidP="00F46FE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46FE8">
        <w:rPr>
          <w:rFonts w:ascii="Times New Roman" w:hAnsi="Times New Roman" w:cs="Times New Roman"/>
          <w:b/>
          <w:sz w:val="24"/>
          <w:szCs w:val="24"/>
        </w:rPr>
        <w:t>Приложения к рабочей программе</w:t>
      </w:r>
    </w:p>
    <w:p w14:paraId="0E564A73" w14:textId="77777777" w:rsidR="00F46FE8" w:rsidRPr="004754ED" w:rsidRDefault="00F46FE8" w:rsidP="00F46F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4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учебно-методического и программного обеспечения по информатике и ИКТ</w:t>
      </w:r>
    </w:p>
    <w:p w14:paraId="1F72D59A" w14:textId="77777777" w:rsidR="00F46FE8" w:rsidRPr="004754ED" w:rsidRDefault="00F46FE8" w:rsidP="00F46FE8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4ED">
        <w:rPr>
          <w:rFonts w:ascii="Times New Roman" w:eastAsia="Times New Roman" w:hAnsi="Times New Roman" w:cs="Times New Roman"/>
          <w:sz w:val="24"/>
          <w:szCs w:val="24"/>
          <w:lang w:eastAsia="ru-RU"/>
        </w:rPr>
        <w:t>Босова Л.Л. Информатика: Учебник для 7 класса. – М.:</w:t>
      </w:r>
      <w:r w:rsidR="00F21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НОМ. Лаборатория знаний, 2018</w:t>
      </w:r>
      <w:r w:rsidRPr="004754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37934CA" w14:textId="77777777" w:rsidR="00F46FE8" w:rsidRPr="004754ED" w:rsidRDefault="00F46FE8" w:rsidP="00F46FE8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4ED">
        <w:rPr>
          <w:rFonts w:ascii="Times New Roman" w:eastAsia="Times New Roman" w:hAnsi="Times New Roman" w:cs="Times New Roman"/>
          <w:sz w:val="24"/>
          <w:szCs w:val="24"/>
          <w:lang w:eastAsia="ru-RU"/>
        </w:rPr>
        <w:t>Босова Л.Л., Босова А.Ю. Уроки информатики в 5–7 классах: методическое пособие. – М.:</w:t>
      </w:r>
      <w:r w:rsidR="00965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НОМ. Лаборатория знаний, 2015</w:t>
      </w:r>
      <w:r w:rsidRPr="004754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BEAD392" w14:textId="77777777" w:rsidR="00F46FE8" w:rsidRPr="004754ED" w:rsidRDefault="00F46FE8" w:rsidP="00F46FE8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4ED">
        <w:rPr>
          <w:rFonts w:ascii="Times New Roman" w:eastAsia="Times New Roman" w:hAnsi="Times New Roman" w:cs="Times New Roman"/>
          <w:sz w:val="24"/>
          <w:szCs w:val="24"/>
          <w:lang w:eastAsia="ru-RU"/>
        </w:rPr>
        <w:t>Босова Л.Л., Босова А.Ю. Контрольно-измерительные материалы по информатике для V-VII классов // Информатика в школе: приложение к журналу «информатика и образование». №6–2007. – М.: Образование и Информатика, 2007.</w:t>
      </w:r>
    </w:p>
    <w:p w14:paraId="6AC345A1" w14:textId="77777777" w:rsidR="00F46FE8" w:rsidRPr="004754ED" w:rsidRDefault="00F46FE8" w:rsidP="00F46FE8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4E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ы Единой коллекции цифровых образовательных ресурсов (</w:t>
      </w:r>
      <w:r w:rsidRPr="004754E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http://school-collection.edu.ru/</w:t>
      </w:r>
      <w:r w:rsidRPr="004754E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6053172A" w14:textId="77777777" w:rsidR="00F46FE8" w:rsidRPr="004754ED" w:rsidRDefault="00F46FE8" w:rsidP="00F46FE8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4E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авторской мастерской Босовой Л.Л. (</w:t>
      </w:r>
      <w:r w:rsidRPr="004754E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http://metodist.lbz.ru/authors/informatika/3/)</w:t>
      </w:r>
    </w:p>
    <w:p w14:paraId="6EAC92C0" w14:textId="77777777" w:rsidR="00F46FE8" w:rsidRPr="004754ED" w:rsidRDefault="00F46FE8" w:rsidP="00F46FE8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4ED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ционная система Windows 7</w:t>
      </w:r>
    </w:p>
    <w:p w14:paraId="6D86D08D" w14:textId="77777777" w:rsidR="00F46FE8" w:rsidRPr="00F46FE8" w:rsidRDefault="00F46FE8" w:rsidP="00F46FE8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4E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тика. Программы для общеобразовательных учреждений. 2 – 11 классы: методическое пособие / составитель М.Н. Бородин. – М.:БИНОМ. Лаборатория знаний, 2011.</w:t>
      </w:r>
    </w:p>
    <w:p w14:paraId="67FB945A" w14:textId="77777777" w:rsidR="00F46FE8" w:rsidRPr="002A565D" w:rsidRDefault="00F46FE8" w:rsidP="00F46FE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65D">
        <w:rPr>
          <w:rFonts w:ascii="Times New Roman" w:hAnsi="Times New Roman" w:cs="Times New Roman"/>
          <w:b/>
          <w:sz w:val="24"/>
          <w:szCs w:val="24"/>
        </w:rPr>
        <w:t>Перечень справочно-информационных и компьютерных программ</w:t>
      </w:r>
    </w:p>
    <w:p w14:paraId="39772686" w14:textId="77777777" w:rsidR="00F46FE8" w:rsidRPr="002A565D" w:rsidRDefault="00000000" w:rsidP="00F46FE8">
      <w:pPr>
        <w:pStyle w:val="ad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79" w:tgtFrame="_blank" w:history="1">
        <w:r w:rsidR="00F46FE8" w:rsidRPr="002A565D">
          <w:rPr>
            <w:rFonts w:ascii="Times New Roman" w:hAnsi="Times New Roman" w:cs="Times New Roman"/>
            <w:sz w:val="24"/>
            <w:szCs w:val="24"/>
          </w:rPr>
          <w:t>Единая коллекция цифровых образовательных ресурсов</w:t>
        </w:r>
      </w:hyperlink>
      <w:r w:rsidR="00F46FE8" w:rsidRPr="002A565D">
        <w:rPr>
          <w:rFonts w:ascii="Times New Roman" w:hAnsi="Times New Roman" w:cs="Times New Roman"/>
          <w:sz w:val="24"/>
          <w:szCs w:val="24"/>
        </w:rPr>
        <w:t xml:space="preserve"> </w:t>
      </w:r>
      <w:hyperlink r:id="rId80" w:history="1">
        <w:r w:rsidR="00F46FE8" w:rsidRPr="002A565D">
          <w:rPr>
            <w:rStyle w:val="a9"/>
            <w:rFonts w:ascii="Times New Roman" w:hAnsi="Times New Roman" w:cs="Times New Roman"/>
            <w:sz w:val="24"/>
            <w:szCs w:val="24"/>
          </w:rPr>
          <w:t>http://school-collection.edu.ru</w:t>
        </w:r>
      </w:hyperlink>
    </w:p>
    <w:p w14:paraId="2B0DB6C0" w14:textId="77777777" w:rsidR="00F46FE8" w:rsidRPr="002A565D" w:rsidRDefault="00F46FE8" w:rsidP="00F46FE8">
      <w:pPr>
        <w:pStyle w:val="ad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65D">
        <w:rPr>
          <w:rFonts w:ascii="Times New Roman" w:hAnsi="Times New Roman" w:cs="Times New Roman"/>
          <w:color w:val="0D0D0D"/>
          <w:sz w:val="24"/>
          <w:szCs w:val="24"/>
        </w:rPr>
        <w:t xml:space="preserve">Портал Федерального центра информационно-образовательных ресурсов </w:t>
      </w:r>
      <w:hyperlink r:id="rId81" w:history="1">
        <w:r w:rsidRPr="002A565D">
          <w:rPr>
            <w:rStyle w:val="a9"/>
            <w:rFonts w:ascii="Times New Roman" w:hAnsi="Times New Roman" w:cs="Times New Roman"/>
            <w:sz w:val="24"/>
            <w:szCs w:val="24"/>
          </w:rPr>
          <w:t>http://fcior.edu.ru</w:t>
        </w:r>
      </w:hyperlink>
    </w:p>
    <w:p w14:paraId="4828B5F2" w14:textId="77777777" w:rsidR="00F46FE8" w:rsidRPr="002A565D" w:rsidRDefault="00F46FE8" w:rsidP="00F46FE8">
      <w:pPr>
        <w:pStyle w:val="ad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a9"/>
          <w:rFonts w:ascii="Times New Roman" w:hAnsi="Times New Roman" w:cs="Times New Roman"/>
          <w:sz w:val="24"/>
          <w:szCs w:val="24"/>
        </w:rPr>
      </w:pPr>
      <w:r w:rsidRPr="002A565D">
        <w:rPr>
          <w:rFonts w:ascii="Times New Roman" w:hAnsi="Times New Roman" w:cs="Times New Roman"/>
          <w:sz w:val="24"/>
          <w:szCs w:val="24"/>
        </w:rPr>
        <w:t xml:space="preserve">«Российская электронная школа» </w:t>
      </w:r>
      <w:hyperlink r:id="rId82" w:history="1">
        <w:r w:rsidRPr="002A565D">
          <w:rPr>
            <w:rStyle w:val="a9"/>
            <w:rFonts w:ascii="Times New Roman" w:hAnsi="Times New Roman" w:cs="Times New Roman"/>
            <w:sz w:val="24"/>
            <w:szCs w:val="24"/>
          </w:rPr>
          <w:t>https://resh.edu.ru/</w:t>
        </w:r>
      </w:hyperlink>
    </w:p>
    <w:p w14:paraId="5CD8E8B8" w14:textId="77777777" w:rsidR="00F46FE8" w:rsidRPr="002A565D" w:rsidRDefault="00F46FE8" w:rsidP="00F46FE8">
      <w:pPr>
        <w:pStyle w:val="ad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A565D">
        <w:rPr>
          <w:rFonts w:ascii="Times New Roman" w:hAnsi="Times New Roman" w:cs="Times New Roman"/>
          <w:sz w:val="24"/>
          <w:szCs w:val="24"/>
        </w:rPr>
        <w:t xml:space="preserve">«Мобильное электронное образование» </w:t>
      </w:r>
      <w:hyperlink r:id="rId83" w:history="1">
        <w:r w:rsidRPr="002A565D">
          <w:rPr>
            <w:rStyle w:val="a9"/>
            <w:rFonts w:ascii="Times New Roman" w:hAnsi="Times New Roman" w:cs="Times New Roman"/>
            <w:sz w:val="24"/>
            <w:szCs w:val="24"/>
          </w:rPr>
          <w:t>https://mob-edu.com/</w:t>
        </w:r>
      </w:hyperlink>
    </w:p>
    <w:p w14:paraId="0864B297" w14:textId="77777777" w:rsidR="00F46FE8" w:rsidRPr="002A565D" w:rsidRDefault="00F46FE8" w:rsidP="00F46FE8">
      <w:pPr>
        <w:pStyle w:val="ad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A565D">
        <w:rPr>
          <w:rFonts w:ascii="Times New Roman" w:hAnsi="Times New Roman" w:cs="Times New Roman"/>
          <w:sz w:val="24"/>
          <w:szCs w:val="24"/>
        </w:rPr>
        <w:t xml:space="preserve">«ЯКласс» </w:t>
      </w:r>
      <w:hyperlink r:id="rId84" w:history="1">
        <w:r w:rsidRPr="002A565D">
          <w:rPr>
            <w:rStyle w:val="a9"/>
            <w:rFonts w:ascii="Times New Roman" w:hAnsi="Times New Roman" w:cs="Times New Roman"/>
            <w:sz w:val="24"/>
            <w:szCs w:val="24"/>
          </w:rPr>
          <w:t>https://www.yaklass.ru/</w:t>
        </w:r>
      </w:hyperlink>
      <w:r w:rsidRPr="002A56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23F2DF" w14:textId="77777777" w:rsidR="00F46FE8" w:rsidRPr="002A565D" w:rsidRDefault="00F46FE8" w:rsidP="00F46FE8">
      <w:pPr>
        <w:pStyle w:val="ad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A565D">
        <w:rPr>
          <w:rFonts w:ascii="Times New Roman" w:hAnsi="Times New Roman" w:cs="Times New Roman"/>
          <w:sz w:val="24"/>
          <w:szCs w:val="24"/>
        </w:rPr>
        <w:t xml:space="preserve">«Учи.ру» </w:t>
      </w:r>
      <w:hyperlink r:id="rId85" w:history="1">
        <w:r w:rsidRPr="002A565D">
          <w:rPr>
            <w:rStyle w:val="a9"/>
            <w:rFonts w:ascii="Times New Roman" w:hAnsi="Times New Roman" w:cs="Times New Roman"/>
            <w:sz w:val="24"/>
            <w:szCs w:val="24"/>
          </w:rPr>
          <w:t>https://uchi.ru</w:t>
        </w:r>
      </w:hyperlink>
    </w:p>
    <w:p w14:paraId="70290856" w14:textId="77777777" w:rsidR="00F46FE8" w:rsidRPr="002A565D" w:rsidRDefault="00F46FE8" w:rsidP="00F46FE8">
      <w:pPr>
        <w:pStyle w:val="ad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A565D">
        <w:rPr>
          <w:rFonts w:ascii="Times New Roman" w:hAnsi="Times New Roman" w:cs="Times New Roman"/>
          <w:sz w:val="24"/>
          <w:szCs w:val="24"/>
        </w:rPr>
        <w:lastRenderedPageBreak/>
        <w:t xml:space="preserve">Видеоуроки информатики </w:t>
      </w:r>
      <w:hyperlink r:id="rId86" w:history="1">
        <w:r w:rsidRPr="002A565D">
          <w:rPr>
            <w:rStyle w:val="a9"/>
            <w:rFonts w:ascii="Times New Roman" w:hAnsi="Times New Roman" w:cs="Times New Roman"/>
            <w:sz w:val="24"/>
            <w:szCs w:val="24"/>
          </w:rPr>
          <w:t>https://videouroki.net/blog/informatika/</w:t>
        </w:r>
      </w:hyperlink>
    </w:p>
    <w:p w14:paraId="7131B557" w14:textId="77777777" w:rsidR="00F46FE8" w:rsidRPr="002A565D" w:rsidRDefault="00F46FE8" w:rsidP="00F46FE8">
      <w:pPr>
        <w:pStyle w:val="ad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A565D">
        <w:rPr>
          <w:rFonts w:ascii="Times New Roman" w:hAnsi="Times New Roman" w:cs="Times New Roman"/>
          <w:sz w:val="24"/>
          <w:szCs w:val="24"/>
        </w:rPr>
        <w:t xml:space="preserve">Инфоурок. Видеоуроки информатики </w:t>
      </w:r>
      <w:hyperlink r:id="rId87" w:history="1">
        <w:r w:rsidRPr="002A565D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https</w:t>
        </w:r>
        <w:r w:rsidRPr="002A565D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://</w:t>
        </w:r>
        <w:r w:rsidRPr="002A565D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infourok</w:t>
        </w:r>
        <w:r w:rsidRPr="002A565D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r w:rsidRPr="002A565D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ru</w:t>
        </w:r>
        <w:r w:rsidRPr="002A565D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/</w:t>
        </w:r>
        <w:r w:rsidRPr="002A565D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videouroki</w:t>
        </w:r>
        <w:r w:rsidRPr="002A565D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/</w:t>
        </w:r>
        <w:r w:rsidRPr="002A565D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informatika</w:t>
        </w:r>
      </w:hyperlink>
    </w:p>
    <w:p w14:paraId="1B06AC3D" w14:textId="77777777" w:rsidR="00F46FE8" w:rsidRPr="002A565D" w:rsidRDefault="00F46FE8" w:rsidP="00F46FE8">
      <w:pPr>
        <w:pStyle w:val="ad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A565D">
        <w:rPr>
          <w:rFonts w:ascii="Times New Roman" w:hAnsi="Times New Roman" w:cs="Times New Roman"/>
          <w:sz w:val="24"/>
          <w:szCs w:val="24"/>
        </w:rPr>
        <w:t xml:space="preserve">ИнтернетУрок. Видеоуроки информатики </w:t>
      </w:r>
      <w:hyperlink r:id="rId88" w:history="1">
        <w:r w:rsidRPr="002A565D">
          <w:rPr>
            <w:rStyle w:val="a9"/>
            <w:rFonts w:ascii="Times New Roman" w:hAnsi="Times New Roman" w:cs="Times New Roman"/>
            <w:sz w:val="24"/>
            <w:szCs w:val="24"/>
          </w:rPr>
          <w:t>https://interneturok.ru/article/uroki-informatiki</w:t>
        </w:r>
      </w:hyperlink>
    </w:p>
    <w:p w14:paraId="6A0A6DB5" w14:textId="77777777" w:rsidR="00F46FE8" w:rsidRPr="002A565D" w:rsidRDefault="00F46FE8" w:rsidP="00F46FE8">
      <w:pPr>
        <w:pStyle w:val="ad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A565D">
        <w:rPr>
          <w:rFonts w:ascii="Times New Roman" w:hAnsi="Times New Roman" w:cs="Times New Roman"/>
          <w:sz w:val="24"/>
          <w:szCs w:val="24"/>
        </w:rPr>
        <w:t xml:space="preserve">«Урок цифры» </w:t>
      </w:r>
      <w:hyperlink r:id="rId89" w:history="1">
        <w:r w:rsidRPr="002A565D">
          <w:rPr>
            <w:rStyle w:val="a9"/>
            <w:rFonts w:ascii="Times New Roman" w:hAnsi="Times New Roman" w:cs="Times New Roman"/>
            <w:sz w:val="24"/>
            <w:szCs w:val="24"/>
          </w:rPr>
          <w:t>https://урокцифры.рф</w:t>
        </w:r>
      </w:hyperlink>
    </w:p>
    <w:p w14:paraId="2D1FB8E2" w14:textId="77777777" w:rsidR="00F46FE8" w:rsidRPr="002A565D" w:rsidRDefault="00F46FE8" w:rsidP="00F46FE8">
      <w:pPr>
        <w:pStyle w:val="ad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A565D">
        <w:rPr>
          <w:rFonts w:ascii="Times New Roman" w:hAnsi="Times New Roman" w:cs="Times New Roman"/>
          <w:sz w:val="24"/>
          <w:szCs w:val="24"/>
        </w:rPr>
        <w:t xml:space="preserve">Авторские мастерские авторов УМК по информатике (ООО «БИНОМ. Лаборатория знаний») </w:t>
      </w:r>
      <w:hyperlink r:id="rId90" w:history="1">
        <w:r w:rsidRPr="002A565D">
          <w:rPr>
            <w:rStyle w:val="a9"/>
            <w:rFonts w:ascii="Times New Roman" w:hAnsi="Times New Roman" w:cs="Times New Roman"/>
            <w:sz w:val="24"/>
            <w:szCs w:val="24"/>
          </w:rPr>
          <w:t>https://lbz.ru/metodist/authors/informatika/</w:t>
        </w:r>
      </w:hyperlink>
      <w:r w:rsidRPr="002A56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0480CE" w14:textId="77777777" w:rsidR="00F46FE8" w:rsidRPr="002A565D" w:rsidRDefault="00F46FE8" w:rsidP="00F46FE8">
      <w:pPr>
        <w:pStyle w:val="ad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A56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ИПИ – портал ФГБНУ «Федеральный институт педагогических измерений» (содержит методические рекомендации для самостоятельной подготовки к ЕГЭ, в том числе открытый банк заданий ОГЭ и ЕГЭ, включая тренировочные сборники для подготовки к ГВЭ обучающихся с ОВЗ) </w:t>
      </w:r>
      <w:hyperlink r:id="rId91" w:history="1">
        <w:r w:rsidRPr="002A565D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https://fipi.ru</w:t>
        </w:r>
      </w:hyperlink>
    </w:p>
    <w:p w14:paraId="08CE3C5A" w14:textId="77777777" w:rsidR="00F46FE8" w:rsidRPr="002A565D" w:rsidRDefault="00F46FE8" w:rsidP="00F46FE8">
      <w:pPr>
        <w:pStyle w:val="ad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rPr>
          <w:rStyle w:val="a9"/>
          <w:rFonts w:ascii="Times New Roman" w:hAnsi="Times New Roman" w:cs="Times New Roman"/>
          <w:sz w:val="24"/>
          <w:szCs w:val="24"/>
        </w:rPr>
      </w:pPr>
      <w:r w:rsidRPr="002A565D">
        <w:rPr>
          <w:rFonts w:ascii="Times New Roman" w:hAnsi="Times New Roman" w:cs="Times New Roman"/>
          <w:sz w:val="24"/>
          <w:szCs w:val="24"/>
        </w:rPr>
        <w:t xml:space="preserve">Сайт К.Ю. Полякова </w:t>
      </w:r>
      <w:hyperlink r:id="rId92" w:history="1">
        <w:r w:rsidRPr="002A565D">
          <w:rPr>
            <w:rStyle w:val="a9"/>
            <w:rFonts w:ascii="Times New Roman" w:hAnsi="Times New Roman" w:cs="Times New Roman"/>
            <w:sz w:val="24"/>
            <w:szCs w:val="24"/>
          </w:rPr>
          <w:t>http://kpolyakov.spb.ru</w:t>
        </w:r>
      </w:hyperlink>
    </w:p>
    <w:p w14:paraId="6AEDF02E" w14:textId="77777777" w:rsidR="00F46FE8" w:rsidRPr="002A565D" w:rsidRDefault="00F46FE8" w:rsidP="00F46FE8">
      <w:pPr>
        <w:pStyle w:val="ad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rPr>
          <w:rStyle w:val="a9"/>
          <w:rFonts w:ascii="Times New Roman" w:hAnsi="Times New Roman" w:cs="Times New Roman"/>
          <w:sz w:val="24"/>
          <w:szCs w:val="24"/>
        </w:rPr>
      </w:pPr>
      <w:r w:rsidRPr="002A565D">
        <w:rPr>
          <w:rFonts w:ascii="Times New Roman" w:hAnsi="Times New Roman" w:cs="Times New Roman"/>
          <w:sz w:val="24"/>
          <w:szCs w:val="24"/>
        </w:rPr>
        <w:t xml:space="preserve">СДАМ ГИА: РЕШУ ВПР, ОГЭ, ЕГЭ, ГВЭ и ЦТ </w:t>
      </w:r>
      <w:hyperlink r:id="rId93" w:history="1">
        <w:r w:rsidRPr="002A565D">
          <w:rPr>
            <w:rStyle w:val="a9"/>
            <w:rFonts w:ascii="Times New Roman" w:hAnsi="Times New Roman" w:cs="Times New Roman"/>
            <w:sz w:val="24"/>
            <w:szCs w:val="24"/>
          </w:rPr>
          <w:t>https://sdamgia.ru</w:t>
        </w:r>
      </w:hyperlink>
    </w:p>
    <w:p w14:paraId="45240A59" w14:textId="77777777" w:rsidR="00F46FE8" w:rsidRPr="002A565D" w:rsidRDefault="00F46FE8" w:rsidP="00F46FE8">
      <w:pPr>
        <w:pStyle w:val="a8"/>
        <w:numPr>
          <w:ilvl w:val="0"/>
          <w:numId w:val="13"/>
        </w:numPr>
        <w:tabs>
          <w:tab w:val="left" w:pos="426"/>
          <w:tab w:val="left" w:pos="993"/>
          <w:tab w:val="left" w:pos="1134"/>
        </w:tabs>
        <w:spacing w:before="0" w:beforeAutospacing="0" w:after="0" w:afterAutospacing="0"/>
        <w:ind w:left="0" w:firstLine="709"/>
      </w:pPr>
      <w:r w:rsidRPr="002A565D">
        <w:t xml:space="preserve">Информатика. Подготовка к ЕГЭ </w:t>
      </w:r>
      <w:hyperlink r:id="rId94" w:history="1">
        <w:r w:rsidRPr="002A565D">
          <w:rPr>
            <w:rStyle w:val="a9"/>
          </w:rPr>
          <w:t>http://ege-go.ru/</w:t>
        </w:r>
      </w:hyperlink>
    </w:p>
    <w:p w14:paraId="12ADD911" w14:textId="77777777" w:rsidR="00F46FE8" w:rsidRPr="002A565D" w:rsidRDefault="00F46FE8" w:rsidP="00F46FE8">
      <w:pPr>
        <w:pStyle w:val="a8"/>
        <w:numPr>
          <w:ilvl w:val="0"/>
          <w:numId w:val="13"/>
        </w:numPr>
        <w:tabs>
          <w:tab w:val="left" w:pos="426"/>
          <w:tab w:val="left" w:pos="993"/>
          <w:tab w:val="left" w:pos="1134"/>
        </w:tabs>
        <w:spacing w:before="0" w:beforeAutospacing="0" w:after="0" w:afterAutospacing="0"/>
        <w:ind w:left="0" w:firstLine="709"/>
      </w:pPr>
      <w:r w:rsidRPr="002A565D">
        <w:t xml:space="preserve">ОГЭ и ЕГЭ по информатике, практические работы и задания по программированию и информатике </w:t>
      </w:r>
      <w:hyperlink r:id="rId95" w:history="1">
        <w:r w:rsidRPr="002A565D">
          <w:rPr>
            <w:rStyle w:val="a9"/>
          </w:rPr>
          <w:t>https://labs-org.ru/</w:t>
        </w:r>
      </w:hyperlink>
    </w:p>
    <w:p w14:paraId="326D27C2" w14:textId="77777777" w:rsidR="00F46FE8" w:rsidRPr="002A565D" w:rsidRDefault="00F46FE8" w:rsidP="00F46FE8">
      <w:pPr>
        <w:pStyle w:val="ad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A565D">
        <w:rPr>
          <w:rFonts w:ascii="Times New Roman" w:hAnsi="Times New Roman" w:cs="Times New Roman"/>
          <w:sz w:val="24"/>
          <w:szCs w:val="24"/>
        </w:rPr>
        <w:t xml:space="preserve">Учительский портал. Уроки информатики </w:t>
      </w:r>
      <w:hyperlink r:id="rId96" w:history="1">
        <w:r w:rsidRPr="002A565D">
          <w:rPr>
            <w:rStyle w:val="a9"/>
            <w:rFonts w:ascii="Times New Roman" w:hAnsi="Times New Roman" w:cs="Times New Roman"/>
            <w:sz w:val="24"/>
            <w:szCs w:val="24"/>
          </w:rPr>
          <w:t>https://www.uchportal.ru/load/17</w:t>
        </w:r>
      </w:hyperlink>
      <w:r w:rsidRPr="002A56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9B1B5D" w14:textId="77777777" w:rsidR="00F46FE8" w:rsidRPr="002A565D" w:rsidRDefault="00F46FE8" w:rsidP="00F46FE8">
      <w:pPr>
        <w:pStyle w:val="ad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A565D">
        <w:rPr>
          <w:rFonts w:ascii="Times New Roman" w:hAnsi="Times New Roman" w:cs="Times New Roman"/>
          <w:sz w:val="24"/>
          <w:szCs w:val="24"/>
        </w:rPr>
        <w:t xml:space="preserve">Образовательный центр «Сириус» </w:t>
      </w:r>
      <w:hyperlink r:id="rId97" w:history="1">
        <w:r w:rsidRPr="002A565D">
          <w:rPr>
            <w:rStyle w:val="a9"/>
            <w:rFonts w:ascii="Times New Roman" w:hAnsi="Times New Roman" w:cs="Times New Roman"/>
            <w:sz w:val="24"/>
            <w:szCs w:val="24"/>
          </w:rPr>
          <w:t>https://sochisirius.ru/</w:t>
        </w:r>
      </w:hyperlink>
      <w:r w:rsidRPr="002A56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75891C" w14:textId="77777777" w:rsidR="00F46FE8" w:rsidRPr="002A565D" w:rsidRDefault="00F46FE8" w:rsidP="00F46FE8">
      <w:pPr>
        <w:pStyle w:val="ad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A56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Алгоритмика» – школа математики и программирования </w:t>
      </w:r>
      <w:hyperlink r:id="rId98" w:history="1">
        <w:r w:rsidRPr="002A565D">
          <w:rPr>
            <w:rStyle w:val="a9"/>
            <w:rFonts w:ascii="Times New Roman" w:hAnsi="Times New Roman" w:cs="Times New Roman"/>
            <w:sz w:val="24"/>
            <w:szCs w:val="24"/>
          </w:rPr>
          <w:t>https://algoritmika.org</w:t>
        </w:r>
      </w:hyperlink>
    </w:p>
    <w:p w14:paraId="2D19FE92" w14:textId="77777777" w:rsidR="00F46FE8" w:rsidRPr="002A565D" w:rsidRDefault="00F46FE8" w:rsidP="00F46FE8">
      <w:pPr>
        <w:pStyle w:val="ad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65D">
        <w:rPr>
          <w:rFonts w:ascii="Times New Roman" w:hAnsi="Times New Roman" w:cs="Times New Roman"/>
          <w:sz w:val="24"/>
          <w:szCs w:val="24"/>
        </w:rPr>
        <w:t>«</w:t>
      </w:r>
      <w:hyperlink r:id="rId99" w:tgtFrame="_blank" w:history="1">
        <w:r w:rsidRPr="002A565D">
          <w:rPr>
            <w:rFonts w:ascii="Times New Roman" w:hAnsi="Times New Roman" w:cs="Times New Roman"/>
            <w:sz w:val="24"/>
            <w:szCs w:val="24"/>
          </w:rPr>
          <w:t>Билет в будущее</w:t>
        </w:r>
      </w:hyperlink>
      <w:r w:rsidRPr="002A565D">
        <w:rPr>
          <w:rFonts w:ascii="Times New Roman" w:hAnsi="Times New Roman" w:cs="Times New Roman"/>
          <w:sz w:val="24"/>
          <w:szCs w:val="24"/>
        </w:rPr>
        <w:t xml:space="preserve">» – проект для поддержки ранней профессиональной ориентации школьников 6-11-х классов, предоставляющий доступ к бесплатным материалам и видеокурсам, а также онлайн-тестированию </w:t>
      </w:r>
      <w:hyperlink r:id="rId100" w:history="1">
        <w:r w:rsidRPr="002A565D">
          <w:rPr>
            <w:rStyle w:val="a9"/>
            <w:rFonts w:ascii="Times New Roman" w:hAnsi="Times New Roman" w:cs="Times New Roman"/>
            <w:sz w:val="24"/>
            <w:szCs w:val="24"/>
          </w:rPr>
          <w:t>http://bilet-help.worldskills.ru</w:t>
        </w:r>
      </w:hyperlink>
    </w:p>
    <w:p w14:paraId="5947E335" w14:textId="77777777" w:rsidR="00F46FE8" w:rsidRPr="002A565D" w:rsidRDefault="00000000" w:rsidP="00F46FE8">
      <w:pPr>
        <w:pStyle w:val="ad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a9"/>
          <w:rFonts w:ascii="Times New Roman" w:hAnsi="Times New Roman" w:cs="Times New Roman"/>
          <w:color w:val="4E4E3F"/>
          <w:sz w:val="24"/>
          <w:szCs w:val="24"/>
          <w:shd w:val="clear" w:color="auto" w:fill="FFFFFF"/>
        </w:rPr>
      </w:pPr>
      <w:hyperlink r:id="rId101" w:tgtFrame="_blank" w:history="1">
        <w:r w:rsidR="00F46FE8" w:rsidRPr="002A565D">
          <w:rPr>
            <w:rFonts w:ascii="Times New Roman" w:hAnsi="Times New Roman" w:cs="Times New Roman"/>
            <w:sz w:val="24"/>
            <w:szCs w:val="24"/>
          </w:rPr>
          <w:t>Постнаука</w:t>
        </w:r>
      </w:hyperlink>
      <w:r w:rsidR="00F46FE8" w:rsidRPr="002A565D">
        <w:rPr>
          <w:rFonts w:ascii="Times New Roman" w:hAnsi="Times New Roman" w:cs="Times New Roman"/>
          <w:sz w:val="24"/>
          <w:szCs w:val="24"/>
        </w:rPr>
        <w:t xml:space="preserve"> – образовательный сайт о современной фундаментальной науке и учёных, созданный с целью популяризации научных знаний. На сайте представлены публикации, видео, лекции, курсы, гиды, игры и другие материалы по различным научным дисциплинам </w:t>
      </w:r>
      <w:hyperlink r:id="rId102" w:history="1">
        <w:r w:rsidR="00F46FE8" w:rsidRPr="002A565D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http</w:t>
        </w:r>
        <w:r w:rsidR="00F46FE8" w:rsidRPr="002A565D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s</w:t>
        </w:r>
        <w:r w:rsidR="00F46FE8" w:rsidRPr="002A565D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://postnauka.ru</w:t>
        </w:r>
      </w:hyperlink>
    </w:p>
    <w:p w14:paraId="35E43CA0" w14:textId="77777777" w:rsidR="00F46FE8" w:rsidRPr="00B14DA1" w:rsidRDefault="00F46FE8" w:rsidP="00F46FE8">
      <w:pPr>
        <w:jc w:val="both"/>
        <w:rPr>
          <w:rFonts w:ascii="Times New Roman" w:hAnsi="Times New Roman" w:cs="Times New Roman"/>
          <w:b/>
          <w:sz w:val="24"/>
          <w:szCs w:val="20"/>
        </w:rPr>
      </w:pPr>
      <w:r w:rsidRPr="00B14DA1">
        <w:rPr>
          <w:rFonts w:ascii="Times New Roman" w:hAnsi="Times New Roman" w:cs="Times New Roman"/>
          <w:b/>
          <w:sz w:val="24"/>
          <w:szCs w:val="20"/>
        </w:rPr>
        <w:t>Контрольно-измерительные материалы:</w:t>
      </w:r>
    </w:p>
    <w:p w14:paraId="0FF68DD6" w14:textId="77777777" w:rsidR="00F46FE8" w:rsidRPr="00B14DA1" w:rsidRDefault="00F46FE8" w:rsidP="00F46FE8">
      <w:pPr>
        <w:jc w:val="both"/>
        <w:rPr>
          <w:rFonts w:ascii="Times New Roman" w:hAnsi="Times New Roman" w:cs="Times New Roman"/>
        </w:rPr>
      </w:pPr>
      <w:r w:rsidRPr="00B14DA1">
        <w:rPr>
          <w:rFonts w:ascii="Times New Roman" w:hAnsi="Times New Roman" w:cs="Times New Roman"/>
          <w:sz w:val="24"/>
          <w:szCs w:val="20"/>
        </w:rPr>
        <w:t xml:space="preserve">Контрольная работа №1: </w:t>
      </w:r>
      <w:hyperlink r:id="rId103" w:history="1">
        <w:r w:rsidRPr="00B14DA1">
          <w:rPr>
            <w:rStyle w:val="a9"/>
            <w:rFonts w:ascii="Times New Roman" w:hAnsi="Times New Roman" w:cs="Times New Roman"/>
            <w:sz w:val="24"/>
            <w:szCs w:val="24"/>
          </w:rPr>
          <w:t>https://lbz.ru/metodist/authors/informatika/3/files/eor7/tests/test-7-1.exe</w:t>
        </w:r>
      </w:hyperlink>
    </w:p>
    <w:p w14:paraId="00ABF7B4" w14:textId="77777777" w:rsidR="00F46FE8" w:rsidRPr="00B14DA1" w:rsidRDefault="00F46FE8" w:rsidP="00F46FE8">
      <w:pPr>
        <w:jc w:val="both"/>
        <w:rPr>
          <w:rFonts w:ascii="Times New Roman" w:hAnsi="Times New Roman" w:cs="Times New Roman"/>
        </w:rPr>
      </w:pPr>
      <w:r w:rsidRPr="00B14DA1">
        <w:rPr>
          <w:rFonts w:ascii="Times New Roman" w:hAnsi="Times New Roman" w:cs="Times New Roman"/>
          <w:sz w:val="24"/>
          <w:szCs w:val="20"/>
        </w:rPr>
        <w:t xml:space="preserve">Контрольная работа №2: </w:t>
      </w:r>
      <w:hyperlink r:id="rId104" w:history="1">
        <w:r w:rsidRPr="00B14DA1">
          <w:rPr>
            <w:rStyle w:val="a9"/>
            <w:rFonts w:ascii="Times New Roman" w:hAnsi="Times New Roman" w:cs="Times New Roman"/>
            <w:sz w:val="24"/>
            <w:szCs w:val="24"/>
          </w:rPr>
          <w:t>https://lbz.ru/metodist/authors/informatika/3/files/eor7/tests/test-7-2.exe</w:t>
        </w:r>
      </w:hyperlink>
    </w:p>
    <w:p w14:paraId="604A6744" w14:textId="77777777" w:rsidR="00F46FE8" w:rsidRPr="00B14DA1" w:rsidRDefault="00F46FE8" w:rsidP="00F46FE8">
      <w:pPr>
        <w:jc w:val="both"/>
        <w:rPr>
          <w:rFonts w:ascii="Times New Roman" w:hAnsi="Times New Roman" w:cs="Times New Roman"/>
        </w:rPr>
      </w:pPr>
      <w:r w:rsidRPr="00B14DA1">
        <w:rPr>
          <w:rFonts w:ascii="Times New Roman" w:hAnsi="Times New Roman" w:cs="Times New Roman"/>
          <w:sz w:val="24"/>
          <w:szCs w:val="20"/>
        </w:rPr>
        <w:t xml:space="preserve">Контрольная работа №3: </w:t>
      </w:r>
      <w:hyperlink r:id="rId105" w:history="1">
        <w:r w:rsidRPr="00B14DA1">
          <w:rPr>
            <w:rStyle w:val="a9"/>
            <w:rFonts w:ascii="Times New Roman" w:hAnsi="Times New Roman" w:cs="Times New Roman"/>
            <w:sz w:val="24"/>
            <w:szCs w:val="24"/>
          </w:rPr>
          <w:t>https://lbz.ru/metodist/authors/informatika/3/files/eor7/tests/test-7-3.exe</w:t>
        </w:r>
      </w:hyperlink>
    </w:p>
    <w:p w14:paraId="2168825C" w14:textId="77777777" w:rsidR="00011C90" w:rsidRDefault="00F46FE8" w:rsidP="00F46FE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4DA1">
        <w:rPr>
          <w:rFonts w:ascii="Times New Roman" w:hAnsi="Times New Roman" w:cs="Times New Roman"/>
          <w:sz w:val="24"/>
          <w:szCs w:val="20"/>
        </w:rPr>
        <w:t xml:space="preserve">Контрольная работа №4: </w:t>
      </w:r>
      <w:hyperlink r:id="rId106" w:history="1">
        <w:r w:rsidRPr="00B14DA1">
          <w:rPr>
            <w:rStyle w:val="a9"/>
            <w:rFonts w:ascii="Times New Roman" w:hAnsi="Times New Roman" w:cs="Times New Roman"/>
            <w:sz w:val="24"/>
            <w:szCs w:val="24"/>
          </w:rPr>
          <w:t>https://lbz.ru/metodist/authors/informatika/3/files/eor7/tests/test-7-4.exe</w:t>
        </w:r>
      </w:hyperlink>
    </w:p>
    <w:p w14:paraId="415DBC84" w14:textId="77777777" w:rsidR="00011C90" w:rsidRDefault="00011C90" w:rsidP="00011C90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415FD87" w14:textId="77777777" w:rsidR="00011C90" w:rsidRPr="00011C90" w:rsidRDefault="00011C90" w:rsidP="00011C90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AABFB43" w14:textId="77777777" w:rsidR="00B14DA1" w:rsidRPr="00B14DA1" w:rsidRDefault="00B14DA1" w:rsidP="002A37D3">
      <w:pPr>
        <w:jc w:val="both"/>
        <w:rPr>
          <w:rFonts w:ascii="Times New Roman" w:hAnsi="Times New Roman" w:cs="Times New Roman"/>
          <w:sz w:val="24"/>
          <w:szCs w:val="20"/>
        </w:rPr>
      </w:pPr>
    </w:p>
    <w:sectPr w:rsidR="00B14DA1" w:rsidRPr="00B14DA1" w:rsidSect="00F21B6D">
      <w:footerReference w:type="default" r:id="rId107"/>
      <w:pgSz w:w="16840" w:h="11907" w:orient="landscape" w:code="9"/>
      <w:pgMar w:top="426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9EC63" w14:textId="77777777" w:rsidR="00E051F5" w:rsidRDefault="00E051F5" w:rsidP="00D26B6F">
      <w:pPr>
        <w:spacing w:after="0" w:line="240" w:lineRule="auto"/>
      </w:pPr>
      <w:r>
        <w:separator/>
      </w:r>
    </w:p>
  </w:endnote>
  <w:endnote w:type="continuationSeparator" w:id="0">
    <w:p w14:paraId="79DA1320" w14:textId="77777777" w:rsidR="00E051F5" w:rsidRDefault="00E051F5" w:rsidP="00D26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BBC54" w14:textId="77777777" w:rsidR="00F21B6D" w:rsidRPr="00205674" w:rsidRDefault="00000000" w:rsidP="00F21B6D">
    <w:r>
      <w:fldChar w:fldCharType="begin"/>
    </w:r>
    <w:r>
      <w:instrText>PAGE</w:instrText>
    </w:r>
    <w:r>
      <w:fldChar w:fldCharType="separate"/>
    </w:r>
    <w:r w:rsidR="00965D62">
      <w:rPr>
        <w:noProof/>
      </w:rPr>
      <w:t>2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6E16C" w14:textId="77777777" w:rsidR="00E051F5" w:rsidRDefault="00E051F5" w:rsidP="00D26B6F">
      <w:pPr>
        <w:spacing w:after="0" w:line="240" w:lineRule="auto"/>
      </w:pPr>
      <w:r>
        <w:separator/>
      </w:r>
    </w:p>
  </w:footnote>
  <w:footnote w:type="continuationSeparator" w:id="0">
    <w:p w14:paraId="2884891D" w14:textId="77777777" w:rsidR="00E051F5" w:rsidRDefault="00E051F5" w:rsidP="00D26B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6C8F"/>
    <w:multiLevelType w:val="hybridMultilevel"/>
    <w:tmpl w:val="0E8668DC"/>
    <w:lvl w:ilvl="0" w:tplc="37DEBE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D4705"/>
    <w:multiLevelType w:val="multilevel"/>
    <w:tmpl w:val="8B06C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0970E5"/>
    <w:multiLevelType w:val="hybridMultilevel"/>
    <w:tmpl w:val="9A9AAC4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1B16E3E"/>
    <w:multiLevelType w:val="hybridMultilevel"/>
    <w:tmpl w:val="0A9C69BE"/>
    <w:lvl w:ilvl="0" w:tplc="1154424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  <w:i w:val="0"/>
        <w:sz w:val="28"/>
        <w:szCs w:val="28"/>
      </w:rPr>
    </w:lvl>
    <w:lvl w:ilvl="1" w:tplc="053E77CE">
      <w:start w:val="1"/>
      <w:numFmt w:val="bullet"/>
      <w:lvlText w:val="­"/>
      <w:lvlJc w:val="left"/>
      <w:pPr>
        <w:tabs>
          <w:tab w:val="num" w:pos="1656"/>
        </w:tabs>
        <w:ind w:left="1656" w:hanging="226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31CD3A86"/>
    <w:multiLevelType w:val="multilevel"/>
    <w:tmpl w:val="B9E87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E87FB9"/>
    <w:multiLevelType w:val="multilevel"/>
    <w:tmpl w:val="79CAB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195B1C"/>
    <w:multiLevelType w:val="multilevel"/>
    <w:tmpl w:val="2ADC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465C9C"/>
    <w:multiLevelType w:val="multilevel"/>
    <w:tmpl w:val="33465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5A243B"/>
    <w:multiLevelType w:val="multilevel"/>
    <w:tmpl w:val="31F63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C81DB9"/>
    <w:multiLevelType w:val="multilevel"/>
    <w:tmpl w:val="E47E4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F65313"/>
    <w:multiLevelType w:val="multilevel"/>
    <w:tmpl w:val="9C76D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6948F2"/>
    <w:multiLevelType w:val="hybridMultilevel"/>
    <w:tmpl w:val="85627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C446D1"/>
    <w:multiLevelType w:val="hybridMultilevel"/>
    <w:tmpl w:val="17D46308"/>
    <w:lvl w:ilvl="0" w:tplc="5EBCD0F4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 w16cid:durableId="2106924966">
    <w:abstractNumId w:val="5"/>
  </w:num>
  <w:num w:numId="2" w16cid:durableId="2126726520">
    <w:abstractNumId w:val="6"/>
  </w:num>
  <w:num w:numId="3" w16cid:durableId="793596545">
    <w:abstractNumId w:val="4"/>
  </w:num>
  <w:num w:numId="4" w16cid:durableId="255209554">
    <w:abstractNumId w:val="9"/>
  </w:num>
  <w:num w:numId="5" w16cid:durableId="2104259502">
    <w:abstractNumId w:val="1"/>
  </w:num>
  <w:num w:numId="6" w16cid:durableId="2121218342">
    <w:abstractNumId w:val="10"/>
  </w:num>
  <w:num w:numId="7" w16cid:durableId="1795710905">
    <w:abstractNumId w:val="7"/>
  </w:num>
  <w:num w:numId="8" w16cid:durableId="64882114">
    <w:abstractNumId w:val="11"/>
  </w:num>
  <w:num w:numId="9" w16cid:durableId="822234803">
    <w:abstractNumId w:val="3"/>
  </w:num>
  <w:num w:numId="10" w16cid:durableId="364915237">
    <w:abstractNumId w:val="8"/>
  </w:num>
  <w:num w:numId="11" w16cid:durableId="75212038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613241513">
    <w:abstractNumId w:val="2"/>
  </w:num>
  <w:num w:numId="13" w16cid:durableId="202597898">
    <w:abstractNumId w:val="0"/>
  </w:num>
  <w:num w:numId="14" w16cid:durableId="343409644">
    <w:abstractNumId w:val="13"/>
  </w:num>
  <w:num w:numId="15" w16cid:durableId="115699395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A05"/>
    <w:rsid w:val="00005901"/>
    <w:rsid w:val="00011C90"/>
    <w:rsid w:val="0001671F"/>
    <w:rsid w:val="00034F7F"/>
    <w:rsid w:val="00037DAF"/>
    <w:rsid w:val="00080CAC"/>
    <w:rsid w:val="000933F4"/>
    <w:rsid w:val="00093618"/>
    <w:rsid w:val="00160AF5"/>
    <w:rsid w:val="001B47EA"/>
    <w:rsid w:val="00200390"/>
    <w:rsid w:val="00261D4B"/>
    <w:rsid w:val="00271861"/>
    <w:rsid w:val="00284B2D"/>
    <w:rsid w:val="00295BC3"/>
    <w:rsid w:val="002A37D3"/>
    <w:rsid w:val="002A565D"/>
    <w:rsid w:val="002F1101"/>
    <w:rsid w:val="002F26D3"/>
    <w:rsid w:val="002F728C"/>
    <w:rsid w:val="00326A6E"/>
    <w:rsid w:val="0037042C"/>
    <w:rsid w:val="00386063"/>
    <w:rsid w:val="00390A73"/>
    <w:rsid w:val="00392C06"/>
    <w:rsid w:val="003974DC"/>
    <w:rsid w:val="003B06F8"/>
    <w:rsid w:val="003C388B"/>
    <w:rsid w:val="003E1A8B"/>
    <w:rsid w:val="00414450"/>
    <w:rsid w:val="004754ED"/>
    <w:rsid w:val="0047552B"/>
    <w:rsid w:val="004C2FF2"/>
    <w:rsid w:val="004D6253"/>
    <w:rsid w:val="004E0E0C"/>
    <w:rsid w:val="00574B6D"/>
    <w:rsid w:val="005A4F4D"/>
    <w:rsid w:val="005D01EE"/>
    <w:rsid w:val="005E5FD9"/>
    <w:rsid w:val="0061008D"/>
    <w:rsid w:val="006145EA"/>
    <w:rsid w:val="006218C8"/>
    <w:rsid w:val="00632575"/>
    <w:rsid w:val="00642B33"/>
    <w:rsid w:val="006E7CA9"/>
    <w:rsid w:val="006F52BE"/>
    <w:rsid w:val="00720A33"/>
    <w:rsid w:val="00721D29"/>
    <w:rsid w:val="00722CF6"/>
    <w:rsid w:val="007513BB"/>
    <w:rsid w:val="00765EFD"/>
    <w:rsid w:val="0076643D"/>
    <w:rsid w:val="00794A05"/>
    <w:rsid w:val="007E00FE"/>
    <w:rsid w:val="008123C9"/>
    <w:rsid w:val="008722EC"/>
    <w:rsid w:val="00880FC8"/>
    <w:rsid w:val="0089378F"/>
    <w:rsid w:val="008C664B"/>
    <w:rsid w:val="00905C64"/>
    <w:rsid w:val="009630D2"/>
    <w:rsid w:val="00965D62"/>
    <w:rsid w:val="009F4BD5"/>
    <w:rsid w:val="00A37CF7"/>
    <w:rsid w:val="00A5463B"/>
    <w:rsid w:val="00A558D6"/>
    <w:rsid w:val="00A624F1"/>
    <w:rsid w:val="00A737D4"/>
    <w:rsid w:val="00A81FF2"/>
    <w:rsid w:val="00A96586"/>
    <w:rsid w:val="00AE3631"/>
    <w:rsid w:val="00B063D0"/>
    <w:rsid w:val="00B14DA1"/>
    <w:rsid w:val="00B3200C"/>
    <w:rsid w:val="00B5642F"/>
    <w:rsid w:val="00B8556F"/>
    <w:rsid w:val="00C030C7"/>
    <w:rsid w:val="00C072E3"/>
    <w:rsid w:val="00C46D0F"/>
    <w:rsid w:val="00C91C95"/>
    <w:rsid w:val="00CB2D14"/>
    <w:rsid w:val="00D26B6F"/>
    <w:rsid w:val="00D50730"/>
    <w:rsid w:val="00D81DFA"/>
    <w:rsid w:val="00D81F86"/>
    <w:rsid w:val="00D82745"/>
    <w:rsid w:val="00D82D94"/>
    <w:rsid w:val="00D85751"/>
    <w:rsid w:val="00DC1634"/>
    <w:rsid w:val="00E051F5"/>
    <w:rsid w:val="00E71B91"/>
    <w:rsid w:val="00E779C5"/>
    <w:rsid w:val="00E95EB0"/>
    <w:rsid w:val="00EE1C94"/>
    <w:rsid w:val="00EE2C63"/>
    <w:rsid w:val="00F01ABE"/>
    <w:rsid w:val="00F21B6D"/>
    <w:rsid w:val="00F35874"/>
    <w:rsid w:val="00F46FE8"/>
    <w:rsid w:val="00FC00F8"/>
    <w:rsid w:val="00FD5E0A"/>
    <w:rsid w:val="00FE42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7BE39"/>
  <w15:docId w15:val="{159ADFAF-1729-42DB-9505-DA8883B5B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4B2D"/>
  </w:style>
  <w:style w:type="paragraph" w:styleId="1">
    <w:name w:val="heading 1"/>
    <w:basedOn w:val="a"/>
    <w:next w:val="a"/>
    <w:link w:val="10"/>
    <w:qFormat/>
    <w:rsid w:val="002A37D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110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37D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D82D9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character" w:customStyle="1" w:styleId="a4">
    <w:name w:val="Заголовок Знак"/>
    <w:basedOn w:val="a0"/>
    <w:link w:val="a3"/>
    <w:uiPriority w:val="10"/>
    <w:rsid w:val="00D82D94"/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table" w:styleId="a5">
    <w:name w:val="Table Grid"/>
    <w:basedOn w:val="a1"/>
    <w:rsid w:val="00893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89378F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8937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89378F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31">
    <w:name w:val="Body Text 3"/>
    <w:basedOn w:val="a"/>
    <w:link w:val="32"/>
    <w:uiPriority w:val="99"/>
    <w:semiHidden/>
    <w:unhideWhenUsed/>
    <w:rsid w:val="00A37CF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37CF7"/>
    <w:rPr>
      <w:sz w:val="16"/>
      <w:szCs w:val="16"/>
    </w:rPr>
  </w:style>
  <w:style w:type="paragraph" w:styleId="a8">
    <w:name w:val="Normal (Web)"/>
    <w:basedOn w:val="a"/>
    <w:uiPriority w:val="99"/>
    <w:rsid w:val="00A37CF7"/>
    <w:pPr>
      <w:spacing w:before="100" w:beforeAutospacing="1" w:after="100" w:afterAutospacing="1" w:line="240" w:lineRule="auto"/>
      <w:jc w:val="both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styleId="a9">
    <w:name w:val="Hyperlink"/>
    <w:rsid w:val="00A37CF7"/>
    <w:rPr>
      <w:strike w:val="0"/>
      <w:dstrike w:val="0"/>
      <w:color w:val="0000A0"/>
      <w:u w:val="none"/>
      <w:effect w:val="none"/>
    </w:rPr>
  </w:style>
  <w:style w:type="paragraph" w:customStyle="1" w:styleId="bodytext">
    <w:name w:val="bodytext"/>
    <w:basedOn w:val="a"/>
    <w:rsid w:val="00A37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F1101"/>
    <w:rPr>
      <w:rFonts w:ascii="Cambria" w:eastAsia="Times New Roman" w:hAnsi="Cambria" w:cs="Times New Roman"/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A81F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81FF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5642F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styleId="ac">
    <w:name w:val="FollowedHyperlink"/>
    <w:basedOn w:val="a0"/>
    <w:uiPriority w:val="99"/>
    <w:semiHidden/>
    <w:unhideWhenUsed/>
    <w:rsid w:val="00C46D0F"/>
    <w:rPr>
      <w:color w:val="800080" w:themeColor="followedHyperlink"/>
      <w:u w:val="single"/>
    </w:rPr>
  </w:style>
  <w:style w:type="paragraph" w:customStyle="1" w:styleId="11">
    <w:name w:val="Абзац списка1"/>
    <w:basedOn w:val="a"/>
    <w:rsid w:val="0020039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200390"/>
    <w:rPr>
      <w:rFonts w:ascii="Times New Roman" w:hAnsi="Times New Roman"/>
      <w:sz w:val="24"/>
      <w:u w:val="none"/>
      <w:effect w:val="none"/>
    </w:rPr>
  </w:style>
  <w:style w:type="paragraph" w:styleId="ad">
    <w:name w:val="List Paragraph"/>
    <w:basedOn w:val="a"/>
    <w:link w:val="ae"/>
    <w:uiPriority w:val="34"/>
    <w:qFormat/>
    <w:rsid w:val="00F01ABE"/>
    <w:pPr>
      <w:spacing w:after="160" w:line="259" w:lineRule="auto"/>
      <w:ind w:left="720"/>
      <w:contextualSpacing/>
    </w:pPr>
  </w:style>
  <w:style w:type="character" w:customStyle="1" w:styleId="ae">
    <w:name w:val="Абзац списка Знак"/>
    <w:link w:val="ad"/>
    <w:uiPriority w:val="34"/>
    <w:locked/>
    <w:rsid w:val="00F01ABE"/>
  </w:style>
  <w:style w:type="paragraph" w:customStyle="1" w:styleId="ConsPlusTitle">
    <w:name w:val="ConsPlusTitle"/>
    <w:rsid w:val="00F01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p5">
    <w:name w:val="p5"/>
    <w:basedOn w:val="a"/>
    <w:qFormat/>
    <w:rsid w:val="008C66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qFormat/>
    <w:rsid w:val="008C664B"/>
  </w:style>
  <w:style w:type="paragraph" w:styleId="af">
    <w:name w:val="header"/>
    <w:basedOn w:val="a"/>
    <w:link w:val="af0"/>
    <w:uiPriority w:val="99"/>
    <w:semiHidden/>
    <w:unhideWhenUsed/>
    <w:rsid w:val="007E0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7E00FE"/>
  </w:style>
  <w:style w:type="paragraph" w:styleId="af1">
    <w:name w:val="footer"/>
    <w:basedOn w:val="a"/>
    <w:link w:val="af2"/>
    <w:uiPriority w:val="99"/>
    <w:semiHidden/>
    <w:unhideWhenUsed/>
    <w:rsid w:val="007E0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7E0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school-collection.edu.ru/catalog/res/46019679-655a-4a9c-9a66-6a455e42894d/?" TargetMode="External"/><Relationship Id="rId21" Type="http://schemas.openxmlformats.org/officeDocument/2006/relationships/hyperlink" Target="https://lbz.ru/metodist/authors/informatika/3/eor7.php" TargetMode="External"/><Relationship Id="rId42" Type="http://schemas.openxmlformats.org/officeDocument/2006/relationships/hyperlink" Target="https://infourok.ru/prakticheskaya-rabota-rabota-s-obektami-faylovoy-sistemi-klass-2585187.html" TargetMode="External"/><Relationship Id="rId47" Type="http://schemas.openxmlformats.org/officeDocument/2006/relationships/hyperlink" Target="https://onlinetestpad.com/hmebwvougf53k" TargetMode="External"/><Relationship Id="rId63" Type="http://schemas.openxmlformats.org/officeDocument/2006/relationships/hyperlink" Target="https://lbz.ru/metodist/authors/informatika/3/eor7.php" TargetMode="External"/><Relationship Id="rId68" Type="http://schemas.openxmlformats.org/officeDocument/2006/relationships/hyperlink" Target="https://infourok.ru/prezentaciya-master-klassa-po-informatike-na-teme-oformlenie-referata-po-teme-istoriya-razvitiya-vichislitelnoy-tehniki-2765303.html" TargetMode="External"/><Relationship Id="rId84" Type="http://schemas.openxmlformats.org/officeDocument/2006/relationships/hyperlink" Target="https://www.yaklass.ru/" TargetMode="External"/><Relationship Id="rId89" Type="http://schemas.openxmlformats.org/officeDocument/2006/relationships/hyperlink" Target="https://&#1091;&#1088;&#1086;&#1082;&#1094;&#1080;&#1092;&#1088;&#1099;.&#1088;&#1092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arant.ru/products/ipo/prime/doc/71139306/" TargetMode="External"/><Relationship Id="rId29" Type="http://schemas.openxmlformats.org/officeDocument/2006/relationships/hyperlink" Target="https://infourok.ru/fgos-klass-urok-diskretnaya-forma-predstavleniya-informacii-3295210.html" TargetMode="External"/><Relationship Id="rId107" Type="http://schemas.openxmlformats.org/officeDocument/2006/relationships/footer" Target="footer1.xml"/><Relationship Id="rId11" Type="http://schemas.openxmlformats.org/officeDocument/2006/relationships/hyperlink" Target="http://fgosreestr.ru/registry/primernaya-osnovnaya-obrazovatelnaya-programma-srednego-obshhego-obrazovaniya/" TargetMode="External"/><Relationship Id="rId24" Type="http://schemas.openxmlformats.org/officeDocument/2006/relationships/hyperlink" Target="https://infourok.ru/prakticheskaya-rabota-na-temu-poisk-informacii-v-seti-internet-803016.html" TargetMode="External"/><Relationship Id="rId32" Type="http://schemas.openxmlformats.org/officeDocument/2006/relationships/hyperlink" Target="https://lbz.ru/metodist/authors/informatika/3/files/eor7/tests/test-7-1.exe" TargetMode="External"/><Relationship Id="rId37" Type="http://schemas.openxmlformats.org/officeDocument/2006/relationships/hyperlink" Target="https://lbz.ru/metodist/authors/informatika/3/eor7.php" TargetMode="External"/><Relationship Id="rId40" Type="http://schemas.openxmlformats.org/officeDocument/2006/relationships/hyperlink" Target="http://school-collection.edu.ru/catalog/res/f5500327-3901-46f3-9c62-f26b4eedadf5/?" TargetMode="External"/><Relationship Id="rId45" Type="http://schemas.openxmlformats.org/officeDocument/2006/relationships/hyperlink" Target="https://lbz.ru/metodist/authors/informatika/3/files/eor7/tests/test-7-2.exe" TargetMode="External"/><Relationship Id="rId53" Type="http://schemas.openxmlformats.org/officeDocument/2006/relationships/hyperlink" Target="https://lbz.ru/metodist/authors/informatika/3/eor7.php" TargetMode="External"/><Relationship Id="rId58" Type="http://schemas.openxmlformats.org/officeDocument/2006/relationships/hyperlink" Target="https://onlinetestpad.com/hmopul23bc7gg" TargetMode="External"/><Relationship Id="rId66" Type="http://schemas.openxmlformats.org/officeDocument/2006/relationships/hyperlink" Target="http://fcior.edu.ru/card/2524/predstavlenie-teksta-v-razlichnyh-kodirovkah.html" TargetMode="External"/><Relationship Id="rId74" Type="http://schemas.openxmlformats.org/officeDocument/2006/relationships/hyperlink" Target="https://lbz.ru/metodist/authors/informatika/3/eor7.php" TargetMode="External"/><Relationship Id="rId79" Type="http://schemas.openxmlformats.org/officeDocument/2006/relationships/hyperlink" Target="http://school-collection.edu.ru/" TargetMode="External"/><Relationship Id="rId87" Type="http://schemas.openxmlformats.org/officeDocument/2006/relationships/hyperlink" Target="https://infourok.ru/videouroki/informatika" TargetMode="External"/><Relationship Id="rId102" Type="http://schemas.openxmlformats.org/officeDocument/2006/relationships/hyperlink" Target="https://postnauka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lbz.ru/metodist/authors/informatika/3/eor7.php" TargetMode="External"/><Relationship Id="rId82" Type="http://schemas.openxmlformats.org/officeDocument/2006/relationships/hyperlink" Target="https://resh.edu.ru/" TargetMode="External"/><Relationship Id="rId90" Type="http://schemas.openxmlformats.org/officeDocument/2006/relationships/hyperlink" Target="https://lbz.ru/metodist/authors/informatika/" TargetMode="External"/><Relationship Id="rId95" Type="http://schemas.openxmlformats.org/officeDocument/2006/relationships/hyperlink" Target="https://labs-org.ru/" TargetMode="External"/><Relationship Id="rId19" Type="http://schemas.openxmlformats.org/officeDocument/2006/relationships/hyperlink" Target="https://lbz.ru/metodist/authors/informatika/3/eor7.php" TargetMode="External"/><Relationship Id="rId14" Type="http://schemas.openxmlformats.org/officeDocument/2006/relationships/hyperlink" Target="http://publication.pravo.gov.ru/Document/View/0001201709200016" TargetMode="External"/><Relationship Id="rId22" Type="http://schemas.openxmlformats.org/officeDocument/2006/relationships/hyperlink" Target="https://onlinetestpad.com/hmfzjqflbqsc4" TargetMode="External"/><Relationship Id="rId27" Type="http://schemas.openxmlformats.org/officeDocument/2006/relationships/hyperlink" Target="https://lbz.ru/metodist/authors/informatika/3/eor7.php" TargetMode="External"/><Relationship Id="rId30" Type="http://schemas.openxmlformats.org/officeDocument/2006/relationships/hyperlink" Target="https://lbz.ru/metodist/authors/informatika/3/eor7.php" TargetMode="External"/><Relationship Id="rId35" Type="http://schemas.openxmlformats.org/officeDocument/2006/relationships/hyperlink" Target="https://lbz.ru/metodist/authors/informatika/3/eor7.php" TargetMode="External"/><Relationship Id="rId43" Type="http://schemas.openxmlformats.org/officeDocument/2006/relationships/hyperlink" Target="https://lbz.ru/metodist/authors/informatika/3/eor7.php" TargetMode="External"/><Relationship Id="rId48" Type="http://schemas.openxmlformats.org/officeDocument/2006/relationships/hyperlink" Target="https://lbz.ru/metodist/authors/informatika/3/eor7.php" TargetMode="External"/><Relationship Id="rId56" Type="http://schemas.openxmlformats.org/officeDocument/2006/relationships/hyperlink" Target="http://school-collection.edu.ru/catalog/res/9040a485-564f-4505-ba0b-77ea7bd11920/?" TargetMode="External"/><Relationship Id="rId64" Type="http://schemas.openxmlformats.org/officeDocument/2006/relationships/hyperlink" Target="http://fcior.edu.ru/card/28588/programmy-perevodchiki.html" TargetMode="External"/><Relationship Id="rId69" Type="http://schemas.openxmlformats.org/officeDocument/2006/relationships/hyperlink" Target="https://lbz.ru/metodist/authors/informatika/3/files/eor7/tests/test-7-4.exe" TargetMode="External"/><Relationship Id="rId77" Type="http://schemas.openxmlformats.org/officeDocument/2006/relationships/hyperlink" Target="https://infourok.ru/urok-informatiki-multimediatehnologii-prakticheskaya-rabota-sozdanie-videofilma-sredstvami-indos-movie-maker-602930.html" TargetMode="External"/><Relationship Id="rId100" Type="http://schemas.openxmlformats.org/officeDocument/2006/relationships/hyperlink" Target="http://bilet-help.worldskills.ru" TargetMode="External"/><Relationship Id="rId105" Type="http://schemas.openxmlformats.org/officeDocument/2006/relationships/hyperlink" Target="https://lbz.ru/metodist/authors/informatika/3/files/eor7/tests/test-7-3.exe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fcior.edu.ru/card/28705/vektornyy-redaktor.html" TargetMode="External"/><Relationship Id="rId72" Type="http://schemas.openxmlformats.org/officeDocument/2006/relationships/hyperlink" Target="https://lbz.ru/metodist/authors/informatika/3/eor7.php" TargetMode="External"/><Relationship Id="rId80" Type="http://schemas.openxmlformats.org/officeDocument/2006/relationships/hyperlink" Target="http://school-collection.edu.ru" TargetMode="External"/><Relationship Id="rId85" Type="http://schemas.openxmlformats.org/officeDocument/2006/relationships/hyperlink" Target="https://uchi.ru" TargetMode="External"/><Relationship Id="rId93" Type="http://schemas.openxmlformats.org/officeDocument/2006/relationships/hyperlink" Target="https://sdamgia.ru" TargetMode="External"/><Relationship Id="rId98" Type="http://schemas.openxmlformats.org/officeDocument/2006/relationships/hyperlink" Target="https://algoritmika.org" TargetMode="External"/><Relationship Id="rId3" Type="http://schemas.openxmlformats.org/officeDocument/2006/relationships/styles" Target="styles.xml"/><Relationship Id="rId12" Type="http://schemas.openxmlformats.org/officeDocument/2006/relationships/hyperlink" Target="http://base.garant.ru/70140908/" TargetMode="External"/><Relationship Id="rId17" Type="http://schemas.openxmlformats.org/officeDocument/2006/relationships/hyperlink" Target="http://publication.pravo.gov.ru/Document/View/0001202012210122" TargetMode="External"/><Relationship Id="rId25" Type="http://schemas.openxmlformats.org/officeDocument/2006/relationships/hyperlink" Target="https://lbz.ru/metodist/authors/informatika/3/eor7.php" TargetMode="External"/><Relationship Id="rId33" Type="http://schemas.openxmlformats.org/officeDocument/2006/relationships/hyperlink" Target="https://lbz.ru/metodist/authors/informatika/3/eor7.php" TargetMode="External"/><Relationship Id="rId38" Type="http://schemas.openxmlformats.org/officeDocument/2006/relationships/hyperlink" Target="https://onlinetestpad.com/hnjfifkzjvb3q" TargetMode="External"/><Relationship Id="rId46" Type="http://schemas.openxmlformats.org/officeDocument/2006/relationships/hyperlink" Target="https://lbz.ru/metodist/authors/informatika/3/eor7.php" TargetMode="External"/><Relationship Id="rId59" Type="http://schemas.openxmlformats.org/officeDocument/2006/relationships/hyperlink" Target="https://lbz.ru/metodist/authors/informatika/3/eor7.php" TargetMode="External"/><Relationship Id="rId67" Type="http://schemas.openxmlformats.org/officeDocument/2006/relationships/hyperlink" Target="https://lbz.ru/metodist/authors/informatika/3/eor7.php" TargetMode="External"/><Relationship Id="rId103" Type="http://schemas.openxmlformats.org/officeDocument/2006/relationships/hyperlink" Target="https://lbz.ru/metodist/authors/informatika/3/files/eor7/tests/test-7-1.exe" TargetMode="External"/><Relationship Id="rId108" Type="http://schemas.openxmlformats.org/officeDocument/2006/relationships/fontTable" Target="fontTable.xml"/><Relationship Id="rId20" Type="http://schemas.openxmlformats.org/officeDocument/2006/relationships/hyperlink" Target="https://onlinetestpad.com/hmhowrt7d7dea" TargetMode="External"/><Relationship Id="rId41" Type="http://schemas.openxmlformats.org/officeDocument/2006/relationships/hyperlink" Target="https://lbz.ru/metodist/authors/informatika/3/eor7.php" TargetMode="External"/><Relationship Id="rId54" Type="http://schemas.openxmlformats.org/officeDocument/2006/relationships/hyperlink" Target="https://onlinetestpad.com/hmiutadwor2dm" TargetMode="External"/><Relationship Id="rId62" Type="http://schemas.openxmlformats.org/officeDocument/2006/relationships/hyperlink" Target="https://onlinetestpad.com/hmppr3vq5hyyk" TargetMode="External"/><Relationship Id="rId70" Type="http://schemas.openxmlformats.org/officeDocument/2006/relationships/hyperlink" Target="https://lbz.ru/metodist/authors/informatika/3/eor7.php" TargetMode="External"/><Relationship Id="rId75" Type="http://schemas.openxmlformats.org/officeDocument/2006/relationships/hyperlink" Target="https://infourok.ru/razrabotka-prakticheskogo-zanyatiya-po-informatike-na-temu-sozdaem-animaciyu-2631867.html" TargetMode="External"/><Relationship Id="rId83" Type="http://schemas.openxmlformats.org/officeDocument/2006/relationships/hyperlink" Target="https://mob-edu.com/" TargetMode="External"/><Relationship Id="rId88" Type="http://schemas.openxmlformats.org/officeDocument/2006/relationships/hyperlink" Target="https://interneturok.ru/article/uroki-informatiki" TargetMode="External"/><Relationship Id="rId91" Type="http://schemas.openxmlformats.org/officeDocument/2006/relationships/hyperlink" Target="https://fipi.ru/" TargetMode="External"/><Relationship Id="rId96" Type="http://schemas.openxmlformats.org/officeDocument/2006/relationships/hyperlink" Target="https://www.uchportal.ru/load/1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publication.pravo.gov.ru/Document/View/0001201912250047" TargetMode="External"/><Relationship Id="rId23" Type="http://schemas.openxmlformats.org/officeDocument/2006/relationships/hyperlink" Target="https://lbz.ru/metodist/authors/informatika/3/eor7.php" TargetMode="External"/><Relationship Id="rId28" Type="http://schemas.openxmlformats.org/officeDocument/2006/relationships/hyperlink" Target="https://onlinetestpad.com/hp63zrwywzvhq" TargetMode="External"/><Relationship Id="rId36" Type="http://schemas.openxmlformats.org/officeDocument/2006/relationships/hyperlink" Target="http://school-collection.edu.ru/catalog/res/e2d9e993-1ea6-4e75-980c-8844e3cd62b4/?" TargetMode="External"/><Relationship Id="rId49" Type="http://schemas.openxmlformats.org/officeDocument/2006/relationships/hyperlink" Target="http://fcior.edu.ru/card/28668/rastrovyy-redaktor.html" TargetMode="External"/><Relationship Id="rId57" Type="http://schemas.openxmlformats.org/officeDocument/2006/relationships/hyperlink" Target="https://lbz.ru/metodist/authors/informatika/3/eor7.php" TargetMode="External"/><Relationship Id="rId106" Type="http://schemas.openxmlformats.org/officeDocument/2006/relationships/hyperlink" Target="https://lbz.ru/metodist/authors/informatika/3/files/eor7/tests/test-7-4.exe" TargetMode="External"/><Relationship Id="rId10" Type="http://schemas.openxmlformats.org/officeDocument/2006/relationships/hyperlink" Target="http://knmc.centerstart.ru/sites/knmc.centerstart.ru/files/perechen_organizaciy_uchebnyh_posobiy_prikaz_minobrnauki_rf_ot_9_iyunya_2016_g.pdf" TargetMode="External"/><Relationship Id="rId31" Type="http://schemas.openxmlformats.org/officeDocument/2006/relationships/hyperlink" Target="https://infourok.ru/prezentaciya_po_informatike_na_temu-161604.htm" TargetMode="External"/><Relationship Id="rId44" Type="http://schemas.openxmlformats.org/officeDocument/2006/relationships/hyperlink" Target="http://fcior.edu.ru/card/28614/osnovnye-elementy-interfeysa-i-upravleniya.html" TargetMode="External"/><Relationship Id="rId52" Type="http://schemas.openxmlformats.org/officeDocument/2006/relationships/hyperlink" Target="https://lbz.ru/metodist/authors/informatika/3/files/eor7/tests/test-7-3.exe" TargetMode="External"/><Relationship Id="rId60" Type="http://schemas.openxmlformats.org/officeDocument/2006/relationships/hyperlink" Target="https://onlinetestpad.com/hmopul23bc7gg" TargetMode="External"/><Relationship Id="rId65" Type="http://schemas.openxmlformats.org/officeDocument/2006/relationships/hyperlink" Target="https://lbz.ru/metodist/authors/informatika/3/eor7.php" TargetMode="External"/><Relationship Id="rId73" Type="http://schemas.openxmlformats.org/officeDocument/2006/relationships/hyperlink" Target="https://infourok.ru/prakticheskaya-rabota-sozdanie-i-redaktirovanie-prezentacij-5071387.html" TargetMode="External"/><Relationship Id="rId78" Type="http://schemas.openxmlformats.org/officeDocument/2006/relationships/hyperlink" Target="https://lbz.ru/metodist/authors/informatika/3/eor7.php" TargetMode="External"/><Relationship Id="rId81" Type="http://schemas.openxmlformats.org/officeDocument/2006/relationships/hyperlink" Target="http://fcior.edu.ru" TargetMode="External"/><Relationship Id="rId86" Type="http://schemas.openxmlformats.org/officeDocument/2006/relationships/hyperlink" Target="https://videouroki.net/blog/informatika/" TargetMode="External"/><Relationship Id="rId94" Type="http://schemas.openxmlformats.org/officeDocument/2006/relationships/hyperlink" Target="http://ege-go.ru/" TargetMode="External"/><Relationship Id="rId99" Type="http://schemas.openxmlformats.org/officeDocument/2006/relationships/hyperlink" Target="http://bilet-help.worldskills.ru/" TargetMode="External"/><Relationship Id="rId101" Type="http://schemas.openxmlformats.org/officeDocument/2006/relationships/hyperlink" Target="https://postnauk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edu.gov.ru/document/bf0ceabdc94110049a583890956abbfa/" TargetMode="External"/><Relationship Id="rId13" Type="http://schemas.openxmlformats.org/officeDocument/2006/relationships/hyperlink" Target="http://publication.pravo.gov.ru/Document/View/0001201912260060" TargetMode="External"/><Relationship Id="rId18" Type="http://schemas.openxmlformats.org/officeDocument/2006/relationships/hyperlink" Target="https://lbz.ru/metodist/authors/informatika/3/eor7.php" TargetMode="External"/><Relationship Id="rId39" Type="http://schemas.openxmlformats.org/officeDocument/2006/relationships/hyperlink" Target="https://lbz.ru/metodist/authors/informatika/3/eor7.php" TargetMode="External"/><Relationship Id="rId109" Type="http://schemas.openxmlformats.org/officeDocument/2006/relationships/theme" Target="theme/theme1.xml"/><Relationship Id="rId34" Type="http://schemas.openxmlformats.org/officeDocument/2006/relationships/hyperlink" Target="https://onlinetestpad.com/hoj43drl6jpc6" TargetMode="External"/><Relationship Id="rId50" Type="http://schemas.openxmlformats.org/officeDocument/2006/relationships/hyperlink" Target="https://lbz.ru/metodist/authors/informatika/3/eor7.php" TargetMode="External"/><Relationship Id="rId55" Type="http://schemas.openxmlformats.org/officeDocument/2006/relationships/hyperlink" Target="https://lbz.ru/metodist/authors/informatika/3/eor7.php" TargetMode="External"/><Relationship Id="rId76" Type="http://schemas.openxmlformats.org/officeDocument/2006/relationships/hyperlink" Target="https://lbz.ru/metodist/authors/informatika/3/eor7.php" TargetMode="External"/><Relationship Id="rId97" Type="http://schemas.openxmlformats.org/officeDocument/2006/relationships/hyperlink" Target="https://sochisirius.ru/" TargetMode="External"/><Relationship Id="rId104" Type="http://schemas.openxmlformats.org/officeDocument/2006/relationships/hyperlink" Target="https://lbz.ru/metodist/authors/informatika/3/files/eor7/tests/test-7-2.exe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onlinetestpad.com/hpr2ogv45woq6" TargetMode="External"/><Relationship Id="rId92" Type="http://schemas.openxmlformats.org/officeDocument/2006/relationships/hyperlink" Target="http://kpolyakov.sp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478C18-7875-4904-BD06-A079A8D83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9410</Words>
  <Characters>53639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65 Pro Plus</cp:lastModifiedBy>
  <cp:revision>2</cp:revision>
  <cp:lastPrinted>2022-11-12T08:54:00Z</cp:lastPrinted>
  <dcterms:created xsi:type="dcterms:W3CDTF">2022-11-15T16:00:00Z</dcterms:created>
  <dcterms:modified xsi:type="dcterms:W3CDTF">2022-11-15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40528838</vt:i4>
  </property>
</Properties>
</file>